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630ED40B"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r w:rsidR="00375223">
        <w:rPr>
          <w:rStyle w:val="Hyperlink"/>
          <w:rFonts w:ascii="Arial" w:hAnsi="Arial" w:cs="Arial"/>
          <w:b/>
          <w:bCs/>
          <w:u w:val="none"/>
        </w:rPr>
        <w:t xml:space="preserve"> and criticis</w:t>
      </w:r>
      <w:r w:rsidR="00E651C3">
        <w:rPr>
          <w:rStyle w:val="Hyperlink"/>
          <w:rFonts w:ascii="Arial" w:hAnsi="Arial" w:cs="Arial"/>
          <w:b/>
          <w:bCs/>
          <w:u w:val="none"/>
        </w:rPr>
        <w:t>m</w:t>
      </w:r>
      <w:r w:rsidR="00375223">
        <w:rPr>
          <w:rStyle w:val="Hyperlink"/>
          <w:rFonts w:ascii="Arial" w:hAnsi="Arial" w:cs="Arial"/>
          <w:b/>
          <w:bCs/>
          <w:u w:val="none"/>
        </w:rPr>
        <w:t xml:space="preserve"> thereof</w:t>
      </w:r>
    </w:p>
    <w:p w14:paraId="3D9A4B37"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4E1F4725" w:rsidR="00ED77C3"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1"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C7721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ED77C3">
          <w:rPr>
            <w:rStyle w:val="Hyperlink"/>
            <w:rFonts w:ascii="Arial" w:hAnsi="Arial" w:cs="Arial"/>
            <w:b/>
            <w:bCs/>
            <w:u w:val="none"/>
          </w:rPr>
          <w:t xml:space="preserve"> Legislation</w:t>
        </w:r>
      </w:hyperlink>
    </w:p>
    <w:p w14:paraId="60DF1E6D" w14:textId="77777777" w:rsidR="0062644C" w:rsidRPr="00ED77C3" w:rsidRDefault="00C7721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C77210"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C77210" w:rsidP="00505A50">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u’takings</w:t>
        </w:r>
      </w:hyperlink>
    </w:p>
    <w:p w14:paraId="38E25659" w14:textId="77777777" w:rsidR="00BB4DB1" w:rsidRPr="00E86596"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15FE12F1" w14:textId="2FB0A54A" w:rsidR="00435DCD" w:rsidRPr="00435DCD"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00435DCD" w:rsidRPr="00435DCD">
          <w:rPr>
            <w:rStyle w:val="Hyperlink"/>
            <w:rFonts w:ascii="Arial" w:hAnsi="Arial" w:cs="Arial"/>
            <w:b/>
            <w:sz w:val="20"/>
            <w:u w:val="none"/>
          </w:rPr>
          <w:tab/>
          <w:t>9.2.11</w:t>
        </w:r>
        <w:r w:rsidR="00435DCD"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84AA8E5" w:rsidR="0062644C"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E6037C">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 CIRCUMSTANCES FOUND – BAIL GRANTED</w:t>
        </w:r>
      </w:hyperlink>
    </w:p>
    <w:p w14:paraId="234CBAF2" w14:textId="3D33E392"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527E8AA"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162624AA"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441498">
        <w:rPr>
          <w:rFonts w:ascii="Arial" w:hAnsi="Arial" w:cs="Arial"/>
          <w:b/>
          <w:bCs/>
          <w:sz w:val="20"/>
        </w:rPr>
        <w:instrText>HYPERLINK  \l "_9.4.3_Where_likelihood"</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 xml:space="preserve">9.4.4.1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1AB1C18D" w:rsidR="00986BF8"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C77210"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 xml:space="preserve">Bail </w:t>
        </w:r>
        <w:r w:rsidR="00E6037C">
          <w:rPr>
            <w:rStyle w:val="Hyperlink"/>
            <w:rFonts w:ascii="Arial" w:hAnsi="Arial" w:cs="Arial"/>
            <w:b/>
            <w:bCs/>
            <w:u w:val="none"/>
          </w:rPr>
          <w:t>–</w:t>
        </w:r>
        <w:r w:rsidR="0062644C"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0062644C" w:rsidRPr="00ED77C3">
          <w:rPr>
            <w:rStyle w:val="Hyperlink"/>
            <w:rFonts w:ascii="Arial" w:hAnsi="Arial" w:cs="Arial"/>
            <w:b/>
            <w:bCs/>
            <w:u w:val="none"/>
          </w:rPr>
          <w:t>iscellany</w:t>
        </w:r>
      </w:hyperlink>
    </w:p>
    <w:p w14:paraId="528C9B33" w14:textId="77777777" w:rsidR="0062644C" w:rsidRPr="00ED77C3" w:rsidRDefault="00C7721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309D07FA" w14:textId="77777777" w:rsidR="0062644C"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r>
        <w:r w:rsidR="008473C3">
          <w:rPr>
            <w:rStyle w:val="Hyperlink"/>
            <w:rFonts w:ascii="Arial" w:hAnsi="Arial" w:cs="Arial"/>
            <w:b/>
            <w:bCs/>
            <w:sz w:val="20"/>
            <w:u w:val="none"/>
          </w:rPr>
          <w:t>B</w:t>
        </w:r>
        <w:r w:rsidR="007B1FB4"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63900E36" w14:textId="3C957A51" w:rsidR="00ED77C3" w:rsidRPr="003B2DCE" w:rsidRDefault="00C7721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E6037C" w:rsidRDefault="00985172" w:rsidP="00985172">
      <w:pPr>
        <w:jc w:val="both"/>
        <w:rPr>
          <w:rFonts w:ascii="Arial" w:hAnsi="Arial" w:cs="Arial"/>
          <w:color w:val="000000"/>
          <w:sz w:val="20"/>
          <w:szCs w:val="48"/>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Pr="00E6037C" w:rsidRDefault="00E6037C"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77EFECB6" w:rsidR="00ED77C3" w:rsidRDefault="00737FF6" w:rsidP="00337FBF">
      <w:pPr>
        <w:pStyle w:val="Heading2"/>
        <w:pageBreakBefore/>
        <w:tabs>
          <w:tab w:val="left" w:pos="567"/>
        </w:tabs>
        <w:spacing w:line="240" w:lineRule="auto"/>
        <w:rPr>
          <w:rFonts w:ascii="Arial" w:hAnsi="Arial" w:cs="Arial"/>
          <w:b/>
          <w:bCs/>
        </w:rPr>
      </w:pPr>
      <w:bookmarkStart w:id="33" w:name="_9.0_Major_amendments_1"/>
      <w:bookmarkStart w:id="34" w:name="_Hlk126149120"/>
      <w:bookmarkEnd w:id="33"/>
      <w:r>
        <w:rPr>
          <w:rFonts w:ascii="Arial" w:hAnsi="Arial" w:cs="Arial"/>
          <w:b/>
          <w:bCs/>
        </w:rPr>
        <w:lastRenderedPageBreak/>
        <w:t>9.0</w:t>
      </w:r>
      <w:r>
        <w:rPr>
          <w:rFonts w:ascii="Arial" w:hAnsi="Arial" w:cs="Arial"/>
          <w:b/>
          <w:bCs/>
        </w:rPr>
        <w:tab/>
        <w:t>Major a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in </w:t>
      </w:r>
      <w:r>
        <w:rPr>
          <w:rFonts w:ascii="Arial" w:hAnsi="Arial" w:cs="Arial"/>
          <w:b/>
          <w:bCs/>
        </w:rPr>
        <w:t>2018</w:t>
      </w:r>
      <w:r w:rsidR="00375223">
        <w:rPr>
          <w:rFonts w:ascii="Arial" w:hAnsi="Arial" w:cs="Arial"/>
          <w:b/>
          <w:bCs/>
        </w:rPr>
        <w:t xml:space="preserve"> and criticism thereof</w:t>
      </w:r>
      <w:bookmarkEnd w:id="34"/>
    </w:p>
    <w:p w14:paraId="005A6AE0" w14:textId="77777777" w:rsidR="00737FF6" w:rsidRPr="00E65705" w:rsidRDefault="00737FF6" w:rsidP="006B6BCE">
      <w:pPr>
        <w:keepNext/>
        <w:keepLines/>
        <w:jc w:val="both"/>
        <w:rPr>
          <w:rFonts w:ascii="Arial" w:hAnsi="Arial" w:cs="Arial"/>
          <w:sz w:val="14"/>
        </w:rPr>
      </w:pPr>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0ED75CFD" w14:textId="77777777" w:rsidR="003409F8" w:rsidRPr="003409F8" w:rsidRDefault="003409F8" w:rsidP="003409F8">
      <w:pPr>
        <w:jc w:val="both"/>
        <w:rPr>
          <w:rFonts w:ascii="Arial" w:hAnsi="Arial" w:cs="Arial"/>
          <w:sz w:val="20"/>
          <w:szCs w:val="36"/>
        </w:rPr>
      </w:pPr>
      <w:bookmarkStart w:id="35" w:name="_9.1_Child_in"/>
      <w:bookmarkEnd w:id="35"/>
    </w:p>
    <w:p w14:paraId="14110175" w14:textId="62413E28" w:rsidR="005E336D" w:rsidRDefault="003409F8" w:rsidP="003409F8">
      <w:pPr>
        <w:ind w:right="91"/>
        <w:jc w:val="both"/>
        <w:rPr>
          <w:rFonts w:ascii="Arial" w:hAnsi="Arial" w:cs="Arial"/>
          <w:sz w:val="20"/>
          <w:szCs w:val="16"/>
        </w:rPr>
      </w:pPr>
      <w:bookmarkStart w:id="36" w:name="_Hlk126148950"/>
      <w:r w:rsidRPr="003409F8">
        <w:rPr>
          <w:rFonts w:ascii="Arial" w:hAnsi="Arial" w:cs="Arial"/>
          <w:color w:val="000000"/>
          <w:sz w:val="20"/>
          <w:szCs w:val="20"/>
        </w:rPr>
        <w:lastRenderedPageBreak/>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Dja Wurrung, Wiradjuri and Yorta Yorta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37" w:name="_Hlk126222722"/>
      <w:r w:rsidR="007931B2">
        <w:rPr>
          <w:rFonts w:ascii="Arial" w:hAnsi="Arial" w:cs="Arial"/>
          <w:sz w:val="20"/>
          <w:szCs w:val="20"/>
        </w:rPr>
        <w:t>She did so and bail was ultimately refused</w:t>
      </w:r>
      <w:bookmarkStart w:id="38"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38"/>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Farram included the following notation: </w:t>
      </w:r>
      <w:r>
        <w:rPr>
          <w:rFonts w:ascii="Arial" w:hAnsi="Arial" w:cs="Arial"/>
          <w:sz w:val="20"/>
          <w:szCs w:val="20"/>
        </w:rPr>
        <w:t>‘</w:t>
      </w:r>
      <w:r w:rsidRPr="00B558B7">
        <w:rPr>
          <w:rFonts w:ascii="Arial" w:hAnsi="Arial" w:cs="Arial"/>
          <w:sz w:val="20"/>
          <w:szCs w:val="20"/>
        </w:rPr>
        <w:t>the accused is an [A]boriginal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37"/>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rsidP="00C47308">
      <w:pPr>
        <w:pStyle w:val="ListParagraph"/>
        <w:numPr>
          <w:ilvl w:val="0"/>
          <w:numId w:val="124"/>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rsidP="00C47308">
      <w:pPr>
        <w:pStyle w:val="ListParagraph"/>
        <w:numPr>
          <w:ilvl w:val="0"/>
          <w:numId w:val="124"/>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rsidP="00C47308">
      <w:pPr>
        <w:pStyle w:val="ListParagraph"/>
        <w:numPr>
          <w:ilvl w:val="0"/>
          <w:numId w:val="124"/>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p w14:paraId="15F1EA3D" w14:textId="20F936E0" w:rsidR="00944260" w:rsidRDefault="00944260" w:rsidP="006A5FAE">
      <w:pPr>
        <w:jc w:val="both"/>
        <w:rPr>
          <w:rFonts w:ascii="Arial" w:hAnsi="Arial" w:cs="Arial"/>
          <w:color w:val="000000"/>
          <w:sz w:val="20"/>
        </w:rPr>
      </w:pPr>
    </w:p>
    <w:p w14:paraId="13BB0073" w14:textId="19F10656" w:rsidR="006A5FAE" w:rsidRDefault="006A5FAE" w:rsidP="00944260">
      <w:pPr>
        <w:jc w:val="both"/>
        <w:rPr>
          <w:rFonts w:ascii="Arial" w:hAnsi="Arial" w:cs="Arial"/>
          <w:color w:val="000000"/>
          <w:sz w:val="20"/>
        </w:rPr>
      </w:pPr>
      <w:r>
        <w:rPr>
          <w:rFonts w:ascii="Arial" w:hAnsi="Arial" w:cs="Arial"/>
          <w:color w:val="000000"/>
          <w:sz w:val="20"/>
        </w:rPr>
        <w:t xml:space="preserve">In response </w:t>
      </w:r>
      <w:r w:rsidR="00EF446E">
        <w:rPr>
          <w:rFonts w:ascii="Arial" w:hAnsi="Arial" w:cs="Arial"/>
          <w:color w:val="000000"/>
          <w:sz w:val="20"/>
        </w:rPr>
        <w:t>Victorian Premier Daniel Andrews said that Ms Nelson was “let down” by a “raft of different failures [in] the system” and pledged that his government would “not waste a moment” to make changes to the bail laws.</w:t>
      </w:r>
    </w:p>
    <w:bookmarkEnd w:id="36"/>
    <w:p w14:paraId="5F998780" w14:textId="738C05AF" w:rsidR="006A5FAE" w:rsidRDefault="006A5FAE" w:rsidP="00944260">
      <w:pPr>
        <w:jc w:val="both"/>
        <w:rPr>
          <w:rFonts w:ascii="Arial" w:hAnsi="Arial" w:cs="Arial"/>
          <w:color w:val="000000"/>
          <w:sz w:val="20"/>
        </w:rPr>
      </w:pPr>
    </w:p>
    <w:p w14:paraId="66046A5B" w14:textId="77777777" w:rsidR="00944260" w:rsidRDefault="00944260" w:rsidP="00944260">
      <w:pPr>
        <w:jc w:val="both"/>
        <w:rPr>
          <w:rFonts w:ascii="Arial" w:hAnsi="Arial" w:cs="Arial"/>
          <w:color w:val="000000"/>
          <w:sz w:val="20"/>
        </w:rPr>
      </w:pPr>
      <w:bookmarkStart w:id="39" w:name="_9.1_Child_in_1"/>
      <w:bookmarkEnd w:id="39"/>
      <w:r>
        <w:rPr>
          <w:rFonts w:ascii="Arial" w:hAnsi="Arial" w:cs="Arial"/>
          <w:color w:val="000000"/>
          <w:sz w:val="12"/>
        </w:rPr>
        <w:br w:type="page"/>
      </w:r>
    </w:p>
    <w:p w14:paraId="52BE24AE" w14:textId="70BF9F7C" w:rsidR="00ED77C3" w:rsidRDefault="0062644C" w:rsidP="00944260">
      <w:pPr>
        <w:pStyle w:val="Heading2"/>
        <w:tabs>
          <w:tab w:val="left" w:pos="567"/>
        </w:tabs>
        <w:spacing w:line="240" w:lineRule="auto"/>
        <w:rPr>
          <w:rFonts w:ascii="Arial" w:hAnsi="Arial" w:cs="Arial"/>
          <w:b/>
          <w:bCs/>
        </w:rPr>
      </w:pPr>
      <w:r>
        <w:rPr>
          <w:rFonts w:ascii="Arial" w:hAnsi="Arial" w:cs="Arial"/>
          <w:b/>
          <w:bCs/>
        </w:rPr>
        <w:lastRenderedPageBreak/>
        <w:t>9.1</w:t>
      </w:r>
      <w:r>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40" w:name="_9.1.1_Prescribed_regions"/>
      <w:bookmarkStart w:id="41" w:name="_Toc30691421"/>
      <w:bookmarkStart w:id="42" w:name="_Toc30691799"/>
      <w:bookmarkStart w:id="43" w:name="_Toc30692179"/>
      <w:bookmarkStart w:id="44" w:name="_Toc30692937"/>
      <w:bookmarkStart w:id="45" w:name="_Toc30693316"/>
      <w:bookmarkStart w:id="46" w:name="_Toc30693694"/>
      <w:bookmarkStart w:id="47" w:name="_Toc30694072"/>
      <w:bookmarkStart w:id="48" w:name="_Toc30694452"/>
      <w:bookmarkStart w:id="49" w:name="_Toc30699042"/>
      <w:bookmarkStart w:id="50" w:name="_Toc30699427"/>
      <w:bookmarkStart w:id="51" w:name="_Toc30699812"/>
      <w:bookmarkStart w:id="52" w:name="_Toc30700967"/>
      <w:bookmarkStart w:id="53" w:name="_Toc30701354"/>
      <w:bookmarkStart w:id="54" w:name="_Toc30743959"/>
      <w:bookmarkStart w:id="55" w:name="_Toc30754782"/>
      <w:bookmarkStart w:id="56" w:name="_Toc30757238"/>
      <w:bookmarkStart w:id="57" w:name="_Toc30757786"/>
      <w:bookmarkStart w:id="58" w:name="_Toc30758186"/>
      <w:bookmarkStart w:id="59" w:name="_Toc30762947"/>
      <w:bookmarkStart w:id="60" w:name="_Toc30767601"/>
      <w:bookmarkStart w:id="61" w:name="_Toc34823619"/>
      <w:bookmarkEnd w:id="40"/>
      <w:r>
        <w:rPr>
          <w:rFonts w:ascii="Arial" w:hAnsi="Arial" w:cs="Arial"/>
          <w:b/>
          <w:bCs/>
          <w:sz w:val="20"/>
        </w:rPr>
        <w:t>9.1.1</w:t>
      </w:r>
      <w:r>
        <w:rPr>
          <w:rFonts w:ascii="Arial" w:hAnsi="Arial" w:cs="Arial"/>
          <w:b/>
          <w:bCs/>
          <w:sz w:val="20"/>
        </w:rPr>
        <w:tab/>
        <w:t>Prescribed regions for 2 day bail justice reman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62" w:name="_9.1.2_Placement_of"/>
      <w:bookmarkStart w:id="63" w:name="_Toc30691422"/>
      <w:bookmarkStart w:id="64" w:name="_Toc30691800"/>
      <w:bookmarkStart w:id="65" w:name="_Toc30692180"/>
      <w:bookmarkStart w:id="66" w:name="_Toc30692938"/>
      <w:bookmarkStart w:id="67" w:name="_Toc30693317"/>
      <w:bookmarkStart w:id="68" w:name="_Toc30693695"/>
      <w:bookmarkStart w:id="69" w:name="_Toc30694073"/>
      <w:bookmarkStart w:id="70" w:name="_Toc30694453"/>
      <w:bookmarkStart w:id="71" w:name="_Toc30699043"/>
      <w:bookmarkStart w:id="72" w:name="_Toc30699428"/>
      <w:bookmarkStart w:id="73" w:name="_Toc30699813"/>
      <w:bookmarkStart w:id="74" w:name="_Toc30700968"/>
      <w:bookmarkStart w:id="75" w:name="_Toc30701355"/>
      <w:bookmarkStart w:id="76" w:name="_Toc30743960"/>
      <w:bookmarkStart w:id="77" w:name="_Toc30754783"/>
      <w:bookmarkStart w:id="78" w:name="_Toc30757239"/>
      <w:bookmarkStart w:id="79" w:name="_Toc30757787"/>
      <w:bookmarkStart w:id="80" w:name="_Toc30758187"/>
      <w:bookmarkStart w:id="81" w:name="_Toc30762948"/>
      <w:bookmarkStart w:id="82" w:name="_Toc30767602"/>
      <w:bookmarkStart w:id="83" w:name="_Toc34823620"/>
      <w:bookmarkEnd w:id="62"/>
      <w:r>
        <w:rPr>
          <w:rFonts w:ascii="Arial" w:hAnsi="Arial" w:cs="Arial"/>
          <w:b/>
          <w:bCs/>
          <w:sz w:val="20"/>
        </w:rPr>
        <w:t>9.1.2</w:t>
      </w:r>
      <w:r>
        <w:rPr>
          <w:rFonts w:ascii="Arial" w:hAnsi="Arial" w:cs="Arial"/>
          <w:b/>
          <w:bCs/>
          <w:sz w:val="20"/>
        </w:rPr>
        <w:tab/>
        <w:t>Placement of remanded child</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84" w:name="_9.1.3_Breach_of"/>
      <w:bookmarkStart w:id="85" w:name="_Toc30691423"/>
      <w:bookmarkStart w:id="86" w:name="_Toc30691801"/>
      <w:bookmarkStart w:id="87" w:name="_Toc30692181"/>
      <w:bookmarkStart w:id="88" w:name="_Toc30692939"/>
      <w:bookmarkStart w:id="89" w:name="_Toc30693318"/>
      <w:bookmarkStart w:id="90" w:name="_Toc30693696"/>
      <w:bookmarkStart w:id="91" w:name="_Toc30694074"/>
      <w:bookmarkStart w:id="92" w:name="_Toc30694454"/>
      <w:bookmarkStart w:id="93" w:name="_Toc30699044"/>
      <w:bookmarkStart w:id="94" w:name="_Toc30699429"/>
      <w:bookmarkStart w:id="95" w:name="_Toc30699814"/>
      <w:bookmarkStart w:id="96" w:name="_Toc30700969"/>
      <w:bookmarkStart w:id="97" w:name="_Toc30701356"/>
      <w:bookmarkStart w:id="98" w:name="_Toc30743961"/>
      <w:bookmarkStart w:id="99" w:name="_Toc30754784"/>
      <w:bookmarkStart w:id="100" w:name="_Toc30757240"/>
      <w:bookmarkStart w:id="101" w:name="_Toc30757788"/>
      <w:bookmarkStart w:id="102" w:name="_Toc30758188"/>
      <w:bookmarkStart w:id="103" w:name="_Toc30762949"/>
      <w:bookmarkStart w:id="104" w:name="_Toc30767603"/>
      <w:bookmarkStart w:id="105" w:name="_Toc34823621"/>
      <w:bookmarkEnd w:id="84"/>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6" w:name="_Toc30669434"/>
      <w:bookmarkStart w:id="107" w:name="_Toc30671655"/>
      <w:bookmarkStart w:id="108" w:name="_Toc30674182"/>
      <w:bookmarkStart w:id="109" w:name="_Toc30691424"/>
      <w:bookmarkStart w:id="110" w:name="_Toc30691802"/>
      <w:bookmarkStart w:id="111" w:name="_Toc30692182"/>
      <w:bookmarkStart w:id="112" w:name="_Toc30692940"/>
      <w:bookmarkStart w:id="113" w:name="_Toc30693319"/>
      <w:bookmarkStart w:id="114" w:name="_Toc30693697"/>
      <w:bookmarkStart w:id="115" w:name="_Toc30694075"/>
      <w:bookmarkStart w:id="116" w:name="_Toc30694455"/>
      <w:bookmarkStart w:id="117" w:name="_Toc30699045"/>
      <w:bookmarkStart w:id="118" w:name="_Toc30699430"/>
      <w:bookmarkStart w:id="119" w:name="_Toc30699815"/>
      <w:bookmarkStart w:id="120" w:name="_Toc30700970"/>
      <w:bookmarkStart w:id="121" w:name="_Toc30701357"/>
      <w:bookmarkStart w:id="122" w:name="_Toc30743962"/>
      <w:bookmarkStart w:id="123" w:name="_Toc30754785"/>
      <w:bookmarkStart w:id="124" w:name="_Toc30757241"/>
      <w:bookmarkStart w:id="125" w:name="_Toc30757789"/>
      <w:bookmarkStart w:id="126" w:name="_Toc30758189"/>
      <w:bookmarkStart w:id="127" w:name="_Toc30762950"/>
      <w:bookmarkStart w:id="128" w:name="_Toc30767604"/>
      <w:bookmarkStart w:id="129"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30" w:name="_9.2_Bail_-"/>
      <w:bookmarkEnd w:id="130"/>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31" w:name="_9.2.1_Differences_between"/>
      <w:bookmarkStart w:id="132" w:name="_Toc30691425"/>
      <w:bookmarkStart w:id="133" w:name="_Toc30691803"/>
      <w:bookmarkStart w:id="134" w:name="_Toc30692183"/>
      <w:bookmarkStart w:id="135" w:name="_Toc30692941"/>
      <w:bookmarkStart w:id="136" w:name="_Toc30693320"/>
      <w:bookmarkStart w:id="137" w:name="_Toc30693698"/>
      <w:bookmarkStart w:id="138" w:name="_Toc30694076"/>
      <w:bookmarkStart w:id="139" w:name="_Toc30694456"/>
      <w:bookmarkStart w:id="140" w:name="_Toc30699046"/>
      <w:bookmarkStart w:id="141" w:name="_Toc30699431"/>
      <w:bookmarkStart w:id="142" w:name="_Toc30699816"/>
      <w:bookmarkStart w:id="143" w:name="_Toc30700971"/>
      <w:bookmarkStart w:id="144" w:name="_Toc30701358"/>
      <w:bookmarkStart w:id="145" w:name="_Toc30743963"/>
      <w:bookmarkStart w:id="146" w:name="_Toc30754786"/>
      <w:bookmarkStart w:id="147" w:name="_Toc30757242"/>
      <w:bookmarkStart w:id="148" w:name="_Toc30757790"/>
      <w:bookmarkStart w:id="149" w:name="_Toc30758190"/>
      <w:bookmarkStart w:id="150" w:name="_Toc30762951"/>
      <w:bookmarkStart w:id="151" w:name="_Toc30767605"/>
      <w:bookmarkStart w:id="152" w:name="_Toc34823623"/>
      <w:bookmarkEnd w:id="131"/>
      <w:r>
        <w:rPr>
          <w:rFonts w:ascii="Arial" w:hAnsi="Arial" w:cs="Arial"/>
          <w:b/>
          <w:bCs/>
          <w:sz w:val="20"/>
        </w:rPr>
        <w:t>9.2.1</w:t>
      </w:r>
      <w:r>
        <w:rPr>
          <w:rFonts w:ascii="Arial" w:hAnsi="Arial" w:cs="Arial"/>
          <w:b/>
          <w:bCs/>
          <w:sz w:val="20"/>
        </w:rPr>
        <w:tab/>
        <w:t>Differences between child &amp; adul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53" w:name="_9.2.2_Additional_considerations"/>
      <w:bookmarkStart w:id="154" w:name="_Toc30691426"/>
      <w:bookmarkStart w:id="155" w:name="_Toc30691804"/>
      <w:bookmarkStart w:id="156" w:name="_Toc30692184"/>
      <w:bookmarkStart w:id="157" w:name="_Toc30692942"/>
      <w:bookmarkStart w:id="158" w:name="_Toc30693321"/>
      <w:bookmarkStart w:id="159" w:name="_Toc30693699"/>
      <w:bookmarkStart w:id="160" w:name="_Toc30694077"/>
      <w:bookmarkStart w:id="161" w:name="_Toc30694457"/>
      <w:bookmarkStart w:id="162" w:name="_Toc30699047"/>
      <w:bookmarkStart w:id="163" w:name="_Toc30699432"/>
      <w:bookmarkStart w:id="164" w:name="_Toc30699817"/>
      <w:bookmarkStart w:id="165" w:name="_Toc30700972"/>
      <w:bookmarkStart w:id="166" w:name="_Toc30701359"/>
      <w:bookmarkStart w:id="167" w:name="_Toc30743964"/>
      <w:bookmarkStart w:id="168" w:name="_Toc30754787"/>
      <w:bookmarkStart w:id="169" w:name="_Toc30757243"/>
      <w:bookmarkStart w:id="170" w:name="_Toc30757791"/>
      <w:bookmarkStart w:id="171" w:name="_Toc30758191"/>
      <w:bookmarkStart w:id="172" w:name="_Toc30762952"/>
      <w:bookmarkStart w:id="173" w:name="_Toc30767606"/>
      <w:bookmarkStart w:id="174" w:name="_Toc34823624"/>
      <w:bookmarkEnd w:id="153"/>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B(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75" w:name="_9.2.3_Prima_facie"/>
      <w:bookmarkEnd w:id="175"/>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test</w:t>
      </w:r>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A5625D" w:rsidRDefault="00A5625D"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A5625D" w:rsidRDefault="00A5625D"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A5625D" w:rsidRDefault="00A5625D"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I/GX4neBfhV4UbxD478RWmkWfIhWRt0104GdkM&#10;Yy0jcjhQcdTgc1yX7VXxx0/4S6RYaVpWmSeI/HPiOT7N4c8O2xzLdSE4EkmOViU9T1J4H8TLyXwJ&#10;/ZyuJ/FEXxW+Puox+NPiDcASRW84D6doIzuWG2i+6WU/x4wDyozl2AMaH4s/tIfGU7vgz8ObTwR4&#10;Zm/1XifxsCLidD0kgtVzjjoSJEPHI7Wk/ZZ8aeKVM/xW/aR+Ietyy8yWuhTppNmPbylDqfqFX6Cv&#10;peigD5pH7DHwTOGmuvGM02MNNJr7l3+pAA/Sl/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A5625D" w:rsidRDefault="00A5625D"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A5625D" w:rsidRDefault="00A5625D"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A5625D" w:rsidRDefault="00A5625D"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A5625D" w:rsidRDefault="00A5625D"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A5625D" w:rsidRDefault="00A5625D"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6D75E681" w:rsidR="00805F5E" w:rsidRDefault="00371345" w:rsidP="00E6037C">
      <w:pPr>
        <w:pStyle w:val="Heading3"/>
        <w:keepNext/>
        <w:pageBreakBefore/>
        <w:spacing w:after="80" w:line="240" w:lineRule="auto"/>
        <w:rPr>
          <w:rFonts w:ascii="Arial" w:hAnsi="Arial" w:cs="Arial"/>
          <w:b/>
          <w:bCs/>
          <w:sz w:val="20"/>
        </w:rPr>
      </w:pPr>
      <w:bookmarkStart w:id="176" w:name="_9.2.4_Step_1"/>
      <w:bookmarkEnd w:id="176"/>
      <w:r>
        <w:rPr>
          <w:rFonts w:ascii="Arial" w:hAnsi="Arial" w:cs="Arial"/>
          <w:b/>
          <w:bCs/>
          <w:sz w:val="20"/>
        </w:rPr>
        <w:lastRenderedPageBreak/>
        <w:t>9.2.4</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DC0E54B" w:rsidR="00EB6ABA" w:rsidRDefault="00EB6ABA" w:rsidP="00E874D0">
                  <w:pPr>
                    <w:pStyle w:val="TableText"/>
                    <w:numPr>
                      <w:ilvl w:val="0"/>
                      <w:numId w:val="44"/>
                    </w:numPr>
                    <w:ind w:left="414" w:right="113" w:hanging="357"/>
                    <w:jc w:val="both"/>
                    <w:rPr>
                      <w:sz w:val="20"/>
                    </w:rPr>
                  </w:pPr>
                  <w:r w:rsidRPr="00AC3810">
                    <w:rPr>
                      <w:sz w:val="20"/>
                    </w:rPr>
                    <w:t>Murder.</w:t>
                  </w:r>
                </w:p>
                <w:p w14:paraId="6C2979FC" w14:textId="496F10A2" w:rsidR="00470B64" w:rsidRPr="00AC3810" w:rsidRDefault="00470B64" w:rsidP="00E874D0">
                  <w:pPr>
                    <w:pStyle w:val="TableText"/>
                    <w:numPr>
                      <w:ilvl w:val="0"/>
                      <w:numId w:val="44"/>
                    </w:numPr>
                    <w:ind w:left="414" w:right="113" w:hanging="357"/>
                    <w:jc w:val="both"/>
                    <w:rPr>
                      <w:sz w:val="20"/>
                    </w:rPr>
                  </w:pPr>
                  <w:r>
                    <w:rPr>
                      <w:sz w:val="20"/>
                    </w:rPr>
                    <w:t>…</w:t>
                  </w:r>
                </w:p>
                <w:p w14:paraId="4361E7E0" w14:textId="77777777" w:rsidR="00EB6ABA" w:rsidRPr="00AC3810" w:rsidRDefault="00EB6ABA" w:rsidP="00C40DCD">
                  <w:pPr>
                    <w:pStyle w:val="TableText"/>
                    <w:numPr>
                      <w:ilvl w:val="0"/>
                      <w:numId w:val="115"/>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C40DCD">
                  <w:pPr>
                    <w:pStyle w:val="TableText"/>
                    <w:numPr>
                      <w:ilvl w:val="0"/>
                      <w:numId w:val="115"/>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rsidP="00C40DCD">
                  <w:pPr>
                    <w:pStyle w:val="TableText"/>
                    <w:numPr>
                      <w:ilvl w:val="0"/>
                      <w:numId w:val="115"/>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27DCFE3A" w:rsidR="00470B64" w:rsidRPr="00650B08" w:rsidRDefault="00470B64" w:rsidP="00C40DCD">
                  <w:pPr>
                    <w:pStyle w:val="TableText"/>
                    <w:numPr>
                      <w:ilvl w:val="0"/>
                      <w:numId w:val="115"/>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shd w:val="clear" w:color="auto" w:fill="auto"/>
                </w:tcPr>
                <w:p w14:paraId="3D5D10DA" w14:textId="77777777" w:rsidR="00650B08" w:rsidRDefault="00EB6ABA"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Cth)</w:t>
                  </w:r>
                  <w:r w:rsidR="00650B08" w:rsidRPr="00AC3810">
                    <w:rPr>
                      <w:sz w:val="20"/>
                    </w:rPr>
                    <w:t>.</w:t>
                  </w:r>
                </w:p>
                <w:p w14:paraId="365C4048" w14:textId="77777777" w:rsidR="00EB6ABA" w:rsidRDefault="00650B08" w:rsidP="00C40DCD">
                  <w:pPr>
                    <w:pStyle w:val="TableText"/>
                    <w:numPr>
                      <w:ilvl w:val="0"/>
                      <w:numId w:val="115"/>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Cth)</w:t>
                  </w:r>
                  <w:r w:rsidRPr="00AC3810">
                    <w:rPr>
                      <w:sz w:val="20"/>
                    </w:rPr>
                    <w:t>.</w:t>
                  </w:r>
                </w:p>
                <w:p w14:paraId="0C1ACFC5" w14:textId="77777777" w:rsidR="004609C6" w:rsidRPr="00AC3810" w:rsidRDefault="004609C6" w:rsidP="00C40DCD">
                  <w:pPr>
                    <w:pStyle w:val="TableText"/>
                    <w:numPr>
                      <w:ilvl w:val="0"/>
                      <w:numId w:val="115"/>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Cth)</w:t>
                  </w:r>
                  <w:r>
                    <w:rPr>
                      <w:sz w:val="20"/>
                    </w:rPr>
                    <w:t xml:space="preserve"> involving a commercial quantity of narcotic goods.</w:t>
                  </w:r>
                </w:p>
                <w:p w14:paraId="7BA16239" w14:textId="1D90AD56" w:rsidR="00EB6ABA" w:rsidRPr="00AC3810" w:rsidRDefault="00EB6ABA" w:rsidP="00C40DCD">
                  <w:pPr>
                    <w:pStyle w:val="TableText"/>
                    <w:numPr>
                      <w:ilvl w:val="0"/>
                      <w:numId w:val="115"/>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C40DCD">
                  <w:pPr>
                    <w:pStyle w:val="TableText"/>
                    <w:numPr>
                      <w:ilvl w:val="0"/>
                      <w:numId w:val="115"/>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4D9A579B" w:rsidR="00EB6ABA" w:rsidRDefault="00EB6ABA"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rsidP="00C40DCD">
      <w:pPr>
        <w:pStyle w:val="DraftHeading3"/>
        <w:numPr>
          <w:ilvl w:val="0"/>
          <w:numId w:val="116"/>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rsidP="00C40DCD">
      <w:pPr>
        <w:pStyle w:val="ListParagraph"/>
        <w:numPr>
          <w:ilvl w:val="0"/>
          <w:numId w:val="116"/>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9A129E" w:rsidRDefault="00470B64" w:rsidP="00C40DCD">
      <w:pPr>
        <w:pStyle w:val="ListParagraph"/>
        <w:numPr>
          <w:ilvl w:val="0"/>
          <w:numId w:val="116"/>
        </w:numPr>
        <w:ind w:left="454" w:hanging="454"/>
      </w:pPr>
      <w:r w:rsidRPr="00470B64">
        <w:rPr>
          <w:rFonts w:ascii="Arial" w:hAnsi="Arial" w:cs="Arial"/>
          <w:sz w:val="20"/>
          <w:szCs w:val="16"/>
        </w:rPr>
        <w:t>the offence is alleged to have been committed—</w:t>
      </w:r>
    </w:p>
    <w:p w14:paraId="3C640453" w14:textId="07C7BC0F" w:rsidR="009A129E" w:rsidRPr="009A129E" w:rsidRDefault="009A129E" w:rsidP="00B563EF">
      <w:pPr>
        <w:pStyle w:val="ListParagraph"/>
        <w:numPr>
          <w:ilvl w:val="0"/>
          <w:numId w:val="117"/>
        </w:numPr>
        <w:ind w:left="811" w:hanging="357"/>
        <w:jc w:val="both"/>
      </w:pPr>
      <w:r w:rsidRPr="00470B64">
        <w:rPr>
          <w:rFonts w:ascii="Arial" w:hAnsi="Arial" w:cs="Arial"/>
          <w:sz w:val="20"/>
          <w:szCs w:val="16"/>
        </w:rPr>
        <w:t xml:space="preserve">while the accused was </w:t>
      </w:r>
      <w:r>
        <w:rPr>
          <w:rFonts w:ascii="Arial" w:hAnsi="Arial" w:cs="Arial"/>
          <w:sz w:val="20"/>
          <w:szCs w:val="16"/>
        </w:rPr>
        <w:t xml:space="preserve">on parole, </w:t>
      </w:r>
      <w:r w:rsidRPr="00470B64">
        <w:rPr>
          <w:rFonts w:ascii="Arial" w:hAnsi="Arial" w:cs="Arial"/>
          <w:sz w:val="20"/>
          <w:szCs w:val="16"/>
        </w:rPr>
        <w:t>on bail</w:t>
      </w:r>
      <w:r>
        <w:rPr>
          <w:rFonts w:ascii="Arial" w:hAnsi="Arial" w:cs="Arial"/>
          <w:sz w:val="20"/>
          <w:szCs w:val="16"/>
        </w:rPr>
        <w:t xml:space="preserve">, on summons or </w:t>
      </w:r>
      <w:r w:rsidR="00B563EF">
        <w:rPr>
          <w:rFonts w:ascii="Arial" w:hAnsi="Arial" w:cs="Arial"/>
          <w:sz w:val="20"/>
          <w:szCs w:val="16"/>
        </w:rPr>
        <w:t xml:space="preserve">otherwise awaiting trial for </w:t>
      </w:r>
      <w:r w:rsidRPr="00470B64">
        <w:rPr>
          <w:rFonts w:ascii="Arial" w:hAnsi="Arial" w:cs="Arial"/>
          <w:sz w:val="20"/>
          <w:szCs w:val="16"/>
        </w:rPr>
        <w:t>any Schedule 1 offence or Schedule 2 offence; or</w:t>
      </w:r>
    </w:p>
    <w:p w14:paraId="1399082F" w14:textId="42475529" w:rsidR="009A129E" w:rsidRPr="00470B64" w:rsidRDefault="009A129E" w:rsidP="00B563EF">
      <w:pPr>
        <w:pStyle w:val="ListParagraph"/>
        <w:numPr>
          <w:ilvl w:val="0"/>
          <w:numId w:val="117"/>
        </w:numPr>
        <w:ind w:left="811" w:hanging="357"/>
        <w:jc w:val="both"/>
      </w:pPr>
      <w:r w:rsidRPr="00470B64">
        <w:rPr>
          <w:rFonts w:ascii="Arial" w:hAnsi="Arial" w:cs="Arial"/>
          <w:sz w:val="20"/>
          <w:szCs w:val="16"/>
        </w:rPr>
        <w:t xml:space="preserve">during the period of a community correction order </w:t>
      </w:r>
      <w:r>
        <w:rPr>
          <w:rFonts w:ascii="Arial" w:hAnsi="Arial" w:cs="Arial"/>
          <w:sz w:val="20"/>
          <w:szCs w:val="16"/>
        </w:rPr>
        <w:t xml:space="preserve">or </w:t>
      </w:r>
      <w:r w:rsidR="00B563EF">
        <w:rPr>
          <w:rFonts w:ascii="Arial" w:hAnsi="Arial" w:cs="Arial"/>
          <w:sz w:val="20"/>
          <w:szCs w:val="16"/>
        </w:rPr>
        <w:t xml:space="preserve">while the accused was </w:t>
      </w:r>
      <w:r>
        <w:rPr>
          <w:rFonts w:ascii="Arial" w:hAnsi="Arial" w:cs="Arial"/>
          <w:sz w:val="20"/>
          <w:szCs w:val="16"/>
        </w:rPr>
        <w:t xml:space="preserve">otherwise serving a sentence for </w:t>
      </w:r>
      <w:r w:rsidRPr="00470B64">
        <w:rPr>
          <w:rFonts w:ascii="Arial" w:hAnsi="Arial" w:cs="Arial"/>
          <w:sz w:val="20"/>
          <w:szCs w:val="16"/>
        </w:rPr>
        <w:t>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2B0C80D6" w14:textId="77777777" w:rsidR="00470B64" w:rsidRDefault="00470B64"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AA(1) or (2)</w:t>
      </w:r>
      <w:r w:rsidR="00EB6ABA">
        <w:rPr>
          <w:rFonts w:ascii="Arial" w:hAnsi="Arial" w:cs="Arial"/>
          <w:sz w:val="20"/>
        </w:rPr>
        <w:t>.</w:t>
      </w:r>
    </w:p>
    <w:p w14:paraId="4E689B2A" w14:textId="77777777" w:rsidR="00173393" w:rsidRDefault="00806CEB" w:rsidP="00C40DCD">
      <w:pPr>
        <w:keepNext/>
        <w:keepLines/>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Cth).]</w:t>
      </w:r>
    </w:p>
    <w:p w14:paraId="4AB7C81A" w14:textId="77777777" w:rsidR="00C40DCD" w:rsidRPr="00C40DCD" w:rsidRDefault="00C40DCD" w:rsidP="00C40DCD">
      <w:pPr>
        <w:ind w:right="96"/>
        <w:jc w:val="both"/>
        <w:rPr>
          <w:rFonts w:ascii="Arial" w:hAnsi="Arial" w:cs="Arial"/>
          <w:sz w:val="20"/>
          <w:szCs w:val="20"/>
        </w:rPr>
      </w:pPr>
    </w:p>
    <w:p w14:paraId="307D4AC0" w14:textId="1A21359A" w:rsidR="006D7A36" w:rsidRPr="006D7A36" w:rsidRDefault="006D7A36">
      <w:pPr>
        <w:rPr>
          <w:sz w:val="4"/>
          <w:szCs w:val="4"/>
        </w:rPr>
      </w:pPr>
    </w:p>
    <w:p w14:paraId="51A98077" w14:textId="77777777" w:rsidR="00371345" w:rsidRDefault="00371345" w:rsidP="009A129E">
      <w:pPr>
        <w:pStyle w:val="Heading3"/>
        <w:keepNext/>
        <w:spacing w:line="240" w:lineRule="auto"/>
        <w:rPr>
          <w:rFonts w:ascii="Arial" w:hAnsi="Arial" w:cs="Arial"/>
          <w:b/>
          <w:bCs/>
          <w:sz w:val="20"/>
        </w:rPr>
      </w:pPr>
      <w:bookmarkStart w:id="177" w:name="_9.2.5_Step_1"/>
      <w:bookmarkEnd w:id="177"/>
      <w:r>
        <w:rPr>
          <w:rFonts w:ascii="Arial" w:hAnsi="Arial" w:cs="Arial"/>
          <w:b/>
          <w:bCs/>
          <w:sz w:val="20"/>
        </w:rPr>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AA(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C(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Cth)</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 xml:space="preserve">An offence against ss.231(1), 233A or 233B(1) of the </w:t>
            </w:r>
            <w:r w:rsidRPr="009C63D8">
              <w:rPr>
                <w:i/>
                <w:iCs/>
                <w:sz w:val="20"/>
              </w:rPr>
              <w:t xml:space="preserve">Customs Act 1901 </w:t>
            </w:r>
            <w:r w:rsidRPr="009C63D8">
              <w:rPr>
                <w:sz w:val="20"/>
              </w:rPr>
              <w:t>(Cth)</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8" w:name="_9.2.4/5_Meaning_of"/>
      <w:bookmarkEnd w:id="178"/>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1496AD90"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Application for Bail by Allen Matemberere</w:t>
      </w:r>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780C068C" w14:textId="5BA35E8A"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D64A5D">
        <w:rPr>
          <w:rFonts w:ascii="Arial" w:hAnsi="Arial" w:cs="Arial"/>
          <w:bCs/>
          <w:color w:val="000000"/>
          <w:sz w:val="20"/>
        </w:rPr>
        <w:t xml:space="preserve">.  Her Honour </w:t>
      </w:r>
      <w:r>
        <w:rPr>
          <w:rFonts w:ascii="Arial" w:hAnsi="Arial" w:cs="Arial"/>
          <w:bCs/>
          <w:color w:val="000000"/>
          <w:sz w:val="20"/>
        </w:rPr>
        <w:t>adopted the reasoning of Weinberg JA in</w:t>
      </w:r>
      <w:r w:rsidR="001A66C6">
        <w:rPr>
          <w:rFonts w:ascii="Arial" w:hAnsi="Arial" w:cs="Arial"/>
          <w:bCs/>
          <w:color w:val="000000"/>
          <w:sz w:val="20"/>
        </w:rPr>
        <w:t xml:space="preserve"> the case of</w:t>
      </w:r>
      <w:r>
        <w:rPr>
          <w:rFonts w:ascii="Arial" w:hAnsi="Arial" w:cs="Arial"/>
          <w:bCs/>
          <w:color w:val="000000"/>
          <w:sz w:val="20"/>
        </w:rPr>
        <w:t xml:space="preserve"> </w:t>
      </w:r>
      <w:r w:rsidR="001A66C6" w:rsidRPr="00484E5D">
        <w:rPr>
          <w:rFonts w:ascii="Arial" w:hAnsi="Arial" w:cs="Arial"/>
          <w:i/>
          <w:color w:val="000000"/>
          <w:sz w:val="20"/>
        </w:rPr>
        <w:t>Allen Matemberere</w:t>
      </w:r>
      <w:r w:rsidR="001A66C6">
        <w:rPr>
          <w:rFonts w:ascii="Arial" w:hAnsi="Arial" w:cs="Arial"/>
          <w:iCs/>
          <w:color w:val="000000"/>
          <w:sz w:val="20"/>
        </w:rPr>
        <w:t>.</w:t>
      </w:r>
      <w:r w:rsidR="001A66C6" w:rsidRPr="001A66C6">
        <w:rPr>
          <w:rFonts w:ascii="Arial" w:hAnsi="Arial" w:cs="Arial"/>
          <w:iCs/>
          <w:color w:val="000000"/>
          <w:sz w:val="20"/>
        </w:rPr>
        <w:t xml:space="preserve"> </w:t>
      </w:r>
      <w:r w:rsidR="000A4B2C">
        <w:rPr>
          <w:rFonts w:ascii="Arial" w:hAnsi="Arial" w:cs="Arial"/>
          <w:color w:val="000000"/>
          <w:sz w:val="20"/>
        </w:rPr>
        <w:t xml:space="preserve">[2018] VSC 762 </w:t>
      </w:r>
      <w:r w:rsidR="00BC2860">
        <w:rPr>
          <w:rFonts w:ascii="Arial" w:hAnsi="Arial" w:cs="Arial"/>
          <w:color w:val="000000"/>
          <w:sz w:val="20"/>
        </w:rPr>
        <w:t xml:space="preserve">and </w:t>
      </w:r>
      <w:r w:rsidR="001A66C6">
        <w:rPr>
          <w:rFonts w:ascii="Arial" w:hAnsi="Arial" w:cs="Arial"/>
          <w:iCs/>
          <w:color w:val="000000"/>
          <w:sz w:val="20"/>
        </w:rPr>
        <w:t>held</w:t>
      </w:r>
      <w:r w:rsidR="001A66C6" w:rsidRPr="001A66C6">
        <w:rPr>
          <w:rFonts w:ascii="Arial" w:hAnsi="Arial" w:cs="Arial"/>
          <w:iCs/>
          <w:color w:val="000000"/>
          <w:sz w:val="20"/>
        </w:rPr>
        <w:t xml:space="preserve"> at [</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E55AA0C" w:rsidR="001A66C6" w:rsidRDefault="001A66C6" w:rsidP="001A66C6">
      <w:pPr>
        <w:spacing w:before="8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 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1A66C6">
      <w:pPr>
        <w:spacing w:before="8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6FD415B" w14:textId="77777777" w:rsidR="000A4B2C" w:rsidRDefault="000A4B2C" w:rsidP="000A4B2C">
      <w:pPr>
        <w:jc w:val="both"/>
        <w:rPr>
          <w:rFonts w:ascii="Arial" w:hAnsi="Arial" w:cs="Arial"/>
          <w:color w:val="000000"/>
          <w:sz w:val="20"/>
        </w:rPr>
      </w:pPr>
      <w:bookmarkStart w:id="179" w:name="Heading241"/>
      <w:bookmarkEnd w:id="179"/>
    </w:p>
    <w:p w14:paraId="0CC0FCD4" w14:textId="77777777" w:rsidR="000A4B2C" w:rsidRDefault="000A4B2C" w:rsidP="000A4B2C">
      <w:pPr>
        <w:jc w:val="both"/>
        <w:rPr>
          <w:rFonts w:ascii="Arial" w:hAnsi="Arial" w:cs="Arial"/>
          <w:color w:val="000000"/>
          <w:sz w:val="20"/>
        </w:rPr>
      </w:pPr>
      <w:r>
        <w:rPr>
          <w:rFonts w:ascii="Arial" w:hAnsi="Arial" w:cs="Arial"/>
          <w:color w:val="000000"/>
          <w:sz w:val="20"/>
        </w:rPr>
        <w:t xml:space="preserve">By analogy, a child who is on an undertaking, a good behaviour bond, probation, a youth attendance order or a youth control order at the time of the subsequent offending 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 xml:space="preserve">within the meaning of s.4AA(2)(c) and item 1 in Schedule 2.  </w:t>
      </w:r>
      <w:r>
        <w:rPr>
          <w:rFonts w:ascii="Arial" w:hAnsi="Arial" w:cs="Arial"/>
          <w:color w:val="000000"/>
          <w:sz w:val="20"/>
          <w:szCs w:val="20"/>
        </w:rPr>
        <w:t>Further, these orders fit within the definition of “sentence” in ss.3(1) &amp; 360-362 of the CYFA.</w:t>
      </w:r>
    </w:p>
    <w:p w14:paraId="1ABE70E2" w14:textId="77777777" w:rsidR="000A4B2C" w:rsidRDefault="000A4B2C" w:rsidP="00F001F0">
      <w:pPr>
        <w:jc w:val="both"/>
        <w:rPr>
          <w:rFonts w:ascii="Arial" w:hAnsi="Arial" w:cs="Arial"/>
          <w:color w:val="000000"/>
          <w:sz w:val="20"/>
        </w:rPr>
      </w:pPr>
    </w:p>
    <w:p w14:paraId="7F544908" w14:textId="365ABDC4" w:rsidR="007103E8" w:rsidRDefault="007103E8" w:rsidP="00895C7A">
      <w:pPr>
        <w:jc w:val="both"/>
        <w:rPr>
          <w:rFonts w:ascii="Arial" w:hAnsi="Arial" w:cs="Arial"/>
          <w:sz w:val="20"/>
          <w:szCs w:val="20"/>
        </w:rPr>
      </w:pPr>
      <w:r>
        <w:rPr>
          <w:rFonts w:ascii="Arial" w:hAnsi="Arial" w:cs="Arial"/>
          <w:sz w:val="20"/>
          <w:szCs w:val="20"/>
        </w:rPr>
        <w:t xml:space="preserve">In </w:t>
      </w:r>
      <w:r>
        <w:rPr>
          <w:rFonts w:ascii="Arial" w:hAnsi="Arial" w:cs="Arial"/>
          <w:i/>
          <w:iCs/>
          <w:color w:val="333333"/>
          <w:spacing w:val="-5"/>
          <w:sz w:val="20"/>
          <w:szCs w:val="20"/>
        </w:rPr>
        <w:t xml:space="preserve">Re Aguer Goback and Goback Goback </w:t>
      </w:r>
      <w:r>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Pr>
          <w:rFonts w:ascii="Arial" w:hAnsi="Arial" w:cs="Arial"/>
          <w:color w:val="333333"/>
          <w:spacing w:val="-5"/>
          <w:sz w:val="20"/>
          <w:szCs w:val="20"/>
        </w:rPr>
        <w:t>Niall</w:t>
      </w:r>
      <w:r w:rsidR="00FF24EE">
        <w:rPr>
          <w:rFonts w:ascii="Arial" w:hAnsi="Arial" w:cs="Arial"/>
          <w:color w:val="333333"/>
          <w:spacing w:val="-5"/>
          <w:sz w:val="20"/>
          <w:szCs w:val="20"/>
        </w:rPr>
        <w:t xml:space="preserve"> </w:t>
      </w:r>
      <w:r>
        <w:rPr>
          <w:rFonts w:ascii="Arial" w:hAnsi="Arial" w:cs="Arial"/>
          <w:color w:val="333333"/>
          <w:spacing w:val="-5"/>
          <w:sz w:val="20"/>
          <w:szCs w:val="20"/>
        </w:rPr>
        <w:t xml:space="preserve">JA accepted – without hearing argument – the position adopted by the Crown and the applicant that Aguer was not </w:t>
      </w:r>
      <w:r>
        <w:rPr>
          <w:rFonts w:ascii="Arial" w:hAnsi="Arial" w:cs="Arial"/>
          <w:b/>
          <w:bCs/>
          <w:color w:val="333333"/>
          <w:spacing w:val="-5"/>
          <w:sz w:val="20"/>
          <w:szCs w:val="20"/>
        </w:rPr>
        <w:t>“serving a sentence”</w:t>
      </w:r>
      <w:r>
        <w:rPr>
          <w:rFonts w:ascii="Arial" w:hAnsi="Arial" w:cs="Arial"/>
          <w:color w:val="333333"/>
          <w:spacing w:val="-5"/>
          <w:sz w:val="20"/>
          <w:szCs w:val="20"/>
        </w:rPr>
        <w:t xml:space="preserve"> and hence was subject to the </w:t>
      </w:r>
      <w:r>
        <w:rPr>
          <w:rFonts w:ascii="Arial" w:hAnsi="Arial" w:cs="Arial"/>
          <w:b/>
          <w:bCs/>
          <w:color w:val="333333"/>
          <w:spacing w:val="-5"/>
          <w:sz w:val="20"/>
          <w:szCs w:val="20"/>
        </w:rPr>
        <w:t>compelling reason</w:t>
      </w:r>
      <w:r>
        <w:rPr>
          <w:rFonts w:ascii="Arial" w:hAnsi="Arial" w:cs="Arial"/>
          <w:color w:val="333333"/>
          <w:spacing w:val="-5"/>
          <w:sz w:val="20"/>
          <w:szCs w:val="20"/>
        </w:rPr>
        <w:t xml:space="preserve"> test, not the </w:t>
      </w:r>
      <w:r>
        <w:rPr>
          <w:rFonts w:ascii="Arial" w:hAnsi="Arial" w:cs="Arial"/>
          <w:b/>
          <w:bCs/>
          <w:color w:val="333333"/>
          <w:spacing w:val="-5"/>
          <w:sz w:val="20"/>
          <w:szCs w:val="20"/>
        </w:rPr>
        <w:t>exceptional circumstances</w:t>
      </w:r>
      <w:r>
        <w:rPr>
          <w:rFonts w:ascii="Arial" w:hAnsi="Arial" w:cs="Arial"/>
          <w:color w:val="333333"/>
          <w:spacing w:val="-5"/>
          <w:sz w:val="20"/>
          <w:szCs w:val="20"/>
        </w:rPr>
        <w:t xml:space="preserve"> test.  His Honour did not give reasons other than saying at [12]: “</w:t>
      </w:r>
      <w:r>
        <w:rPr>
          <w:rFonts w:ascii="Arial" w:hAnsi="Arial" w:cs="Arial"/>
          <w:color w:val="333333"/>
          <w:sz w:val="20"/>
          <w:szCs w:val="20"/>
          <w:shd w:val="clear" w:color="auto" w:fill="FFFFFF"/>
        </w:rPr>
        <w:t>Given that this was the agreed position of the parties, I will proceed on that basis.</w:t>
      </w:r>
      <w:r>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3B9BE7A9"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0A4B2C">
        <w:rPr>
          <w:rFonts w:ascii="Arial" w:hAnsi="Arial" w:cs="Arial"/>
          <w:sz w:val="20"/>
          <w:szCs w:val="20"/>
        </w:rPr>
        <w:t>ose</w:t>
      </w:r>
      <w:r>
        <w:rPr>
          <w:rFonts w:ascii="Arial" w:hAnsi="Arial" w:cs="Arial"/>
          <w:sz w:val="20"/>
          <w:szCs w:val="20"/>
        </w:rPr>
        <w:t xml:space="preserve"> of Weinberg JA </w:t>
      </w:r>
      <w:r w:rsidR="000A4B2C">
        <w:rPr>
          <w:rFonts w:ascii="Arial" w:hAnsi="Arial" w:cs="Arial"/>
          <w:sz w:val="20"/>
          <w:szCs w:val="20"/>
        </w:rPr>
        <w:t xml:space="preserve">and Fox J </w:t>
      </w:r>
      <w:r>
        <w:rPr>
          <w:rFonts w:ascii="Arial" w:hAnsi="Arial" w:cs="Arial"/>
          <w:sz w:val="20"/>
          <w:szCs w:val="20"/>
        </w:rPr>
        <w:t>w</w:t>
      </w:r>
      <w:r w:rsidR="000A4B2C">
        <w:rPr>
          <w:rFonts w:ascii="Arial" w:hAnsi="Arial" w:cs="Arial"/>
          <w:sz w:val="20"/>
          <w:szCs w:val="20"/>
        </w:rPr>
        <w:t xml:space="preserve">ere </w:t>
      </w:r>
      <w:r>
        <w:rPr>
          <w:rFonts w:ascii="Arial" w:hAnsi="Arial" w:cs="Arial"/>
          <w:sz w:val="20"/>
          <w:szCs w:val="20"/>
        </w:rPr>
        <w:t>reasoned decision</w:t>
      </w:r>
      <w:r w:rsidR="000A4B2C">
        <w:rPr>
          <w:rFonts w:ascii="Arial" w:hAnsi="Arial" w:cs="Arial"/>
          <w:sz w:val="20"/>
          <w:szCs w:val="20"/>
        </w:rPr>
        <w:t>s</w:t>
      </w:r>
      <w:r>
        <w:rPr>
          <w:rFonts w:ascii="Arial" w:hAnsi="Arial" w:cs="Arial"/>
          <w:sz w:val="20"/>
          <w:szCs w:val="20"/>
        </w:rPr>
        <w:t xml:space="preserve">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of </w:t>
      </w:r>
      <w:r>
        <w:rPr>
          <w:rFonts w:ascii="Arial" w:hAnsi="Arial" w:cs="Arial"/>
          <w:sz w:val="20"/>
          <w:szCs w:val="20"/>
        </w:rPr>
        <w:t xml:space="preserve">Weinberg JA </w:t>
      </w:r>
      <w:r w:rsidR="000A4B2C">
        <w:rPr>
          <w:rFonts w:ascii="Arial" w:hAnsi="Arial" w:cs="Arial"/>
          <w:sz w:val="20"/>
          <w:szCs w:val="20"/>
        </w:rPr>
        <w:t xml:space="preserve">– which was followed by Fox J – </w:t>
      </w:r>
      <w:r w:rsidR="00305414">
        <w:rPr>
          <w:rFonts w:ascii="Arial" w:hAnsi="Arial" w:cs="Arial"/>
          <w:sz w:val="20"/>
          <w:szCs w:val="20"/>
        </w:rPr>
        <w:t>notwithstanding</w:t>
      </w:r>
      <w:r w:rsidR="000A4B2C">
        <w:rPr>
          <w:rFonts w:ascii="Arial" w:hAnsi="Arial" w:cs="Arial"/>
          <w:sz w:val="20"/>
          <w:szCs w:val="20"/>
        </w:rPr>
        <w:t xml:space="preserve"> </w:t>
      </w:r>
      <w:r w:rsidR="00305414">
        <w:rPr>
          <w:rFonts w:ascii="Arial" w:hAnsi="Arial" w:cs="Arial"/>
          <w:sz w:val="20"/>
          <w:szCs w:val="20"/>
        </w:rPr>
        <w:t>that</w:t>
      </w:r>
      <w:r>
        <w:rPr>
          <w:rFonts w:ascii="Arial" w:hAnsi="Arial" w:cs="Arial"/>
          <w:sz w:val="20"/>
          <w:szCs w:val="20"/>
        </w:rPr>
        <w:t xml:space="preserve">, as his Honour acknowledges, </w:t>
      </w:r>
      <w:r w:rsidR="00305414">
        <w:rPr>
          <w:rFonts w:ascii="Arial" w:hAnsi="Arial" w:cs="Arial"/>
          <w:sz w:val="20"/>
          <w:szCs w:val="20"/>
        </w:rPr>
        <w:t>it</w:t>
      </w:r>
      <w:r>
        <w:rPr>
          <w:rFonts w:ascii="Arial" w:hAnsi="Arial" w:cs="Arial"/>
          <w:sz w:val="20"/>
          <w:szCs w:val="20"/>
        </w:rPr>
        <w:t xml:space="preserve"> “can give rise to seemingly odd consequences”.</w:t>
      </w:r>
      <w:r w:rsidR="00895C7A">
        <w:rPr>
          <w:rFonts w:ascii="Arial" w:hAnsi="Arial" w:cs="Arial"/>
          <w:sz w:val="20"/>
          <w:szCs w:val="20"/>
        </w:rPr>
        <w:t xml:space="preserve"> </w:t>
      </w:r>
      <w:r>
        <w:rPr>
          <w:rFonts w:ascii="Arial" w:hAnsi="Arial" w:cs="Arial"/>
          <w:sz w:val="20"/>
          <w:szCs w:val="20"/>
        </w:rPr>
        <w:t xml:space="preserve"> In the circumstances </w:t>
      </w:r>
      <w:r w:rsidR="00895C7A">
        <w:rPr>
          <w:rFonts w:ascii="Arial" w:hAnsi="Arial" w:cs="Arial"/>
          <w:sz w:val="20"/>
          <w:szCs w:val="20"/>
        </w:rPr>
        <w:t xml:space="preserve">the writer </w:t>
      </w:r>
      <w:r>
        <w:rPr>
          <w:rFonts w:ascii="Arial" w:hAnsi="Arial" w:cs="Arial"/>
          <w:sz w:val="20"/>
          <w:szCs w:val="20"/>
        </w:rPr>
        <w:t>consider</w:t>
      </w:r>
      <w:r w:rsidR="00895C7A">
        <w:rPr>
          <w:rFonts w:ascii="Arial" w:hAnsi="Arial" w:cs="Arial"/>
          <w:sz w:val="20"/>
          <w:szCs w:val="20"/>
        </w:rPr>
        <w:t>s</w:t>
      </w:r>
      <w:r>
        <w:rPr>
          <w:rFonts w:ascii="Arial" w:hAnsi="Arial" w:cs="Arial"/>
          <w:sz w:val="20"/>
          <w:szCs w:val="20"/>
        </w:rPr>
        <w:t xml:space="preserve">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w:t>
      </w:r>
      <w:r w:rsidR="000A4B2C">
        <w:rPr>
          <w:rFonts w:ascii="Arial" w:hAnsi="Arial" w:cs="Arial"/>
          <w:sz w:val="20"/>
          <w:szCs w:val="20"/>
        </w:rPr>
        <w:t>s</w:t>
      </w:r>
      <w:r>
        <w:rPr>
          <w:rFonts w:ascii="Arial" w:hAnsi="Arial" w:cs="Arial"/>
          <w:sz w:val="20"/>
          <w:szCs w:val="20"/>
        </w:rPr>
        <w:t xml:space="preserve"> of Weinberg JA </w:t>
      </w:r>
      <w:r w:rsidR="000A4B2C">
        <w:rPr>
          <w:rFonts w:ascii="Arial" w:hAnsi="Arial" w:cs="Arial"/>
          <w:sz w:val="20"/>
          <w:szCs w:val="20"/>
        </w:rPr>
        <w:t>and Fox J are</w:t>
      </w:r>
      <w:r>
        <w:rPr>
          <w:rFonts w:ascii="Arial" w:hAnsi="Arial" w:cs="Arial"/>
          <w:sz w:val="20"/>
          <w:szCs w:val="20"/>
        </w:rPr>
        <w:t>.</w:t>
      </w:r>
    </w:p>
    <w:p w14:paraId="72360307" w14:textId="77777777" w:rsidR="000A4B2C" w:rsidRDefault="000A4B2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80" w:name="_9.2.6_Additional_powers"/>
      <w:bookmarkEnd w:id="180"/>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81" w:name="_Toc30669435"/>
      <w:bookmarkStart w:id="182" w:name="_Toc30671656"/>
      <w:bookmarkStart w:id="183" w:name="_Toc30674183"/>
      <w:bookmarkStart w:id="184" w:name="_Toc30691427"/>
      <w:bookmarkStart w:id="185" w:name="_Toc30691805"/>
      <w:bookmarkStart w:id="186" w:name="_Toc30692185"/>
      <w:bookmarkStart w:id="187" w:name="_Toc30692943"/>
      <w:bookmarkStart w:id="188" w:name="_Toc30693322"/>
      <w:bookmarkStart w:id="189" w:name="_Toc30693700"/>
      <w:bookmarkStart w:id="190" w:name="_Toc30694078"/>
      <w:bookmarkStart w:id="191" w:name="_Toc30694458"/>
      <w:bookmarkStart w:id="192" w:name="_Toc30699048"/>
      <w:bookmarkStart w:id="193" w:name="_Toc30699433"/>
      <w:bookmarkStart w:id="194" w:name="_Toc30699818"/>
      <w:bookmarkStart w:id="195" w:name="_Toc30700973"/>
      <w:bookmarkStart w:id="196" w:name="_Toc30701360"/>
      <w:bookmarkStart w:id="197" w:name="_Toc30743965"/>
      <w:bookmarkStart w:id="198" w:name="_Toc30754788"/>
      <w:bookmarkStart w:id="199" w:name="_Toc30757244"/>
      <w:bookmarkStart w:id="200" w:name="_Toc30757792"/>
      <w:bookmarkStart w:id="201" w:name="_Toc30758192"/>
      <w:bookmarkStart w:id="202" w:name="_Toc30762953"/>
      <w:bookmarkStart w:id="203" w:name="_Toc30767607"/>
      <w:bookmarkStart w:id="204"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205" w:name="_9.2.7_Bail_application"/>
      <w:bookmarkEnd w:id="205"/>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206" w:name="_9.2.8_Requirement_for"/>
      <w:bookmarkEnd w:id="206"/>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 xml:space="preserve">Section 12(3A)(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7" w:name="_9.2.9_Accused_(not"/>
      <w:bookmarkEnd w:id="207"/>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8" w:name="_9.2.10_Accused_with"/>
      <w:bookmarkEnd w:id="208"/>
      <w:r w:rsidRPr="0004567F">
        <w:rPr>
          <w:rFonts w:ascii="Arial" w:hAnsi="Arial" w:cs="Arial"/>
          <w:b/>
          <w:color w:val="000000"/>
          <w:sz w:val="20"/>
        </w:rPr>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0E6EE993" w:rsidR="0004567F" w:rsidRDefault="0004567F" w:rsidP="00C51D2C">
      <w:pPr>
        <w:jc w:val="both"/>
        <w:rPr>
          <w:rFonts w:ascii="Arial" w:hAnsi="Arial" w:cs="Arial"/>
          <w:color w:val="000000"/>
          <w:sz w:val="20"/>
        </w:rPr>
      </w:pPr>
    </w:p>
    <w:p w14:paraId="12594DD4" w14:textId="0094DF57" w:rsidR="00435DCD" w:rsidRDefault="00435DCD" w:rsidP="00435DCD">
      <w:pPr>
        <w:pStyle w:val="Heading3"/>
        <w:keepNext/>
        <w:spacing w:line="240" w:lineRule="auto"/>
        <w:rPr>
          <w:rFonts w:ascii="Arial" w:hAnsi="Arial" w:cs="Arial"/>
          <w:b/>
          <w:bCs/>
          <w:sz w:val="20"/>
        </w:rPr>
      </w:pPr>
      <w:bookmarkStart w:id="209" w:name="_9.2.11_Bail_Regulations"/>
      <w:bookmarkStart w:id="210" w:name="_Hlk119938990"/>
      <w:bookmarkEnd w:id="209"/>
      <w:r w:rsidRPr="0004567F">
        <w:rPr>
          <w:rFonts w:ascii="Arial" w:hAnsi="Arial" w:cs="Arial"/>
          <w:b/>
          <w:color w:val="000000"/>
          <w:sz w:val="20"/>
        </w:rPr>
        <w:t>9.2.</w:t>
      </w:r>
      <w:r>
        <w:rPr>
          <w:rFonts w:ascii="Arial" w:hAnsi="Arial" w:cs="Arial"/>
          <w:b/>
          <w:color w:val="000000"/>
          <w:sz w:val="20"/>
        </w:rPr>
        <w:t>11</w:t>
      </w:r>
      <w:r w:rsidRPr="0004567F">
        <w:rPr>
          <w:rFonts w:ascii="Arial" w:hAnsi="Arial" w:cs="Arial"/>
          <w:b/>
          <w:color w:val="000000"/>
          <w:sz w:val="20"/>
        </w:rPr>
        <w:tab/>
      </w:r>
      <w:r w:rsidRPr="00435DCD">
        <w:rPr>
          <w:rFonts w:ascii="Arial" w:hAnsi="Arial" w:cs="Arial"/>
          <w:b/>
          <w:bCs/>
          <w:color w:val="000000"/>
          <w:sz w:val="20"/>
        </w:rPr>
        <w:t>Bail Regulations 2022</w:t>
      </w:r>
    </w:p>
    <w:p w14:paraId="70C89D89" w14:textId="77777777" w:rsidR="00435DCD"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5B509252" w14:textId="77777777" w:rsidR="00435DCD" w:rsidRDefault="00435DCD" w:rsidP="00435DCD">
      <w:pPr>
        <w:jc w:val="both"/>
        <w:rPr>
          <w:rFonts w:ascii="Arial" w:hAnsi="Arial" w:cs="Arial"/>
          <w:color w:val="353535"/>
          <w:sz w:val="20"/>
        </w:rPr>
      </w:pPr>
    </w:p>
    <w:p w14:paraId="0E300B22" w14:textId="52335479" w:rsidR="00435DCD" w:rsidRDefault="00435DCD" w:rsidP="00435DCD">
      <w:pPr>
        <w:jc w:val="both"/>
        <w:rPr>
          <w:rFonts w:ascii="Arial" w:hAnsi="Arial" w:cs="Arial"/>
          <w:color w:val="353535"/>
          <w:sz w:val="20"/>
        </w:rPr>
      </w:pPr>
      <w:r>
        <w:rPr>
          <w:rFonts w:ascii="Arial" w:hAnsi="Arial" w:cs="Arial"/>
          <w:color w:val="353535"/>
          <w:sz w:val="20"/>
        </w:rPr>
        <w:t xml:space="preserve">The objective of the 2022 Regulations is to prescribe forms to be used for the purposes of the </w:t>
      </w:r>
      <w:r w:rsidRPr="00F458F6">
        <w:rPr>
          <w:rFonts w:ascii="Arial" w:hAnsi="Arial" w:cs="Arial"/>
          <w:i/>
          <w:iCs/>
          <w:color w:val="353535"/>
          <w:sz w:val="20"/>
        </w:rPr>
        <w:t>Bail Act 1977</w:t>
      </w:r>
      <w:r>
        <w:rPr>
          <w:rFonts w:ascii="Arial" w:hAnsi="Arial" w:cs="Arial"/>
          <w:color w:val="353535"/>
          <w:sz w:val="20"/>
        </w:rPr>
        <w:t>.  There are 21 prescribed forms as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6BB56FF2" w:rsidR="00470603" w:rsidRDefault="00470603" w:rsidP="00435DCD">
            <w:pPr>
              <w:jc w:val="both"/>
              <w:rPr>
                <w:rFonts w:ascii="Arial" w:hAnsi="Arial" w:cs="Arial"/>
                <w:color w:val="353535"/>
                <w:sz w:val="20"/>
              </w:rPr>
            </w:pPr>
            <w:r>
              <w:rPr>
                <w:rFonts w:ascii="Arial" w:hAnsi="Arial" w:cs="Arial"/>
                <w:color w:val="353535"/>
                <w:sz w:val="20"/>
              </w:rPr>
              <w:t>Undertaking of bail</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30BED277" w:rsidR="00470603" w:rsidRDefault="00AD5EEC" w:rsidP="00435DCD">
            <w:pPr>
              <w:jc w:val="both"/>
              <w:rPr>
                <w:rFonts w:ascii="Arial" w:hAnsi="Arial" w:cs="Arial"/>
                <w:color w:val="353535"/>
                <w:sz w:val="20"/>
              </w:rPr>
            </w:pPr>
            <w:r w:rsidRPr="00435DCD">
              <w:rPr>
                <w:rFonts w:ascii="Arial" w:hAnsi="Arial" w:cs="Arial"/>
                <w:sz w:val="20"/>
                <w:szCs w:val="20"/>
              </w:rPr>
              <w:t>Undertaking of bail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3BDBD7C0"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s not have the capacity or understanding to enter into an 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4C76B988" w:rsidR="00470603" w:rsidRDefault="00AD5EEC" w:rsidP="00435DCD">
            <w:pPr>
              <w:jc w:val="both"/>
              <w:rPr>
                <w:rFonts w:ascii="Arial" w:hAnsi="Arial" w:cs="Arial"/>
                <w:color w:val="353535"/>
                <w:sz w:val="20"/>
              </w:rPr>
            </w:pPr>
            <w:r w:rsidRPr="00435DCD">
              <w:rPr>
                <w:rFonts w:ascii="Arial" w:hAnsi="Arial" w:cs="Arial"/>
                <w:sz w:val="20"/>
                <w:szCs w:val="20"/>
              </w:rPr>
              <w:t>Affidavit of justification for bail by surety</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7C37348D" w:rsidR="00470603" w:rsidRDefault="00AD5EEC" w:rsidP="00435DCD">
            <w:pPr>
              <w:jc w:val="both"/>
              <w:rPr>
                <w:rFonts w:ascii="Arial" w:hAnsi="Arial" w:cs="Arial"/>
                <w:color w:val="353535"/>
                <w:sz w:val="20"/>
              </w:rPr>
            </w:pPr>
            <w:r w:rsidRPr="00435DCD">
              <w:rPr>
                <w:rFonts w:ascii="Arial" w:hAnsi="Arial" w:cs="Arial"/>
                <w:sz w:val="20"/>
                <w:szCs w:val="20"/>
              </w:rPr>
              <w:t>Warrant to arrest person released on bail if surety gives false information in support of undertaking of bail</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lastRenderedPageBreak/>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7900296E" w:rsidR="00B351BC" w:rsidRPr="00435DCD" w:rsidRDefault="00B351BC" w:rsidP="00435DCD">
            <w:pPr>
              <w:jc w:val="both"/>
              <w:rPr>
                <w:rFonts w:ascii="Arial" w:hAnsi="Arial" w:cs="Arial"/>
                <w:sz w:val="20"/>
                <w:szCs w:val="20"/>
              </w:rPr>
            </w:pPr>
            <w:r w:rsidRPr="00435DCD">
              <w:rPr>
                <w:rFonts w:ascii="Arial" w:hAnsi="Arial" w:cs="Arial"/>
                <w:sz w:val="20"/>
                <w:szCs w:val="20"/>
              </w:rPr>
              <w:t>Notice to surety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1227789"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surety to be discharged from liability under an undertaking of bail</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46BDA1DD"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surety applies to be discharged from liability under an undertaking of bail</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325A3D3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est if person released on undertaking of bail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488035A2"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new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11" w:name="_Hlk120002020"/>
      <w:r w:rsidR="000453A1">
        <w:rPr>
          <w:rFonts w:ascii="Arial" w:hAnsi="Arial" w:cs="Arial"/>
          <w:color w:val="000000"/>
          <w:sz w:val="20"/>
        </w:rPr>
        <w:t>Since very few children are committed for trial in the County or Supreme Court, Form 2 has very limited application in the Children’s Court.</w:t>
      </w:r>
      <w:bookmarkEnd w:id="211"/>
    </w:p>
    <w:p w14:paraId="1F9035D7" w14:textId="639D3935" w:rsidR="00B351BC" w:rsidRDefault="00B351BC" w:rsidP="00C51D2C">
      <w:pPr>
        <w:jc w:val="both"/>
        <w:rPr>
          <w:rFonts w:ascii="Arial" w:hAnsi="Arial" w:cs="Arial"/>
          <w:color w:val="000000"/>
          <w:sz w:val="20"/>
        </w:rPr>
      </w:pPr>
    </w:p>
    <w:p w14:paraId="21A8A197" w14:textId="4062A51A"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sureties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10"/>
    <w:p w14:paraId="48169F29" w14:textId="77777777" w:rsidR="00435DCD" w:rsidRPr="00927578" w:rsidRDefault="00435DCD"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12" w:name="_9.3_Bail_–"/>
      <w:bookmarkEnd w:id="212"/>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lastRenderedPageBreak/>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w:t>
      </w:r>
      <w:r w:rsidR="000A2C62" w:rsidRPr="000E1343">
        <w:rPr>
          <w:rFonts w:ascii="Arial" w:hAnsi="Arial" w:cs="Arial"/>
          <w:color w:val="000000"/>
          <w:sz w:val="20"/>
        </w:rPr>
        <w:lastRenderedPageBreak/>
        <w:t xml:space="preserve">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Seears</w:t>
      </w:r>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w:t>
      </w:r>
      <w:r w:rsidR="00A15E3C">
        <w:rPr>
          <w:rFonts w:ascii="Arial" w:hAnsi="Arial" w:cs="Arial"/>
          <w:color w:val="000000"/>
          <w:sz w:val="20"/>
        </w:rPr>
        <w:t>4.4</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D97BF3">
      <w:pPr>
        <w:keepNext/>
        <w:keepLines/>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Coldrey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Director of Public Prosecutions v Ghiller</w:t>
      </w:r>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r w:rsidR="00F1678E" w:rsidRPr="000E1343">
        <w:rPr>
          <w:rFonts w:ascii="Arial" w:hAnsi="Arial" w:cs="Arial"/>
          <w:i/>
          <w:color w:val="000000"/>
          <w:sz w:val="20"/>
        </w:rPr>
        <w:t xml:space="preserve">Ghiller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Re Metekingi</w:t>
      </w:r>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Ruddock v Vadarlis</w:t>
      </w:r>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D97BF3">
      <w:pPr>
        <w:keepNext/>
        <w:keepLines/>
        <w:spacing w:before="120"/>
        <w:ind w:left="720" w:right="357"/>
        <w:jc w:val="both"/>
        <w:rPr>
          <w:rFonts w:ascii="Arial" w:hAnsi="Arial" w:cs="Arial"/>
          <w:color w:val="000000"/>
          <w:sz w:val="20"/>
        </w:rPr>
      </w:pPr>
      <w:r w:rsidRPr="000E1343">
        <w:rPr>
          <w:rFonts w:ascii="Arial" w:hAnsi="Arial" w:cs="Arial"/>
          <w:color w:val="000000"/>
          <w:sz w:val="20"/>
        </w:rPr>
        <w:lastRenderedPageBreak/>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13" w:name="_9.4_Bail_-"/>
      <w:bookmarkStart w:id="214" w:name="_Toc30669436"/>
      <w:bookmarkStart w:id="215" w:name="_Toc30671657"/>
      <w:bookmarkStart w:id="216" w:name="_Toc30674184"/>
      <w:bookmarkStart w:id="217" w:name="_Toc30691428"/>
      <w:bookmarkStart w:id="218" w:name="_Toc30691806"/>
      <w:bookmarkStart w:id="219" w:name="_Toc30692186"/>
      <w:bookmarkStart w:id="220" w:name="_Toc30692944"/>
      <w:bookmarkStart w:id="221" w:name="_Toc30693323"/>
      <w:bookmarkStart w:id="222" w:name="_Toc30693701"/>
      <w:bookmarkStart w:id="223" w:name="_Toc30694079"/>
      <w:bookmarkStart w:id="224" w:name="_Toc30694459"/>
      <w:bookmarkStart w:id="225" w:name="_Toc30699049"/>
      <w:bookmarkStart w:id="226" w:name="_Toc30699434"/>
      <w:bookmarkStart w:id="227" w:name="_Toc30699819"/>
      <w:bookmarkStart w:id="228" w:name="_Toc30700974"/>
      <w:bookmarkStart w:id="229" w:name="_Toc30701361"/>
      <w:bookmarkStart w:id="230" w:name="_Toc30743966"/>
      <w:bookmarkStart w:id="231" w:name="_Toc30754789"/>
      <w:bookmarkStart w:id="232" w:name="_Toc30757245"/>
      <w:bookmarkStart w:id="233" w:name="_Toc30757793"/>
      <w:bookmarkStart w:id="234" w:name="_Toc30758193"/>
      <w:bookmarkStart w:id="235" w:name="_Toc30762954"/>
      <w:bookmarkStart w:id="236" w:name="_Toc30767608"/>
      <w:bookmarkStart w:id="237" w:name="_Toc34823626"/>
      <w:bookmarkEnd w:id="213"/>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38" w:name="_9.4_Bail_-_1"/>
      <w:bookmarkEnd w:id="238"/>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39" w:name="_9.4.1_Exceptional_circumstances"/>
      <w:bookmarkStart w:id="240" w:name="_Toc30691429"/>
      <w:bookmarkStart w:id="241" w:name="_Toc30691807"/>
      <w:bookmarkStart w:id="242" w:name="_Toc30692187"/>
      <w:bookmarkStart w:id="243" w:name="_Toc30692945"/>
      <w:bookmarkStart w:id="244" w:name="_Toc30693324"/>
      <w:bookmarkStart w:id="245" w:name="_Toc30693702"/>
      <w:bookmarkStart w:id="246" w:name="_Toc30694080"/>
      <w:bookmarkStart w:id="247" w:name="_Toc30694460"/>
      <w:bookmarkStart w:id="248" w:name="_Toc30699050"/>
      <w:bookmarkStart w:id="249" w:name="_Toc30699435"/>
      <w:bookmarkStart w:id="250" w:name="_Toc30699820"/>
      <w:bookmarkStart w:id="251" w:name="_Toc30700975"/>
      <w:bookmarkStart w:id="252" w:name="_Toc30701362"/>
      <w:bookmarkStart w:id="253" w:name="_Toc30743967"/>
      <w:bookmarkStart w:id="254" w:name="_Toc30754790"/>
      <w:bookmarkStart w:id="255" w:name="_Toc30757246"/>
      <w:bookmarkStart w:id="256" w:name="_Toc30757794"/>
      <w:bookmarkStart w:id="257" w:name="_Toc30758194"/>
      <w:bookmarkStart w:id="258" w:name="_Toc30762955"/>
      <w:bookmarkStart w:id="259" w:name="_Toc30767609"/>
      <w:bookmarkStart w:id="260" w:name="_Toc34823627"/>
      <w:bookmarkEnd w:id="239"/>
      <w:r>
        <w:rPr>
          <w:rFonts w:ascii="Arial" w:hAnsi="Arial" w:cs="Arial"/>
          <w:b/>
          <w:bCs/>
          <w:sz w:val="20"/>
        </w:rPr>
        <w:t>9.4.1</w:t>
      </w:r>
      <w:r>
        <w:rPr>
          <w:rFonts w:ascii="Arial" w:hAnsi="Arial" w:cs="Arial"/>
          <w:b/>
          <w:bCs/>
          <w:sz w:val="20"/>
        </w:rPr>
        <w:tab/>
        <w:t>Exceptional circumstanc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511F8C5" w14:textId="1090AEAD"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Cth)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r>
        <w:rPr>
          <w:rFonts w:ascii="Arial" w:hAnsi="Arial" w:cs="Arial"/>
          <w:i/>
          <w:iCs/>
          <w:sz w:val="20"/>
        </w:rPr>
        <w:t>Beljajev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Coldrey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illusi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Vic) v Koumis</w:t>
      </w:r>
      <w:r>
        <w:rPr>
          <w:rFonts w:ascii="Arial" w:hAnsi="Arial" w:cs="Arial"/>
          <w:sz w:val="20"/>
        </w:rPr>
        <w:t xml:space="preserve"> [2006] VSC 416 at [28] Coldrey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Re Sanerive</w:t>
      </w:r>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Cth)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Habersberger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Cth)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Cth)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Re Gloury-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 xml:space="preserve">"[A]ssuming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r>
        <w:rPr>
          <w:rFonts w:ascii="Arial" w:hAnsi="Arial" w:cs="Arial"/>
          <w:i/>
          <w:iCs/>
          <w:sz w:val="20"/>
        </w:rPr>
        <w:t>Beljajev v DPP</w:t>
      </w:r>
      <w:r>
        <w:rPr>
          <w:rFonts w:ascii="Arial" w:hAnsi="Arial" w:cs="Arial"/>
          <w:sz w:val="20"/>
        </w:rPr>
        <w:t xml:space="preserve"> (1998) 101 A Crim R 362; </w:t>
      </w:r>
      <w:r>
        <w:rPr>
          <w:rFonts w:ascii="Arial" w:hAnsi="Arial" w:cs="Arial"/>
          <w:i/>
          <w:iCs/>
          <w:sz w:val="20"/>
        </w:rPr>
        <w:t>DPP (Cth)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Habersberger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04A7D">
      <w:pPr>
        <w:pStyle w:val="ListParagraph"/>
        <w:numPr>
          <w:ilvl w:val="0"/>
          <w:numId w:val="107"/>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hilst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Andrea Mantase</w:t>
      </w:r>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etention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George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Outman v R</w:t>
      </w:r>
      <w:r>
        <w:rPr>
          <w:rFonts w:ascii="Arial" w:hAnsi="Arial" w:cs="Arial"/>
          <w:sz w:val="20"/>
        </w:rPr>
        <w:t xml:space="preserve"> at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r>
        <w:rPr>
          <w:rFonts w:ascii="Arial" w:hAnsi="Arial" w:cs="Arial"/>
          <w:i/>
          <w:iCs/>
          <w:sz w:val="20"/>
        </w:rPr>
        <w:t>Pietrobon's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 xml:space="preserve">Re El-Refei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Velluto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r w:rsidRPr="005A6FB4">
        <w:rPr>
          <w:rFonts w:ascii="Arial" w:eastAsia="Book Antiqua" w:hAnsi="Arial" w:cs="Arial"/>
          <w:i/>
          <w:sz w:val="20"/>
          <w:szCs w:val="20"/>
        </w:rPr>
        <w:t xml:space="preserve">Rakielbakhour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r w:rsidRPr="004360B7">
        <w:rPr>
          <w:rFonts w:ascii="Arial" w:hAnsi="Arial" w:cs="Arial"/>
          <w:i/>
          <w:sz w:val="20"/>
        </w:rPr>
        <w:t>Memery</w:t>
      </w:r>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Amer Hadd</w:t>
      </w:r>
      <w:r w:rsidR="00046D58">
        <w:rPr>
          <w:rFonts w:ascii="Arial" w:hAnsi="Arial" w:cs="Arial"/>
          <w:i/>
          <w:sz w:val="20"/>
          <w:u w:val="single"/>
        </w:rPr>
        <w:t>a</w:t>
      </w:r>
      <w:r>
        <w:rPr>
          <w:rFonts w:ascii="Arial" w:hAnsi="Arial" w:cs="Arial"/>
          <w:i/>
          <w:sz w:val="20"/>
          <w:u w:val="single"/>
        </w:rPr>
        <w:t>ra</w:t>
      </w:r>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It cannot be said, however, that at present the conditions under which Mr Haddara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r w:rsidRPr="00E1596D">
        <w:rPr>
          <w:rFonts w:ascii="Arial" w:hAnsi="Arial" w:cs="Arial"/>
          <w:i/>
          <w:sz w:val="20"/>
          <w:szCs w:val="20"/>
        </w:rPr>
        <w:t>Beljajev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r w:rsidR="00D134D5" w:rsidRPr="00FE416D">
        <w:rPr>
          <w:rFonts w:ascii="Arial" w:hAnsi="Arial" w:cs="Arial"/>
          <w:i/>
          <w:iCs/>
          <w:sz w:val="20"/>
        </w:rPr>
        <w:t>Muhaidat</w:t>
      </w:r>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Re Gloury-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Re Sisper</w:t>
      </w:r>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DPP v Muhaidat</w:t>
      </w:r>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Cth)</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R v Naizmand</w:t>
      </w:r>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R v Naizmand</w:t>
      </w:r>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DPP v Muhaidat</w:t>
      </w:r>
      <w:hyperlink r:id="rId15">
        <w:r w:rsidRPr="003E21B2">
          <w:rPr>
            <w:rFonts w:ascii="Arial" w:hAnsi="Arial" w:cs="Arial"/>
            <w:sz w:val="20"/>
            <w:szCs w:val="20"/>
          </w:rPr>
          <w:t xml:space="preserve"> </w:t>
        </w:r>
      </w:hyperlink>
      <w:hyperlink r:id="rId16">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7">
        <w:r w:rsidRPr="003E21B2">
          <w:rPr>
            <w:rFonts w:ascii="Arial" w:hAnsi="Arial" w:cs="Arial"/>
            <w:sz w:val="20"/>
            <w:szCs w:val="20"/>
          </w:rPr>
          <w:t xml:space="preserve"> </w:t>
        </w:r>
      </w:hyperlink>
      <w:hyperlink r:id="rId18">
        <w:r w:rsidRPr="003E21B2">
          <w:rPr>
            <w:rFonts w:ascii="Arial" w:hAnsi="Arial" w:cs="Arial"/>
            <w:sz w:val="20"/>
            <w:szCs w:val="20"/>
          </w:rPr>
          <w:t>[2019] VSC 751</w:t>
        </w:r>
      </w:hyperlink>
      <w:hyperlink r:id="rId19">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0">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1">
        <w:r w:rsidR="002B4D8A" w:rsidRPr="002B4D8A">
          <w:rPr>
            <w:rFonts w:ascii="Arial" w:hAnsi="Arial" w:cs="Arial"/>
            <w:sz w:val="20"/>
            <w:szCs w:val="20"/>
          </w:rPr>
          <w:t>[2018] VSC 438</w:t>
        </w:r>
      </w:hyperlink>
      <w:hyperlink r:id="rId22">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3">
        <w:r w:rsidR="002B4D8A" w:rsidRPr="002B4D8A">
          <w:rPr>
            <w:rFonts w:ascii="Arial" w:hAnsi="Arial" w:cs="Arial"/>
            <w:sz w:val="20"/>
            <w:szCs w:val="20"/>
          </w:rPr>
          <w:t xml:space="preserve"> </w:t>
        </w:r>
      </w:hyperlink>
      <w:hyperlink r:id="rId24">
        <w:r w:rsidR="002B4D8A" w:rsidRPr="002B4D8A">
          <w:rPr>
            <w:rFonts w:ascii="Arial" w:hAnsi="Arial" w:cs="Arial"/>
            <w:sz w:val="20"/>
            <w:szCs w:val="20"/>
          </w:rPr>
          <w:t>[2020] VSC 569</w:t>
        </w:r>
      </w:hyperlink>
      <w:hyperlink r:id="rId25">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B632A1">
      <w:pPr>
        <w:numPr>
          <w:ilvl w:val="1"/>
          <w:numId w:val="108"/>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More recently, the Court of Appeal (Maxwell P, Niall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6">
        <w:r w:rsidR="006F5338" w:rsidRPr="006F5338">
          <w:rPr>
            <w:rFonts w:ascii="Arial" w:eastAsia="Book Antiqua" w:hAnsi="Arial" w:cs="Arial"/>
            <w:i/>
            <w:sz w:val="18"/>
            <w:szCs w:val="18"/>
          </w:rPr>
          <w:t xml:space="preserve"> </w:t>
        </w:r>
      </w:hyperlink>
      <w:hyperlink r:id="rId27">
        <w:r w:rsidR="006F5338" w:rsidRPr="006F5338">
          <w:rPr>
            <w:rFonts w:ascii="Arial" w:eastAsia="Book Antiqua" w:hAnsi="Arial" w:cs="Arial"/>
            <w:i/>
            <w:sz w:val="18"/>
            <w:szCs w:val="18"/>
          </w:rPr>
          <w:t>s 3AAA</w:t>
        </w:r>
      </w:hyperlink>
      <w:hyperlink r:id="rId28">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61" w:name="_9.4.1.1_SOME_CASES"/>
      <w:bookmarkEnd w:id="261"/>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62" w:name="_Toc30691430"/>
      <w:bookmarkStart w:id="263" w:name="_Toc30691808"/>
      <w:bookmarkStart w:id="264" w:name="_Toc30692188"/>
      <w:bookmarkStart w:id="265" w:name="_Toc30692946"/>
      <w:bookmarkStart w:id="266" w:name="_Toc30693325"/>
      <w:bookmarkStart w:id="267" w:name="_Toc30693703"/>
      <w:bookmarkStart w:id="268" w:name="_Toc30694081"/>
      <w:bookmarkStart w:id="269" w:name="_Toc30694461"/>
      <w:bookmarkStart w:id="270" w:name="_Toc30699051"/>
      <w:bookmarkStart w:id="271" w:name="_Toc30699436"/>
      <w:bookmarkStart w:id="272" w:name="_Toc30699821"/>
      <w:bookmarkStart w:id="273" w:name="_Toc30700976"/>
      <w:bookmarkStart w:id="274" w:name="_Toc30701363"/>
      <w:bookmarkStart w:id="275" w:name="_Toc30743968"/>
      <w:bookmarkStart w:id="276" w:name="_Toc30754791"/>
      <w:bookmarkStart w:id="277" w:name="_Toc30757247"/>
      <w:bookmarkStart w:id="278" w:name="_Toc30757795"/>
      <w:bookmarkStart w:id="279" w:name="_Toc30758195"/>
      <w:bookmarkStart w:id="280" w:name="_Toc30762956"/>
      <w:bookmarkStart w:id="281" w:name="_Toc30767610"/>
      <w:bookmarkStart w:id="282"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therwis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r>
        <w:rPr>
          <w:rFonts w:ascii="Arial" w:hAnsi="Arial" w:cs="Arial"/>
          <w:sz w:val="20"/>
        </w:rPr>
        <w:t>defacto's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Supreme Court of Victoria, Coldrey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r w:rsidR="00423002">
        <w:rPr>
          <w:rFonts w:ascii="Arial" w:hAnsi="Arial" w:cs="Arial"/>
          <w:sz w:val="20"/>
        </w:rPr>
        <w:t>Coldrey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erol, ferritin, gastritis, a fatty liver and a tyroid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psuedoephidrin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Leanne Walker is the mother of Jamiee Lee Hurle and is also the mother of young children.  Jamiee Hurle</w:t>
      </w:r>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I do not regard the Crown cases as weak but it was certainly less strong in the case of Andreevski.</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The parents called impressed me with the support they will give their sons.  In addition Andreevski’s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r>
        <w:rPr>
          <w:rFonts w:ascii="Arial" w:hAnsi="Arial" w:cs="Arial"/>
          <w:i/>
          <w:sz w:val="20"/>
          <w:u w:val="single"/>
        </w:rPr>
        <w:t>Mrnjaus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Cth)</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Cth)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Hall v Pangemanan</w:t>
      </w:r>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 xml:space="preserve">being drunk in a public place and breaching a curfew condition of bail.  These offences were allegedly committed while being on bail for identical offences.  The applicant suffered from Smith-Magenis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Coldrey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T.Forrest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Elliottt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is vulnerable in custody (see [33]) and has been the target of others, casing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DPP v Muhaidat</w:t>
      </w:r>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r w:rsidRPr="00380B01">
        <w:rPr>
          <w:rFonts w:ascii="Arial" w:hAnsi="Arial" w:cs="Arial"/>
          <w:i/>
          <w:iCs/>
          <w:color w:val="333333"/>
          <w:sz w:val="20"/>
          <w:szCs w:val="20"/>
        </w:rPr>
        <w:t>Bchinnati v DPP (Vic) (No 2) </w:t>
      </w:r>
      <w:hyperlink r:id="rId29"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Refei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in DPP v Muhaidat</w:t>
      </w:r>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r>
        <w:rPr>
          <w:rFonts w:ascii="Arial" w:hAnsi="Arial" w:cs="Arial"/>
          <w:i/>
          <w:iCs/>
          <w:sz w:val="20"/>
          <w:u w:val="single"/>
        </w:rPr>
        <w:t xml:space="preserve">Abrhm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r w:rsidRPr="00CF7B9E">
        <w:rPr>
          <w:rFonts w:ascii="Arial" w:hAnsi="Arial" w:cs="Arial"/>
          <w:i/>
          <w:iCs/>
          <w:sz w:val="20"/>
          <w:u w:val="single"/>
        </w:rPr>
        <w:t>Lindim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Noah Zreika</w:t>
      </w:r>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Pfabe</w:t>
      </w:r>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On 16/06/2020 during a fight in the carpark of Brimbank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ver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g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83"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283"/>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Cth)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ur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Nugel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Cth)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0924E7CA"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membership of a terrorist organisation contrary to s 102.3 of the </w:t>
      </w:r>
      <w:r w:rsidRPr="0093550F">
        <w:rPr>
          <w:rFonts w:ascii="Arial" w:eastAsia="Book Antiqua" w:hAnsi="Arial" w:cs="Arial"/>
          <w:i/>
          <w:sz w:val="20"/>
          <w:szCs w:val="20"/>
        </w:rPr>
        <w:t xml:space="preserve">Criminal Code Act 1995 (Cth)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04A7D">
      <w:pPr>
        <w:pStyle w:val="ListParagraph"/>
        <w:numPr>
          <w:ilvl w:val="0"/>
          <w:numId w:val="109"/>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rsidP="00F04A7D">
      <w:pPr>
        <w:pStyle w:val="ListParagraph"/>
        <w:numPr>
          <w:ilvl w:val="0"/>
          <w:numId w:val="109"/>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04A7D">
      <w:pPr>
        <w:pStyle w:val="ListParagraph"/>
        <w:numPr>
          <w:ilvl w:val="0"/>
          <w:numId w:val="109"/>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62A13464" w:rsidR="007160C7" w:rsidRDefault="007160C7" w:rsidP="00DA2F6A">
      <w:pPr>
        <w:jc w:val="both"/>
        <w:rPr>
          <w:rFonts w:ascii="Arial" w:hAnsi="Arial" w:cs="Arial"/>
          <w:sz w:val="20"/>
        </w:rPr>
      </w:pPr>
    </w:p>
    <w:p w14:paraId="567A1C0E" w14:textId="77777777" w:rsidR="007160C7" w:rsidRPr="0041499A" w:rsidRDefault="007160C7" w:rsidP="007160C7">
      <w:pPr>
        <w:ind w:right="96"/>
        <w:jc w:val="both"/>
        <w:rPr>
          <w:rFonts w:ascii="Arial" w:hAnsi="Arial" w:cs="Arial"/>
          <w:i/>
          <w:iCs/>
          <w:sz w:val="20"/>
          <w:szCs w:val="20"/>
          <w:u w:val="single"/>
        </w:rPr>
      </w:pPr>
      <w:r w:rsidRPr="0041499A">
        <w:rPr>
          <w:rFonts w:ascii="Arial" w:hAnsi="Arial" w:cs="Arial"/>
          <w:i/>
          <w:iCs/>
          <w:sz w:val="20"/>
          <w:szCs w:val="20"/>
          <w:u w:val="single"/>
        </w:rPr>
        <w:t>Re Harley Brown</w:t>
      </w:r>
    </w:p>
    <w:p w14:paraId="6586FC1B" w14:textId="523A7ADA" w:rsidR="007160C7" w:rsidRDefault="007160C7" w:rsidP="007160C7">
      <w:pPr>
        <w:jc w:val="both"/>
        <w:rPr>
          <w:rFonts w:ascii="Arial" w:hAnsi="Arial" w:cs="Arial"/>
          <w:color w:val="000000"/>
          <w:sz w:val="20"/>
        </w:rPr>
      </w:pPr>
      <w:r>
        <w:rPr>
          <w:rFonts w:ascii="Arial" w:hAnsi="Arial" w:cs="Arial"/>
          <w:color w:val="000000"/>
          <w:sz w:val="20"/>
        </w:rPr>
        <w:lastRenderedPageBreak/>
        <w:t>[Supreme Court of Victoria – Niall JA]</w:t>
      </w:r>
    </w:p>
    <w:p w14:paraId="09297AFD" w14:textId="77777777" w:rsidR="007160C7" w:rsidRDefault="007160C7" w:rsidP="007160C7">
      <w:pPr>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7F70B4">
      <w:pPr>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w:t>
      </w:r>
      <w:r w:rsidR="00841160">
        <w:rPr>
          <w:rFonts w:ascii="Arial" w:hAnsi="Arial" w:cs="Arial"/>
          <w:sz w:val="20"/>
          <w:szCs w:val="20"/>
        </w:rPr>
        <w:lastRenderedPageBreak/>
        <w:t>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D61D48">
      <w:pPr>
        <w:spacing w:before="60"/>
        <w:ind w:left="284" w:right="284"/>
        <w:jc w:val="both"/>
        <w:rPr>
          <w:rFonts w:ascii="Arial" w:hAnsi="Arial" w:cs="Arial"/>
          <w:sz w:val="20"/>
          <w:szCs w:val="20"/>
        </w:rPr>
      </w:pPr>
      <w:r>
        <w:rPr>
          <w:rFonts w:ascii="Arial" w:hAnsi="Arial" w:cs="Arial"/>
          <w:sz w:val="20"/>
          <w:szCs w:val="20"/>
        </w:rPr>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lastRenderedPageBreak/>
        <w:t xml:space="preserve">[42] </w:t>
      </w:r>
      <w:r w:rsidRPr="00B40FB6">
        <w:rPr>
          <w:rFonts w:ascii="Arial" w:hAnsi="Arial" w:cs="Arial"/>
          <w:color w:val="000000"/>
          <w:sz w:val="20"/>
          <w:szCs w:val="20"/>
        </w:rPr>
        <w:t>First and foremost, the applicant is, at law, a child. The provisions of s </w:t>
      </w:r>
      <w:hyperlink r:id="rId30"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1"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lastRenderedPageBreak/>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 xml:space="preserve">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w:t>
      </w:r>
      <w:r w:rsidRPr="00180933">
        <w:rPr>
          <w:rFonts w:ascii="Arial" w:hAnsi="Arial" w:cs="Arial"/>
          <w:sz w:val="20"/>
          <w:szCs w:val="20"/>
        </w:rPr>
        <w:lastRenderedPageBreak/>
        <w:t>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Rischitelli and Mr Oderberg were present in court in support of bail being granted to the applicant.  During the hearing, Mr Rischitelli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Rischitelli and Mr Oderberg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284"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section 9.5.8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284"/>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On the issue of parity with a co-accused see section 9.5.1.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285" w:name="Heading115"/>
      <w:bookmarkEnd w:id="285"/>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lastRenderedPageBreak/>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749AC2D5" w:rsidR="00594C8C" w:rsidRPr="002926DA" w:rsidRDefault="00594C8C" w:rsidP="003151C5">
      <w:pPr>
        <w:jc w:val="both"/>
        <w:rPr>
          <w:rFonts w:ascii="Arial" w:hAnsi="Arial" w:cs="Arial"/>
          <w:sz w:val="16"/>
          <w:szCs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Oldis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Raffoul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w:t>
      </w:r>
      <w:r w:rsidRPr="009C1DD0">
        <w:rPr>
          <w:rFonts w:ascii="Arial" w:hAnsi="Arial" w:cs="Arial"/>
          <w:sz w:val="20"/>
          <w:szCs w:val="20"/>
        </w:rPr>
        <w:lastRenderedPageBreak/>
        <w:t xml:space="preserve">—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Re Raffoul</w:t>
      </w:r>
      <w:r>
        <w:rPr>
          <w:rFonts w:ascii="Arial" w:hAnsi="Arial" w:cs="Arial"/>
          <w:color w:val="000000"/>
          <w:sz w:val="20"/>
        </w:rPr>
        <w:t xml:space="preserve"> </w:t>
      </w:r>
      <w:r w:rsidR="003A7A76">
        <w:rPr>
          <w:rFonts w:ascii="Arial" w:hAnsi="Arial" w:cs="Arial"/>
          <w:color w:val="000000"/>
          <w:sz w:val="20"/>
        </w:rPr>
        <w:t xml:space="preserve">[2020] VSC 848 and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65BFE07D" w:rsidR="00EC1D46" w:rsidRDefault="00EC1D46" w:rsidP="00DB6830">
      <w:pPr>
        <w:keepNext/>
        <w:keepLines/>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section 9.5.17.1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 xml:space="preserve">Re AJ (Second bail </w:t>
      </w:r>
      <w:r w:rsidR="00A3262A" w:rsidRPr="00A3262A">
        <w:rPr>
          <w:rFonts w:ascii="Arial" w:hAnsi="Arial" w:cs="Arial"/>
          <w:i/>
          <w:iCs/>
          <w:sz w:val="20"/>
          <w:szCs w:val="20"/>
        </w:rPr>
        <w:lastRenderedPageBreak/>
        <w:t>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B40FB6">
      <w:pPr>
        <w:keepNext/>
        <w:keepLines/>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AE1A38">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286" w:name="_9.4.1.2_SOME_CASES"/>
      <w:bookmarkEnd w:id="286"/>
      <w:r w:rsidR="002C0F1D">
        <w:rPr>
          <w:rFonts w:ascii="Arial" w:hAnsi="Arial" w:cs="Arial"/>
          <w:sz w:val="20"/>
          <w:szCs w:val="20"/>
        </w:rPr>
        <w:t>.</w:t>
      </w:r>
    </w:p>
    <w:p w14:paraId="2D48A417" w14:textId="16E3DDBC" w:rsidR="00325251" w:rsidRPr="00EF5A84" w:rsidRDefault="001215F5" w:rsidP="001215F5">
      <w:pPr>
        <w:numPr>
          <w:ilvl w:val="0"/>
          <w:numId w:val="8"/>
        </w:numPr>
        <w:ind w:right="96"/>
        <w:jc w:val="both"/>
        <w:rPr>
          <w:rFonts w:ascii="Arial" w:hAnsi="Arial" w:cs="Arial"/>
          <w:sz w:val="20"/>
          <w:szCs w:val="20"/>
        </w:rPr>
      </w:pPr>
      <w:r>
        <w:rPr>
          <w:rFonts w:ascii="Arial" w:hAnsi="Arial" w:cs="Arial"/>
          <w:i/>
          <w:iCs/>
          <w:sz w:val="20"/>
          <w:szCs w:val="20"/>
        </w:rPr>
        <w:t xml:space="preserve">Re Kudric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1215F5">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indana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2926DA">
      <w:pPr>
        <w:keepNext/>
        <w:keepLines/>
        <w:numPr>
          <w:ilvl w:val="0"/>
          <w:numId w:val="8"/>
        </w:numPr>
        <w:ind w:right="96"/>
        <w:jc w:val="both"/>
        <w:rPr>
          <w:rFonts w:ascii="Arial" w:hAnsi="Arial" w:cs="Arial"/>
          <w:sz w:val="20"/>
          <w:szCs w:val="20"/>
        </w:rPr>
      </w:pPr>
      <w:r>
        <w:rPr>
          <w:rFonts w:ascii="Arial" w:hAnsi="Arial" w:cs="Arial"/>
          <w:i/>
          <w:iCs/>
          <w:sz w:val="20"/>
          <w:szCs w:val="20"/>
        </w:rPr>
        <w:lastRenderedPageBreak/>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Rizakis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Re Bolvan</w:t>
      </w:r>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w:t>
      </w:r>
      <w:r w:rsidRPr="00A72098">
        <w:rPr>
          <w:rFonts w:ascii="Arial" w:hAnsi="Arial" w:cs="Arial"/>
          <w:sz w:val="20"/>
          <w:szCs w:val="20"/>
        </w:rPr>
        <w:lastRenderedPageBreak/>
        <w:t xml:space="preserve">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D9485E">
      <w:pPr>
        <w:keepNext/>
        <w:keepLines/>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Galiambl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r w:rsidR="00AC422E">
        <w:rPr>
          <w:rFonts w:ascii="Arial" w:hAnsi="Arial" w:cs="Arial"/>
          <w:i/>
          <w:iCs/>
          <w:sz w:val="20"/>
          <w:szCs w:val="20"/>
        </w:rPr>
        <w:t>Mirukaj</w:t>
      </w:r>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626462">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Re Kerbage</w:t>
      </w:r>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 xml:space="preserve">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w:t>
      </w:r>
      <w:r w:rsidR="009B5897">
        <w:rPr>
          <w:rFonts w:ascii="Arial" w:hAnsi="Arial" w:cs="Arial"/>
          <w:sz w:val="20"/>
          <w:szCs w:val="20"/>
        </w:rPr>
        <w:lastRenderedPageBreak/>
        <w:t>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Re Tra</w:t>
      </w:r>
      <w:r>
        <w:rPr>
          <w:rFonts w:ascii="Arial" w:hAnsi="Arial" w:cs="Arial"/>
          <w:i/>
          <w:iCs/>
          <w:sz w:val="20"/>
          <w:szCs w:val="20"/>
        </w:rPr>
        <w:t>k</w:t>
      </w:r>
      <w:r w:rsidRPr="00747ACB">
        <w:rPr>
          <w:rFonts w:ascii="Arial" w:hAnsi="Arial" w:cs="Arial"/>
          <w:i/>
          <w:iCs/>
          <w:sz w:val="20"/>
          <w:szCs w:val="20"/>
        </w:rPr>
        <w:t>ci</w:t>
      </w:r>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43B92D2A"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section 9.2.4/5)-</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w:t>
      </w:r>
      <w:r>
        <w:rPr>
          <w:rFonts w:ascii="Arial" w:hAnsi="Arial" w:cs="Arial"/>
          <w:color w:val="000000"/>
          <w:sz w:val="20"/>
          <w:szCs w:val="20"/>
          <w:shd w:val="clear" w:color="auto" w:fill="FFFFFF"/>
        </w:rPr>
        <w:lastRenderedPageBreak/>
        <w:t xml:space="preserve">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287" w:name="_Hlk118897454"/>
      <w:r w:rsidRPr="007023E6">
        <w:rPr>
          <w:rFonts w:ascii="Arial" w:hAnsi="Arial" w:cs="Arial"/>
          <w:i/>
          <w:iCs/>
          <w:sz w:val="20"/>
          <w:szCs w:val="20"/>
        </w:rPr>
        <w:t>Re SP</w:t>
      </w:r>
      <w:r>
        <w:rPr>
          <w:rFonts w:ascii="Arial" w:hAnsi="Arial" w:cs="Arial"/>
          <w:sz w:val="20"/>
          <w:szCs w:val="20"/>
        </w:rPr>
        <w:t xml:space="preserve"> [2022] VSC 626 </w:t>
      </w:r>
      <w:bookmarkEnd w:id="287"/>
      <w:r>
        <w:rPr>
          <w:rFonts w:ascii="Arial" w:hAnsi="Arial" w:cs="Arial"/>
          <w:sz w:val="20"/>
          <w:szCs w:val="20"/>
        </w:rPr>
        <w:t>(Jane Dixon J-29 year old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rsidP="00BB2779">
      <w:pPr>
        <w:numPr>
          <w:ilvl w:val="0"/>
          <w:numId w:val="118"/>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rsidP="00BB2779">
      <w:pPr>
        <w:numPr>
          <w:ilvl w:val="0"/>
          <w:numId w:val="118"/>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rsidP="00BB2779">
      <w:pPr>
        <w:numPr>
          <w:ilvl w:val="0"/>
          <w:numId w:val="118"/>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rsidP="00BB2779">
      <w:pPr>
        <w:numPr>
          <w:ilvl w:val="0"/>
          <w:numId w:val="118"/>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rsidP="00BB2779">
      <w:pPr>
        <w:numPr>
          <w:ilvl w:val="0"/>
          <w:numId w:val="118"/>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rsidP="00BB2779">
      <w:pPr>
        <w:numPr>
          <w:ilvl w:val="0"/>
          <w:numId w:val="118"/>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288"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an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7AADBB03"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288"/>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4E823ACF" w14:textId="77777777" w:rsidR="0046122F" w:rsidRDefault="0046122F" w:rsidP="00270673">
      <w:pPr>
        <w:ind w:right="96"/>
        <w:jc w:val="both"/>
        <w:rPr>
          <w:rFonts w:ascii="Arial" w:hAnsi="Arial" w:cs="Arial"/>
          <w:sz w:val="20"/>
          <w:szCs w:val="20"/>
        </w:rPr>
      </w:pPr>
    </w:p>
    <w:p w14:paraId="16FA40FB" w14:textId="77777777" w:rsidR="00626462" w:rsidRPr="00333A39" w:rsidRDefault="00626462" w:rsidP="00626462">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72E04869" w14:textId="763B1CDE" w:rsidR="00626462" w:rsidRDefault="00626462" w:rsidP="00626462">
      <w:pPr>
        <w:jc w:val="both"/>
        <w:rPr>
          <w:rFonts w:ascii="Arial" w:hAnsi="Arial" w:cs="Arial"/>
          <w:sz w:val="20"/>
          <w:szCs w:val="20"/>
        </w:rPr>
      </w:pPr>
    </w:p>
    <w:p w14:paraId="310C954C" w14:textId="356B8D56" w:rsidR="00626462" w:rsidRDefault="00626462">
      <w: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89" w:name="_9.4.1.2_SOME_CASES_1"/>
      <w:bookmarkEnd w:id="289"/>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Anton Majeric</w:t>
      </w:r>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Heidgan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Mee Tangjamnat</w:t>
      </w:r>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Ilie Tundrea</w:t>
      </w:r>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r>
        <w:rPr>
          <w:rFonts w:ascii="Arial" w:hAnsi="Arial" w:cs="Arial"/>
          <w:i/>
          <w:iCs/>
          <w:sz w:val="20"/>
        </w:rPr>
        <w:lastRenderedPageBreak/>
        <w:t>Beljajev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r>
        <w:rPr>
          <w:rFonts w:ascii="Arial" w:hAnsi="Arial" w:cs="Arial"/>
          <w:i/>
          <w:iCs/>
          <w:sz w:val="20"/>
        </w:rPr>
        <w:t>Tundrea</w:t>
      </w:r>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r>
        <w:rPr>
          <w:rFonts w:ascii="Arial" w:hAnsi="Arial" w:cs="Arial"/>
          <w:i/>
          <w:iCs/>
          <w:sz w:val="20"/>
        </w:rPr>
        <w:t>Kantzidis</w:t>
      </w:r>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Supreme Court of Victoria, Coldrey J, unreported, 06/03/1997],</w:t>
      </w:r>
    </w:p>
    <w:p w14:paraId="5F189646" w14:textId="0852F7BA" w:rsidR="00F27B16" w:rsidRDefault="00F27B16" w:rsidP="00F27B16">
      <w:pPr>
        <w:jc w:val="both"/>
        <w:rPr>
          <w:rFonts w:ascii="Arial" w:hAnsi="Arial" w:cs="Arial"/>
          <w:sz w:val="20"/>
        </w:rPr>
      </w:pPr>
      <w:r>
        <w:rPr>
          <w:rFonts w:ascii="Arial" w:hAnsi="Arial" w:cs="Arial"/>
          <w:sz w:val="20"/>
        </w:rPr>
        <w:t>The applicant had been charged with serious drug offences, putting him into the 'exceptional circumstances' category, and his trial had been delayed.  Coldrey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Joseph Chucks Unumadu</w:t>
      </w:r>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A 19 year old accused was charged with murdering an 18 year old by a tae-kwondo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the impending funeral of his defacto.</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Amer Haddara</w:t>
      </w:r>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Cth) of intentionally being a memer of a terrorist organisation knowing that the organisation was a terrorist organisation.</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Ante Vucak</w:t>
      </w:r>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r w:rsidRPr="00A16800">
        <w:rPr>
          <w:rFonts w:ascii="Arial" w:hAnsi="Arial" w:cs="Arial"/>
          <w:i/>
          <w:sz w:val="20"/>
        </w:rPr>
        <w:t>Mustica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Refei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r w:rsidRPr="00926EAB">
        <w:rPr>
          <w:rFonts w:ascii="Arial" w:hAnsi="Arial" w:cs="Arial"/>
          <w:i/>
          <w:iCs/>
          <w:sz w:val="20"/>
          <w:szCs w:val="20"/>
        </w:rPr>
        <w:t>Memery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rsidP="007A7CCF">
      <w:pPr>
        <w:numPr>
          <w:ilvl w:val="1"/>
          <w:numId w:val="113"/>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While the applicant has participated well in the drug and alcohol program offered by Caranich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r w:rsidR="00825AC1" w:rsidRPr="00825AC1">
        <w:rPr>
          <w:rFonts w:ascii="Arial" w:hAnsi="Arial" w:cs="Arial"/>
          <w:i/>
          <w:iCs/>
          <w:sz w:val="20"/>
          <w:u w:val="single"/>
        </w:rPr>
        <w:t>Desic</w:t>
      </w:r>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290"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290"/>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291" w:name="Heading94"/>
      <w:bookmarkEnd w:id="291"/>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77777777"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D52C70">
        <w:rPr>
          <w:rFonts w:ascii="Arial" w:hAnsi="Arial" w:cs="Arial"/>
          <w:sz w:val="20"/>
        </w:rPr>
        <w:t>-</w:t>
      </w:r>
    </w:p>
    <w:p w14:paraId="5E465C6F" w14:textId="77777777" w:rsidR="00D52C70" w:rsidRPr="00D52C70" w:rsidRDefault="00D52C70" w:rsidP="00BB2779">
      <w:pPr>
        <w:pStyle w:val="ListParagraph"/>
        <w:numPr>
          <w:ilvl w:val="0"/>
          <w:numId w:val="120"/>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rsidP="00BB2779">
      <w:pPr>
        <w:pStyle w:val="ListParagraph"/>
        <w:numPr>
          <w:ilvl w:val="0"/>
          <w:numId w:val="120"/>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rsidP="00BB2779">
      <w:pPr>
        <w:pStyle w:val="ListParagraph"/>
        <w:numPr>
          <w:ilvl w:val="0"/>
          <w:numId w:val="119"/>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EF6545">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2"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3"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292"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C77210" w:rsidP="00A1563C">
      <w:pPr>
        <w:spacing w:before="60" w:after="60"/>
        <w:ind w:left="1021" w:right="1021"/>
        <w:jc w:val="both"/>
        <w:rPr>
          <w:rFonts w:ascii="Arial" w:hAnsi="Arial" w:cs="Arial"/>
          <w:color w:val="000000" w:themeColor="text1"/>
          <w:sz w:val="18"/>
          <w:szCs w:val="22"/>
        </w:rPr>
      </w:pPr>
      <w:hyperlink r:id="rId34" w:history="1">
        <w:r w:rsidR="007D76F2" w:rsidRPr="00CA070F">
          <w:rPr>
            <w:rStyle w:val="Hyperlink"/>
            <w:rFonts w:ascii="Arial" w:hAnsi="Arial" w:cs="Arial"/>
            <w:color w:val="000000" w:themeColor="text1"/>
            <w:sz w:val="18"/>
            <w:szCs w:val="18"/>
            <w:u w:val="none"/>
          </w:rPr>
          <w:t>Section 3B</w:t>
        </w:r>
      </w:hyperlink>
      <w:r w:rsidR="007D76F2"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292"/>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4B58A15" w14:textId="117BA375" w:rsidR="00A80D1A" w:rsidRDefault="00A80D1A" w:rsidP="00BB2779">
      <w:pPr>
        <w:jc w:val="both"/>
        <w:rPr>
          <w:rFonts w:ascii="Arial" w:hAnsi="Arial" w:cs="Arial"/>
          <w:color w:val="000000"/>
          <w:sz w:val="20"/>
        </w:rPr>
      </w:pPr>
      <w:r>
        <w:rPr>
          <w:rFonts w:ascii="Arial" w:hAnsi="Arial" w:cs="Arial"/>
          <w:color w:val="000000"/>
          <w:sz w:val="20"/>
        </w:rPr>
        <w:t xml:space="preserve">There is one additional piece of dicta in </w:t>
      </w:r>
      <w:r w:rsidRPr="00A80D1A">
        <w:rPr>
          <w:rFonts w:ascii="Arial" w:hAnsi="Arial" w:cs="Arial"/>
          <w:i/>
          <w:iCs/>
          <w:color w:val="000000"/>
          <w:sz w:val="20"/>
        </w:rPr>
        <w:t>R</w:t>
      </w:r>
      <w:r w:rsidR="00831EB1">
        <w:rPr>
          <w:rFonts w:ascii="Arial" w:hAnsi="Arial" w:cs="Arial"/>
          <w:i/>
          <w:iCs/>
          <w:color w:val="000000"/>
          <w:sz w:val="20"/>
        </w:rPr>
        <w:t>e R</w:t>
      </w:r>
      <w:r w:rsidRPr="00A80D1A">
        <w:rPr>
          <w:rFonts w:ascii="Arial" w:hAnsi="Arial" w:cs="Arial"/>
          <w:i/>
          <w:iCs/>
          <w:color w:val="000000"/>
          <w:sz w:val="20"/>
        </w:rPr>
        <w:t>N</w:t>
      </w:r>
      <w:r>
        <w:rPr>
          <w:rFonts w:ascii="Arial" w:hAnsi="Arial" w:cs="Arial"/>
          <w:color w:val="000000"/>
          <w:sz w:val="20"/>
        </w:rPr>
        <w:t xml:space="preserve"> which is worthy of some discussion</w:t>
      </w:r>
      <w:r w:rsidR="00FA0492">
        <w:rPr>
          <w:rFonts w:ascii="Arial" w:hAnsi="Arial" w:cs="Arial"/>
          <w:color w:val="000000"/>
          <w:sz w:val="20"/>
        </w:rPr>
        <w:t xml:space="preserve"> </w:t>
      </w:r>
      <w:r w:rsidR="00FA0492">
        <w:rPr>
          <w:rFonts w:ascii="Arial" w:hAnsi="Arial" w:cs="Arial"/>
          <w:sz w:val="20"/>
          <w:szCs w:val="20"/>
        </w:rPr>
        <w:t>although it is not central to the ultimate decision</w:t>
      </w:r>
      <w:r>
        <w:rPr>
          <w:rFonts w:ascii="Arial" w:hAnsi="Arial" w:cs="Arial"/>
          <w:color w:val="000000"/>
          <w:sz w:val="20"/>
        </w:rPr>
        <w:t xml:space="preserve">.  </w:t>
      </w:r>
      <w:r w:rsidR="00BB2779">
        <w:rPr>
          <w:rFonts w:ascii="Arial" w:hAnsi="Arial" w:cs="Arial"/>
          <w:color w:val="000000"/>
          <w:sz w:val="20"/>
        </w:rPr>
        <w:t xml:space="preserve">In </w:t>
      </w:r>
      <w:r w:rsidR="00CC7FAF">
        <w:rPr>
          <w:rFonts w:ascii="Arial" w:hAnsi="Arial" w:cs="Arial"/>
          <w:color w:val="000000"/>
          <w:sz w:val="20"/>
        </w:rPr>
        <w:t xml:space="preserve">granting bail in </w:t>
      </w:r>
      <w:r w:rsidR="00BB2779" w:rsidRPr="00BB2779">
        <w:rPr>
          <w:rFonts w:ascii="Arial" w:hAnsi="Arial" w:cs="Arial"/>
          <w:i/>
          <w:iCs/>
          <w:color w:val="000000"/>
          <w:sz w:val="20"/>
        </w:rPr>
        <w:t>Re</w:t>
      </w:r>
      <w:r w:rsidR="00C461A5">
        <w:rPr>
          <w:rFonts w:ascii="Arial" w:hAnsi="Arial" w:cs="Arial"/>
          <w:i/>
          <w:iCs/>
          <w:color w:val="000000"/>
          <w:sz w:val="20"/>
        </w:rPr>
        <w:t xml:space="preserve"> </w:t>
      </w:r>
      <w:r w:rsidR="00BB2779" w:rsidRPr="00BB2779">
        <w:rPr>
          <w:rFonts w:ascii="Arial" w:hAnsi="Arial" w:cs="Arial"/>
          <w:i/>
          <w:iCs/>
          <w:color w:val="000000"/>
          <w:sz w:val="20"/>
        </w:rPr>
        <w:t>Gloury-Hyde</w:t>
      </w:r>
      <w:r w:rsidR="00BB2779">
        <w:rPr>
          <w:rFonts w:ascii="Arial" w:hAnsi="Arial" w:cs="Arial"/>
          <w:color w:val="000000"/>
          <w:sz w:val="20"/>
        </w:rPr>
        <w:t xml:space="preserve"> [2018] VSC 393 – summarised in </w:t>
      </w:r>
      <w:r w:rsidR="00961EC1">
        <w:rPr>
          <w:rFonts w:ascii="Arial" w:hAnsi="Arial" w:cs="Arial"/>
          <w:color w:val="000000"/>
          <w:sz w:val="20"/>
        </w:rPr>
        <w:t>sub-</w:t>
      </w:r>
      <w:r w:rsidR="00BB2779">
        <w:rPr>
          <w:rFonts w:ascii="Arial" w:hAnsi="Arial" w:cs="Arial"/>
          <w:color w:val="000000"/>
          <w:sz w:val="20"/>
        </w:rPr>
        <w:t>section 9.4.1</w:t>
      </w:r>
      <w:r w:rsidR="00961EC1">
        <w:rPr>
          <w:rFonts w:ascii="Arial" w:hAnsi="Arial" w:cs="Arial"/>
          <w:color w:val="000000"/>
          <w:sz w:val="20"/>
        </w:rPr>
        <w:t>.1</w:t>
      </w:r>
      <w:r w:rsidR="00BB2779">
        <w:rPr>
          <w:rFonts w:ascii="Arial" w:hAnsi="Arial" w:cs="Arial"/>
          <w:color w:val="000000"/>
          <w:sz w:val="20"/>
        </w:rPr>
        <w:t xml:space="preserve"> above –</w:t>
      </w:r>
      <w:r w:rsidR="00CC7FAF">
        <w:rPr>
          <w:rFonts w:ascii="Arial" w:hAnsi="Arial" w:cs="Arial"/>
          <w:color w:val="000000"/>
          <w:sz w:val="20"/>
        </w:rPr>
        <w:t xml:space="preserve"> </w:t>
      </w:r>
      <w:r w:rsidR="00BB2779">
        <w:rPr>
          <w:rFonts w:ascii="Arial" w:hAnsi="Arial" w:cs="Arial"/>
          <w:color w:val="000000"/>
          <w:sz w:val="20"/>
        </w:rPr>
        <w:t>Priest JA had stated at [29]</w:t>
      </w:r>
      <w:r w:rsidR="00484415">
        <w:rPr>
          <w:rFonts w:ascii="Arial" w:hAnsi="Arial" w:cs="Arial"/>
          <w:color w:val="000000"/>
          <w:sz w:val="20"/>
        </w:rPr>
        <w:t>-</w:t>
      </w:r>
      <w:r w:rsidR="00BB2779">
        <w:rPr>
          <w:rFonts w:ascii="Arial" w:hAnsi="Arial" w:cs="Arial"/>
          <w:color w:val="000000"/>
          <w:sz w:val="20"/>
        </w:rPr>
        <w:t>[30]</w:t>
      </w:r>
      <w:r w:rsidR="00A74259">
        <w:rPr>
          <w:rFonts w:ascii="Arial" w:hAnsi="Arial" w:cs="Arial"/>
          <w:color w:val="000000"/>
          <w:sz w:val="20"/>
        </w:rPr>
        <w:t xml:space="preserve"> [emphasis added]</w:t>
      </w:r>
      <w:r w:rsidR="00BB2779">
        <w:rPr>
          <w:rFonts w:ascii="Arial" w:hAnsi="Arial" w:cs="Arial"/>
          <w:color w:val="000000"/>
          <w:sz w:val="20"/>
        </w:rPr>
        <w:t>:</w:t>
      </w:r>
    </w:p>
    <w:p w14:paraId="3CB43965" w14:textId="0EF5F760" w:rsidR="00A74259" w:rsidRDefault="00A74259" w:rsidP="00A74259">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3E18C951" w14:textId="44E1143D" w:rsidR="00A74259" w:rsidRDefault="00BB2779" w:rsidP="00A74259">
      <w:pPr>
        <w:spacing w:before="60" w:after="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sidR="00D7793B">
        <w:rPr>
          <w:rFonts w:ascii="Arial" w:hAnsi="Arial" w:cs="Arial"/>
          <w:sz w:val="20"/>
          <w:szCs w:val="20"/>
        </w:rPr>
        <w:t>..</w:t>
      </w:r>
      <w:r w:rsidR="00A74259"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sidR="00CC7FAF">
        <w:rPr>
          <w:rFonts w:ascii="Arial" w:eastAsia="Book Antiqua" w:hAnsi="Arial" w:cs="Arial"/>
          <w:i/>
          <w:sz w:val="20"/>
          <w:szCs w:val="20"/>
        </w:rPr>
        <w:t xml:space="preserve"> </w:t>
      </w:r>
      <w:r w:rsidR="00CC7FAF" w:rsidRPr="00CC7FAF">
        <w:rPr>
          <w:rFonts w:ascii="Arial" w:eastAsia="Book Antiqua" w:hAnsi="Arial" w:cs="Arial"/>
          <w:iCs/>
          <w:sz w:val="20"/>
          <w:szCs w:val="20"/>
        </w:rPr>
        <w:t>[2018] VSC 361 at [4</w:t>
      </w:r>
      <w:r w:rsidR="00CC7FAF">
        <w:rPr>
          <w:rFonts w:ascii="Arial" w:eastAsia="Book Antiqua" w:hAnsi="Arial" w:cs="Arial"/>
          <w:iCs/>
          <w:sz w:val="20"/>
          <w:szCs w:val="20"/>
        </w:rPr>
        <w:t>6</w:t>
      </w:r>
      <w:r w:rsidR="00CC7FAF"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sidR="00CA070F">
        <w:rPr>
          <w:rFonts w:ascii="Arial" w:hAnsi="Arial" w:cs="Arial"/>
          <w:sz w:val="20"/>
          <w:szCs w:val="20"/>
        </w:rPr>
        <w:t>: s</w:t>
      </w:r>
      <w:r w:rsidR="00CC7FAF">
        <w:rPr>
          <w:rFonts w:ascii="Arial" w:hAnsi="Arial" w:cs="Arial"/>
          <w:sz w:val="20"/>
          <w:szCs w:val="20"/>
        </w:rPr>
        <w:t xml:space="preserve">ee also </w:t>
      </w:r>
      <w:r w:rsidR="00D7793B">
        <w:rPr>
          <w:rFonts w:ascii="Arial" w:hAnsi="Arial" w:cs="Arial"/>
          <w:i/>
          <w:iCs/>
          <w:sz w:val="20"/>
          <w:szCs w:val="20"/>
        </w:rPr>
        <w:t>DPP v C</w:t>
      </w:r>
      <w:r w:rsidR="00CC7FAF" w:rsidRPr="00CC7FAF">
        <w:rPr>
          <w:rFonts w:ascii="Arial" w:hAnsi="Arial" w:cs="Arial"/>
          <w:i/>
          <w:iCs/>
          <w:sz w:val="20"/>
          <w:szCs w:val="20"/>
        </w:rPr>
        <w:t>ozzi</w:t>
      </w:r>
      <w:r w:rsidR="00CC7FAF">
        <w:rPr>
          <w:rFonts w:ascii="Arial" w:hAnsi="Arial" w:cs="Arial"/>
          <w:sz w:val="20"/>
          <w:szCs w:val="20"/>
        </w:rPr>
        <w:t xml:space="preserve"> </w:t>
      </w:r>
      <w:r w:rsidR="00D7793B" w:rsidRPr="00A74259">
        <w:rPr>
          <w:rFonts w:ascii="Arial" w:hAnsi="Arial" w:cs="Arial"/>
          <w:sz w:val="20"/>
          <w:szCs w:val="20"/>
        </w:rPr>
        <w:t>(2005) 12 VR 211</w:t>
      </w:r>
      <w:r w:rsidR="00D7793B">
        <w:rPr>
          <w:rFonts w:ascii="Arial" w:hAnsi="Arial" w:cs="Arial"/>
          <w:sz w:val="20"/>
          <w:szCs w:val="20"/>
        </w:rPr>
        <w:t xml:space="preserve"> </w:t>
      </w:r>
      <w:r w:rsidR="00CC7FAF">
        <w:rPr>
          <w:rFonts w:ascii="Arial" w:hAnsi="Arial" w:cs="Arial"/>
          <w:sz w:val="20"/>
          <w:szCs w:val="20"/>
        </w:rPr>
        <w:t xml:space="preserve">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0046044A" w:rsidRPr="0046044A">
        <w:rPr>
          <w:rFonts w:ascii="Arial" w:hAnsi="Arial" w:cs="Arial"/>
          <w:sz w:val="20"/>
          <w:szCs w:val="20"/>
        </w:rPr>
        <w:t>”</w:t>
      </w:r>
    </w:p>
    <w:p w14:paraId="32D85D7F" w14:textId="7B8F01AC" w:rsidR="00BB2779" w:rsidRPr="00CC7FAF" w:rsidRDefault="00C461A5" w:rsidP="0046044A">
      <w:pPr>
        <w:ind w:right="51"/>
        <w:jc w:val="both"/>
        <w:rPr>
          <w:rFonts w:ascii="Arial" w:hAnsi="Arial" w:cs="Arial"/>
          <w:sz w:val="20"/>
          <w:szCs w:val="20"/>
        </w:rPr>
      </w:pPr>
      <w:r>
        <w:rPr>
          <w:rFonts w:ascii="Arial" w:hAnsi="Arial" w:cs="Arial"/>
          <w:sz w:val="20"/>
          <w:szCs w:val="20"/>
        </w:rPr>
        <w:t>I</w:t>
      </w:r>
      <w:r w:rsidR="0046044A">
        <w:rPr>
          <w:rFonts w:ascii="Arial" w:hAnsi="Arial" w:cs="Arial"/>
          <w:sz w:val="20"/>
          <w:szCs w:val="20"/>
        </w:rPr>
        <w:t xml:space="preserve">n </w:t>
      </w:r>
      <w:r w:rsidR="0046044A">
        <w:rPr>
          <w:rFonts w:ascii="Arial" w:hAnsi="Arial" w:cs="Arial"/>
          <w:i/>
          <w:iCs/>
          <w:color w:val="333333"/>
          <w:sz w:val="20"/>
          <w:szCs w:val="20"/>
        </w:rPr>
        <w:t>Re E</w:t>
      </w:r>
      <w:r w:rsidR="0046044A" w:rsidRPr="007D76F2">
        <w:rPr>
          <w:rFonts w:ascii="Arial" w:hAnsi="Arial" w:cs="Arial"/>
          <w:i/>
          <w:iCs/>
          <w:color w:val="333333"/>
          <w:sz w:val="20"/>
          <w:szCs w:val="20"/>
        </w:rPr>
        <w:t>R</w:t>
      </w:r>
      <w:r w:rsidR="0046044A">
        <w:rPr>
          <w:rFonts w:ascii="Arial" w:hAnsi="Arial" w:cs="Arial"/>
          <w:i/>
          <w:iCs/>
          <w:color w:val="333333"/>
          <w:sz w:val="20"/>
          <w:szCs w:val="20"/>
        </w:rPr>
        <w:t xml:space="preserve"> </w:t>
      </w:r>
      <w:r w:rsidR="0046044A">
        <w:rPr>
          <w:rFonts w:ascii="Arial" w:hAnsi="Arial" w:cs="Arial"/>
          <w:color w:val="000000"/>
          <w:sz w:val="20"/>
        </w:rPr>
        <w:t xml:space="preserve">[2022] VSC 88 at [30] – a case summarised in sub-section 9.4.1.1 in which bail had been granted to a 17 year old </w:t>
      </w:r>
      <w:r w:rsidR="00961EC1">
        <w:rPr>
          <w:rFonts w:ascii="Arial" w:hAnsi="Arial" w:cs="Arial"/>
          <w:color w:val="000000"/>
          <w:sz w:val="20"/>
        </w:rPr>
        <w:t>– Kaye JA expanded on this dicta</w:t>
      </w:r>
      <w:r w:rsidR="00DB7E8E">
        <w:rPr>
          <w:rFonts w:ascii="Arial" w:hAnsi="Arial" w:cs="Arial"/>
          <w:color w:val="000000"/>
          <w:sz w:val="20"/>
        </w:rPr>
        <w:t>, saying at [30] [emphasis added]</w:t>
      </w:r>
      <w:r w:rsidR="00961EC1">
        <w:rPr>
          <w:rFonts w:ascii="Arial" w:hAnsi="Arial" w:cs="Arial"/>
          <w:color w:val="000000"/>
          <w:sz w:val="20"/>
        </w:rPr>
        <w:t>:</w:t>
      </w:r>
    </w:p>
    <w:p w14:paraId="71196A23" w14:textId="51EE1FC4" w:rsidR="00961EC1" w:rsidRPr="00C461A5" w:rsidRDefault="00961EC1" w:rsidP="00961EC1">
      <w:pPr>
        <w:spacing w:before="60" w:after="60"/>
        <w:ind w:left="567" w:right="567"/>
        <w:jc w:val="both"/>
        <w:rPr>
          <w:rFonts w:ascii="Arial" w:hAnsi="Arial" w:cs="Arial"/>
          <w:sz w:val="20"/>
          <w:szCs w:val="20"/>
        </w:rPr>
      </w:pPr>
      <w:r w:rsidRPr="00C461A5">
        <w:rPr>
          <w:rFonts w:ascii="Arial" w:hAnsi="Arial" w:cs="Arial"/>
          <w:sz w:val="20"/>
          <w:szCs w:val="20"/>
        </w:rPr>
        <w:t>“</w:t>
      </w:r>
      <w:r w:rsidR="00DB7E8E"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00DB7E8E" w:rsidRPr="00C461A5">
        <w:rPr>
          <w:rFonts w:ascii="Arial" w:hAnsi="Arial" w:cs="Arial"/>
          <w:b/>
          <w:bCs/>
          <w:color w:val="000000" w:themeColor="text1"/>
          <w:sz w:val="20"/>
          <w:szCs w:val="20"/>
          <w:u w:val="single"/>
        </w:rPr>
        <w:t>presence or absence</w:t>
      </w:r>
      <w:r w:rsidR="00DB7E8E"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00DB7E8E" w:rsidRPr="00C461A5">
        <w:rPr>
          <w:rFonts w:ascii="Arial" w:hAnsi="Arial" w:cs="Arial"/>
          <w:b/>
          <w:bCs/>
          <w:i/>
          <w:iCs/>
          <w:color w:val="000000" w:themeColor="text1"/>
          <w:sz w:val="20"/>
          <w:szCs w:val="20"/>
          <w:shd w:val="clear" w:color="auto" w:fill="FFFFFF"/>
        </w:rPr>
        <w:t>Re Gloury–Hyde</w:t>
      </w:r>
      <w:r w:rsidR="00DB7E8E" w:rsidRPr="00C461A5">
        <w:rPr>
          <w:rFonts w:ascii="Arial" w:hAnsi="Arial" w:cs="Arial"/>
          <w:b/>
          <w:bCs/>
          <w:color w:val="000000" w:themeColor="text1"/>
          <w:sz w:val="20"/>
          <w:szCs w:val="20"/>
          <w:shd w:val="clear" w:color="auto" w:fill="FFFFFF"/>
        </w:rPr>
        <w:t> </w:t>
      </w:r>
      <w:hyperlink r:id="rId35" w:tooltip="View Case" w:history="1">
        <w:r w:rsidR="00DB7E8E" w:rsidRPr="00C461A5">
          <w:rPr>
            <w:rStyle w:val="Hyperlink"/>
            <w:rFonts w:ascii="Arial" w:hAnsi="Arial" w:cs="Arial"/>
            <w:b/>
            <w:bCs/>
            <w:color w:val="000000" w:themeColor="text1"/>
            <w:sz w:val="20"/>
            <w:szCs w:val="20"/>
            <w:u w:val="none"/>
            <w:shd w:val="clear" w:color="auto" w:fill="FFFFFF"/>
          </w:rPr>
          <w:t>[2018] VSC 393</w:t>
        </w:r>
      </w:hyperlink>
      <w:r w:rsidR="00DB7E8E" w:rsidRPr="00C461A5">
        <w:rPr>
          <w:rFonts w:ascii="Arial" w:hAnsi="Arial" w:cs="Arial"/>
          <w:b/>
          <w:bCs/>
          <w:color w:val="000000" w:themeColor="text1"/>
          <w:sz w:val="20"/>
          <w:szCs w:val="20"/>
          <w:shd w:val="clear" w:color="auto" w:fill="FFFFFF"/>
        </w:rPr>
        <w:t>, [30] (Priest JA)</w:t>
      </w:r>
      <w:r w:rsidR="00DB7E8E" w:rsidRPr="00C461A5">
        <w:rPr>
          <w:rFonts w:ascii="Arial" w:hAnsi="Arial" w:cs="Arial"/>
          <w:color w:val="000000" w:themeColor="text1"/>
          <w:sz w:val="20"/>
          <w:szCs w:val="20"/>
          <w:shd w:val="clear" w:color="auto" w:fill="FFFFFF"/>
        </w:rPr>
        <w:t>.”</w:t>
      </w:r>
    </w:p>
    <w:p w14:paraId="754A36E5" w14:textId="11E59A49" w:rsidR="00961EC1" w:rsidRDefault="00DB7E8E" w:rsidP="00DB7E8E">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Priest JA adopted this expanded version of the dicta he had originally formulated in </w:t>
      </w:r>
      <w:r w:rsidRPr="00DB7E8E">
        <w:rPr>
          <w:rFonts w:ascii="Arial" w:hAnsi="Arial" w:cs="Arial"/>
          <w:i/>
          <w:iCs/>
          <w:color w:val="000000"/>
          <w:sz w:val="20"/>
        </w:rPr>
        <w:t>Re</w:t>
      </w:r>
      <w:r w:rsidR="00D7793B">
        <w:rPr>
          <w:rFonts w:ascii="Arial" w:hAnsi="Arial" w:cs="Arial"/>
          <w:i/>
          <w:iCs/>
          <w:color w:val="000000"/>
          <w:sz w:val="20"/>
        </w:rPr>
        <w:t> </w:t>
      </w:r>
      <w:r w:rsidRPr="00DB7E8E">
        <w:rPr>
          <w:rFonts w:ascii="Arial" w:hAnsi="Arial" w:cs="Arial"/>
          <w:i/>
          <w:iCs/>
          <w:color w:val="000000"/>
          <w:sz w:val="20"/>
        </w:rPr>
        <w:t>Gloury</w:t>
      </w:r>
      <w:r w:rsidR="00484415">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w:t>
      </w:r>
      <w:r w:rsidR="00C461A5">
        <w:rPr>
          <w:rFonts w:ascii="Arial" w:hAnsi="Arial" w:cs="Arial"/>
          <w:color w:val="000000"/>
          <w:sz w:val="20"/>
        </w:rPr>
        <w:t xml:space="preserve"> [emphasis added]</w:t>
      </w:r>
      <w:r>
        <w:rPr>
          <w:rFonts w:ascii="Arial" w:hAnsi="Arial" w:cs="Arial"/>
          <w:color w:val="000000"/>
          <w:sz w:val="20"/>
        </w:rPr>
        <w:t>:</w:t>
      </w:r>
    </w:p>
    <w:p w14:paraId="3C2CD541" w14:textId="03554ADA" w:rsidR="007D76F2" w:rsidRPr="007D76F2" w:rsidRDefault="007D76F2" w:rsidP="007D76F2">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sidR="00D52C70">
        <w:rPr>
          <w:rFonts w:ascii="Arial" w:hAnsi="Arial" w:cs="Arial"/>
          <w:i/>
          <w:iCs/>
          <w:color w:val="333333"/>
          <w:sz w:val="20"/>
          <w:szCs w:val="20"/>
        </w:rPr>
        <w:t xml:space="preserve"> </w:t>
      </w:r>
      <w:r w:rsidR="00D52C70">
        <w:rPr>
          <w:rFonts w:ascii="Arial" w:hAnsi="Arial" w:cs="Arial"/>
          <w:color w:val="000000"/>
          <w:sz w:val="20"/>
        </w:rPr>
        <w:t>[2022] VSC 88 at [30]:</w:t>
      </w:r>
    </w:p>
    <w:p w14:paraId="199D1AA2" w14:textId="3A74A0E3" w:rsidR="00EF6545" w:rsidRPr="00D52C70" w:rsidRDefault="007D76F2" w:rsidP="007D76F2">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DPP v Muhaidat</w:t>
      </w:r>
      <w:r w:rsidRPr="00D52C70">
        <w:rPr>
          <w:rFonts w:ascii="Arial" w:hAnsi="Arial" w:cs="Arial"/>
          <w:color w:val="000000" w:themeColor="text1"/>
          <w:sz w:val="18"/>
          <w:szCs w:val="18"/>
          <w:shd w:val="clear" w:color="auto" w:fill="FFFFFF"/>
        </w:rPr>
        <w:t> </w:t>
      </w:r>
      <w:hyperlink r:id="rId36"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37"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38"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Re Gloury–Hyde</w:t>
      </w:r>
      <w:r w:rsidRPr="00E17D85">
        <w:rPr>
          <w:rFonts w:ascii="Arial" w:hAnsi="Arial" w:cs="Arial"/>
          <w:b/>
          <w:bCs/>
          <w:color w:val="000000" w:themeColor="text1"/>
          <w:sz w:val="18"/>
          <w:szCs w:val="18"/>
          <w:shd w:val="clear" w:color="auto" w:fill="FFFFFF"/>
        </w:rPr>
        <w:t> </w:t>
      </w:r>
      <w:hyperlink r:id="rId39"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w:t>
      </w:r>
      <w:r w:rsidR="00A1563C" w:rsidRPr="00E17D85">
        <w:rPr>
          <w:rFonts w:ascii="Arial" w:hAnsi="Arial" w:cs="Arial"/>
          <w:b/>
          <w:bCs/>
          <w:color w:val="000000" w:themeColor="text1"/>
          <w:sz w:val="18"/>
          <w:szCs w:val="18"/>
          <w:shd w:val="clear" w:color="auto" w:fill="FFFFFF"/>
        </w:rPr>
        <w:t> </w:t>
      </w:r>
      <w:r w:rsidRPr="00E17D85">
        <w:rPr>
          <w:rFonts w:ascii="Arial" w:hAnsi="Arial" w:cs="Arial"/>
          <w:b/>
          <w:bCs/>
          <w:color w:val="000000" w:themeColor="text1"/>
          <w:sz w:val="18"/>
          <w:szCs w:val="18"/>
          <w:shd w:val="clear" w:color="auto" w:fill="FFFFFF"/>
        </w:rPr>
        <w:t>JA)</w:t>
      </w:r>
      <w:r w:rsidRPr="00D52C70">
        <w:rPr>
          <w:rFonts w:ascii="Arial" w:hAnsi="Arial" w:cs="Arial"/>
          <w:color w:val="000000" w:themeColor="text1"/>
          <w:sz w:val="18"/>
          <w:szCs w:val="18"/>
          <w:shd w:val="clear" w:color="auto" w:fill="FFFFFF"/>
        </w:rPr>
        <w:t>.”</w:t>
      </w:r>
    </w:p>
    <w:p w14:paraId="747D0029" w14:textId="7C671C9E" w:rsidR="00A1563C" w:rsidRPr="00A1563C" w:rsidRDefault="00A1563C" w:rsidP="00A1563C">
      <w:pPr>
        <w:spacing w:before="60"/>
        <w:jc w:val="both"/>
        <w:rPr>
          <w:rFonts w:ascii="Arial" w:hAnsi="Arial" w:cs="Arial"/>
          <w:sz w:val="20"/>
          <w:szCs w:val="20"/>
        </w:rPr>
      </w:pPr>
      <w:r>
        <w:rPr>
          <w:rFonts w:ascii="Arial" w:hAnsi="Arial" w:cs="Arial"/>
          <w:sz w:val="20"/>
          <w:szCs w:val="20"/>
        </w:rPr>
        <w:lastRenderedPageBreak/>
        <w:t xml:space="preserve">Between 2005 &amp; 2018 there </w:t>
      </w:r>
      <w:r w:rsidR="00DB7E8E">
        <w:rPr>
          <w:rFonts w:ascii="Arial" w:hAnsi="Arial" w:cs="Arial"/>
          <w:sz w:val="20"/>
          <w:szCs w:val="20"/>
        </w:rPr>
        <w:t>had been</w:t>
      </w:r>
      <w:r>
        <w:rPr>
          <w:rFonts w:ascii="Arial" w:hAnsi="Arial" w:cs="Arial"/>
          <w:sz w:val="20"/>
          <w:szCs w:val="20"/>
        </w:rPr>
        <w:t xml:space="preserve"> ongoing 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7A7C07F2" w14:textId="6C1B3BFC" w:rsidR="00A1563C" w:rsidRPr="00A1563C" w:rsidRDefault="00A1563C" w:rsidP="00A1563C">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sidR="00594C8F">
        <w:rPr>
          <w:rFonts w:ascii="Arial" w:hAnsi="Arial" w:cs="Arial"/>
          <w:sz w:val="20"/>
          <w:szCs w:val="20"/>
        </w:rPr>
        <w:t xml:space="preserve"> </w:t>
      </w:r>
      <w:r w:rsidRPr="00A1563C">
        <w:rPr>
          <w:rFonts w:ascii="Arial" w:hAnsi="Arial" w:cs="Arial"/>
          <w:sz w:val="20"/>
          <w:szCs w:val="20"/>
        </w:rPr>
        <w:t xml:space="preserve"> There is no second step.</w:t>
      </w:r>
      <w:r w:rsidR="00594C8F">
        <w:rPr>
          <w:rFonts w:ascii="Arial" w:hAnsi="Arial" w:cs="Arial"/>
          <w:sz w:val="20"/>
          <w:szCs w:val="20"/>
        </w:rPr>
        <w:t xml:space="preserve"> </w:t>
      </w:r>
      <w:r w:rsidRPr="00A1563C">
        <w:rPr>
          <w:rFonts w:ascii="Arial" w:hAnsi="Arial" w:cs="Arial"/>
          <w:sz w:val="20"/>
          <w:szCs w:val="20"/>
        </w:rPr>
        <w:t xml:space="preserve"> Nor, therefore, is there any shift of onus.</w:t>
      </w:r>
      <w:r w:rsidR="00C461A5">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33056930" w14:textId="77777777" w:rsidR="00F60B00" w:rsidRDefault="00A1563C" w:rsidP="00F60B00">
      <w:pPr>
        <w:spacing w:before="60"/>
        <w:jc w:val="both"/>
        <w:rPr>
          <w:rFonts w:ascii="Arial" w:hAnsi="Arial" w:cs="Arial"/>
          <w:color w:val="000000" w:themeColor="text1"/>
          <w:sz w:val="20"/>
          <w:szCs w:val="20"/>
        </w:rPr>
      </w:pPr>
      <w:r>
        <w:rPr>
          <w:rFonts w:ascii="Arial" w:hAnsi="Arial" w:cs="Arial"/>
          <w:sz w:val="20"/>
          <w:szCs w:val="20"/>
        </w:rPr>
        <w:t>Some of these cases are d</w:t>
      </w:r>
      <w:r w:rsidR="00F60B00">
        <w:rPr>
          <w:rFonts w:ascii="Arial" w:hAnsi="Arial" w:cs="Arial"/>
          <w:sz w:val="20"/>
          <w:szCs w:val="20"/>
        </w:rPr>
        <w:t>iscuss</w:t>
      </w:r>
      <w:r>
        <w:rPr>
          <w:rFonts w:ascii="Arial" w:hAnsi="Arial" w:cs="Arial"/>
          <w:sz w:val="20"/>
          <w:szCs w:val="20"/>
        </w:rPr>
        <w:t xml:space="preserve">ed in section </w:t>
      </w:r>
      <w:r w:rsidR="00F60B00">
        <w:rPr>
          <w:rFonts w:ascii="Arial" w:hAnsi="Arial" w:cs="Arial"/>
          <w:sz w:val="20"/>
          <w:szCs w:val="20"/>
        </w:rPr>
        <w:t xml:space="preserve">9.2.3 above under the heading </w:t>
      </w:r>
      <w:r w:rsidR="00F60B00" w:rsidRPr="00F60B00">
        <w:rPr>
          <w:rFonts w:ascii="Arial" w:hAnsi="Arial" w:cs="Arial"/>
          <w:b/>
          <w:bCs/>
          <w:sz w:val="20"/>
          <w:szCs w:val="20"/>
        </w:rPr>
        <w:t>“</w:t>
      </w:r>
      <w:r w:rsidR="00F60B00">
        <w:rPr>
          <w:rFonts w:ascii="Arial" w:hAnsi="Arial" w:cs="Arial"/>
          <w:b/>
          <w:sz w:val="20"/>
        </w:rPr>
        <w:t xml:space="preserve">‘ONE STEP’ PROCESS FOR BAIL DETERMINATION REJECTED – </w:t>
      </w:r>
      <w:r w:rsidR="00F60B00" w:rsidRPr="00371345">
        <w:rPr>
          <w:rFonts w:ascii="Arial" w:hAnsi="Arial" w:cs="Arial"/>
          <w:b/>
          <w:i/>
          <w:sz w:val="20"/>
        </w:rPr>
        <w:t>ASMAR</w:t>
      </w:r>
      <w:r w:rsidR="00F60B00">
        <w:rPr>
          <w:rFonts w:ascii="Arial" w:hAnsi="Arial" w:cs="Arial"/>
          <w:b/>
          <w:sz w:val="20"/>
        </w:rPr>
        <w:t xml:space="preserve"> NOT GOOD LAW”</w:t>
      </w:r>
      <w:r w:rsidR="00F60B00" w:rsidRPr="00E17D85">
        <w:rPr>
          <w:rFonts w:ascii="Arial" w:hAnsi="Arial" w:cs="Arial"/>
          <w:bCs/>
          <w:sz w:val="20"/>
        </w:rPr>
        <w:t xml:space="preserve">.  </w:t>
      </w:r>
      <w:r>
        <w:rPr>
          <w:rFonts w:ascii="Arial" w:hAnsi="Arial" w:cs="Arial"/>
          <w:sz w:val="20"/>
          <w:szCs w:val="20"/>
        </w:rPr>
        <w:t xml:space="preserve">Perhaps most notable for present purposes is </w:t>
      </w:r>
      <w:r w:rsidRPr="00A1563C">
        <w:rPr>
          <w:rFonts w:ascii="Arial" w:hAnsi="Arial" w:cs="Arial"/>
          <w:color w:val="000000" w:themeColor="text1"/>
          <w:sz w:val="20"/>
          <w:szCs w:val="20"/>
        </w:rPr>
        <w:t xml:space="preserve">the case of </w:t>
      </w:r>
      <w:r w:rsidRPr="00A1563C">
        <w:rPr>
          <w:rFonts w:ascii="Arial" w:hAnsi="Arial" w:cs="Arial"/>
          <w:i/>
          <w:iCs/>
          <w:color w:val="000000" w:themeColor="text1"/>
          <w:sz w:val="20"/>
          <w:szCs w:val="20"/>
        </w:rPr>
        <w:t>Robinson v R</w:t>
      </w:r>
      <w:r w:rsidRPr="00A1563C">
        <w:rPr>
          <w:rFonts w:ascii="Arial" w:hAnsi="Arial" w:cs="Arial"/>
          <w:color w:val="000000" w:themeColor="text1"/>
          <w:sz w:val="20"/>
          <w:szCs w:val="20"/>
        </w:rPr>
        <w:t xml:space="preserve"> (2015) 47 VR 226; [2015] VSCA 161</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an appeal from a decision of Forrest J who had refused bail to an alleged trafficking conspirator and drug debt enforcer.</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ourt of Appeal [Maxwell P, Redlich &amp; Priest JJA] allowed the appeal and granted bail on strict conditions.</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ases of </w:t>
      </w:r>
      <w:r w:rsidRPr="00A1563C">
        <w:rPr>
          <w:rFonts w:ascii="Arial" w:hAnsi="Arial" w:cs="Arial"/>
          <w:i/>
          <w:iCs/>
          <w:color w:val="000000" w:themeColor="text1"/>
          <w:sz w:val="20"/>
          <w:szCs w:val="20"/>
        </w:rPr>
        <w:t>Asmar</w:t>
      </w:r>
      <w:r w:rsidRPr="00A1563C">
        <w:rPr>
          <w:rFonts w:ascii="Arial" w:hAnsi="Arial" w:cs="Arial"/>
          <w:color w:val="000000" w:themeColor="text1"/>
          <w:sz w:val="20"/>
          <w:szCs w:val="20"/>
        </w:rPr>
        <w:t xml:space="preserve">, </w:t>
      </w:r>
      <w:r w:rsidRPr="00A1563C">
        <w:rPr>
          <w:rFonts w:ascii="Arial" w:hAnsi="Arial" w:cs="Arial"/>
          <w:i/>
          <w:iCs/>
          <w:color w:val="000000" w:themeColor="text1"/>
          <w:sz w:val="20"/>
          <w:szCs w:val="20"/>
        </w:rPr>
        <w:t>Harika</w:t>
      </w:r>
      <w:r w:rsidRPr="00A1563C">
        <w:rPr>
          <w:rFonts w:ascii="Arial" w:hAnsi="Arial" w:cs="Arial"/>
          <w:color w:val="000000" w:themeColor="text1"/>
          <w:sz w:val="20"/>
          <w:szCs w:val="20"/>
        </w:rPr>
        <w:t xml:space="preserve"> &amp; </w:t>
      </w:r>
      <w:r w:rsidRPr="00A1563C">
        <w:rPr>
          <w:rFonts w:ascii="Arial" w:hAnsi="Arial" w:cs="Arial"/>
          <w:i/>
          <w:iCs/>
          <w:color w:val="000000" w:themeColor="text1"/>
          <w:sz w:val="20"/>
          <w:szCs w:val="20"/>
        </w:rPr>
        <w:t>Woods</w:t>
      </w:r>
      <w:r w:rsidRPr="00A1563C">
        <w:rPr>
          <w:rFonts w:ascii="Arial" w:hAnsi="Arial" w:cs="Arial"/>
          <w:color w:val="000000" w:themeColor="text1"/>
          <w:sz w:val="20"/>
          <w:szCs w:val="20"/>
        </w:rPr>
        <w:t xml:space="preserve"> were widely traversed.</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3E53736D" w14:textId="4C6D24BC" w:rsidR="00594C8F" w:rsidRDefault="00F60B00" w:rsidP="00FA2E75">
      <w:pPr>
        <w:spacing w:before="60"/>
        <w:jc w:val="both"/>
        <w:rPr>
          <w:rFonts w:ascii="Arial" w:hAnsi="Arial" w:cs="Arial"/>
          <w:sz w:val="20"/>
          <w:szCs w:val="20"/>
        </w:rPr>
      </w:pPr>
      <w:r>
        <w:rPr>
          <w:rFonts w:ascii="Arial" w:hAnsi="Arial" w:cs="Arial"/>
          <w:color w:val="000000" w:themeColor="text1"/>
          <w:sz w:val="20"/>
          <w:szCs w:val="20"/>
        </w:rPr>
        <w:t xml:space="preserve">However, it is clear that </w:t>
      </w:r>
      <w:r w:rsidR="00FA2E75">
        <w:rPr>
          <w:rFonts w:ascii="Arial" w:hAnsi="Arial" w:cs="Arial"/>
          <w:color w:val="000000" w:themeColor="text1"/>
          <w:sz w:val="20"/>
          <w:szCs w:val="20"/>
        </w:rPr>
        <w:t xml:space="preserve">– </w:t>
      </w:r>
      <w:r>
        <w:rPr>
          <w:rFonts w:ascii="Arial" w:hAnsi="Arial" w:cs="Arial"/>
          <w:color w:val="000000" w:themeColor="text1"/>
          <w:sz w:val="20"/>
          <w:szCs w:val="20"/>
        </w:rPr>
        <w:t>following</w:t>
      </w:r>
      <w:r w:rsidR="00FA2E75">
        <w:rPr>
          <w:rFonts w:ascii="Arial" w:hAnsi="Arial" w:cs="Arial"/>
          <w:color w:val="000000" w:themeColor="text1"/>
          <w:sz w:val="20"/>
          <w:szCs w:val="20"/>
        </w:rPr>
        <w:t xml:space="preserve"> </w:t>
      </w:r>
      <w:r>
        <w:rPr>
          <w:rFonts w:ascii="Arial" w:hAnsi="Arial" w:cs="Arial"/>
          <w:color w:val="000000" w:themeColor="text1"/>
          <w:sz w:val="20"/>
          <w:szCs w:val="20"/>
        </w:rPr>
        <w:t xml:space="preserve">a report by Justice Coghlan </w:t>
      </w:r>
      <w:r w:rsidR="00FA2E75">
        <w:rPr>
          <w:rFonts w:ascii="Arial" w:hAnsi="Arial" w:cs="Arial"/>
          <w:color w:val="000000" w:themeColor="text1"/>
          <w:sz w:val="20"/>
          <w:szCs w:val="20"/>
        </w:rPr>
        <w:t xml:space="preserve">– Parliament has conclusively defined </w:t>
      </w:r>
      <w:r w:rsidR="00A1563C" w:rsidRPr="00A1563C">
        <w:rPr>
          <w:rFonts w:ascii="Arial" w:hAnsi="Arial" w:cs="Arial"/>
          <w:sz w:val="20"/>
          <w:szCs w:val="20"/>
        </w:rPr>
        <w:t xml:space="preserve">the bail process since 01/07/2018 as </w:t>
      </w:r>
      <w:r>
        <w:rPr>
          <w:rFonts w:ascii="Arial" w:hAnsi="Arial" w:cs="Arial"/>
          <w:sz w:val="20"/>
          <w:szCs w:val="20"/>
        </w:rPr>
        <w:t>the</w:t>
      </w:r>
      <w:r w:rsidR="00A1563C" w:rsidRPr="00A1563C">
        <w:rPr>
          <w:rFonts w:ascii="Arial" w:hAnsi="Arial" w:cs="Arial"/>
          <w:sz w:val="20"/>
          <w:szCs w:val="20"/>
        </w:rPr>
        <w:t xml:space="preserve"> ‘two-step’ process</w:t>
      </w:r>
      <w:r>
        <w:rPr>
          <w:rFonts w:ascii="Arial" w:hAnsi="Arial" w:cs="Arial"/>
          <w:sz w:val="20"/>
          <w:szCs w:val="20"/>
        </w:rPr>
        <w:t xml:space="preserve"> detailed in section 9.2.</w:t>
      </w:r>
      <w:r w:rsidR="00FA2E75">
        <w:rPr>
          <w:rFonts w:ascii="Arial" w:hAnsi="Arial" w:cs="Arial"/>
          <w:sz w:val="20"/>
          <w:szCs w:val="20"/>
        </w:rPr>
        <w:t xml:space="preserve">3 and the associated flow charts.  </w:t>
      </w:r>
      <w:r w:rsidR="00594C8F">
        <w:rPr>
          <w:rFonts w:ascii="Arial" w:hAnsi="Arial" w:cs="Arial"/>
          <w:sz w:val="20"/>
          <w:szCs w:val="20"/>
        </w:rPr>
        <w:t xml:space="preserve">The judgment in </w:t>
      </w:r>
      <w:r w:rsidR="00594C8F" w:rsidRPr="00594C8F">
        <w:rPr>
          <w:rFonts w:ascii="Arial" w:hAnsi="Arial" w:cs="Arial"/>
          <w:i/>
          <w:iCs/>
          <w:sz w:val="20"/>
          <w:szCs w:val="20"/>
        </w:rPr>
        <w:t>Gloury-Hyde</w:t>
      </w:r>
      <w:r w:rsidR="00594C8F">
        <w:rPr>
          <w:rFonts w:ascii="Arial" w:hAnsi="Arial" w:cs="Arial"/>
          <w:sz w:val="20"/>
          <w:szCs w:val="20"/>
        </w:rPr>
        <w:t xml:space="preserve"> was handed down 17 days after the commencement of these amendments to the </w:t>
      </w:r>
      <w:r w:rsidR="00594C8F" w:rsidRPr="00594C8F">
        <w:rPr>
          <w:rFonts w:ascii="Arial" w:hAnsi="Arial" w:cs="Arial"/>
          <w:i/>
          <w:iCs/>
          <w:sz w:val="20"/>
          <w:szCs w:val="20"/>
        </w:rPr>
        <w:t>Bail Act 1977</w:t>
      </w:r>
      <w:r w:rsidR="00594C8F">
        <w:rPr>
          <w:rFonts w:ascii="Arial" w:hAnsi="Arial" w:cs="Arial"/>
          <w:sz w:val="20"/>
          <w:szCs w:val="20"/>
        </w:rPr>
        <w:t xml:space="preserve"> (as to which see Part 9.0 above) and referred to the </w:t>
      </w:r>
      <w:r w:rsidR="00594C8F" w:rsidRPr="00594C8F">
        <w:rPr>
          <w:rFonts w:ascii="Arial" w:hAnsi="Arial" w:cs="Arial"/>
          <w:b/>
          <w:bCs/>
          <w:sz w:val="20"/>
          <w:szCs w:val="20"/>
          <w:u w:val="single"/>
        </w:rPr>
        <w:t>absence</w:t>
      </w:r>
      <w:r w:rsidR="00594C8F">
        <w:rPr>
          <w:rFonts w:ascii="Arial" w:hAnsi="Arial" w:cs="Arial"/>
          <w:sz w:val="20"/>
          <w:szCs w:val="20"/>
        </w:rPr>
        <w:t xml:space="preserve"> of risk factors being regarded as important in the context of determining whether exceptional circumstances had been shown.  It is perhaps arguable that the expanded dicta of Kaye JA in </w:t>
      </w:r>
      <w:r w:rsidR="00594C8F" w:rsidRPr="00594C8F">
        <w:rPr>
          <w:rFonts w:ascii="Arial" w:hAnsi="Arial" w:cs="Arial"/>
          <w:i/>
          <w:iCs/>
          <w:sz w:val="20"/>
          <w:szCs w:val="20"/>
        </w:rPr>
        <w:t>Re ER</w:t>
      </w:r>
      <w:r w:rsidR="00594C8F">
        <w:rPr>
          <w:rFonts w:ascii="Arial" w:hAnsi="Arial" w:cs="Arial"/>
          <w:sz w:val="20"/>
          <w:szCs w:val="20"/>
        </w:rPr>
        <w:t xml:space="preserve"> and of Priest JA in </w:t>
      </w:r>
      <w:r w:rsidR="00594C8F" w:rsidRPr="00594C8F">
        <w:rPr>
          <w:rFonts w:ascii="Arial" w:hAnsi="Arial" w:cs="Arial"/>
          <w:i/>
          <w:iCs/>
          <w:sz w:val="20"/>
          <w:szCs w:val="20"/>
        </w:rPr>
        <w:t>Re RN</w:t>
      </w:r>
      <w:r w:rsidR="00594C8F">
        <w:rPr>
          <w:rFonts w:ascii="Arial" w:hAnsi="Arial" w:cs="Arial"/>
          <w:sz w:val="20"/>
          <w:szCs w:val="20"/>
        </w:rPr>
        <w:t xml:space="preserve"> </w:t>
      </w:r>
      <w:r w:rsidR="00C4738C">
        <w:rPr>
          <w:rFonts w:ascii="Arial" w:hAnsi="Arial" w:cs="Arial"/>
          <w:sz w:val="20"/>
          <w:szCs w:val="20"/>
        </w:rPr>
        <w:t xml:space="preserve">– </w:t>
      </w:r>
      <w:r w:rsidR="00594C8F">
        <w:rPr>
          <w:rFonts w:ascii="Arial" w:hAnsi="Arial" w:cs="Arial"/>
          <w:sz w:val="20"/>
          <w:szCs w:val="20"/>
        </w:rPr>
        <w:t>referring</w:t>
      </w:r>
      <w:r w:rsidR="00C4738C">
        <w:rPr>
          <w:rFonts w:ascii="Arial" w:hAnsi="Arial" w:cs="Arial"/>
          <w:sz w:val="20"/>
          <w:szCs w:val="20"/>
        </w:rPr>
        <w:t xml:space="preserve"> </w:t>
      </w:r>
      <w:r w:rsidR="00594C8F">
        <w:rPr>
          <w:rFonts w:ascii="Arial" w:hAnsi="Arial" w:cs="Arial"/>
          <w:sz w:val="20"/>
          <w:szCs w:val="20"/>
        </w:rPr>
        <w:t xml:space="preserve">to the </w:t>
      </w:r>
      <w:r w:rsidR="00594C8F" w:rsidRPr="00594C8F">
        <w:rPr>
          <w:rFonts w:ascii="Arial" w:hAnsi="Arial" w:cs="Arial"/>
          <w:b/>
          <w:bCs/>
          <w:sz w:val="20"/>
          <w:szCs w:val="20"/>
          <w:u w:val="single"/>
        </w:rPr>
        <w:t>presence or absence</w:t>
      </w:r>
      <w:r w:rsidR="00594C8F" w:rsidRPr="00D756B4">
        <w:rPr>
          <w:rFonts w:ascii="Arial" w:hAnsi="Arial" w:cs="Arial"/>
          <w:b/>
          <w:bCs/>
          <w:sz w:val="20"/>
          <w:szCs w:val="20"/>
          <w:u w:val="single"/>
        </w:rPr>
        <w:t xml:space="preserve"> of risk factors</w:t>
      </w:r>
      <w:r w:rsidR="00594C8F">
        <w:rPr>
          <w:rFonts w:ascii="Arial" w:hAnsi="Arial" w:cs="Arial"/>
          <w:sz w:val="20"/>
          <w:szCs w:val="20"/>
        </w:rPr>
        <w:t xml:space="preserve"> being </w:t>
      </w:r>
      <w:r w:rsidR="00C4738C">
        <w:rPr>
          <w:rFonts w:ascii="Arial" w:hAnsi="Arial" w:cs="Arial"/>
          <w:sz w:val="20"/>
          <w:szCs w:val="20"/>
        </w:rPr>
        <w:t xml:space="preserve">important in the context of determining the existence or otherwise of exceptional circumstances – has in fact conflated the two steps which underpin the July 2018 amendments to the Act.  Whether or not that is so will have to await </w:t>
      </w:r>
      <w:bookmarkStart w:id="293" w:name="_Hlk124857693"/>
      <w:r w:rsidR="004F42C9">
        <w:rPr>
          <w:rFonts w:ascii="Arial" w:hAnsi="Arial" w:cs="Arial"/>
          <w:sz w:val="20"/>
          <w:szCs w:val="20"/>
        </w:rPr>
        <w:t xml:space="preserve">a </w:t>
      </w:r>
      <w:r w:rsidR="00C4738C">
        <w:rPr>
          <w:rFonts w:ascii="Arial" w:hAnsi="Arial" w:cs="Arial"/>
          <w:sz w:val="20"/>
          <w:szCs w:val="20"/>
        </w:rPr>
        <w:t xml:space="preserve">future </w:t>
      </w:r>
      <w:r w:rsidR="006F09A0">
        <w:rPr>
          <w:rFonts w:ascii="Arial" w:hAnsi="Arial" w:cs="Arial"/>
          <w:sz w:val="20"/>
          <w:szCs w:val="20"/>
        </w:rPr>
        <w:t>case</w:t>
      </w:r>
      <w:r w:rsidR="00C4738C">
        <w:rPr>
          <w:rFonts w:ascii="Arial" w:hAnsi="Arial" w:cs="Arial"/>
          <w:sz w:val="20"/>
          <w:szCs w:val="20"/>
        </w:rPr>
        <w:t xml:space="preserve"> in the Supreme Court or the Court of Appeal</w:t>
      </w:r>
      <w:r w:rsidR="00B4243F">
        <w:rPr>
          <w:rFonts w:ascii="Arial" w:hAnsi="Arial" w:cs="Arial"/>
          <w:sz w:val="20"/>
          <w:szCs w:val="20"/>
        </w:rPr>
        <w:t xml:space="preserve"> in which the issue is central to the decision</w:t>
      </w:r>
      <w:r w:rsidR="00C4738C">
        <w:rPr>
          <w:rFonts w:ascii="Arial" w:hAnsi="Arial" w:cs="Arial"/>
          <w:sz w:val="20"/>
          <w:szCs w:val="20"/>
        </w:rPr>
        <w:t>.</w:t>
      </w:r>
      <w:bookmarkEnd w:id="293"/>
    </w:p>
    <w:p w14:paraId="68A9ABAC" w14:textId="77777777" w:rsidR="007246FD" w:rsidRDefault="007246FD"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R v Kristofer Simpas</w:t>
      </w:r>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r w:rsidRPr="007A4C86">
        <w:rPr>
          <w:rFonts w:ascii="Arial" w:hAnsi="Arial" w:cs="Arial"/>
          <w:i/>
          <w:sz w:val="20"/>
        </w:rPr>
        <w:t>Koumis</w:t>
      </w:r>
      <w:r>
        <w:rPr>
          <w:rFonts w:ascii="Arial" w:hAnsi="Arial" w:cs="Arial"/>
          <w:sz w:val="20"/>
        </w:rPr>
        <w:t xml:space="preserve"> [2006] VSC 416 (Coldrey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Re Shou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r>
        <w:rPr>
          <w:rFonts w:ascii="Arial" w:hAnsi="Arial" w:cs="Arial"/>
          <w:i/>
          <w:sz w:val="20"/>
        </w:rPr>
        <w:t xml:space="preserve">Ezzit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Benporath</w:t>
      </w:r>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Ramazanoglu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lastRenderedPageBreak/>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Re Vel</w:t>
      </w:r>
      <w:r w:rsidR="000B1806">
        <w:rPr>
          <w:rFonts w:ascii="Arial" w:hAnsi="Arial" w:cs="Arial"/>
          <w:i/>
          <w:iCs/>
          <w:color w:val="000000"/>
          <w:sz w:val="20"/>
        </w:rPr>
        <w:t>l</w:t>
      </w:r>
      <w:r w:rsidRPr="00E16BF4">
        <w:rPr>
          <w:rFonts w:ascii="Arial" w:hAnsi="Arial" w:cs="Arial"/>
          <w:i/>
          <w:iCs/>
          <w:color w:val="000000"/>
          <w:sz w:val="20"/>
        </w:rPr>
        <w:t>uto</w:t>
      </w:r>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Re Sepehrnia</w:t>
      </w:r>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Cth)</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Irqai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w:t>
      </w:r>
      <w:r>
        <w:rPr>
          <w:rFonts w:ascii="Arial" w:hAnsi="Arial" w:cs="Arial"/>
          <w:color w:val="000000"/>
          <w:sz w:val="20"/>
        </w:rPr>
        <w:lastRenderedPageBreak/>
        <w:t xml:space="preserve">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Hokafonu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Re Wilio</w:t>
      </w:r>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Camillis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lastRenderedPageBreak/>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294" w:name="_Hlk88209475"/>
      <w:r w:rsidRPr="009566C0">
        <w:rPr>
          <w:rFonts w:ascii="Arial" w:hAnsi="Arial" w:cs="Arial"/>
          <w:i/>
          <w:iCs/>
          <w:color w:val="000000"/>
          <w:sz w:val="20"/>
          <w:szCs w:val="20"/>
        </w:rPr>
        <w:t>Re Biancotto</w:t>
      </w:r>
      <w:r w:rsidRPr="009566C0">
        <w:rPr>
          <w:rFonts w:ascii="Arial" w:hAnsi="Arial" w:cs="Arial"/>
          <w:color w:val="000000"/>
          <w:sz w:val="20"/>
          <w:szCs w:val="20"/>
        </w:rPr>
        <w:t xml:space="preserve"> [2021] VSC 754 </w:t>
      </w:r>
      <w:bookmarkEnd w:id="294"/>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 xml:space="preserve">former intimate partner – first time in custody – applicant listed as respondent in </w:t>
      </w:r>
      <w:r w:rsidR="009566C0">
        <w:rPr>
          <w:rFonts w:ascii="Arial" w:hAnsi="Arial" w:cs="Arial"/>
          <w:sz w:val="20"/>
          <w:szCs w:val="20"/>
        </w:rPr>
        <w:lastRenderedPageBreak/>
        <w:t>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ontogeorgis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Sahingoz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lastRenderedPageBreak/>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5EB94DC7" w:rsidR="00B45812" w:rsidRP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Karisson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A8025DD" w14:textId="3E663726" w:rsidR="00A25A30" w:rsidRDefault="00A25A30" w:rsidP="00A25A30">
      <w:pPr>
        <w:jc w:val="both"/>
        <w:rPr>
          <w:rFonts w:ascii="Arial" w:hAnsi="Arial" w:cs="Arial"/>
          <w:sz w:val="20"/>
          <w:szCs w:val="20"/>
        </w:rPr>
      </w:pPr>
    </w:p>
    <w:p w14:paraId="21398D3E" w14:textId="77777777" w:rsidR="00A25A30" w:rsidRPr="00A25A30" w:rsidRDefault="00A25A30" w:rsidP="00A25A30">
      <w:pPr>
        <w:jc w:val="center"/>
        <w:rPr>
          <w:rFonts w:ascii="Arial" w:hAnsi="Arial" w:cs="Arial"/>
          <w:b/>
          <w:bCs/>
          <w:sz w:val="22"/>
          <w:szCs w:val="28"/>
        </w:rPr>
      </w:pPr>
      <w:r w:rsidRPr="00A25A30">
        <w:rPr>
          <w:rFonts w:ascii="Arial" w:hAnsi="Arial" w:cs="Arial"/>
          <w:b/>
          <w:bCs/>
          <w:sz w:val="22"/>
          <w:szCs w:val="28"/>
        </w:rPr>
        <w:t>THE REST OF THIS PAGE IS BLANK</w:t>
      </w:r>
    </w:p>
    <w:p w14:paraId="587520F8" w14:textId="207EC1AF" w:rsidR="00D30412" w:rsidRPr="00A25A30" w:rsidRDefault="00D30412" w:rsidP="002F30CC">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5" w:name="_9.4.1.3_SOME_CASES_1"/>
      <w:bookmarkEnd w:id="295"/>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applicant’s medical history (particularly his predisposition to pneumothoraces),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296" w:name="_9.4.2_Relationship_of"/>
      <w:bookmarkEnd w:id="296"/>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Re Kamvissis</w:t>
      </w:r>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77777777" w:rsidR="001C5DAC" w:rsidRPr="000000F3" w:rsidRDefault="001C5DAC" w:rsidP="001C5DAC">
      <w:pPr>
        <w:jc w:val="both"/>
        <w:rPr>
          <w:rFonts w:ascii="Arial" w:hAnsi="Arial" w:cs="Arial"/>
          <w:sz w:val="20"/>
          <w:szCs w:val="20"/>
        </w:rPr>
      </w:pPr>
    </w:p>
    <w:p w14:paraId="09F6F2F9" w14:textId="15B896EF" w:rsidR="00333A39" w:rsidRDefault="00333A39" w:rsidP="00333A39">
      <w:pPr>
        <w:pStyle w:val="ListParagraph"/>
        <w:ind w:left="0"/>
        <w:jc w:val="center"/>
        <w:rPr>
          <w:rFonts w:ascii="Arial" w:hAnsi="Arial" w:cs="Arial"/>
          <w:b/>
          <w:bCs/>
          <w:sz w:val="22"/>
          <w:szCs w:val="28"/>
        </w:rPr>
      </w:pPr>
      <w:r w:rsidRPr="00333A39">
        <w:rPr>
          <w:rFonts w:ascii="Arial" w:hAnsi="Arial" w:cs="Arial"/>
          <w:b/>
          <w:bCs/>
          <w:sz w:val="22"/>
          <w:szCs w:val="28"/>
        </w:rPr>
        <w:t>THE REST OF THIS PAGE IS BLANK</w:t>
      </w:r>
    </w:p>
    <w:p w14:paraId="658310FC" w14:textId="77777777" w:rsidR="001C5DAC" w:rsidRPr="00333A39" w:rsidRDefault="001C5DAC" w:rsidP="001C5DAC">
      <w:pPr>
        <w:pStyle w:val="ListParagraph"/>
        <w:ind w:left="0"/>
        <w:jc w:val="both"/>
        <w:rPr>
          <w:rFonts w:ascii="Arial" w:hAnsi="Arial" w:cs="Arial"/>
          <w:color w:val="000000"/>
          <w:sz w:val="22"/>
          <w:szCs w:val="28"/>
        </w:rPr>
      </w:pPr>
    </w:p>
    <w:p w14:paraId="61D3F653" w14:textId="77777777" w:rsidR="00333A39" w:rsidRPr="001C5DAC" w:rsidRDefault="00333A39" w:rsidP="001C5DAC">
      <w:pPr>
        <w:rPr>
          <w:rFonts w:ascii="Arial" w:hAnsi="Arial" w:cs="Arial"/>
          <w:color w:val="000000"/>
          <w:sz w:val="20"/>
          <w:szCs w:val="20"/>
        </w:rPr>
      </w:pPr>
      <w:bookmarkStart w:id="297" w:name="_9.4.1.3_SOME_CASES"/>
      <w:bookmarkEnd w:id="297"/>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298" w:name="_9.4.4_Show_compelling"/>
      <w:bookmarkStart w:id="299" w:name="_9.4.2_Show_compelling"/>
      <w:bookmarkStart w:id="300" w:name="_Toc30691432"/>
      <w:bookmarkStart w:id="301" w:name="_Toc30691810"/>
      <w:bookmarkStart w:id="302" w:name="_Toc30692190"/>
      <w:bookmarkStart w:id="303" w:name="_Toc30692948"/>
      <w:bookmarkStart w:id="304" w:name="_Toc30693327"/>
      <w:bookmarkStart w:id="305" w:name="_Toc30693705"/>
      <w:bookmarkStart w:id="306" w:name="_Toc30694083"/>
      <w:bookmarkStart w:id="307" w:name="_Toc30694463"/>
      <w:bookmarkStart w:id="308" w:name="_Toc30699053"/>
      <w:bookmarkStart w:id="309" w:name="_Toc30699438"/>
      <w:bookmarkStart w:id="310" w:name="_Toc30699823"/>
      <w:bookmarkStart w:id="311" w:name="_Toc30700978"/>
      <w:bookmarkStart w:id="312" w:name="_Toc30701365"/>
      <w:bookmarkStart w:id="313" w:name="_Toc30743970"/>
      <w:bookmarkStart w:id="314" w:name="_Toc30754793"/>
      <w:bookmarkStart w:id="315" w:name="_Toc30757249"/>
      <w:bookmarkStart w:id="316" w:name="_Toc30757797"/>
      <w:bookmarkStart w:id="317" w:name="_Toc30758197"/>
      <w:bookmarkStart w:id="318" w:name="_Toc30762958"/>
      <w:bookmarkStart w:id="319" w:name="_Toc30767612"/>
      <w:bookmarkStart w:id="320" w:name="_Toc34823630"/>
      <w:bookmarkEnd w:id="298"/>
      <w:bookmarkEnd w:id="299"/>
      <w:r>
        <w:rPr>
          <w:rFonts w:ascii="Arial" w:hAnsi="Arial" w:cs="Arial"/>
          <w:b/>
          <w:bCs/>
          <w:sz w:val="20"/>
        </w:rPr>
        <w:lastRenderedPageBreak/>
        <w:t>9.4.2</w:t>
      </w:r>
      <w:r>
        <w:rPr>
          <w:rFonts w:ascii="Arial" w:hAnsi="Arial" w:cs="Arial"/>
          <w:b/>
          <w:bCs/>
          <w:sz w:val="20"/>
        </w:rPr>
        <w:tab/>
        <w:t>Show compelling reason (previously show cause) / Unacceptable risk</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7834779" w14:textId="7B988DA4"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r w:rsidRPr="00262005">
        <w:rPr>
          <w:rFonts w:ascii="Arial" w:hAnsi="Arial" w:cs="Arial"/>
          <w:i/>
          <w:color w:val="000000"/>
          <w:sz w:val="20"/>
        </w:rPr>
        <w:t xml:space="preserve">Babicci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Re Alsulayhim</w:t>
      </w:r>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Re Kurt Gaylor</w:t>
      </w:r>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Re 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Re Alsulayhim</w:t>
      </w:r>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21" w:name="_9.4.4.1_How_does"/>
      <w:bookmarkEnd w:id="321"/>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22" w:name="_9.4.5_Where_unacceptable"/>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322"/>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3" w:name="_9.4.3_Exceptional_circumstances"/>
      <w:bookmarkStart w:id="324" w:name="_9.4.4.2_Where_likelihood"/>
      <w:bookmarkStart w:id="325" w:name="_9.4.4.4_SOME_CASES"/>
      <w:bookmarkEnd w:id="323"/>
      <w:bookmarkEnd w:id="324"/>
      <w:bookmarkEnd w:id="325"/>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Nezif</w:t>
      </w:r>
    </w:p>
    <w:p w14:paraId="29F7A07E" w14:textId="77777777" w:rsidR="00C22C3B" w:rsidRDefault="00C22C3B" w:rsidP="005E5EFC">
      <w:pPr>
        <w:jc w:val="both"/>
        <w:rPr>
          <w:rFonts w:ascii="Arial" w:hAnsi="Arial" w:cs="Arial"/>
          <w:sz w:val="20"/>
        </w:rPr>
      </w:pPr>
      <w:r>
        <w:rPr>
          <w:rFonts w:ascii="Arial" w:hAnsi="Arial" w:cs="Arial"/>
          <w:sz w:val="20"/>
        </w:rPr>
        <w:t>[Supreme Court of Victoria-Habersberger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xml:space="preserve">.  Three months before he had been convicted of similar charges.  Pursuant to s.4(4)(ba)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Kelly M</w:t>
      </w:r>
      <w:r w:rsidR="001B3D01">
        <w:rPr>
          <w:rFonts w:ascii="Arial" w:hAnsi="Arial" w:cs="Arial"/>
          <w:i/>
          <w:sz w:val="20"/>
          <w:u w:val="single"/>
        </w:rPr>
        <w:t>I</w:t>
      </w:r>
      <w:r>
        <w:rPr>
          <w:rFonts w:ascii="Arial" w:hAnsi="Arial" w:cs="Arial"/>
          <w:i/>
          <w:sz w:val="20"/>
          <w:u w:val="single"/>
        </w:rPr>
        <w:t>chael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fosensic analsysis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 xml:space="preserve">Mokbel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Cth)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Re Hewat</w:t>
      </w:r>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risk.that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SalvoCare.  Senior Constable Hutchinson agreed this program would be rehabilitative if complied with.   The support and supervision being offered by Credit Bail and SalvoCar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Giurguis</w:t>
      </w:r>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Alsulayhim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Neskovski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Re Mallouk</w:t>
      </w:r>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Koshani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Re Mihalitsis</w:t>
      </w:r>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Gorwell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Tofaris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r>
        <w:rPr>
          <w:rFonts w:ascii="Arial" w:hAnsi="Arial" w:cs="Arial"/>
          <w:i/>
          <w:iCs/>
          <w:color w:val="000000"/>
          <w:sz w:val="20"/>
        </w:rPr>
        <w:t xml:space="preserve">Tofaris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lastRenderedPageBreak/>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Re Oberin</w:t>
      </w:r>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lastRenderedPageBreak/>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r w:rsidRPr="00AA63C7">
        <w:rPr>
          <w:rFonts w:ascii="Arial" w:hAnsi="Arial" w:cs="Arial"/>
          <w:i/>
          <w:iCs/>
          <w:sz w:val="20"/>
          <w:szCs w:val="20"/>
        </w:rPr>
        <w:t>Bugmy</w:t>
      </w:r>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amba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Sofel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02F49">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02F49">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r w:rsidRPr="00E12FD5">
        <w:rPr>
          <w:rFonts w:ascii="Arial" w:hAnsi="Arial" w:cs="Arial"/>
          <w:i/>
          <w:iCs/>
          <w:sz w:val="20"/>
          <w:szCs w:val="20"/>
        </w:rPr>
        <w:t>mens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w:t>
      </w:r>
      <w:r w:rsidRPr="00E12FD5">
        <w:rPr>
          <w:rFonts w:ascii="Arial" w:hAnsi="Arial" w:cs="Arial"/>
          <w:sz w:val="20"/>
          <w:szCs w:val="20"/>
        </w:rPr>
        <w:lastRenderedPageBreak/>
        <w:t xml:space="preserve">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585985C4"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sidRPr="00471BB2">
        <w:rPr>
          <w:rFonts w:ascii="Arial" w:hAnsi="Arial" w:cs="Arial"/>
          <w:sz w:val="20"/>
          <w:szCs w:val="20"/>
        </w:rPr>
        <w:t xml:space="preserve"> </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2B5512C2" w14:textId="77777777" w:rsidR="00471BB2" w:rsidRPr="00471BB2" w:rsidRDefault="00471BB2" w:rsidP="00471BB2">
      <w:pPr>
        <w:jc w:val="both"/>
        <w:rPr>
          <w:rFonts w:ascii="Arial" w:hAnsi="Arial" w:cs="Arial"/>
          <w:sz w:val="20"/>
          <w:szCs w:val="20"/>
        </w:rPr>
      </w:pPr>
    </w:p>
    <w:p w14:paraId="3ECBD13C" w14:textId="186874B3" w:rsidR="00AA63C7" w:rsidRPr="00AA63C7" w:rsidRDefault="00AA63C7" w:rsidP="00AA63C7">
      <w:pPr>
        <w:jc w:val="center"/>
        <w:rPr>
          <w:rFonts w:ascii="Arial" w:hAnsi="Arial" w:cs="Arial"/>
          <w:color w:val="000000"/>
          <w:sz w:val="22"/>
          <w:szCs w:val="28"/>
        </w:rPr>
      </w:pPr>
      <w:r w:rsidRPr="00AA63C7">
        <w:rPr>
          <w:rFonts w:ascii="Arial" w:hAnsi="Arial" w:cs="Arial"/>
          <w:b/>
          <w:bCs/>
          <w:sz w:val="22"/>
          <w:szCs w:val="28"/>
        </w:rPr>
        <w:t>THE REST OF THIS PAGE IS BLANK</w:t>
      </w:r>
    </w:p>
    <w:p w14:paraId="5C680C97" w14:textId="3F2EF10F" w:rsidR="00A62C88" w:rsidRDefault="00A62C88" w:rsidP="00CB1BE2">
      <w:pPr>
        <w:pStyle w:val="Heading2"/>
        <w:tabs>
          <w:tab w:val="left" w:pos="567"/>
        </w:tabs>
        <w:spacing w:line="240" w:lineRule="auto"/>
        <w:rPr>
          <w:rFonts w:ascii="Arial" w:hAnsi="Arial" w:cs="Arial"/>
          <w:sz w:val="20"/>
        </w:rPr>
      </w:pPr>
    </w:p>
    <w:p w14:paraId="54F0E7BA" w14:textId="77777777" w:rsidR="00CB1BE2" w:rsidRDefault="00CB1BE2" w:rsidP="00CB1BE2">
      <w:r>
        <w:br w:type="page"/>
      </w: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6" w:name="_9.4.4.5_SOME_CASES"/>
      <w:bookmarkEnd w:id="326"/>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77777777" w:rsidR="00A01B05" w:rsidRPr="00F0754D" w:rsidRDefault="00A01B05" w:rsidP="009F7C35">
      <w:pPr>
        <w:jc w:val="both"/>
        <w:rPr>
          <w:rFonts w:ascii="Arial" w:hAnsi="Arial" w:cs="Arial"/>
          <w:color w:val="000000"/>
          <w:sz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7" w:name="_9.4.4.6_SOME_CASES"/>
      <w:bookmarkEnd w:id="327"/>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Habersberger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Habersberger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indana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defacto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The submission put on his behalf is that it is possible that when he goes before the County Court in five or six weeks time,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Re Casper De Waij</w:t>
      </w:r>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Abaker</w:t>
      </w:r>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r w:rsidR="00DF01FB">
        <w:rPr>
          <w:rFonts w:ascii="Arial" w:hAnsi="Arial" w:cs="Arial"/>
          <w:sz w:val="20"/>
        </w:rPr>
        <w:t>agg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r w:rsidR="00DF01FB">
        <w:rPr>
          <w:rFonts w:ascii="Arial" w:hAnsi="Arial" w:cs="Arial"/>
          <w:sz w:val="20"/>
        </w:rPr>
        <w:t>affray+kidnapping+aggravated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breach intervention order+caus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Waleed Haddara v DPP</w:t>
      </w:r>
      <w:r w:rsidR="004A549C">
        <w:rPr>
          <w:rFonts w:ascii="Arial" w:hAnsi="Arial" w:cs="Arial"/>
          <w:sz w:val="20"/>
        </w:rPr>
        <w:t xml:space="preserve"> [2007] VSC 274 (Bongiorno J</w:t>
      </w:r>
      <w:r w:rsidR="00502137">
        <w:rPr>
          <w:rFonts w:ascii="Arial" w:hAnsi="Arial" w:cs="Arial"/>
          <w:sz w:val="20"/>
        </w:rPr>
        <w:t>/</w:t>
      </w:r>
      <w:r w:rsidR="007E65C8">
        <w:rPr>
          <w:rFonts w:ascii="Arial" w:hAnsi="Arial" w:cs="Arial"/>
          <w:sz w:val="20"/>
        </w:rPr>
        <w:t>kidnapping+aggravated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aggravated burglary</w:t>
      </w:r>
      <w:r w:rsidR="007E65C8">
        <w:rPr>
          <w:rFonts w:ascii="Arial" w:hAnsi="Arial" w:cs="Arial"/>
          <w:sz w:val="20"/>
        </w:rPr>
        <w:t>+</w:t>
      </w:r>
      <w:r w:rsidR="006B7421">
        <w:rPr>
          <w:rFonts w:ascii="Arial" w:hAnsi="Arial" w:cs="Arial"/>
          <w:sz w:val="20"/>
        </w:rPr>
        <w:t>attempted armed robbery</w:t>
      </w:r>
      <w:r w:rsidR="007E65C8">
        <w:rPr>
          <w:rFonts w:ascii="Arial" w:hAnsi="Arial" w:cs="Arial"/>
          <w:sz w:val="20"/>
        </w:rPr>
        <w:t>+</w:t>
      </w:r>
      <w:r w:rsidR="00502137">
        <w:rPr>
          <w:rFonts w:ascii="Arial" w:hAnsi="Arial" w:cs="Arial"/>
          <w:sz w:val="20"/>
        </w:rPr>
        <w:t>armed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IMO an application for bail by Dalibor Dobrosavljevic</w:t>
      </w:r>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Ahmed Chkhaidem</w:t>
      </w:r>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Hawli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266A1F6E"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subsequently granted bail by Lasry J with condition to reside in residential rehabilitation program: see [2020] VSC 312 and section 9.4.</w:t>
      </w:r>
      <w:r w:rsidR="00A15E3C">
        <w:rPr>
          <w:rFonts w:ascii="Arial" w:hAnsi="Arial" w:cs="Arial"/>
          <w:sz w:val="20"/>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2E81ADDE"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Tinney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the applicant was charged with serious violent offences against his domestic partner – a delay until mid 2022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55B6E441" w:rsidR="00CF733E" w:rsidRPr="00D35EA7" w:rsidRDefault="00CF733E" w:rsidP="00D35EA7">
      <w:pPr>
        <w:numPr>
          <w:ilvl w:val="0"/>
          <w:numId w:val="8"/>
        </w:numPr>
        <w:jc w:val="both"/>
        <w:rPr>
          <w:rFonts w:ascii="Arial" w:hAnsi="Arial" w:cs="Arial"/>
          <w:sz w:val="20"/>
          <w:szCs w:val="20"/>
        </w:rPr>
      </w:pPr>
      <w:r w:rsidRPr="00CF733E">
        <w:rPr>
          <w:rFonts w:ascii="Arial" w:hAnsi="Arial" w:cs="Arial"/>
          <w:i/>
          <w:iCs/>
          <w:sz w:val="20"/>
          <w:szCs w:val="20"/>
        </w:rPr>
        <w:lastRenderedPageBreak/>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97A9E10" w14:textId="77777777" w:rsidR="00CF733E" w:rsidRDefault="00CF733E">
      <w:pPr>
        <w:rPr>
          <w:rFonts w:ascii="Arial" w:hAnsi="Arial" w:cs="Arial"/>
          <w:b/>
          <w:color w:val="000000"/>
          <w:sz w:val="20"/>
        </w:rPr>
      </w:pPr>
      <w:bookmarkStart w:id="328" w:name="_9.4.3_Where_likelihood"/>
      <w:bookmarkEnd w:id="328"/>
    </w:p>
    <w:p w14:paraId="6E267BA1" w14:textId="77777777" w:rsidR="00CF733E" w:rsidRDefault="00CF733E" w:rsidP="00CF733E">
      <w:pPr>
        <w:jc w:val="center"/>
        <w:rPr>
          <w:rFonts w:ascii="Arial" w:hAnsi="Arial" w:cs="Arial"/>
          <w:color w:val="000000"/>
          <w:sz w:val="20"/>
        </w:rPr>
      </w:pPr>
      <w:r w:rsidRPr="003D7637">
        <w:rPr>
          <w:rFonts w:ascii="Arial" w:hAnsi="Arial" w:cs="Arial"/>
          <w:b/>
          <w:bCs/>
          <w:sz w:val="22"/>
          <w:szCs w:val="18"/>
        </w:rPr>
        <w:t>THE REST OF THIS PAGE IS BLANK</w:t>
      </w:r>
    </w:p>
    <w:p w14:paraId="4D299011" w14:textId="77777777" w:rsidR="0086192B" w:rsidRDefault="0086192B" w:rsidP="0086192B">
      <w:pPr>
        <w:rPr>
          <w:rFonts w:ascii="Arial" w:hAnsi="Arial" w:cs="Arial"/>
          <w:b/>
          <w:color w:val="000000"/>
          <w:sz w:val="20"/>
        </w:rPr>
      </w:pPr>
    </w:p>
    <w:p w14:paraId="41A4E6DF" w14:textId="4AC45841" w:rsidR="00CF733E" w:rsidRDefault="00CF733E">
      <w:pPr>
        <w:rPr>
          <w:rFonts w:ascii="Arial" w:hAnsi="Arial" w:cs="Arial"/>
          <w:b/>
          <w:color w:val="000000"/>
          <w:kern w:val="28"/>
          <w:sz w:val="20"/>
          <w:szCs w:val="20"/>
          <w:lang w:val="en-GB"/>
        </w:rPr>
      </w:pPr>
      <w:r>
        <w:rPr>
          <w:rFonts w:ascii="Arial" w:hAnsi="Arial" w:cs="Arial"/>
          <w:b/>
          <w:color w:val="000000"/>
          <w:sz w:val="20"/>
        </w:rPr>
        <w:br w:type="page"/>
      </w:r>
    </w:p>
    <w:p w14:paraId="4C66DA6F" w14:textId="00E08D99"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5AA17B4A"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Re Rizakis</w:t>
      </w:r>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2910B9ED"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29" w:name="_9.4.4.3_Unacceptable_risk"/>
      <w:bookmarkStart w:id="330" w:name="_9.4.4_Unacceptable_risk"/>
      <w:bookmarkEnd w:id="329"/>
      <w:bookmarkEnd w:id="330"/>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ss.4A(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E4378E">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Hedigan J; </w:t>
      </w:r>
      <w:r w:rsidRPr="00656DFA">
        <w:rPr>
          <w:rFonts w:ascii="Arial" w:hAnsi="Arial" w:cs="Arial"/>
          <w:i/>
          <w:iCs/>
          <w:sz w:val="20"/>
        </w:rPr>
        <w:t>Fardon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r w:rsidRPr="000E1343">
        <w:rPr>
          <w:rFonts w:ascii="Arial" w:hAnsi="Arial" w:cs="Arial"/>
          <w:i/>
          <w:color w:val="000000"/>
          <w:sz w:val="20"/>
          <w:szCs w:val="20"/>
        </w:rPr>
        <w:t>Matznetter v Austria</w:t>
      </w:r>
      <w:hyperlink r:id="rId40"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r w:rsidRPr="000E1343">
        <w:rPr>
          <w:rFonts w:ascii="Arial" w:hAnsi="Arial" w:cs="Arial"/>
          <w:i/>
          <w:color w:val="000000"/>
          <w:sz w:val="20"/>
          <w:szCs w:val="20"/>
          <w:lang w:eastAsia="en-AU"/>
        </w:rPr>
        <w:t>Clooth v Belgium</w:t>
      </w:r>
      <w:r w:rsidRPr="000E1343">
        <w:rPr>
          <w:rFonts w:ascii="Arial" w:hAnsi="Arial" w:cs="Arial"/>
          <w:color w:val="000000"/>
          <w:sz w:val="20"/>
          <w:szCs w:val="20"/>
          <w:lang w:eastAsia="en-AU"/>
        </w:rPr>
        <w:t xml:space="preserve"> (1992) 14 EHRR 717, [40]; </w:t>
      </w:r>
      <w:hyperlink r:id="rId41" w:tgtFrame="_top" w:history="1">
        <w:r w:rsidRPr="000E1343">
          <w:rPr>
            <w:rFonts w:ascii="Arial" w:hAnsi="Arial" w:cs="Arial"/>
            <w:color w:val="000000"/>
            <w:sz w:val="20"/>
            <w:szCs w:val="20"/>
          </w:rPr>
          <w:t>Y</w:t>
        </w:r>
        <w:r w:rsidRPr="000E1343">
          <w:rPr>
            <w:rFonts w:ascii="Arial" w:hAnsi="Arial" w:cs="Arial"/>
            <w:i/>
            <w:color w:val="000000"/>
            <w:sz w:val="20"/>
            <w:szCs w:val="20"/>
          </w:rPr>
          <w:t xml:space="preserve">agcı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r w:rsidRPr="000E1343">
        <w:rPr>
          <w:rFonts w:ascii="Arial" w:hAnsi="Arial" w:cs="Arial"/>
          <w:i/>
          <w:color w:val="000000"/>
          <w:sz w:val="20"/>
          <w:szCs w:val="20"/>
        </w:rPr>
        <w:t xml:space="preserve">Clooth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42"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3"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r w:rsidRPr="000E1343">
        <w:rPr>
          <w:rFonts w:ascii="Arial" w:hAnsi="Arial" w:cs="Arial"/>
          <w:i/>
          <w:color w:val="000000"/>
          <w:sz w:val="20"/>
          <w:szCs w:val="20"/>
        </w:rPr>
        <w:t xml:space="preserve">Clooth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eg homelessness) or of work or family ties are relevant but not </w:t>
      </w:r>
      <w:r w:rsidRPr="000E1343">
        <w:rPr>
          <w:rFonts w:ascii="Arial" w:hAnsi="Arial" w:cs="Arial"/>
          <w:color w:val="000000"/>
          <w:sz w:val="20"/>
          <w:szCs w:val="20"/>
        </w:rPr>
        <w:t xml:space="preserve">determinative: </w:t>
      </w:r>
      <w:r w:rsidRPr="000E1343">
        <w:rPr>
          <w:rFonts w:ascii="Arial" w:hAnsi="Arial" w:cs="Arial"/>
          <w:i/>
          <w:color w:val="000000"/>
          <w:sz w:val="20"/>
          <w:szCs w:val="20"/>
        </w:rPr>
        <w:t xml:space="preserve">Sulaoja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7] “…[C]ontinued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r w:rsidRPr="000E1343">
        <w:rPr>
          <w:rFonts w:ascii="Arial" w:hAnsi="Arial" w:cs="Arial"/>
          <w:i/>
          <w:color w:val="000000"/>
          <w:sz w:val="20"/>
        </w:rPr>
        <w:t xml:space="preserve">Sulaoja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Seears</w:t>
      </w:r>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6FFE62BC" w:rsidR="00E4378E" w:rsidRDefault="00E4378E"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31" w:name="_9.4.4.1_Where_unacceptable"/>
      <w:bookmarkStart w:id="332" w:name="_9.4.4.1_Otherwise_unacceptable"/>
      <w:bookmarkEnd w:id="331"/>
      <w:bookmarkEnd w:id="332"/>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769229ED"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Cth).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w:t>
      </w:r>
      <w:r>
        <w:rPr>
          <w:rFonts w:ascii="Arial" w:hAnsi="Arial" w:cs="Arial"/>
          <w:sz w:val="20"/>
        </w:rPr>
        <w:lastRenderedPageBreak/>
        <w:t xml:space="preserve">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R v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lastRenderedPageBreak/>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Cth)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0210668C" w14:textId="3DD57D5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3" w:name="_9.4.4.7_SOME_CASES"/>
      <w:bookmarkEnd w:id="333"/>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the way in which whether or not a risk is unacceptable depends on all of the circumstances, including the conditions in which the accused is detained in custody.  In this case the th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lastRenderedPageBreak/>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s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w:t>
      </w:r>
      <w:r w:rsidRPr="00857B00">
        <w:rPr>
          <w:rFonts w:ascii="Arial" w:hAnsi="Arial" w:cs="Arial"/>
          <w:color w:val="000000"/>
          <w:sz w:val="20"/>
        </w:rPr>
        <w:lastRenderedPageBreak/>
        <w:t xml:space="preserve">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Brimbank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2F0938E1"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 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p>
    <w:p w14:paraId="339BDE98" w14:textId="77777777"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4" w:name="_9.4.4.8_SOME_CASES"/>
      <w:bookmarkEnd w:id="334"/>
      <w:r>
        <w:rPr>
          <w:rFonts w:ascii="Arial" w:hAnsi="Arial" w:cs="Arial"/>
          <w:b/>
          <w:bCs/>
          <w:sz w:val="20"/>
        </w:rPr>
        <w:lastRenderedPageBreak/>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the serious nature of the charges;</w:t>
      </w:r>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lastRenderedPageBreak/>
        <w:t>the applicant's occupation was variously described by counsel as "funeral director", "investor","conveyancer"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777777"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70E94FD2" w14:textId="77777777" w:rsidR="001C1905" w:rsidRDefault="001C1905" w:rsidP="001C1905">
      <w:pPr>
        <w:jc w:val="both"/>
        <w:rPr>
          <w:rFonts w:ascii="Arial" w:hAnsi="Arial" w:cs="Arial"/>
          <w:sz w:val="20"/>
        </w:rPr>
      </w:pPr>
    </w:p>
    <w:p w14:paraId="31DAA002" w14:textId="3F3E98FA" w:rsidR="0062644C" w:rsidRDefault="0062644C">
      <w:pPr>
        <w:pStyle w:val="Heading3"/>
        <w:keepNext/>
        <w:spacing w:line="240" w:lineRule="auto"/>
        <w:rPr>
          <w:rFonts w:ascii="Arial" w:hAnsi="Arial" w:cs="Arial"/>
          <w:b/>
          <w:bCs/>
          <w:sz w:val="20"/>
        </w:rPr>
      </w:pPr>
      <w:bookmarkStart w:id="335" w:name="_9.4.5_Whether_or"/>
      <w:bookmarkStart w:id="336" w:name="_9.4.5_Where_unacceptable_1"/>
      <w:bookmarkStart w:id="337" w:name="_Toc30691433"/>
      <w:bookmarkStart w:id="338" w:name="_Toc30691811"/>
      <w:bookmarkStart w:id="339" w:name="_Toc30692191"/>
      <w:bookmarkStart w:id="340" w:name="_Toc30692949"/>
      <w:bookmarkStart w:id="341" w:name="_Toc30693328"/>
      <w:bookmarkStart w:id="342" w:name="_Toc30693706"/>
      <w:bookmarkStart w:id="343" w:name="_Toc30694084"/>
      <w:bookmarkStart w:id="344" w:name="_Toc30694464"/>
      <w:bookmarkStart w:id="345" w:name="_Toc30699054"/>
      <w:bookmarkStart w:id="346" w:name="_Toc30699439"/>
      <w:bookmarkStart w:id="347" w:name="_Toc30699824"/>
      <w:bookmarkStart w:id="348" w:name="_Toc30700979"/>
      <w:bookmarkStart w:id="349" w:name="_Toc30701366"/>
      <w:bookmarkStart w:id="350" w:name="_Toc30743971"/>
      <w:bookmarkStart w:id="351" w:name="_Toc30754794"/>
      <w:bookmarkStart w:id="352" w:name="_Toc30757250"/>
      <w:bookmarkStart w:id="353" w:name="_Toc30757798"/>
      <w:bookmarkStart w:id="354" w:name="_Toc30758198"/>
      <w:bookmarkStart w:id="355" w:name="_Toc30762959"/>
      <w:bookmarkStart w:id="356" w:name="_Toc30767613"/>
      <w:bookmarkStart w:id="357" w:name="_Toc34823631"/>
      <w:bookmarkEnd w:id="335"/>
      <w:bookmarkEnd w:id="336"/>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Re Gloury-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58" w:name="_9.4.6_Refusal_of"/>
      <w:bookmarkStart w:id="359" w:name="_Toc30691434"/>
      <w:bookmarkStart w:id="360" w:name="_Toc30691812"/>
      <w:bookmarkStart w:id="361" w:name="_Toc30692192"/>
      <w:bookmarkStart w:id="362" w:name="_Toc30692950"/>
      <w:bookmarkStart w:id="363" w:name="_Toc30693329"/>
      <w:bookmarkStart w:id="364" w:name="_Toc30693707"/>
      <w:bookmarkStart w:id="365" w:name="_Toc30694085"/>
      <w:bookmarkStart w:id="366" w:name="_Toc30694465"/>
      <w:bookmarkStart w:id="367" w:name="_Toc30699055"/>
      <w:bookmarkStart w:id="368" w:name="_Toc30699440"/>
      <w:bookmarkStart w:id="369" w:name="_Toc30699825"/>
      <w:bookmarkStart w:id="370" w:name="_Toc30700980"/>
      <w:bookmarkStart w:id="371" w:name="_Toc30701367"/>
      <w:bookmarkStart w:id="372" w:name="_Toc30743972"/>
      <w:bookmarkStart w:id="373" w:name="_Toc30754795"/>
      <w:bookmarkStart w:id="374" w:name="_Toc30757251"/>
      <w:bookmarkStart w:id="375" w:name="_Toc30757799"/>
      <w:bookmarkStart w:id="376" w:name="_Toc30758199"/>
      <w:bookmarkStart w:id="377" w:name="_Toc30762960"/>
      <w:bookmarkStart w:id="378" w:name="_Toc30767614"/>
      <w:bookmarkStart w:id="379" w:name="_Toc34823632"/>
      <w:bookmarkEnd w:id="358"/>
      <w:r>
        <w:rPr>
          <w:rFonts w:ascii="Arial" w:hAnsi="Arial" w:cs="Arial"/>
          <w:b/>
          <w:bCs/>
          <w:sz w:val="20"/>
        </w:rPr>
        <w:t>9.4.6</w:t>
      </w:r>
      <w:r>
        <w:rPr>
          <w:rFonts w:ascii="Arial" w:hAnsi="Arial" w:cs="Arial"/>
          <w:b/>
          <w:bCs/>
          <w:sz w:val="20"/>
        </w:rPr>
        <w:tab/>
        <w:t>Refusal of bail where person seriously injured</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80" w:name="_9.4.7_Bail_pending"/>
      <w:bookmarkStart w:id="381" w:name="_Toc30691435"/>
      <w:bookmarkStart w:id="382" w:name="_Toc30691813"/>
      <w:bookmarkStart w:id="383" w:name="_Toc30692193"/>
      <w:bookmarkStart w:id="384" w:name="_Toc30692951"/>
      <w:bookmarkStart w:id="385" w:name="_Toc30693330"/>
      <w:bookmarkStart w:id="386" w:name="_Toc30693708"/>
      <w:bookmarkStart w:id="387" w:name="_Toc30694086"/>
      <w:bookmarkStart w:id="388" w:name="_Toc30694466"/>
      <w:bookmarkStart w:id="389" w:name="_Toc30699056"/>
      <w:bookmarkStart w:id="390" w:name="_Toc30699441"/>
      <w:bookmarkStart w:id="391" w:name="_Toc30699826"/>
      <w:bookmarkStart w:id="392" w:name="_Toc30700981"/>
      <w:bookmarkStart w:id="393" w:name="_Toc30701368"/>
      <w:bookmarkStart w:id="394" w:name="_Toc30743973"/>
      <w:bookmarkStart w:id="395" w:name="_Toc30754796"/>
      <w:bookmarkStart w:id="396" w:name="_Toc30757252"/>
      <w:bookmarkStart w:id="397" w:name="_Toc30757800"/>
      <w:bookmarkStart w:id="398" w:name="_Toc30758200"/>
      <w:bookmarkStart w:id="399" w:name="_Toc30762961"/>
      <w:bookmarkStart w:id="400" w:name="_Toc30767615"/>
      <w:bookmarkStart w:id="401" w:name="_Toc34823633"/>
      <w:bookmarkEnd w:id="380"/>
      <w:r w:rsidRPr="00534F96">
        <w:rPr>
          <w:rFonts w:ascii="Arial" w:hAnsi="Arial" w:cs="Arial"/>
          <w:b/>
          <w:bCs/>
          <w:color w:val="000000"/>
          <w:sz w:val="20"/>
        </w:rPr>
        <w:lastRenderedPageBreak/>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J.H.Phillips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02" w:name="_9.4.8_Bail_pending"/>
      <w:bookmarkEnd w:id="402"/>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appeal  </w:t>
      </w:r>
    </w:p>
    <w:p w14:paraId="0901C172" w14:textId="77777777"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7A7CCF">
      <w:pPr>
        <w:pStyle w:val="ListParagraph"/>
        <w:numPr>
          <w:ilvl w:val="0"/>
          <w:numId w:val="112"/>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7A7CCF">
      <w:pPr>
        <w:numPr>
          <w:ilvl w:val="0"/>
          <w:numId w:val="111"/>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r w:rsidRPr="00C71EF8">
        <w:rPr>
          <w:rFonts w:ascii="Arial" w:eastAsia="Book Antiqua" w:hAnsi="Arial" w:cs="Arial"/>
          <w:i/>
          <w:sz w:val="20"/>
          <w:szCs w:val="20"/>
        </w:rPr>
        <w:t>Cvetanovksi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r w:rsidRPr="00C71EF8">
        <w:rPr>
          <w:rFonts w:ascii="Arial" w:eastAsia="Book Antiqua" w:hAnsi="Arial" w:cs="Arial"/>
          <w:i/>
          <w:sz w:val="20"/>
          <w:szCs w:val="20"/>
        </w:rPr>
        <w:t xml:space="preserve">Cvetanovski v The Queen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Zoudi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lastRenderedPageBreak/>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Coldrey J, unreported, 13/03/1997], in which although the risk might be objectively the </w:t>
      </w:r>
      <w:r>
        <w:rPr>
          <w:rFonts w:ascii="Arial" w:hAnsi="Arial" w:cs="Arial"/>
          <w:sz w:val="20"/>
        </w:rPr>
        <w:lastRenderedPageBreak/>
        <w:t>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Pinkstone's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Zoudi</w:t>
      </w:r>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r w:rsidRPr="00D8698C">
        <w:rPr>
          <w:rFonts w:ascii="Arial" w:hAnsi="Arial" w:cs="Arial"/>
          <w:i/>
          <w:iCs/>
          <w:color w:val="000000"/>
          <w:sz w:val="20"/>
        </w:rPr>
        <w:t>Cvetanovski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th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Zoudi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lastRenderedPageBreak/>
        <w:t xml:space="preserve">The dicta from </w:t>
      </w:r>
      <w:r w:rsidRPr="004B6C6C">
        <w:rPr>
          <w:rFonts w:ascii="Arial" w:hAnsi="Arial" w:cs="Arial"/>
          <w:i/>
          <w:iCs/>
          <w:sz w:val="20"/>
        </w:rPr>
        <w:t>Zoudi’s Case</w:t>
      </w:r>
      <w:r>
        <w:rPr>
          <w:rFonts w:ascii="Arial" w:hAnsi="Arial" w:cs="Arial"/>
          <w:sz w:val="20"/>
        </w:rPr>
        <w:t xml:space="preserve"> and </w:t>
      </w:r>
      <w:r w:rsidRPr="004B6C6C">
        <w:rPr>
          <w:rFonts w:ascii="Arial" w:hAnsi="Arial" w:cs="Arial"/>
          <w:i/>
          <w:iCs/>
          <w:sz w:val="20"/>
        </w:rPr>
        <w:t>Cvetanovski’s Case</w:t>
      </w:r>
      <w:r>
        <w:rPr>
          <w:rFonts w:ascii="Arial" w:hAnsi="Arial" w:cs="Arial"/>
          <w:sz w:val="20"/>
        </w:rPr>
        <w:t xml:space="preserve"> discussed above was approved and applied by the Court of Appeal in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r w:rsidRPr="00E57A13">
        <w:rPr>
          <w:rFonts w:ascii="Arial" w:hAnsi="Arial" w:cs="Arial"/>
          <w:i/>
          <w:iCs/>
          <w:sz w:val="20"/>
        </w:rPr>
        <w:t>Zoudi</w:t>
      </w:r>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r w:rsidR="001D2C7E" w:rsidRPr="00FE310D">
        <w:rPr>
          <w:rFonts w:ascii="Arial" w:hAnsi="Arial" w:cs="Arial"/>
          <w:i/>
          <w:iCs/>
          <w:sz w:val="20"/>
          <w:szCs w:val="20"/>
        </w:rPr>
        <w:t>Cvetanovski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r w:rsidRPr="002923DB">
        <w:rPr>
          <w:rFonts w:ascii="Arial" w:hAnsi="Arial" w:cs="Arial"/>
          <w:i/>
          <w:iCs/>
          <w:sz w:val="20"/>
        </w:rPr>
        <w:t>Madafferi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r w:rsidR="002923DB" w:rsidRPr="00E329E7">
        <w:rPr>
          <w:rFonts w:ascii="Arial" w:hAnsi="Arial" w:cs="Arial"/>
          <w:i/>
          <w:iCs/>
          <w:sz w:val="20"/>
          <w:szCs w:val="20"/>
        </w:rPr>
        <w:t>Cvetanovski</w:t>
      </w:r>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Re Zoudi</w:t>
      </w:r>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lastRenderedPageBreak/>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r w:rsidRPr="008E5C78">
        <w:rPr>
          <w:rFonts w:ascii="Arial" w:hAnsi="Arial" w:cs="Arial"/>
          <w:i/>
          <w:iCs/>
          <w:sz w:val="20"/>
          <w:szCs w:val="20"/>
        </w:rPr>
        <w:t>Zoudi</w:t>
      </w:r>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r w:rsidRPr="008E5C78">
        <w:rPr>
          <w:rFonts w:ascii="Arial" w:hAnsi="Arial" w:cs="Arial"/>
          <w:i/>
          <w:iCs/>
          <w:sz w:val="20"/>
          <w:szCs w:val="20"/>
        </w:rPr>
        <w:t>Zoudi</w:t>
      </w:r>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r w:rsidRPr="00166521">
        <w:rPr>
          <w:rFonts w:ascii="Arial" w:hAnsi="Arial" w:cs="Arial"/>
          <w:i/>
          <w:sz w:val="20"/>
        </w:rPr>
        <w:t xml:space="preserve">Pandevski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13CC4F9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Re Momsilovic</w:t>
      </w:r>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03" w:name="_9.4.9_Relevance_of"/>
      <w:bookmarkEnd w:id="403"/>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6B3503">
      <w:pPr>
        <w:keepNext/>
        <w:keepLines/>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w:t>
      </w:r>
      <w:r w:rsidRPr="00137932">
        <w:rPr>
          <w:rFonts w:ascii="Arial" w:hAnsi="Arial" w:cs="Arial"/>
          <w:sz w:val="20"/>
        </w:rPr>
        <w:lastRenderedPageBreak/>
        <w:t xml:space="preserve">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04"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05" w:name="_9.4.10_Relevance_of"/>
      <w:bookmarkEnd w:id="405"/>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04"/>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lastRenderedPageBreak/>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Cth)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w:t>
      </w:r>
      <w:r w:rsidR="001D3A46" w:rsidRPr="00F0754D">
        <w:rPr>
          <w:rFonts w:ascii="Arial" w:hAnsi="Arial" w:cs="Arial"/>
          <w:color w:val="000000"/>
          <w:sz w:val="20"/>
        </w:rPr>
        <w:lastRenderedPageBreak/>
        <w:t>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06"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06"/>
    <w:p w14:paraId="5EDA0ED3" w14:textId="77777777" w:rsidR="003725A0" w:rsidRDefault="003725A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07" w:name="_9.4.11_Relevance_of"/>
      <w:bookmarkEnd w:id="407"/>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2F390D">
      <w:pPr>
        <w:ind w:left="357" w:hanging="357"/>
        <w:jc w:val="both"/>
        <w:rPr>
          <w:rFonts w:ascii="Arial" w:hAnsi="Arial" w:cs="Arial"/>
          <w:color w:val="000000"/>
          <w:sz w:val="20"/>
        </w:rPr>
      </w:pPr>
      <w:r w:rsidRPr="00117B39">
        <w:rPr>
          <w:rFonts w:ascii="Arial" w:hAnsi="Arial" w:cs="Arial"/>
          <w:color w:val="000000"/>
          <w:sz w:val="20"/>
        </w:rPr>
        <w:lastRenderedPageBreak/>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 or Torres Strait Islander; and</w:t>
      </w:r>
    </w:p>
    <w:p w14:paraId="5B0DBEC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395C3467"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s accepted as an Aborigine or Torres Strait Islander by an Aboriginal or </w:t>
      </w:r>
      <w:smartTag w:uri="urn:schemas-microsoft-com:office:smarttags" w:element="place">
        <w:smartTag w:uri="urn:schemas-microsoft-com:office:smarttags" w:element="PlaceName">
          <w:r w:rsidRPr="00117B39">
            <w:rPr>
              <w:rFonts w:ascii="Arial" w:hAnsi="Arial" w:cs="Arial"/>
              <w:color w:val="000000"/>
              <w:sz w:val="20"/>
            </w:rPr>
            <w:t>Torres Strait</w:t>
          </w:r>
        </w:smartTag>
        <w:r w:rsidRPr="00117B39">
          <w:rPr>
            <w:rFonts w:ascii="Arial" w:hAnsi="Arial" w:cs="Arial"/>
            <w:color w:val="000000"/>
            <w:sz w:val="20"/>
          </w:rPr>
          <w:t xml:space="preserve"> </w:t>
        </w:r>
        <w:smartTag w:uri="urn:schemas-microsoft-com:office:smarttags" w:element="PlaceType">
          <w:r w:rsidRPr="00117B39">
            <w:rPr>
              <w:rFonts w:ascii="Arial" w:hAnsi="Arial" w:cs="Arial"/>
              <w:color w:val="000000"/>
              <w:sz w:val="20"/>
            </w:rPr>
            <w:t>Island</w:t>
          </w:r>
        </w:smartTag>
      </w:smartTag>
      <w:r w:rsidRPr="00117B39">
        <w:rPr>
          <w:rFonts w:ascii="Arial" w:hAnsi="Arial" w:cs="Arial"/>
          <w:color w:val="000000"/>
          <w:sz w:val="20"/>
        </w:rPr>
        <w:t xml:space="preserve">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Cth).</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carer;</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was her mother's full-time carer.</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In refusing bail, T.Forrest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w:t>
      </w:r>
      <w:r w:rsidR="00EB4F99" w:rsidRPr="00FC1390">
        <w:rPr>
          <w:rFonts w:ascii="Arial" w:hAnsi="Arial" w:cs="Arial"/>
          <w:color w:val="000000"/>
          <w:sz w:val="20"/>
        </w:rPr>
        <w:lastRenderedPageBreak/>
        <w:t xml:space="preserve">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w:t>
      </w:r>
      <w:r>
        <w:rPr>
          <w:rFonts w:ascii="Arial" w:hAnsi="Arial" w:cs="Arial"/>
          <w:color w:val="000000"/>
          <w:sz w:val="20"/>
        </w:rPr>
        <w:lastRenderedPageBreak/>
        <w:t>adequate reasons.  In revoking bail, his Honour held that exceptional circumstances did not exist to warrant the grant of bail and that each of the respondents was an unacceptable risk.  At [69] his Honour noted that Ms Egglestone’s aboriginality “is an important consideration [b]u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Bunjilwarra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The Bunjilwarra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In the evening, residents of Bunjilwarra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Bunjilwarra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Bunjilwarra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lastRenderedPageBreak/>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Aunty Pam Pederson is a Yorta Yorta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In my view, the applicant has demonstrated exceptional circumstances. The concession of the respondent on this issue was both appropriate and fair. Although the test is stringent, the combination of the applicant’s youth, Aboriginality and his clear desire to attend Bunjilwarra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Bunjilwarra is pivotal to this finding. The evidence establishes that Bunjilwarra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w:t>
      </w:r>
      <w:r w:rsidRPr="009D6191">
        <w:rPr>
          <w:rFonts w:ascii="Arial" w:hAnsi="Arial" w:cs="Arial"/>
          <w:sz w:val="20"/>
        </w:rPr>
        <w:lastRenderedPageBreak/>
        <w:t>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Dja Wurrung and Yorta Yorta woman and of a Mutti Mutti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2F390D">
      <w:pPr>
        <w:numPr>
          <w:ilvl w:val="0"/>
          <w:numId w:val="100"/>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available to him culturally appropriate assistance and treatment through the Rumbalara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w:t>
      </w:r>
      <w:r w:rsidRPr="000D4948">
        <w:rPr>
          <w:rFonts w:ascii="Arial" w:hAnsi="Arial" w:cs="Arial"/>
          <w:sz w:val="20"/>
          <w:szCs w:val="16"/>
        </w:rPr>
        <w:lastRenderedPageBreak/>
        <w:t xml:space="preserve">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4"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5"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6"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7"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estCASA, the Australian Community Support Organisation (‘ACSO’), and The Torch. It was also noted that in custody, the applicant has attended meetings of AA and NA. WestCASA has a trauma service located within Dame Phyllis Frost Centre. A report from WestCASA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w:t>
      </w:r>
      <w:r w:rsidRPr="001444F0">
        <w:rPr>
          <w:rFonts w:ascii="Arial" w:hAnsi="Arial" w:cs="Arial"/>
          <w:sz w:val="20"/>
          <w:szCs w:val="20"/>
        </w:rPr>
        <w:lastRenderedPageBreak/>
        <w:t>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8"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9"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50"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42FCB265" w14:textId="798ADD61" w:rsidR="001444F0" w:rsidRDefault="001444F0" w:rsidP="00A028D8">
      <w:pPr>
        <w:ind w:right="91"/>
        <w:jc w:val="both"/>
        <w:rPr>
          <w:rFonts w:ascii="Arial" w:hAnsi="Arial" w:cs="Arial"/>
          <w:color w:val="000000"/>
          <w:sz w:val="20"/>
          <w:szCs w:val="20"/>
        </w:rPr>
      </w:pPr>
    </w:p>
    <w:p w14:paraId="5F5BD968" w14:textId="0FB60765" w:rsidR="001E5C55" w:rsidRDefault="001E5C55" w:rsidP="00A028D8">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w:t>
      </w:r>
      <w:r w:rsidR="009E134F">
        <w:rPr>
          <w:rFonts w:ascii="Arial" w:hAnsi="Arial" w:cs="Arial"/>
          <w:color w:val="000000"/>
          <w:sz w:val="20"/>
          <w:szCs w:val="20"/>
        </w:rPr>
        <w:t xml:space="preserve">Veronica, </w:t>
      </w:r>
      <w:r>
        <w:rPr>
          <w:rFonts w:ascii="Arial" w:hAnsi="Arial" w:cs="Arial"/>
          <w:color w:val="000000"/>
          <w:sz w:val="20"/>
          <w:szCs w:val="20"/>
        </w:rPr>
        <w:t xml:space="preserve">the unrepresented applicant </w:t>
      </w:r>
      <w:r w:rsidR="009E134F">
        <w:rPr>
          <w:rFonts w:ascii="Arial" w:hAnsi="Arial" w:cs="Arial"/>
          <w:color w:val="000000"/>
          <w:sz w:val="20"/>
          <w:szCs w:val="20"/>
        </w:rPr>
        <w:t>for bail</w:t>
      </w:r>
      <w:r>
        <w:rPr>
          <w:rFonts w:ascii="Arial" w:hAnsi="Arial" w:cs="Arial"/>
          <w:color w:val="000000"/>
          <w:sz w:val="20"/>
          <w:szCs w:val="20"/>
        </w:rPr>
        <w:t>:</w:t>
      </w:r>
    </w:p>
    <w:p w14:paraId="279F296F" w14:textId="77777777" w:rsidR="003D5CEF" w:rsidRDefault="001E5C55"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003D5CEF"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sidR="003D5CEF">
        <w:rPr>
          <w:rFonts w:ascii="Arial" w:hAnsi="Arial" w:cs="Arial"/>
          <w:sz w:val="20"/>
          <w:szCs w:val="20"/>
        </w:rPr>
        <w:t xml:space="preserve">: </w:t>
      </w:r>
      <w:r w:rsidR="003D5CEF" w:rsidRPr="001E5C55">
        <w:rPr>
          <w:rFonts w:ascii="Arial" w:hAnsi="Arial" w:cs="Arial"/>
          <w:sz w:val="20"/>
          <w:szCs w:val="20"/>
        </w:rPr>
        <w:t xml:space="preserve">Explanatory Memorandum to the </w:t>
      </w:r>
      <w:r w:rsidR="003D5CEF" w:rsidRPr="003D5CEF">
        <w:rPr>
          <w:rFonts w:ascii="Arial" w:hAnsi="Arial" w:cs="Arial"/>
          <w:i/>
          <w:iCs/>
          <w:sz w:val="20"/>
          <w:szCs w:val="20"/>
        </w:rPr>
        <w:t>Bail Amendment Bill 2010</w:t>
      </w:r>
      <w:r w:rsidR="003D5CEF" w:rsidRPr="001E5C55">
        <w:rPr>
          <w:rFonts w:ascii="Arial" w:hAnsi="Arial" w:cs="Arial"/>
          <w:sz w:val="20"/>
          <w:szCs w:val="20"/>
        </w:rPr>
        <w:t>.</w:t>
      </w:r>
      <w:r w:rsidR="003D5CEF">
        <w:rPr>
          <w:rFonts w:ascii="Arial" w:hAnsi="Arial" w:cs="Arial"/>
          <w:sz w:val="20"/>
          <w:szCs w:val="20"/>
        </w:rPr>
        <w:t xml:space="preserve">  </w:t>
      </w:r>
      <w:r w:rsidRPr="001E5C55">
        <w:rPr>
          <w:rFonts w:ascii="Arial" w:hAnsi="Arial" w:cs="Arial"/>
          <w:sz w:val="20"/>
          <w:szCs w:val="20"/>
        </w:rPr>
        <w:t xml:space="preserve">It obliges a </w:t>
      </w:r>
      <w:r w:rsidR="003D5CEF">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w:t>
      </w:r>
      <w:r w:rsidR="003D5CEF" w:rsidRPr="001E5C55">
        <w:rPr>
          <w:rFonts w:ascii="Arial" w:hAnsi="Arial" w:cs="Arial"/>
          <w:sz w:val="20"/>
          <w:szCs w:val="20"/>
        </w:rPr>
        <w:t xml:space="preserve">Aboriginality. Indeed, </w:t>
      </w:r>
      <w:r w:rsidR="003D5CEF">
        <w:rPr>
          <w:rFonts w:ascii="Arial" w:hAnsi="Arial" w:cs="Arial"/>
          <w:sz w:val="20"/>
          <w:szCs w:val="20"/>
        </w:rPr>
        <w:t>‘</w:t>
      </w:r>
      <w:r w:rsidR="003D5CEF" w:rsidRPr="001E5C55">
        <w:rPr>
          <w:rFonts w:ascii="Arial" w:hAnsi="Arial" w:cs="Arial"/>
          <w:sz w:val="20"/>
          <w:szCs w:val="20"/>
        </w:rPr>
        <w:t>every aspect of the application [for bail] must be heard through that lens.</w:t>
      </w:r>
      <w:r w:rsidR="003D5CEF">
        <w:rPr>
          <w:rFonts w:ascii="Arial" w:hAnsi="Arial" w:cs="Arial"/>
          <w:sz w:val="20"/>
          <w:szCs w:val="20"/>
        </w:rPr>
        <w:t>’</w:t>
      </w:r>
    </w:p>
    <w:p w14:paraId="04CFEF16" w14:textId="7D459C25"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2842116" w14:textId="19C03DD3" w:rsidR="003D5CEF" w:rsidRDefault="003D5CE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009E134F" w:rsidRPr="001E5C55">
        <w:rPr>
          <w:rFonts w:ascii="Arial" w:hAnsi="Arial" w:cs="Arial"/>
          <w:sz w:val="20"/>
          <w:szCs w:val="20"/>
        </w:rPr>
        <w:t>As noted above, the police prosecutor had information that Veronica was Aboriginal in the remand brief. He would know by virtue of his role and training that s</w:t>
      </w:r>
      <w:r w:rsidR="009E134F">
        <w:rPr>
          <w:rFonts w:ascii="Arial" w:hAnsi="Arial" w:cs="Arial"/>
          <w:sz w:val="20"/>
          <w:szCs w:val="20"/>
        </w:rPr>
        <w:t>.</w:t>
      </w:r>
      <w:r w:rsidR="009E134F" w:rsidRPr="001E5C55">
        <w:rPr>
          <w:rFonts w:ascii="Arial" w:hAnsi="Arial" w:cs="Arial"/>
          <w:sz w:val="20"/>
          <w:szCs w:val="20"/>
        </w:rPr>
        <w:t xml:space="preserve">3A of the Bail Act is a mandatory consideration for the </w:t>
      </w:r>
      <w:r w:rsidR="009E134F">
        <w:rPr>
          <w:rFonts w:ascii="Arial" w:hAnsi="Arial" w:cs="Arial"/>
          <w:sz w:val="20"/>
          <w:szCs w:val="20"/>
        </w:rPr>
        <w:t>bail decision maker</w:t>
      </w:r>
      <w:r w:rsidR="009E134F" w:rsidRPr="001E5C55">
        <w:rPr>
          <w:rFonts w:ascii="Arial" w:hAnsi="Arial" w:cs="Arial"/>
          <w:sz w:val="20"/>
          <w:szCs w:val="20"/>
        </w:rPr>
        <w:t xml:space="preserve"> where it is relevant, and he did not alert the </w:t>
      </w:r>
      <w:r w:rsidR="009E134F">
        <w:rPr>
          <w:rFonts w:ascii="Arial" w:hAnsi="Arial" w:cs="Arial"/>
          <w:sz w:val="20"/>
          <w:szCs w:val="20"/>
        </w:rPr>
        <w:t>bail decision maker</w:t>
      </w:r>
      <w:r w:rsidR="009E134F" w:rsidRPr="001E5C55">
        <w:rPr>
          <w:rFonts w:ascii="Arial" w:hAnsi="Arial" w:cs="Arial"/>
          <w:sz w:val="20"/>
          <w:szCs w:val="20"/>
        </w:rPr>
        <w:t>.</w:t>
      </w:r>
      <w:r w:rsidR="009E134F">
        <w:rPr>
          <w:rFonts w:ascii="Arial" w:hAnsi="Arial" w:cs="Arial"/>
          <w:sz w:val="20"/>
          <w:szCs w:val="20"/>
        </w:rPr>
        <w:t xml:space="preserve">  </w:t>
      </w:r>
      <w:r w:rsidR="009E134F"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7FF39197" w14:textId="1D22E068"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4] … </w:t>
      </w:r>
      <w:r w:rsidRPr="009E134F">
        <w:rPr>
          <w:rFonts w:ascii="Arial" w:hAnsi="Arial" w:cs="Arial"/>
          <w:sz w:val="20"/>
          <w:szCs w:val="20"/>
        </w:rPr>
        <w:t xml:space="preserve">AC Barrett did not dispute that if a prosecutor put known, relevant material before a </w:t>
      </w:r>
      <w:r w:rsidR="007931B2">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1B8F36F4" w14:textId="4521E1F4" w:rsidR="009E134F" w:rsidRDefault="009E134F" w:rsidP="003D5CEF">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5] </w:t>
      </w:r>
      <w:r w:rsidRPr="009E134F">
        <w:rPr>
          <w:rFonts w:ascii="Arial" w:hAnsi="Arial" w:cs="Arial"/>
          <w:sz w:val="20"/>
          <w:szCs w:val="20"/>
        </w:rPr>
        <w:t xml:space="preserve">In so far as the prosecutor did not alert the </w:t>
      </w:r>
      <w:r w:rsidR="007931B2">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304D144" w14:textId="073671FA" w:rsidR="001E5C55" w:rsidRPr="009E134F" w:rsidRDefault="001E5C55" w:rsidP="00A028D8">
      <w:pPr>
        <w:ind w:right="91"/>
        <w:jc w:val="both"/>
        <w:rPr>
          <w:rFonts w:ascii="Arial" w:hAnsi="Arial" w:cs="Arial"/>
          <w:color w:val="000000"/>
          <w:sz w:val="20"/>
          <w:szCs w:val="20"/>
        </w:rPr>
      </w:pPr>
    </w:p>
    <w:p w14:paraId="1DBEF882" w14:textId="0AC96488" w:rsidR="00AA26E2" w:rsidRDefault="00AA26E2" w:rsidP="00A028D8">
      <w:pPr>
        <w:ind w:right="91"/>
        <w:jc w:val="both"/>
        <w:rPr>
          <w:rFonts w:ascii="Arial" w:hAnsi="Arial" w:cs="Arial"/>
          <w:color w:val="000000"/>
          <w:sz w:val="20"/>
          <w:szCs w:val="20"/>
        </w:rPr>
      </w:pPr>
      <w:r>
        <w:rPr>
          <w:rFonts w:ascii="Arial" w:hAnsi="Arial" w:cs="Arial"/>
          <w:color w:val="000000"/>
          <w:sz w:val="20"/>
          <w:szCs w:val="20"/>
        </w:rPr>
        <w:t xml:space="preserve">See also </w:t>
      </w:r>
      <w:r w:rsidRPr="00AA26E2">
        <w:rPr>
          <w:rFonts w:ascii="Arial" w:hAnsi="Arial" w:cs="Arial"/>
          <w:i/>
          <w:iCs/>
          <w:color w:val="000000"/>
          <w:sz w:val="20"/>
          <w:szCs w:val="20"/>
        </w:rPr>
        <w:t>Re TH</w:t>
      </w:r>
      <w:r>
        <w:rPr>
          <w:rFonts w:ascii="Arial" w:hAnsi="Arial" w:cs="Arial"/>
          <w:color w:val="000000"/>
          <w:sz w:val="20"/>
          <w:szCs w:val="20"/>
        </w:rPr>
        <w:t xml:space="preserve"> [2021] VSC 597 </w:t>
      </w:r>
      <w:r w:rsidR="00C57705">
        <w:rPr>
          <w:rFonts w:ascii="Arial" w:hAnsi="Arial" w:cs="Arial"/>
          <w:color w:val="000000"/>
          <w:sz w:val="20"/>
          <w:szCs w:val="20"/>
        </w:rPr>
        <w:t xml:space="preserve">per Fox J, esp. </w:t>
      </w:r>
      <w:r>
        <w:rPr>
          <w:rFonts w:ascii="Arial" w:hAnsi="Arial" w:cs="Arial"/>
          <w:color w:val="000000"/>
          <w:sz w:val="20"/>
          <w:szCs w:val="20"/>
        </w:rPr>
        <w:t>at [</w:t>
      </w:r>
      <w:r w:rsidR="00C57705">
        <w:rPr>
          <w:rFonts w:ascii="Arial" w:hAnsi="Arial" w:cs="Arial"/>
          <w:color w:val="000000"/>
          <w:sz w:val="20"/>
          <w:szCs w:val="20"/>
        </w:rPr>
        <w:t>49</w:t>
      </w:r>
      <w:r>
        <w:rPr>
          <w:rFonts w:ascii="Arial" w:hAnsi="Arial" w:cs="Arial"/>
          <w:color w:val="000000"/>
          <w:sz w:val="20"/>
          <w:szCs w:val="20"/>
        </w:rPr>
        <w:t>] [summarised in #9.4.1.1].</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408" w:name="_9.4.12_Relevance_of"/>
      <w:bookmarkEnd w:id="408"/>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 xml:space="preserve">“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w:t>
      </w:r>
      <w:r w:rsidRPr="00857B00">
        <w:rPr>
          <w:rFonts w:ascii="Arial" w:hAnsi="Arial" w:cs="Arial"/>
          <w:color w:val="000000"/>
          <w:sz w:val="20"/>
        </w:rPr>
        <w:lastRenderedPageBreak/>
        <w:t>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Re Gloury-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lastRenderedPageBreak/>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270A9C6" w:rsidR="0062644C" w:rsidRDefault="0062644C">
      <w:pPr>
        <w:pStyle w:val="Heading2"/>
        <w:keepNext/>
        <w:tabs>
          <w:tab w:val="left" w:pos="567"/>
        </w:tabs>
        <w:spacing w:line="240" w:lineRule="auto"/>
        <w:rPr>
          <w:rFonts w:ascii="Arial" w:hAnsi="Arial" w:cs="Arial"/>
          <w:b/>
          <w:bCs/>
        </w:rPr>
      </w:pPr>
      <w:bookmarkStart w:id="409" w:name="_9.5_Bail_-"/>
      <w:bookmarkStart w:id="410" w:name="_Toc30691436"/>
      <w:bookmarkStart w:id="411" w:name="_Toc30691814"/>
      <w:bookmarkStart w:id="412" w:name="_Toc30692194"/>
      <w:bookmarkStart w:id="413" w:name="_Toc30692952"/>
      <w:bookmarkStart w:id="414" w:name="_Toc30693331"/>
      <w:bookmarkStart w:id="415" w:name="_Toc30693709"/>
      <w:bookmarkStart w:id="416" w:name="_Toc30694087"/>
      <w:bookmarkStart w:id="417" w:name="_Toc30694467"/>
      <w:bookmarkStart w:id="418" w:name="_Toc30699057"/>
      <w:bookmarkStart w:id="419" w:name="_Toc30699442"/>
      <w:bookmarkStart w:id="420" w:name="_Toc30699827"/>
      <w:bookmarkStart w:id="421" w:name="_Toc30700982"/>
      <w:bookmarkStart w:id="422" w:name="_Toc30701369"/>
      <w:bookmarkStart w:id="423" w:name="_Toc30743974"/>
      <w:bookmarkStart w:id="424" w:name="_Toc30754797"/>
      <w:bookmarkStart w:id="425" w:name="_Toc30757253"/>
      <w:bookmarkStart w:id="426" w:name="_Toc30757801"/>
      <w:bookmarkStart w:id="427" w:name="_Toc30758201"/>
      <w:bookmarkStart w:id="428" w:name="_Toc30762962"/>
      <w:bookmarkStart w:id="429" w:name="_Toc30767616"/>
      <w:bookmarkStart w:id="430" w:name="_Toc34823634"/>
      <w:bookmarkEnd w:id="409"/>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31" w:name="_9.5.1_Whether_the"/>
      <w:bookmarkStart w:id="432" w:name="_Toc30691437"/>
      <w:bookmarkStart w:id="433" w:name="_Toc30691815"/>
      <w:bookmarkStart w:id="434" w:name="_Toc30692195"/>
      <w:bookmarkStart w:id="435" w:name="_Toc30692953"/>
      <w:bookmarkStart w:id="436" w:name="_Toc30693332"/>
      <w:bookmarkStart w:id="437" w:name="_Toc30693710"/>
      <w:bookmarkStart w:id="438" w:name="_Toc30694088"/>
      <w:bookmarkStart w:id="439" w:name="_Toc30694468"/>
      <w:bookmarkStart w:id="440" w:name="_Toc30699058"/>
      <w:bookmarkStart w:id="441" w:name="_Toc30699443"/>
      <w:bookmarkStart w:id="442" w:name="_Toc30699828"/>
      <w:bookmarkStart w:id="443" w:name="_Toc30700983"/>
      <w:bookmarkStart w:id="444" w:name="_Toc30701370"/>
      <w:bookmarkStart w:id="445" w:name="_Toc30743975"/>
      <w:bookmarkStart w:id="446" w:name="_Toc30754798"/>
      <w:bookmarkStart w:id="447" w:name="_Toc30757254"/>
      <w:bookmarkStart w:id="448" w:name="_Toc30757802"/>
      <w:bookmarkStart w:id="449" w:name="_Toc30758202"/>
      <w:bookmarkStart w:id="450" w:name="_Toc30762963"/>
      <w:bookmarkStart w:id="451" w:name="_Toc30767617"/>
      <w:bookmarkStart w:id="452" w:name="_Toc34823635"/>
      <w:bookmarkEnd w:id="431"/>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Cth)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to the principle of parity, Coldrey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Vucak</w:t>
      </w:r>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Shentzer </w:t>
      </w:r>
      <w:r>
        <w:rPr>
          <w:rFonts w:ascii="Arial" w:hAnsi="Arial" w:cs="Arial"/>
          <w:sz w:val="20"/>
        </w:rPr>
        <w:t xml:space="preserve">[2002] VSC 217 the respondent, a co-accused of Det Sgt Rozenes,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His Honour was of the view that Rozenes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Shentzer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Cth)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r w:rsidR="00E867D5" w:rsidRPr="00E867D5">
        <w:rPr>
          <w:rFonts w:ascii="Arial" w:eastAsia="Book Antiqua" w:hAnsi="Arial" w:cs="Arial"/>
          <w:i/>
          <w:sz w:val="20"/>
          <w:szCs w:val="20"/>
        </w:rPr>
        <w:t>Bchinnati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cooffenders,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r w:rsidR="00DA6777" w:rsidRPr="00233964">
        <w:rPr>
          <w:rFonts w:ascii="Arial" w:eastAsia="Book Antiqua" w:hAnsi="Arial" w:cs="Arial"/>
          <w:i/>
          <w:sz w:val="20"/>
          <w:szCs w:val="20"/>
        </w:rPr>
        <w:t>Bchinnati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Re Noah Zreika</w:t>
      </w:r>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coaccused] Meikhail</w:t>
      </w:r>
      <w:r w:rsidRPr="00D03F2E">
        <w:rPr>
          <w:rFonts w:ascii="Arial" w:hAnsi="Arial" w:cs="Arial"/>
          <w:sz w:val="20"/>
          <w:szCs w:val="20"/>
        </w:rPr>
        <w:t>. There is a significantly stronger case against him than there is against the applicant. Meikhail is on bail. The distinction that exists between them is that the applicant is accused of interfering with a witness and put, essentially on the basis that he did so at the behest of Meikhail.</w:t>
      </w:r>
      <w:r w:rsidR="004A1B96">
        <w:rPr>
          <w:rFonts w:ascii="Arial" w:hAnsi="Arial" w:cs="Arial"/>
          <w:sz w:val="20"/>
          <w:szCs w:val="20"/>
        </w:rPr>
        <w:t xml:space="preserve"> </w:t>
      </w:r>
      <w:r w:rsidRPr="00D03F2E">
        <w:rPr>
          <w:rFonts w:ascii="Arial" w:hAnsi="Arial" w:cs="Arial"/>
          <w:sz w:val="20"/>
          <w:szCs w:val="20"/>
        </w:rPr>
        <w:t xml:space="preserve"> Meikhail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Re Oldis</w:t>
      </w:r>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Re Oldis</w:t>
      </w:r>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Re Oldis</w:t>
      </w:r>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r w:rsidR="00C72AC4" w:rsidRPr="00C72AC4">
        <w:rPr>
          <w:rFonts w:ascii="Arial" w:eastAsia="Book Antiqua" w:hAnsi="Arial" w:cs="Arial"/>
          <w:i/>
          <w:sz w:val="20"/>
          <w:szCs w:val="20"/>
        </w:rPr>
        <w:t>Bchinnati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5F9CD35F" w:rsidR="001A54F4" w:rsidRPr="001A54F4" w:rsidRDefault="001A54F4" w:rsidP="001A54F4">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r w:rsidRPr="001A54F4">
        <w:rPr>
          <w:rFonts w:ascii="Arial" w:hAnsi="Arial" w:cs="Arial"/>
          <w:i/>
          <w:iCs/>
          <w:color w:val="000000"/>
          <w:sz w:val="20"/>
          <w:szCs w:val="20"/>
          <w:shd w:val="clear" w:color="auto" w:fill="FFFFFF"/>
        </w:rPr>
        <w:t>Bchinnati</w:t>
      </w:r>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53"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00C77210">
        <w:rPr>
          <w:rFonts w:ascii="Arial" w:hAnsi="Arial" w:cs="Arial"/>
          <w:sz w:val="20"/>
          <w:szCs w:val="20"/>
        </w:rPr>
        <w:fldChar w:fldCharType="separate"/>
      </w:r>
      <w:r w:rsidRPr="001A54F4">
        <w:rPr>
          <w:rFonts w:ascii="Arial" w:hAnsi="Arial" w:cs="Arial"/>
          <w:sz w:val="20"/>
          <w:szCs w:val="20"/>
        </w:rPr>
        <w:fldChar w:fldCharType="end"/>
      </w:r>
      <w:bookmarkEnd w:id="453"/>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r w:rsidRPr="00E60759">
        <w:rPr>
          <w:rFonts w:ascii="Arial" w:hAnsi="Arial" w:cs="Arial"/>
          <w:i/>
          <w:iCs/>
          <w:sz w:val="20"/>
          <w:szCs w:val="20"/>
        </w:rPr>
        <w:t>Bchinnati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42A8378B" w:rsidR="00DD313B" w:rsidRDefault="00DD313B" w:rsidP="00751E46">
      <w:pPr>
        <w:jc w:val="both"/>
        <w:rPr>
          <w:rFonts w:ascii="Arial" w:hAnsi="Arial" w:cs="Arial"/>
          <w:sz w:val="20"/>
        </w:rPr>
      </w:pPr>
      <w:r>
        <w:rPr>
          <w:rFonts w:ascii="Arial" w:hAnsi="Arial" w:cs="Arial"/>
          <w:color w:val="000000"/>
          <w:sz w:val="20"/>
          <w:szCs w:val="20"/>
        </w:rPr>
        <w:t>See also</w:t>
      </w:r>
      <w:r w:rsidRPr="00DD313B">
        <w:rPr>
          <w:rFonts w:ascii="Arial" w:hAnsi="Arial" w:cs="Arial"/>
          <w:color w:val="000000"/>
          <w:sz w:val="20"/>
          <w:szCs w:val="20"/>
        </w:rPr>
        <w:t xml:space="preserve"> </w:t>
      </w:r>
      <w:r>
        <w:rPr>
          <w:rFonts w:ascii="Arial" w:hAnsi="Arial" w:cs="Arial"/>
          <w:i/>
          <w:iCs/>
          <w:color w:val="000000"/>
          <w:sz w:val="20"/>
          <w:szCs w:val="20"/>
        </w:rPr>
        <w:t xml:space="preserve">Re Nhat L </w:t>
      </w:r>
      <w:r w:rsidRPr="001F2D37">
        <w:rPr>
          <w:rFonts w:ascii="Arial" w:hAnsi="Arial" w:cs="Arial"/>
          <w:color w:val="000000"/>
          <w:sz w:val="20"/>
          <w:szCs w:val="20"/>
        </w:rPr>
        <w:t>[2021] VSC 446</w:t>
      </w:r>
      <w:r>
        <w:rPr>
          <w:rFonts w:ascii="Arial" w:hAnsi="Arial" w:cs="Arial"/>
          <w:color w:val="000000"/>
          <w:sz w:val="20"/>
          <w:szCs w:val="20"/>
        </w:rPr>
        <w:t xml:space="preserve"> at [44</w:t>
      </w:r>
      <w:r w:rsidRPr="00DD313B">
        <w:rPr>
          <w:rFonts w:ascii="Arial" w:hAnsi="Arial" w:cs="Arial"/>
          <w:color w:val="000000"/>
          <w:sz w:val="20"/>
          <w:szCs w:val="20"/>
        </w:rPr>
        <w:t>]-[45] &amp; [54]</w:t>
      </w:r>
      <w:r w:rsidR="00823127">
        <w:rPr>
          <w:rFonts w:ascii="Arial" w:hAnsi="Arial" w:cs="Arial"/>
          <w:color w:val="000000"/>
          <w:sz w:val="20"/>
          <w:szCs w:val="20"/>
        </w:rPr>
        <w:t xml:space="preserve">; </w:t>
      </w:r>
      <w:r w:rsidR="00823127" w:rsidRPr="00823127">
        <w:rPr>
          <w:rFonts w:ascii="Arial" w:hAnsi="Arial" w:cs="Arial"/>
          <w:i/>
          <w:iCs/>
          <w:color w:val="000000"/>
          <w:sz w:val="20"/>
          <w:szCs w:val="20"/>
        </w:rPr>
        <w:t>Re Jock</w:t>
      </w:r>
      <w:r w:rsidR="00823127">
        <w:rPr>
          <w:rFonts w:ascii="Arial" w:hAnsi="Arial" w:cs="Arial"/>
          <w:color w:val="000000"/>
          <w:sz w:val="20"/>
          <w:szCs w:val="20"/>
        </w:rPr>
        <w:t xml:space="preserve"> [2021] VSC 561 at [52]</w:t>
      </w:r>
      <w:r w:rsidR="00215694">
        <w:rPr>
          <w:rFonts w:ascii="Arial" w:hAnsi="Arial" w:cs="Arial"/>
          <w:color w:val="000000"/>
          <w:sz w:val="20"/>
          <w:szCs w:val="20"/>
        </w:rPr>
        <w:t xml:space="preserve">; </w:t>
      </w:r>
      <w:r w:rsidR="00215694" w:rsidRPr="00215694">
        <w:rPr>
          <w:rFonts w:ascii="Arial" w:hAnsi="Arial" w:cs="Arial"/>
          <w:i/>
          <w:iCs/>
          <w:color w:val="000000"/>
          <w:sz w:val="20"/>
          <w:szCs w:val="20"/>
        </w:rPr>
        <w:t xml:space="preserve">Re CO &amp; IJ </w:t>
      </w:r>
      <w:r w:rsidR="00215694">
        <w:rPr>
          <w:rFonts w:ascii="Arial" w:hAnsi="Arial" w:cs="Arial"/>
          <w:color w:val="000000"/>
          <w:sz w:val="20"/>
          <w:szCs w:val="20"/>
        </w:rPr>
        <w:t>[2022] VSC 138 at [90]</w:t>
      </w:r>
      <w:r w:rsidRPr="00DD313B">
        <w:rPr>
          <w:rFonts w:ascii="Arial" w:hAnsi="Arial" w:cs="Arial"/>
          <w:sz w:val="20"/>
          <w:szCs w:val="20"/>
        </w:rPr>
        <w:t>.</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54" w:name="_9.5.2_Evidence_in"/>
      <w:bookmarkStart w:id="455" w:name="_Toc30691438"/>
      <w:bookmarkStart w:id="456" w:name="_Toc30691816"/>
      <w:bookmarkStart w:id="457" w:name="_Toc30692196"/>
      <w:bookmarkStart w:id="458" w:name="_Toc30692954"/>
      <w:bookmarkStart w:id="459" w:name="_Toc30693333"/>
      <w:bookmarkStart w:id="460" w:name="_Toc30693711"/>
      <w:bookmarkStart w:id="461" w:name="_Toc30694089"/>
      <w:bookmarkStart w:id="462" w:name="_Toc30694469"/>
      <w:bookmarkStart w:id="463" w:name="_Toc30699059"/>
      <w:bookmarkStart w:id="464" w:name="_Toc30699444"/>
      <w:bookmarkStart w:id="465" w:name="_Toc30699829"/>
      <w:bookmarkStart w:id="466" w:name="_Toc30700984"/>
      <w:bookmarkStart w:id="467" w:name="_Toc30701371"/>
      <w:bookmarkStart w:id="468" w:name="_Toc30743976"/>
      <w:bookmarkStart w:id="469" w:name="_Toc30754799"/>
      <w:bookmarkStart w:id="470" w:name="_Toc30757255"/>
      <w:bookmarkStart w:id="471" w:name="_Toc30757803"/>
      <w:bookmarkStart w:id="472" w:name="_Toc30758203"/>
      <w:bookmarkStart w:id="473" w:name="_Toc30762964"/>
      <w:bookmarkStart w:id="474" w:name="_Toc30767618"/>
      <w:bookmarkStart w:id="475" w:name="_Toc34823636"/>
      <w:bookmarkEnd w:id="454"/>
      <w:r>
        <w:rPr>
          <w:rFonts w:ascii="Arial" w:hAnsi="Arial" w:cs="Arial"/>
          <w:b/>
          <w:bCs/>
          <w:sz w:val="20"/>
        </w:rPr>
        <w:t>9.5.2</w:t>
      </w:r>
      <w:r>
        <w:rPr>
          <w:rFonts w:ascii="Arial" w:hAnsi="Arial" w:cs="Arial"/>
          <w:b/>
          <w:bCs/>
          <w:sz w:val="20"/>
        </w:rPr>
        <w:tab/>
        <w:t>Evidence in bail applica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76" w:name="_9.5.3_Bail_undertaking,"/>
      <w:bookmarkStart w:id="477" w:name="_Toc30691439"/>
      <w:bookmarkStart w:id="478" w:name="_Toc30691817"/>
      <w:bookmarkStart w:id="479" w:name="_Toc30692197"/>
      <w:bookmarkStart w:id="480" w:name="_Toc30692955"/>
      <w:bookmarkStart w:id="481" w:name="_Toc30693334"/>
      <w:bookmarkStart w:id="482" w:name="_Toc30693712"/>
      <w:bookmarkStart w:id="483" w:name="_Toc30694090"/>
      <w:bookmarkStart w:id="484" w:name="_Toc30694470"/>
      <w:bookmarkStart w:id="485" w:name="_Toc30699060"/>
      <w:bookmarkStart w:id="486" w:name="_Toc30699445"/>
      <w:bookmarkStart w:id="487" w:name="_Toc30699830"/>
      <w:bookmarkStart w:id="488" w:name="_Toc30700985"/>
      <w:bookmarkStart w:id="489" w:name="_Toc30701372"/>
      <w:bookmarkStart w:id="490" w:name="_Toc30743977"/>
      <w:bookmarkStart w:id="491" w:name="_Toc30754800"/>
      <w:bookmarkStart w:id="492" w:name="_Toc30757256"/>
      <w:bookmarkStart w:id="493" w:name="_Toc30757804"/>
      <w:bookmarkStart w:id="494" w:name="_Toc30758204"/>
      <w:bookmarkStart w:id="495" w:name="_Toc30762965"/>
      <w:bookmarkStart w:id="496" w:name="_Toc30767619"/>
      <w:bookmarkStart w:id="497" w:name="_Toc34823637"/>
      <w:bookmarkEnd w:id="476"/>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B95187">
        <w:rPr>
          <w:rFonts w:ascii="Arial" w:hAnsi="Arial" w:cs="Arial"/>
          <w:b/>
          <w:bCs/>
          <w:color w:val="000000"/>
          <w:sz w:val="20"/>
        </w:rPr>
        <w:t xml:space="preserve"> &amp; Sureties</w:t>
      </w:r>
    </w:p>
    <w:p w14:paraId="1E46BE5B" w14:textId="77777777" w:rsidR="000072CC" w:rsidRPr="00C42A22" w:rsidRDefault="000072CC" w:rsidP="002F390D">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lastRenderedPageBreak/>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lastRenderedPageBreak/>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summarized in section 9.4.1.1 above – Lasry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98" w:name="Heading156"/>
      <w:bookmarkEnd w:id="498"/>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499" w:name="Heading157"/>
      <w:bookmarkEnd w:id="499"/>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00" w:name="Heading158"/>
      <w:bookmarkEnd w:id="500"/>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01" w:name="Heading159"/>
      <w:bookmarkEnd w:id="501"/>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02" w:name="Heading160"/>
      <w:bookmarkEnd w:id="502"/>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03" w:name="Heading161"/>
      <w:bookmarkEnd w:id="503"/>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videolink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lastRenderedPageBreak/>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Renate Mokbel v DPP (Vic) and DPP (Cth)</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A22B74">
      <w:pPr>
        <w:spacing w:before="60" w:after="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Cth)</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honours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lastRenderedPageBreak/>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The following standard conditions are included on the Children's Court Courtlink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04" w:name="_9.5.4_Extension_of"/>
      <w:bookmarkStart w:id="505" w:name="_Toc30691440"/>
      <w:bookmarkStart w:id="506" w:name="_Toc30691818"/>
      <w:bookmarkStart w:id="507" w:name="_Toc30692198"/>
      <w:bookmarkStart w:id="508" w:name="_Toc30692956"/>
      <w:bookmarkStart w:id="509" w:name="_Toc30693335"/>
      <w:bookmarkStart w:id="510" w:name="_Toc30693713"/>
      <w:bookmarkStart w:id="511" w:name="_Toc30694091"/>
      <w:bookmarkStart w:id="512" w:name="_Toc30694471"/>
      <w:bookmarkStart w:id="513" w:name="_Toc30699061"/>
      <w:bookmarkStart w:id="514" w:name="_Toc30699446"/>
      <w:bookmarkStart w:id="515" w:name="_Toc30699831"/>
      <w:bookmarkStart w:id="516" w:name="_Toc30700986"/>
      <w:bookmarkStart w:id="517" w:name="_Toc30701373"/>
      <w:bookmarkStart w:id="518" w:name="_Toc30743978"/>
      <w:bookmarkStart w:id="519" w:name="_Toc30754801"/>
      <w:bookmarkStart w:id="520" w:name="_Toc30757257"/>
      <w:bookmarkStart w:id="521" w:name="_Toc30757805"/>
      <w:bookmarkStart w:id="522" w:name="_Toc30758205"/>
      <w:bookmarkStart w:id="523" w:name="_Toc30762966"/>
      <w:bookmarkStart w:id="524" w:name="_Toc30767620"/>
      <w:bookmarkStart w:id="525" w:name="_Toc34823638"/>
      <w:bookmarkEnd w:id="504"/>
      <w:r w:rsidRPr="00117B39">
        <w:rPr>
          <w:rFonts w:ascii="Arial" w:hAnsi="Arial" w:cs="Arial"/>
          <w:b/>
          <w:bCs/>
          <w:color w:val="000000"/>
          <w:sz w:val="20"/>
        </w:rPr>
        <w:t>9.5.4</w:t>
      </w:r>
      <w:r w:rsidRPr="00117B39">
        <w:rPr>
          <w:rFonts w:ascii="Arial" w:hAnsi="Arial" w:cs="Arial"/>
          <w:b/>
          <w:bCs/>
          <w:color w:val="000000"/>
          <w:sz w:val="20"/>
        </w:rPr>
        <w:tab/>
        <w:t>Extension of bai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26" w:name="_9.5.5_Reasons_and"/>
      <w:bookmarkStart w:id="527" w:name="_Toc30691441"/>
      <w:bookmarkStart w:id="528" w:name="_Toc30691819"/>
      <w:bookmarkStart w:id="529" w:name="_Toc30692199"/>
      <w:bookmarkStart w:id="530" w:name="_Toc30692957"/>
      <w:bookmarkStart w:id="531" w:name="_Toc30693336"/>
      <w:bookmarkStart w:id="532" w:name="_Toc30693714"/>
      <w:bookmarkStart w:id="533" w:name="_Toc30694092"/>
      <w:bookmarkStart w:id="534" w:name="_Toc30694472"/>
      <w:bookmarkStart w:id="535" w:name="_Toc30699062"/>
      <w:bookmarkStart w:id="536" w:name="_Toc30699447"/>
      <w:bookmarkStart w:id="537" w:name="_Toc30699832"/>
      <w:bookmarkStart w:id="538" w:name="_Toc30700987"/>
      <w:bookmarkStart w:id="539" w:name="_Toc30701374"/>
      <w:bookmarkStart w:id="540" w:name="_Toc30743979"/>
      <w:bookmarkStart w:id="541" w:name="_Toc30754802"/>
      <w:bookmarkStart w:id="542" w:name="_Toc30757258"/>
      <w:bookmarkStart w:id="543" w:name="_Toc30757806"/>
      <w:bookmarkStart w:id="544" w:name="_Toc30758206"/>
      <w:bookmarkStart w:id="545" w:name="_Toc30762967"/>
      <w:bookmarkStart w:id="546" w:name="_Toc30767621"/>
      <w:bookmarkStart w:id="547" w:name="_Toc34823639"/>
      <w:bookmarkEnd w:id="526"/>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DPP v Sehevella</w:t>
      </w:r>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Supreme Court of Victoria, {MC1/87}, 11/11/1986] Tadgell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lastRenderedPageBreak/>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48" w:name="_9.5.6_Further_application"/>
      <w:bookmarkStart w:id="549" w:name="_Toc30691442"/>
      <w:bookmarkStart w:id="550" w:name="_Toc30691820"/>
      <w:bookmarkStart w:id="551" w:name="_Toc30692200"/>
      <w:bookmarkStart w:id="552" w:name="_Toc30692958"/>
      <w:bookmarkStart w:id="553" w:name="_Toc30693337"/>
      <w:bookmarkStart w:id="554" w:name="_Toc30693715"/>
      <w:bookmarkStart w:id="555" w:name="_Toc30694093"/>
      <w:bookmarkStart w:id="556" w:name="_Toc30694473"/>
      <w:bookmarkStart w:id="557" w:name="_Toc30699063"/>
      <w:bookmarkStart w:id="558" w:name="_Toc30699448"/>
      <w:bookmarkStart w:id="559" w:name="_Toc30699833"/>
      <w:bookmarkStart w:id="560" w:name="_Toc30700988"/>
      <w:bookmarkStart w:id="561" w:name="_Toc30701375"/>
      <w:bookmarkStart w:id="562" w:name="_Toc30743980"/>
      <w:bookmarkStart w:id="563" w:name="_Toc30754803"/>
      <w:bookmarkStart w:id="564" w:name="_Toc30757259"/>
      <w:bookmarkStart w:id="565" w:name="_Toc30757807"/>
      <w:bookmarkStart w:id="566" w:name="_Toc30758207"/>
      <w:bookmarkStart w:id="567" w:name="_Toc30762968"/>
      <w:bookmarkStart w:id="568" w:name="_Toc30767622"/>
      <w:bookmarkStart w:id="569" w:name="_Toc34823640"/>
      <w:bookmarkEnd w:id="548"/>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Scher &amp; Premru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70" w:name="_9.5.6.1_SOME_CASES"/>
      <w:bookmarkEnd w:id="570"/>
      <w:r>
        <w:rPr>
          <w:rFonts w:ascii="Arial" w:hAnsi="Arial" w:cs="Arial"/>
          <w:b/>
          <w:bCs/>
          <w:color w:val="000000"/>
          <w:sz w:val="20"/>
        </w:rPr>
        <w:lastRenderedPageBreak/>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Cth).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lastRenderedPageBreak/>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71" w:name="_9.5.7_Application_to"/>
      <w:bookmarkStart w:id="572" w:name="_Toc30691443"/>
      <w:bookmarkStart w:id="573" w:name="_Toc30691821"/>
      <w:bookmarkStart w:id="574" w:name="_Toc30692201"/>
      <w:bookmarkStart w:id="575" w:name="_Toc30692959"/>
      <w:bookmarkStart w:id="576" w:name="_Toc30693338"/>
      <w:bookmarkStart w:id="577" w:name="_Toc30693716"/>
      <w:bookmarkStart w:id="578" w:name="_Toc30694094"/>
      <w:bookmarkStart w:id="579" w:name="_Toc30694474"/>
      <w:bookmarkStart w:id="580" w:name="_Toc30699064"/>
      <w:bookmarkStart w:id="581" w:name="_Toc30699449"/>
      <w:bookmarkStart w:id="582" w:name="_Toc30699834"/>
      <w:bookmarkStart w:id="583" w:name="_Toc30700989"/>
      <w:bookmarkStart w:id="584" w:name="_Toc30701376"/>
      <w:bookmarkStart w:id="585" w:name="_Toc30743981"/>
      <w:bookmarkStart w:id="586" w:name="_Toc30754804"/>
      <w:bookmarkStart w:id="587" w:name="_Toc30757260"/>
      <w:bookmarkStart w:id="588" w:name="_Toc30757808"/>
      <w:bookmarkStart w:id="589" w:name="_Toc30758208"/>
      <w:bookmarkStart w:id="590" w:name="_Toc30762969"/>
      <w:bookmarkStart w:id="591" w:name="_Toc30767623"/>
      <w:bookmarkStart w:id="592" w:name="_Toc34823641"/>
      <w:bookmarkEnd w:id="571"/>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Cth)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593" w:name="_9.5.8_Application_to"/>
      <w:bookmarkEnd w:id="593"/>
      <w:r w:rsidRPr="00117B39">
        <w:rPr>
          <w:rFonts w:ascii="Arial" w:hAnsi="Arial" w:cs="Arial"/>
          <w:b/>
          <w:bCs/>
          <w:color w:val="000000"/>
          <w:sz w:val="20"/>
        </w:rPr>
        <w:lastRenderedPageBreak/>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48D18C0C"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993BEE">
        <w:rPr>
          <w:rFonts w:ascii="Arial" w:hAnsi="Arial" w:cs="Arial"/>
          <w:sz w:val="20"/>
          <w:szCs w:val="20"/>
        </w:rPr>
        <w:t>now</w:t>
      </w:r>
      <w:r w:rsidR="004231C0">
        <w:rPr>
          <w:rFonts w:ascii="Arial" w:hAnsi="Arial" w:cs="Arial"/>
          <w:sz w:val="20"/>
          <w:szCs w:val="20"/>
        </w:rPr>
        <w:t xml:space="preserve"> face</w:t>
      </w:r>
      <w:r w:rsidR="00993BEE">
        <w:rPr>
          <w:rFonts w:ascii="Arial" w:hAnsi="Arial" w:cs="Arial"/>
          <w:sz w:val="20"/>
          <w:szCs w:val="20"/>
        </w:rPr>
        <w:t>s</w:t>
      </w:r>
      <w:r w:rsidR="004231C0">
        <w:rPr>
          <w:rFonts w:ascii="Arial" w:hAnsi="Arial" w:cs="Arial"/>
          <w:sz w:val="20"/>
          <w:szCs w:val="20"/>
        </w:rPr>
        <w:t xml:space="preserve"> charges of attempted armed robbery and aggravated burglary only.  The trial i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Re Gloury-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193AC66E" w14:textId="7F83BE49" w:rsidR="00C537F3" w:rsidRPr="00C537F3" w:rsidRDefault="00C537F3" w:rsidP="00004DBE">
      <w:pPr>
        <w:jc w:val="both"/>
        <w:rPr>
          <w:rFonts w:ascii="Arial" w:hAnsi="Arial" w:cs="Arial"/>
          <w:color w:val="000000"/>
          <w:sz w:val="20"/>
        </w:rPr>
      </w:pPr>
      <w:bookmarkStart w:id="594" w:name="_Hlk107567388"/>
      <w:r w:rsidRPr="00C537F3">
        <w:rPr>
          <w:rFonts w:ascii="Arial" w:hAnsi="Arial" w:cs="Arial"/>
          <w:color w:val="000000"/>
          <w:sz w:val="20"/>
        </w:rPr>
        <w:lastRenderedPageBreak/>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Default="00C537F3" w:rsidP="00004DBE">
      <w:pPr>
        <w:jc w:val="both"/>
        <w:rPr>
          <w:rFonts w:ascii="Arial" w:hAnsi="Arial" w:cs="Arial"/>
          <w:b/>
          <w:bCs/>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r w:rsidRPr="0087182A">
        <w:rPr>
          <w:rFonts w:ascii="Arial" w:eastAsia="Book Antiqua" w:hAnsi="Arial" w:cs="Arial"/>
          <w:i/>
          <w:sz w:val="20"/>
          <w:szCs w:val="20"/>
        </w:rPr>
        <w:t xml:space="preserve">Beljajev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 xml:space="preserve">court to which the </w:t>
      </w:r>
      <w:r w:rsidRPr="0087182A">
        <w:rPr>
          <w:rFonts w:ascii="Arial" w:hAnsi="Arial" w:cs="Arial"/>
          <w:sz w:val="20"/>
          <w:szCs w:val="20"/>
        </w:rPr>
        <w:lastRenderedPageBreak/>
        <w:t>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r w:rsidRPr="006B5239">
        <w:rPr>
          <w:rFonts w:ascii="Arial" w:hAnsi="Arial" w:cs="Arial"/>
          <w:i/>
          <w:iCs/>
          <w:sz w:val="20"/>
          <w:szCs w:val="20"/>
        </w:rPr>
        <w:t>Beljajev</w:t>
      </w:r>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eg, </w:t>
      </w:r>
      <w:r w:rsidRPr="006B5239">
        <w:rPr>
          <w:rFonts w:ascii="Arial" w:eastAsia="Book Antiqua" w:hAnsi="Arial" w:cs="Arial"/>
          <w:i/>
          <w:sz w:val="20"/>
          <w:szCs w:val="20"/>
        </w:rPr>
        <w:t>Re Glo</w:t>
      </w:r>
      <w:r w:rsidR="009E5CCC">
        <w:rPr>
          <w:rFonts w:ascii="Arial" w:eastAsia="Book Antiqua" w:hAnsi="Arial" w:cs="Arial"/>
          <w:i/>
          <w:sz w:val="20"/>
          <w:szCs w:val="20"/>
        </w:rPr>
        <w:t>u</w:t>
      </w:r>
      <w:r w:rsidRPr="006B5239">
        <w:rPr>
          <w:rFonts w:ascii="Arial" w:eastAsia="Book Antiqua" w:hAnsi="Arial" w:cs="Arial"/>
          <w:i/>
          <w:sz w:val="20"/>
          <w:szCs w:val="20"/>
        </w:rPr>
        <w:t>ry-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7035C5C" w14:textId="77777777" w:rsidR="00796D42" w:rsidRPr="00CB1BE2" w:rsidRDefault="00796D42" w:rsidP="00796D42">
      <w:pPr>
        <w:pStyle w:val="Heading2"/>
        <w:tabs>
          <w:tab w:val="left" w:pos="567"/>
        </w:tabs>
        <w:spacing w:line="240" w:lineRule="auto"/>
        <w:rPr>
          <w:rFonts w:ascii="Arial" w:hAnsi="Arial" w:cs="Arial"/>
          <w:sz w:val="20"/>
          <w:szCs w:val="16"/>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95" w:name="_9.5.9_Appeal_to"/>
      <w:bookmarkStart w:id="596" w:name="_Toc30691444"/>
      <w:bookmarkStart w:id="597" w:name="_Toc30691822"/>
      <w:bookmarkStart w:id="598" w:name="_Toc30692202"/>
      <w:bookmarkStart w:id="599" w:name="_Toc30692960"/>
      <w:bookmarkStart w:id="600" w:name="_Toc30693339"/>
      <w:bookmarkStart w:id="601" w:name="_Toc30693717"/>
      <w:bookmarkStart w:id="602" w:name="_Toc30694095"/>
      <w:bookmarkStart w:id="603" w:name="_Toc30694475"/>
      <w:bookmarkStart w:id="604" w:name="_Toc30699065"/>
      <w:bookmarkStart w:id="605" w:name="_Toc30699450"/>
      <w:bookmarkStart w:id="606" w:name="_Toc30699835"/>
      <w:bookmarkStart w:id="607" w:name="_Toc30700990"/>
      <w:bookmarkStart w:id="608" w:name="_Toc30701377"/>
      <w:bookmarkStart w:id="609" w:name="_Toc30743982"/>
      <w:bookmarkStart w:id="610" w:name="_Toc30754805"/>
      <w:bookmarkStart w:id="611" w:name="_Toc30757261"/>
      <w:bookmarkStart w:id="612" w:name="_Toc30757809"/>
      <w:bookmarkStart w:id="613" w:name="_Toc30758209"/>
      <w:bookmarkStart w:id="614" w:name="_Toc30762970"/>
      <w:bookmarkStart w:id="615" w:name="_Toc30767624"/>
      <w:bookmarkStart w:id="616" w:name="_Toc34823642"/>
      <w:bookmarkEnd w:id="594"/>
      <w:bookmarkEnd w:id="595"/>
      <w:r w:rsidRPr="00117B39">
        <w:rPr>
          <w:rFonts w:ascii="Arial" w:hAnsi="Arial" w:cs="Arial"/>
          <w:b/>
          <w:bCs/>
          <w:color w:val="000000"/>
          <w:sz w:val="20"/>
        </w:rPr>
        <w:lastRenderedPageBreak/>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617" w:name="_9.5.9.1_Appeal_by"/>
      <w:bookmarkEnd w:id="617"/>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 the Court said:</w:t>
      </w:r>
    </w:p>
    <w:p w14:paraId="51BE6C06" w14:textId="1FCC4BCE"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bail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pPr>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r w:rsidRPr="00117B39">
        <w:rPr>
          <w:rFonts w:ascii="Arial" w:hAnsi="Arial" w:cs="Arial"/>
          <w:i/>
          <w:iCs/>
          <w:color w:val="000000"/>
          <w:sz w:val="20"/>
        </w:rPr>
        <w:t>Beljajev</w:t>
      </w:r>
      <w:r w:rsidRPr="00117B39">
        <w:rPr>
          <w:rFonts w:ascii="Arial" w:hAnsi="Arial" w:cs="Arial"/>
          <w:color w:val="000000"/>
          <w:sz w:val="20"/>
        </w:rPr>
        <w:t xml:space="preserve"> </w:t>
      </w:r>
      <w:r w:rsidRPr="00117B39">
        <w:rPr>
          <w:rFonts w:ascii="Arial" w:hAnsi="Arial" w:cs="Arial"/>
          <w:i/>
          <w:iCs/>
          <w:color w:val="000000"/>
          <w:sz w:val="20"/>
        </w:rPr>
        <w:t>&amp; Pinhassovitch</w:t>
      </w:r>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Ghiller</w:t>
      </w:r>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2861F849" w:rsidR="00154BD8" w:rsidRPr="00567154"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471D942B" w14:textId="77777777" w:rsidR="007B0251" w:rsidRPr="00117B39" w:rsidRDefault="007B0251" w:rsidP="007B0251">
      <w:pPr>
        <w:jc w:val="both"/>
        <w:rPr>
          <w:rFonts w:ascii="Arial" w:hAnsi="Arial" w:cs="Arial"/>
          <w:color w:val="000000"/>
          <w:sz w:val="20"/>
        </w:rPr>
      </w:pPr>
    </w:p>
    <w:p w14:paraId="54CA10A8" w14:textId="77777777" w:rsidR="007B0251" w:rsidRPr="00117B39" w:rsidRDefault="007B0251" w:rsidP="007B0251">
      <w:pPr>
        <w:jc w:val="both"/>
        <w:rPr>
          <w:rFonts w:ascii="Arial" w:hAnsi="Arial" w:cs="Arial"/>
          <w:color w:val="000000"/>
          <w:sz w:val="20"/>
        </w:rPr>
      </w:pPr>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lastRenderedPageBreak/>
        <w:t xml:space="preserve">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w:t>
      </w:r>
    </w:p>
    <w:p w14:paraId="482B7B14" w14:textId="77777777" w:rsidR="007B0251" w:rsidRDefault="007B0251">
      <w:pPr>
        <w:jc w:val="both"/>
        <w:rPr>
          <w:rFonts w:ascii="Arial" w:hAnsi="Arial" w:cs="Arial"/>
          <w:color w:val="000000"/>
          <w:sz w:val="20"/>
        </w:rPr>
      </w:pPr>
    </w:p>
    <w:p w14:paraId="61DBEF43" w14:textId="44500425"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n undertaking of bail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22259034"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p>
    <w:p w14:paraId="52B550DF" w14:textId="1619E4FF" w:rsidR="00836FC5" w:rsidRPr="00836FC5" w:rsidRDefault="00836FC5" w:rsidP="00836FC5">
      <w:pPr>
        <w:pStyle w:val="ListParagraph"/>
        <w:numPr>
          <w:ilvl w:val="0"/>
          <w:numId w:val="123"/>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rsidP="00836FC5">
      <w:pPr>
        <w:pStyle w:val="ListParagraph"/>
        <w:numPr>
          <w:ilvl w:val="0"/>
          <w:numId w:val="123"/>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rsidP="00836FC5">
      <w:pPr>
        <w:pStyle w:val="ListParagraph"/>
        <w:numPr>
          <w:ilvl w:val="0"/>
          <w:numId w:val="123"/>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2D361652" w:rsidR="00836FC5" w:rsidRDefault="00836FC5" w:rsidP="00836FC5">
      <w:pPr>
        <w:spacing w:before="60"/>
        <w:ind w:left="567" w:right="567"/>
        <w:jc w:val="both"/>
        <w:rPr>
          <w:rFonts w:ascii="Arial" w:hAnsi="Arial" w:cs="Arial"/>
          <w:sz w:val="20"/>
          <w:szCs w:val="20"/>
        </w:rPr>
      </w:pPr>
      <w:r>
        <w:rPr>
          <w:rFonts w:ascii="Arial" w:hAnsi="Arial" w:cs="Arial"/>
          <w:color w:val="000000"/>
          <w:sz w:val="20"/>
        </w:rPr>
        <w:t>“</w:t>
      </w:r>
      <w:r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2B39D85B" w:rsidR="00836FC5" w:rsidRPr="00567154" w:rsidRDefault="00836FC5" w:rsidP="00567154">
      <w:pPr>
        <w:spacing w:before="60"/>
        <w:ind w:left="567" w:right="567"/>
        <w:jc w:val="both"/>
        <w:rPr>
          <w:rFonts w:ascii="Arial" w:hAnsi="Arial" w:cs="Arial"/>
          <w:sz w:val="16"/>
          <w:szCs w:val="16"/>
        </w:rPr>
      </w:pPr>
      <w:r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The successful variation application obliges the accused to give a fresh bail undertaking acknowledging the new conditions.</w:t>
      </w:r>
      <w:r w:rsidR="00567154">
        <w:rPr>
          <w:rFonts w:ascii="Arial" w:hAnsi="Arial" w:cs="Arial"/>
          <w:sz w:val="20"/>
          <w:szCs w:val="20"/>
        </w:rPr>
        <w:t xml:space="preserve">  </w:t>
      </w:r>
      <w:r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Re Martinow</w:t>
      </w:r>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u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106C47E5"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Cth)</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w:t>
      </w:r>
      <w:r w:rsidR="001C1833" w:rsidRPr="001C1833">
        <w:rPr>
          <w:rFonts w:ascii="Arial" w:hAnsi="Arial" w:cs="Arial"/>
          <w:sz w:val="20"/>
          <w:szCs w:val="20"/>
        </w:rPr>
        <w:lastRenderedPageBreak/>
        <w:t>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D70DF">
        <w:rPr>
          <w:rFonts w:ascii="Arial" w:hAnsi="Arial" w:cs="Arial"/>
          <w:sz w:val="20"/>
          <w:szCs w:val="20"/>
        </w:rPr>
        <w:t>-</w:t>
      </w:r>
    </w:p>
    <w:p w14:paraId="52A7344B" w14:textId="250ED00B" w:rsidR="00ED70DF" w:rsidRDefault="001C1833" w:rsidP="00F04A7D">
      <w:pPr>
        <w:pStyle w:val="ListParagraph"/>
        <w:numPr>
          <w:ilvl w:val="0"/>
          <w:numId w:val="110"/>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rsidP="00F04A7D">
      <w:pPr>
        <w:pStyle w:val="ListParagraph"/>
        <w:numPr>
          <w:ilvl w:val="0"/>
          <w:numId w:val="110"/>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6F2AC520" w14:textId="77777777" w:rsidR="00090B3C" w:rsidRDefault="00090B3C">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618" w:name="_9.5.9.2_Appeal_by"/>
      <w:bookmarkEnd w:id="618"/>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619" w:name="_9.5.10_No_power"/>
      <w:bookmarkStart w:id="620" w:name="_Toc30691445"/>
      <w:bookmarkStart w:id="621" w:name="_Toc30691823"/>
      <w:bookmarkStart w:id="622" w:name="_Toc30692203"/>
      <w:bookmarkStart w:id="623" w:name="_Toc30692961"/>
      <w:bookmarkStart w:id="624" w:name="_Toc30693340"/>
      <w:bookmarkStart w:id="625" w:name="_Toc30693718"/>
      <w:bookmarkStart w:id="626" w:name="_Toc30694096"/>
      <w:bookmarkStart w:id="627" w:name="_Toc30694476"/>
      <w:bookmarkStart w:id="628" w:name="_Toc30699066"/>
      <w:bookmarkStart w:id="629" w:name="_Toc30699451"/>
      <w:bookmarkStart w:id="630" w:name="_Toc30699836"/>
      <w:bookmarkStart w:id="631" w:name="_Toc30700991"/>
      <w:bookmarkStart w:id="632" w:name="_Toc30701378"/>
      <w:bookmarkStart w:id="633" w:name="_Toc30743983"/>
      <w:bookmarkStart w:id="634" w:name="_Toc30754806"/>
      <w:bookmarkStart w:id="635" w:name="_Toc30757262"/>
      <w:bookmarkStart w:id="636" w:name="_Toc30757810"/>
      <w:bookmarkStart w:id="637" w:name="_Toc30758210"/>
      <w:bookmarkStart w:id="638" w:name="_Toc30762971"/>
      <w:bookmarkStart w:id="639" w:name="_Toc30767625"/>
      <w:bookmarkStart w:id="640" w:name="_Toc34823643"/>
      <w:bookmarkEnd w:id="619"/>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41" w:name="_9.5.11_Arrest_of"/>
      <w:bookmarkStart w:id="642" w:name="_Toc30691446"/>
      <w:bookmarkStart w:id="643" w:name="_Toc30691824"/>
      <w:bookmarkStart w:id="644" w:name="_Toc30692204"/>
      <w:bookmarkStart w:id="645" w:name="_Toc30692962"/>
      <w:bookmarkStart w:id="646" w:name="_Toc30693341"/>
      <w:bookmarkStart w:id="647" w:name="_Toc30693719"/>
      <w:bookmarkStart w:id="648" w:name="_Toc30694097"/>
      <w:bookmarkStart w:id="649" w:name="_Toc30694477"/>
      <w:bookmarkStart w:id="650" w:name="_Toc30699067"/>
      <w:bookmarkStart w:id="651" w:name="_Toc30699452"/>
      <w:bookmarkStart w:id="652" w:name="_Toc30699837"/>
      <w:bookmarkStart w:id="653" w:name="_Toc30700992"/>
      <w:bookmarkStart w:id="654" w:name="_Toc30701379"/>
      <w:bookmarkStart w:id="655" w:name="_Toc30743984"/>
      <w:bookmarkStart w:id="656" w:name="_Toc30754807"/>
      <w:bookmarkStart w:id="657" w:name="_Toc30757263"/>
      <w:bookmarkStart w:id="658" w:name="_Toc30757811"/>
      <w:bookmarkStart w:id="659" w:name="_Toc30758211"/>
      <w:bookmarkStart w:id="660" w:name="_Toc30762972"/>
      <w:bookmarkStart w:id="661" w:name="_Toc30767626"/>
      <w:bookmarkStart w:id="662" w:name="_Toc34823644"/>
      <w:bookmarkEnd w:id="641"/>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lastRenderedPageBreak/>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63" w:name="_9.5.12_Breach_of"/>
      <w:bookmarkStart w:id="664" w:name="_Toc30691447"/>
      <w:bookmarkStart w:id="665" w:name="_Toc30691825"/>
      <w:bookmarkStart w:id="666" w:name="_Toc30692205"/>
      <w:bookmarkStart w:id="667" w:name="_Toc30692963"/>
      <w:bookmarkStart w:id="668" w:name="_Toc30693342"/>
      <w:bookmarkStart w:id="669" w:name="_Toc30693720"/>
      <w:bookmarkStart w:id="670" w:name="_Toc30694098"/>
      <w:bookmarkStart w:id="671" w:name="_Toc30694478"/>
      <w:bookmarkStart w:id="672" w:name="_Toc30699068"/>
      <w:bookmarkStart w:id="673" w:name="_Toc30699453"/>
      <w:bookmarkStart w:id="674" w:name="_Toc30699838"/>
      <w:bookmarkStart w:id="675" w:name="_Toc30700993"/>
      <w:bookmarkStart w:id="676" w:name="_Toc30701380"/>
      <w:bookmarkStart w:id="677" w:name="_Toc30743985"/>
      <w:bookmarkStart w:id="678" w:name="_Toc30754808"/>
      <w:bookmarkStart w:id="679" w:name="_Toc30757264"/>
      <w:bookmarkStart w:id="680" w:name="_Toc30757812"/>
      <w:bookmarkStart w:id="681" w:name="_Toc30758212"/>
      <w:bookmarkStart w:id="682" w:name="_Toc30762973"/>
      <w:bookmarkStart w:id="683" w:name="_Toc30767627"/>
      <w:bookmarkStart w:id="684" w:name="_Toc34823645"/>
      <w:bookmarkEnd w:id="663"/>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accused to breach, without reasonable excuse, any conduct condition imposed on him or her other than a condition requiring the accused to attend and participate in bail support services.  The prescribed penalty is 30 p.u. or 3 months’ imprisonment.</w:t>
      </w:r>
      <w:r w:rsidR="00DE7450" w:rsidRPr="00595715">
        <w:rPr>
          <w:rFonts w:ascii="Arial" w:hAnsi="Arial" w:cs="Arial"/>
          <w:bCs/>
          <w:color w:val="000000"/>
          <w:sz w:val="20"/>
        </w:rPr>
        <w:t xml:space="preserve">  If an infringement notice is served, the infringement penalty is 1 p.u.</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Section 30B provides that is it an offence for an accused to commit an indictable offence whilst on bail.  The prescribed penalty is 30 p.u.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004DBE">
      <w:pPr>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Mokbel </w:t>
      </w:r>
      <w:r w:rsidR="00713AEF" w:rsidRPr="00117B39">
        <w:rPr>
          <w:rFonts w:ascii="Arial" w:hAnsi="Arial" w:cs="Arial"/>
          <w:bCs/>
          <w:i/>
          <w:color w:val="000000"/>
          <w:sz w:val="20"/>
        </w:rPr>
        <w:t>&amp;</w:t>
      </w:r>
      <w:r w:rsidRPr="00117B39">
        <w:rPr>
          <w:rFonts w:ascii="Arial" w:hAnsi="Arial" w:cs="Arial"/>
          <w:bCs/>
          <w:i/>
          <w:color w:val="000000"/>
          <w:sz w:val="20"/>
        </w:rPr>
        <w:t xml:space="preserve">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his Honour emphasized at [31] that “the Crown has to prove that the accused has failed to observe a condition of bail, and that fact has to be proven like 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Mokbel </w:t>
      </w:r>
      <w:r w:rsidR="00713AEF" w:rsidRPr="00117B39">
        <w:rPr>
          <w:rFonts w:ascii="Arial" w:hAnsi="Arial" w:cs="Arial"/>
          <w:bCs/>
          <w:i/>
          <w:color w:val="000000"/>
          <w:sz w:val="20"/>
        </w:rPr>
        <w:t>&amp;</w:t>
      </w:r>
      <w:r w:rsidRPr="00117B39">
        <w:rPr>
          <w:rFonts w:ascii="Arial" w:hAnsi="Arial" w:cs="Arial"/>
          <w:bCs/>
          <w:i/>
          <w:color w:val="000000"/>
          <w:sz w:val="20"/>
        </w:rPr>
        <w:t xml:space="preserve"> Mokbel</w:t>
      </w:r>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lastRenderedPageBreak/>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004DBE">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IMO an Application by Melincianu</w:t>
      </w:r>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Re Cenzig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r w:rsidR="00EF1ED1" w:rsidRPr="00117B39">
        <w:rPr>
          <w:rFonts w:ascii="Arial" w:hAnsi="Arial" w:cs="Arial"/>
          <w:bCs/>
          <w:i/>
          <w:color w:val="000000"/>
          <w:sz w:val="20"/>
        </w:rPr>
        <w:t>Melincianu’s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1A54F4">
      <w:pPr>
        <w:keepNext/>
        <w:keepLines/>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85" w:name="_9.5.13_No_concept"/>
      <w:bookmarkEnd w:id="685"/>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86" w:name="_9.5.14_Bail_applications"/>
      <w:bookmarkEnd w:id="686"/>
      <w:r w:rsidRPr="00117B39">
        <w:rPr>
          <w:rFonts w:ascii="Arial" w:hAnsi="Arial" w:cs="Arial"/>
          <w:b/>
          <w:bCs/>
          <w:color w:val="000000"/>
          <w:sz w:val="20"/>
        </w:rPr>
        <w:lastRenderedPageBreak/>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B790E75" w14:textId="77777777" w:rsidR="0062644C" w:rsidRPr="00595715" w:rsidRDefault="0062644C" w:rsidP="00004DBE">
      <w:pPr>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B51471">
      <w:pPr>
        <w:pStyle w:val="ListParagraph"/>
        <w:numPr>
          <w:ilvl w:val="0"/>
          <w:numId w:val="114"/>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B51471">
      <w:pPr>
        <w:pStyle w:val="ListParagraph"/>
        <w:numPr>
          <w:ilvl w:val="0"/>
          <w:numId w:val="114"/>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B51471">
      <w:pPr>
        <w:pStyle w:val="ListParagraph"/>
        <w:numPr>
          <w:ilvl w:val="0"/>
          <w:numId w:val="114"/>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87" w:name="_9.5.15_Bail_applications"/>
      <w:bookmarkEnd w:id="687"/>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88" w:name="_9.5.16_Power_to"/>
      <w:bookmarkEnd w:id="688"/>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A11DF1">
      <w:pPr>
        <w:keepNext/>
        <w:keepLines/>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2EC7972A" w:rsidR="00B62D8D" w:rsidRDefault="00B62D8D" w:rsidP="007B1FB4">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689" w:name="_9.5.17_Bail_support"/>
      <w:bookmarkEnd w:id="689"/>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lastRenderedPageBreak/>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Pr="00117B39" w:rsidRDefault="0024232A" w:rsidP="001102E5">
      <w:pPr>
        <w:jc w:val="both"/>
        <w:rPr>
          <w:rFonts w:ascii="Arial" w:hAnsi="Arial" w:cs="Arial"/>
          <w:color w:val="000000"/>
          <w:sz w:val="20"/>
        </w:rPr>
      </w:pPr>
    </w:p>
    <w:p w14:paraId="690615F6" w14:textId="5351D724" w:rsidR="001102E5" w:rsidRPr="002F09B0" w:rsidRDefault="001102E5" w:rsidP="00C86BBB">
      <w:pPr>
        <w:pStyle w:val="Heading3"/>
        <w:keepNext/>
        <w:spacing w:after="120" w:line="240" w:lineRule="auto"/>
        <w:rPr>
          <w:rFonts w:ascii="Arial" w:hAnsi="Arial" w:cs="Arial"/>
          <w:b/>
          <w:bCs/>
          <w:color w:val="000000"/>
          <w:sz w:val="20"/>
        </w:rPr>
      </w:pPr>
      <w:bookmarkStart w:id="690" w:name="_9.5.17_Limited_bail"/>
      <w:bookmarkStart w:id="691" w:name="_9.5.17.1_CISP_–"/>
      <w:bookmarkEnd w:id="690"/>
      <w:bookmarkEnd w:id="691"/>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rsidP="007D2572">
      <w:pPr>
        <w:numPr>
          <w:ilvl w:val="0"/>
          <w:numId w:val="125"/>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51"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w:t>
      </w:r>
      <w:r w:rsidR="001F21C6" w:rsidRPr="001F21C6">
        <w:rPr>
          <w:rFonts w:ascii="Arial" w:hAnsi="Arial" w:cs="Arial"/>
          <w:sz w:val="20"/>
          <w:szCs w:val="20"/>
        </w:rPr>
        <w:lastRenderedPageBreak/>
        <w:t>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B0377E">
      <w:pPr>
        <w:pStyle w:val="Heading3"/>
        <w:keepNext/>
        <w:spacing w:after="80" w:line="240" w:lineRule="auto"/>
        <w:rPr>
          <w:rFonts w:ascii="Arial" w:hAnsi="Arial" w:cs="Arial"/>
          <w:b/>
          <w:bCs/>
          <w:color w:val="000000"/>
          <w:sz w:val="20"/>
        </w:rPr>
      </w:pPr>
      <w:bookmarkStart w:id="692" w:name="_9.5.17.2_Bail_support"/>
      <w:bookmarkEnd w:id="692"/>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744AC3FB" w14:textId="77777777" w:rsidR="00EA02FA" w:rsidRPr="002F09B0" w:rsidRDefault="00EA02FA" w:rsidP="00EA02FA">
      <w:pPr>
        <w:pStyle w:val="Heading3"/>
        <w:keepNext/>
        <w:spacing w:after="80" w:line="240" w:lineRule="auto"/>
        <w:rPr>
          <w:rFonts w:ascii="Arial" w:hAnsi="Arial" w:cs="Arial"/>
          <w:b/>
          <w:bCs/>
          <w:color w:val="000000"/>
          <w:sz w:val="20"/>
        </w:rPr>
      </w:pPr>
      <w:bookmarkStart w:id="693" w:name="_9.5.17.2_The_dangers"/>
      <w:bookmarkEnd w:id="693"/>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694" w:name="_9.5.18_Extradition_bail"/>
      <w:bookmarkEnd w:id="694"/>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004DBE">
      <w:pPr>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Formica &amp; Forni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w:t>
      </w:r>
      <w:r>
        <w:rPr>
          <w:rFonts w:ascii="Arial" w:hAnsi="Arial" w:cs="Arial"/>
          <w:color w:val="000000"/>
          <w:sz w:val="20"/>
        </w:rPr>
        <w:lastRenderedPageBreak/>
        <w:t xml:space="preserve">a magistrate ordered that the applicants be taken in custody to Queensland.  On an application to review the decision of the magistrate to refuse bail, Hollingworth J held that although some errors were shown, 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Cth)</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5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B625" w14:textId="77777777" w:rsidR="00BD7529" w:rsidRDefault="00BD7529">
      <w:r>
        <w:separator/>
      </w:r>
    </w:p>
  </w:endnote>
  <w:endnote w:type="continuationSeparator" w:id="0">
    <w:p w14:paraId="6E6CF24F" w14:textId="77777777" w:rsidR="00BD7529" w:rsidRDefault="00BD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7A6DC226"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D4511A">
      <w:rPr>
        <w:rStyle w:val="PageNumber"/>
        <w:rFonts w:ascii="Arial" w:hAnsi="Arial" w:cs="Arial"/>
        <w:b/>
        <w:bCs/>
        <w:color w:val="000000"/>
        <w:sz w:val="16"/>
      </w:rPr>
      <w:t>2</w:t>
    </w:r>
    <w:r w:rsidR="00C77210">
      <w:rPr>
        <w:rStyle w:val="PageNumber"/>
        <w:rFonts w:ascii="Arial" w:hAnsi="Arial" w:cs="Arial"/>
        <w:b/>
        <w:bCs/>
        <w:color w:val="000000"/>
        <w:sz w:val="16"/>
      </w:rPr>
      <w:t>1</w:t>
    </w:r>
    <w:r w:rsidR="007246FD">
      <w:rPr>
        <w:rStyle w:val="PageNumber"/>
        <w:rFonts w:ascii="Arial" w:hAnsi="Arial" w:cs="Arial"/>
        <w:b/>
        <w:bCs/>
        <w:color w:val="000000"/>
        <w:sz w:val="16"/>
      </w:rPr>
      <w:t xml:space="preserve"> February 2023</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A523" w14:textId="77777777" w:rsidR="00BD7529" w:rsidRDefault="00BD7529">
      <w:r>
        <w:separator/>
      </w:r>
    </w:p>
  </w:footnote>
  <w:footnote w:type="continuationSeparator" w:id="0">
    <w:p w14:paraId="0034CD31" w14:textId="77777777" w:rsidR="00BD7529" w:rsidRDefault="00BD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D7199"/>
    <w:multiLevelType w:val="multilevel"/>
    <w:tmpl w:val="AD40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122B2926"/>
    <w:multiLevelType w:val="hybridMultilevel"/>
    <w:tmpl w:val="9EE66F98"/>
    <w:lvl w:ilvl="0" w:tplc="BC0818E2">
      <w:start w:val="29"/>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B02A46A">
      <w:start w:val="1"/>
      <w:numFmt w:val="decimal"/>
      <w:lvlText w:val="%2."/>
      <w:lvlJc w:val="left"/>
      <w:pPr>
        <w:ind w:left="17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CC4548">
      <w:start w:val="1"/>
      <w:numFmt w:val="lowerRoman"/>
      <w:lvlText w:val="(%3)"/>
      <w:lvlJc w:val="left"/>
      <w:pPr>
        <w:ind w:left="225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D18E3F6">
      <w:start w:val="1"/>
      <w:numFmt w:val="decimal"/>
      <w:lvlText w:val="%4"/>
      <w:lvlJc w:val="left"/>
      <w:pPr>
        <w:ind w:left="27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A141608">
      <w:start w:val="1"/>
      <w:numFmt w:val="lowerLetter"/>
      <w:lvlText w:val="%5"/>
      <w:lvlJc w:val="left"/>
      <w:pPr>
        <w:ind w:left="35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0E4E790">
      <w:start w:val="1"/>
      <w:numFmt w:val="lowerRoman"/>
      <w:lvlText w:val="%6"/>
      <w:lvlJc w:val="left"/>
      <w:pPr>
        <w:ind w:left="42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15092D0">
      <w:start w:val="1"/>
      <w:numFmt w:val="decimal"/>
      <w:lvlText w:val="%7"/>
      <w:lvlJc w:val="left"/>
      <w:pPr>
        <w:ind w:left="49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8F4D91C">
      <w:start w:val="1"/>
      <w:numFmt w:val="lowerLetter"/>
      <w:lvlText w:val="%8"/>
      <w:lvlJc w:val="left"/>
      <w:pPr>
        <w:ind w:left="56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C0292FA">
      <w:start w:val="1"/>
      <w:numFmt w:val="lowerRoman"/>
      <w:lvlText w:val="%9"/>
      <w:lvlJc w:val="left"/>
      <w:pPr>
        <w:ind w:left="6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7"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48"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8D2AD6"/>
    <w:multiLevelType w:val="hybridMultilevel"/>
    <w:tmpl w:val="D7CA2358"/>
    <w:lvl w:ilvl="0" w:tplc="F4B8B6D6">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7"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6"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9"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3366B7"/>
    <w:multiLevelType w:val="multilevel"/>
    <w:tmpl w:val="AE6E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1"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2"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86"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0"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102"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05"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0"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11"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2"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5D52E7E"/>
    <w:multiLevelType w:val="multilevel"/>
    <w:tmpl w:val="BC3C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9" w15:restartNumberingAfterBreak="0">
    <w:nsid w:val="79F56F7F"/>
    <w:multiLevelType w:val="multilevel"/>
    <w:tmpl w:val="736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5" w15:restartNumberingAfterBreak="0">
    <w:nsid w:val="7E3768E7"/>
    <w:multiLevelType w:val="multilevel"/>
    <w:tmpl w:val="7BD0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27"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16cid:durableId="2024823426">
    <w:abstractNumId w:val="113"/>
  </w:num>
  <w:num w:numId="2" w16cid:durableId="1831142342">
    <w:abstractNumId w:val="87"/>
  </w:num>
  <w:num w:numId="3" w16cid:durableId="207379191">
    <w:abstractNumId w:val="107"/>
  </w:num>
  <w:num w:numId="4" w16cid:durableId="1227566297">
    <w:abstractNumId w:val="25"/>
  </w:num>
  <w:num w:numId="5" w16cid:durableId="1579946357">
    <w:abstractNumId w:val="47"/>
  </w:num>
  <w:num w:numId="6" w16cid:durableId="291449992">
    <w:abstractNumId w:val="62"/>
  </w:num>
  <w:num w:numId="7" w16cid:durableId="2081295182">
    <w:abstractNumId w:val="75"/>
  </w:num>
  <w:num w:numId="8" w16cid:durableId="22441825">
    <w:abstractNumId w:val="59"/>
  </w:num>
  <w:num w:numId="9" w16cid:durableId="704209231">
    <w:abstractNumId w:val="106"/>
  </w:num>
  <w:num w:numId="10" w16cid:durableId="770660492">
    <w:abstractNumId w:val="10"/>
  </w:num>
  <w:num w:numId="11" w16cid:durableId="1810440615">
    <w:abstractNumId w:val="80"/>
  </w:num>
  <w:num w:numId="12" w16cid:durableId="428088569">
    <w:abstractNumId w:val="31"/>
  </w:num>
  <w:num w:numId="13" w16cid:durableId="2076391771">
    <w:abstractNumId w:val="121"/>
  </w:num>
  <w:num w:numId="14" w16cid:durableId="966279579">
    <w:abstractNumId w:val="27"/>
  </w:num>
  <w:num w:numId="15" w16cid:durableId="1088111919">
    <w:abstractNumId w:val="66"/>
  </w:num>
  <w:num w:numId="16" w16cid:durableId="88163942">
    <w:abstractNumId w:val="86"/>
  </w:num>
  <w:num w:numId="17" w16cid:durableId="126361332">
    <w:abstractNumId w:val="0"/>
  </w:num>
  <w:num w:numId="18" w16cid:durableId="555896368">
    <w:abstractNumId w:val="104"/>
  </w:num>
  <w:num w:numId="19" w16cid:durableId="258297430">
    <w:abstractNumId w:val="33"/>
  </w:num>
  <w:num w:numId="20" w16cid:durableId="1481919108">
    <w:abstractNumId w:val="53"/>
  </w:num>
  <w:num w:numId="21" w16cid:durableId="188564182">
    <w:abstractNumId w:val="42"/>
  </w:num>
  <w:num w:numId="22" w16cid:durableId="733355535">
    <w:abstractNumId w:val="98"/>
  </w:num>
  <w:num w:numId="23" w16cid:durableId="25644908">
    <w:abstractNumId w:val="70"/>
  </w:num>
  <w:num w:numId="24" w16cid:durableId="216554398">
    <w:abstractNumId w:val="18"/>
  </w:num>
  <w:num w:numId="25" w16cid:durableId="1593859609">
    <w:abstractNumId w:val="116"/>
  </w:num>
  <w:num w:numId="26" w16cid:durableId="912738056">
    <w:abstractNumId w:val="29"/>
  </w:num>
  <w:num w:numId="27" w16cid:durableId="974718180">
    <w:abstractNumId w:val="97"/>
  </w:num>
  <w:num w:numId="28" w16cid:durableId="909190707">
    <w:abstractNumId w:val="76"/>
  </w:num>
  <w:num w:numId="29" w16cid:durableId="680665911">
    <w:abstractNumId w:val="111"/>
  </w:num>
  <w:num w:numId="30" w16cid:durableId="1895581865">
    <w:abstractNumId w:val="90"/>
  </w:num>
  <w:num w:numId="31" w16cid:durableId="1065251695">
    <w:abstractNumId w:val="58"/>
  </w:num>
  <w:num w:numId="32" w16cid:durableId="2102867795">
    <w:abstractNumId w:val="57"/>
  </w:num>
  <w:num w:numId="33" w16cid:durableId="1677003782">
    <w:abstractNumId w:val="11"/>
  </w:num>
  <w:num w:numId="34" w16cid:durableId="167142500">
    <w:abstractNumId w:val="118"/>
  </w:num>
  <w:num w:numId="35" w16cid:durableId="288434476">
    <w:abstractNumId w:val="8"/>
  </w:num>
  <w:num w:numId="36" w16cid:durableId="1274828160">
    <w:abstractNumId w:val="9"/>
  </w:num>
  <w:num w:numId="37" w16cid:durableId="765157348">
    <w:abstractNumId w:val="6"/>
  </w:num>
  <w:num w:numId="38" w16cid:durableId="1899391267">
    <w:abstractNumId w:val="13"/>
  </w:num>
  <w:num w:numId="39" w16cid:durableId="402070804">
    <w:abstractNumId w:val="83"/>
  </w:num>
  <w:num w:numId="40" w16cid:durableId="930242623">
    <w:abstractNumId w:val="5"/>
  </w:num>
  <w:num w:numId="41" w16cid:durableId="1379821150">
    <w:abstractNumId w:val="128"/>
  </w:num>
  <w:num w:numId="42" w16cid:durableId="1050572522">
    <w:abstractNumId w:val="122"/>
  </w:num>
  <w:num w:numId="43" w16cid:durableId="694498367">
    <w:abstractNumId w:val="65"/>
  </w:num>
  <w:num w:numId="44" w16cid:durableId="1075012562">
    <w:abstractNumId w:val="41"/>
  </w:num>
  <w:num w:numId="45" w16cid:durableId="1314679626">
    <w:abstractNumId w:val="102"/>
  </w:num>
  <w:num w:numId="46" w16cid:durableId="1852059865">
    <w:abstractNumId w:val="14"/>
  </w:num>
  <w:num w:numId="47" w16cid:durableId="568003617">
    <w:abstractNumId w:val="64"/>
  </w:num>
  <w:num w:numId="48" w16cid:durableId="137697820">
    <w:abstractNumId w:val="24"/>
  </w:num>
  <w:num w:numId="49" w16cid:durableId="2075885338">
    <w:abstractNumId w:val="115"/>
  </w:num>
  <w:num w:numId="50" w16cid:durableId="1216970180">
    <w:abstractNumId w:val="48"/>
  </w:num>
  <w:num w:numId="51" w16cid:durableId="776214828">
    <w:abstractNumId w:val="35"/>
  </w:num>
  <w:num w:numId="52" w16cid:durableId="1841000582">
    <w:abstractNumId w:val="99"/>
  </w:num>
  <w:num w:numId="53" w16cid:durableId="657541688">
    <w:abstractNumId w:val="78"/>
  </w:num>
  <w:num w:numId="54" w16cid:durableId="1736472999">
    <w:abstractNumId w:val="17"/>
  </w:num>
  <w:num w:numId="55" w16cid:durableId="1252347261">
    <w:abstractNumId w:val="38"/>
  </w:num>
  <w:num w:numId="56" w16cid:durableId="1590113411">
    <w:abstractNumId w:val="40"/>
  </w:num>
  <w:num w:numId="57" w16cid:durableId="697856070">
    <w:abstractNumId w:val="123"/>
  </w:num>
  <w:num w:numId="58" w16cid:durableId="1870950715">
    <w:abstractNumId w:val="1"/>
  </w:num>
  <w:num w:numId="59" w16cid:durableId="501505745">
    <w:abstractNumId w:val="22"/>
  </w:num>
  <w:num w:numId="60" w16cid:durableId="1378579939">
    <w:abstractNumId w:val="74"/>
  </w:num>
  <w:num w:numId="61" w16cid:durableId="292685090">
    <w:abstractNumId w:val="92"/>
  </w:num>
  <w:num w:numId="62" w16cid:durableId="703335339">
    <w:abstractNumId w:val="16"/>
  </w:num>
  <w:num w:numId="63" w16cid:durableId="1392731116">
    <w:abstractNumId w:val="51"/>
  </w:num>
  <w:num w:numId="64" w16cid:durableId="2059894299">
    <w:abstractNumId w:val="44"/>
  </w:num>
  <w:num w:numId="65" w16cid:durableId="1460108846">
    <w:abstractNumId w:val="55"/>
  </w:num>
  <w:num w:numId="66" w16cid:durableId="2105296382">
    <w:abstractNumId w:val="68"/>
  </w:num>
  <w:num w:numId="67" w16cid:durableId="595483297">
    <w:abstractNumId w:val="73"/>
  </w:num>
  <w:num w:numId="68" w16cid:durableId="611474945">
    <w:abstractNumId w:val="28"/>
  </w:num>
  <w:num w:numId="69" w16cid:durableId="203760276">
    <w:abstractNumId w:val="89"/>
  </w:num>
  <w:num w:numId="70" w16cid:durableId="194320208">
    <w:abstractNumId w:val="109"/>
  </w:num>
  <w:num w:numId="71" w16cid:durableId="1804425715">
    <w:abstractNumId w:val="77"/>
  </w:num>
  <w:num w:numId="72" w16cid:durableId="1486820291">
    <w:abstractNumId w:val="112"/>
  </w:num>
  <w:num w:numId="73" w16cid:durableId="855583642">
    <w:abstractNumId w:val="108"/>
  </w:num>
  <w:num w:numId="74" w16cid:durableId="1828323991">
    <w:abstractNumId w:val="21"/>
  </w:num>
  <w:num w:numId="75" w16cid:durableId="1930889280">
    <w:abstractNumId w:val="95"/>
  </w:num>
  <w:num w:numId="76" w16cid:durableId="1474639345">
    <w:abstractNumId w:val="100"/>
  </w:num>
  <w:num w:numId="77" w16cid:durableId="1920208802">
    <w:abstractNumId w:val="45"/>
  </w:num>
  <w:num w:numId="78" w16cid:durableId="1808931715">
    <w:abstractNumId w:val="69"/>
  </w:num>
  <w:num w:numId="79" w16cid:durableId="1630168014">
    <w:abstractNumId w:val="50"/>
  </w:num>
  <w:num w:numId="80" w16cid:durableId="1268925926">
    <w:abstractNumId w:val="81"/>
  </w:num>
  <w:num w:numId="81" w16cid:durableId="1461462444">
    <w:abstractNumId w:val="20"/>
  </w:num>
  <w:num w:numId="82" w16cid:durableId="488865250">
    <w:abstractNumId w:val="36"/>
  </w:num>
  <w:num w:numId="83" w16cid:durableId="1506555615">
    <w:abstractNumId w:val="85"/>
  </w:num>
  <w:num w:numId="84" w16cid:durableId="11151167">
    <w:abstractNumId w:val="79"/>
  </w:num>
  <w:num w:numId="85" w16cid:durableId="665938947">
    <w:abstractNumId w:val="23"/>
  </w:num>
  <w:num w:numId="86" w16cid:durableId="1860849802">
    <w:abstractNumId w:val="43"/>
  </w:num>
  <w:num w:numId="87" w16cid:durableId="1549410443">
    <w:abstractNumId w:val="3"/>
  </w:num>
  <w:num w:numId="88" w16cid:durableId="1475566804">
    <w:abstractNumId w:val="19"/>
  </w:num>
  <w:num w:numId="89" w16cid:durableId="344287017">
    <w:abstractNumId w:val="93"/>
  </w:num>
  <w:num w:numId="90" w16cid:durableId="950891407">
    <w:abstractNumId w:val="71"/>
  </w:num>
  <w:num w:numId="91" w16cid:durableId="1427846300">
    <w:abstractNumId w:val="117"/>
  </w:num>
  <w:num w:numId="92" w16cid:durableId="1479758846">
    <w:abstractNumId w:val="26"/>
  </w:num>
  <w:num w:numId="93" w16cid:durableId="1129661840">
    <w:abstractNumId w:val="105"/>
  </w:num>
  <w:num w:numId="94" w16cid:durableId="1636250505">
    <w:abstractNumId w:val="124"/>
  </w:num>
  <w:num w:numId="95" w16cid:durableId="1396735423">
    <w:abstractNumId w:val="88"/>
  </w:num>
  <w:num w:numId="96" w16cid:durableId="1566185625">
    <w:abstractNumId w:val="127"/>
  </w:num>
  <w:num w:numId="97" w16cid:durableId="1396660410">
    <w:abstractNumId w:val="30"/>
  </w:num>
  <w:num w:numId="98" w16cid:durableId="398869073">
    <w:abstractNumId w:val="61"/>
  </w:num>
  <w:num w:numId="99" w16cid:durableId="466433009">
    <w:abstractNumId w:val="101"/>
  </w:num>
  <w:num w:numId="100" w16cid:durableId="1142649937">
    <w:abstractNumId w:val="56"/>
  </w:num>
  <w:num w:numId="101" w16cid:durableId="757598203">
    <w:abstractNumId w:val="103"/>
  </w:num>
  <w:num w:numId="102" w16cid:durableId="1866937522">
    <w:abstractNumId w:val="63"/>
  </w:num>
  <w:num w:numId="103" w16cid:durableId="1055424143">
    <w:abstractNumId w:val="82"/>
  </w:num>
  <w:num w:numId="104" w16cid:durableId="454065339">
    <w:abstractNumId w:val="94"/>
  </w:num>
  <w:num w:numId="105" w16cid:durableId="578488070">
    <w:abstractNumId w:val="37"/>
  </w:num>
  <w:num w:numId="106" w16cid:durableId="931007956">
    <w:abstractNumId w:val="96"/>
  </w:num>
  <w:num w:numId="107" w16cid:durableId="1071779429">
    <w:abstractNumId w:val="46"/>
  </w:num>
  <w:num w:numId="108" w16cid:durableId="417096016">
    <w:abstractNumId w:val="2"/>
  </w:num>
  <w:num w:numId="109" w16cid:durableId="2122798746">
    <w:abstractNumId w:val="52"/>
  </w:num>
  <w:num w:numId="110" w16cid:durableId="945698841">
    <w:abstractNumId w:val="120"/>
  </w:num>
  <w:num w:numId="111" w16cid:durableId="398601399">
    <w:abstractNumId w:val="32"/>
  </w:num>
  <w:num w:numId="112" w16cid:durableId="1143503503">
    <w:abstractNumId w:val="126"/>
  </w:num>
  <w:num w:numId="113" w16cid:durableId="133260809">
    <w:abstractNumId w:val="60"/>
  </w:num>
  <w:num w:numId="114" w16cid:durableId="1516268000">
    <w:abstractNumId w:val="12"/>
  </w:num>
  <w:num w:numId="115" w16cid:durableId="1047996176">
    <w:abstractNumId w:val="34"/>
  </w:num>
  <w:num w:numId="116" w16cid:durableId="808278239">
    <w:abstractNumId w:val="67"/>
  </w:num>
  <w:num w:numId="117" w16cid:durableId="1539080135">
    <w:abstractNumId w:val="54"/>
  </w:num>
  <w:num w:numId="118" w16cid:durableId="498812872">
    <w:abstractNumId w:val="7"/>
  </w:num>
  <w:num w:numId="119" w16cid:durableId="2106539459">
    <w:abstractNumId w:val="110"/>
  </w:num>
  <w:num w:numId="120" w16cid:durableId="1356154675">
    <w:abstractNumId w:val="49"/>
  </w:num>
  <w:num w:numId="121" w16cid:durableId="399713104">
    <w:abstractNumId w:val="15"/>
  </w:num>
  <w:num w:numId="122" w16cid:durableId="683748949">
    <w:abstractNumId w:val="4"/>
    <w:lvlOverride w:ilvl="0">
      <w:startOverride w:val="24"/>
    </w:lvlOverride>
  </w:num>
  <w:num w:numId="123" w16cid:durableId="1226333315">
    <w:abstractNumId w:val="84"/>
  </w:num>
  <w:num w:numId="124" w16cid:durableId="554854557">
    <w:abstractNumId w:val="39"/>
  </w:num>
  <w:num w:numId="125" w16cid:durableId="488406562">
    <w:abstractNumId w:val="91"/>
  </w:num>
  <w:num w:numId="126" w16cid:durableId="826480920">
    <w:abstractNumId w:val="125"/>
    <w:lvlOverride w:ilvl="0">
      <w:startOverride w:val="1"/>
    </w:lvlOverride>
  </w:num>
  <w:num w:numId="127" w16cid:durableId="312221112">
    <w:abstractNumId w:val="114"/>
    <w:lvlOverride w:ilvl="0">
      <w:startOverride w:val="2"/>
    </w:lvlOverride>
  </w:num>
  <w:num w:numId="128" w16cid:durableId="1913469201">
    <w:abstractNumId w:val="119"/>
    <w:lvlOverride w:ilvl="0">
      <w:startOverride w:val="3"/>
    </w:lvlOverride>
  </w:num>
  <w:num w:numId="129" w16cid:durableId="148911122">
    <w:abstractNumId w:val="72"/>
    <w:lvlOverride w:ilvl="0">
      <w:startOverride w:val="4"/>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DAD"/>
    <w:rsid w:val="00000E2F"/>
    <w:rsid w:val="00000F75"/>
    <w:rsid w:val="00002348"/>
    <w:rsid w:val="000026FB"/>
    <w:rsid w:val="00003F34"/>
    <w:rsid w:val="00004047"/>
    <w:rsid w:val="00004888"/>
    <w:rsid w:val="00004CB2"/>
    <w:rsid w:val="00004DBE"/>
    <w:rsid w:val="00005E66"/>
    <w:rsid w:val="000063ED"/>
    <w:rsid w:val="000068EC"/>
    <w:rsid w:val="00006CBA"/>
    <w:rsid w:val="00007069"/>
    <w:rsid w:val="000072CC"/>
    <w:rsid w:val="00007D0B"/>
    <w:rsid w:val="00010454"/>
    <w:rsid w:val="00010C91"/>
    <w:rsid w:val="00011AD1"/>
    <w:rsid w:val="00012369"/>
    <w:rsid w:val="000128D9"/>
    <w:rsid w:val="00013620"/>
    <w:rsid w:val="00013BB6"/>
    <w:rsid w:val="00015CE8"/>
    <w:rsid w:val="000165DA"/>
    <w:rsid w:val="000200C1"/>
    <w:rsid w:val="000200DD"/>
    <w:rsid w:val="00020258"/>
    <w:rsid w:val="000213BC"/>
    <w:rsid w:val="00021627"/>
    <w:rsid w:val="0002170B"/>
    <w:rsid w:val="000221BF"/>
    <w:rsid w:val="000224F9"/>
    <w:rsid w:val="00022558"/>
    <w:rsid w:val="00023FE0"/>
    <w:rsid w:val="000243AF"/>
    <w:rsid w:val="00030450"/>
    <w:rsid w:val="000329D2"/>
    <w:rsid w:val="00035297"/>
    <w:rsid w:val="00037050"/>
    <w:rsid w:val="00041C43"/>
    <w:rsid w:val="00042284"/>
    <w:rsid w:val="000431C3"/>
    <w:rsid w:val="000453A1"/>
    <w:rsid w:val="00045581"/>
    <w:rsid w:val="000455A6"/>
    <w:rsid w:val="0004567F"/>
    <w:rsid w:val="00045A06"/>
    <w:rsid w:val="00046A6F"/>
    <w:rsid w:val="00046A8D"/>
    <w:rsid w:val="00046D58"/>
    <w:rsid w:val="00046DA4"/>
    <w:rsid w:val="00050EC6"/>
    <w:rsid w:val="000512B1"/>
    <w:rsid w:val="00051509"/>
    <w:rsid w:val="00051591"/>
    <w:rsid w:val="000515E8"/>
    <w:rsid w:val="00051BD7"/>
    <w:rsid w:val="00051D73"/>
    <w:rsid w:val="000522D4"/>
    <w:rsid w:val="00054EF2"/>
    <w:rsid w:val="00054F2B"/>
    <w:rsid w:val="000558F7"/>
    <w:rsid w:val="00056E1B"/>
    <w:rsid w:val="00056F14"/>
    <w:rsid w:val="00057B11"/>
    <w:rsid w:val="00057C19"/>
    <w:rsid w:val="0006070C"/>
    <w:rsid w:val="000608EB"/>
    <w:rsid w:val="00060FBE"/>
    <w:rsid w:val="00062D9B"/>
    <w:rsid w:val="00063A9F"/>
    <w:rsid w:val="000644C4"/>
    <w:rsid w:val="00064802"/>
    <w:rsid w:val="000649F4"/>
    <w:rsid w:val="0006597C"/>
    <w:rsid w:val="000666D2"/>
    <w:rsid w:val="00066BE4"/>
    <w:rsid w:val="00067B0C"/>
    <w:rsid w:val="00070AE4"/>
    <w:rsid w:val="00070B11"/>
    <w:rsid w:val="00070C50"/>
    <w:rsid w:val="00071388"/>
    <w:rsid w:val="00072970"/>
    <w:rsid w:val="00072C4E"/>
    <w:rsid w:val="00074367"/>
    <w:rsid w:val="0007475B"/>
    <w:rsid w:val="00074FED"/>
    <w:rsid w:val="000755CB"/>
    <w:rsid w:val="00075B80"/>
    <w:rsid w:val="00076781"/>
    <w:rsid w:val="000768CC"/>
    <w:rsid w:val="0007759C"/>
    <w:rsid w:val="0008060D"/>
    <w:rsid w:val="00080993"/>
    <w:rsid w:val="00080AC6"/>
    <w:rsid w:val="0008435B"/>
    <w:rsid w:val="000846EA"/>
    <w:rsid w:val="00084D51"/>
    <w:rsid w:val="00085DEA"/>
    <w:rsid w:val="00086504"/>
    <w:rsid w:val="00087884"/>
    <w:rsid w:val="00090B3C"/>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4B2C"/>
    <w:rsid w:val="000A5117"/>
    <w:rsid w:val="000A5149"/>
    <w:rsid w:val="000A63E9"/>
    <w:rsid w:val="000A7B72"/>
    <w:rsid w:val="000B1142"/>
    <w:rsid w:val="000B128D"/>
    <w:rsid w:val="000B1806"/>
    <w:rsid w:val="000B3C62"/>
    <w:rsid w:val="000B405B"/>
    <w:rsid w:val="000B4232"/>
    <w:rsid w:val="000B482C"/>
    <w:rsid w:val="000B4951"/>
    <w:rsid w:val="000B5E36"/>
    <w:rsid w:val="000B63C0"/>
    <w:rsid w:val="000B7519"/>
    <w:rsid w:val="000B7F1D"/>
    <w:rsid w:val="000C0115"/>
    <w:rsid w:val="000C21E1"/>
    <w:rsid w:val="000C2A88"/>
    <w:rsid w:val="000C3586"/>
    <w:rsid w:val="000C36E7"/>
    <w:rsid w:val="000C378B"/>
    <w:rsid w:val="000C388B"/>
    <w:rsid w:val="000C393C"/>
    <w:rsid w:val="000C3D0E"/>
    <w:rsid w:val="000C4BC2"/>
    <w:rsid w:val="000C5D2A"/>
    <w:rsid w:val="000C5F2C"/>
    <w:rsid w:val="000C6069"/>
    <w:rsid w:val="000C66F8"/>
    <w:rsid w:val="000D0D6A"/>
    <w:rsid w:val="000D4FA4"/>
    <w:rsid w:val="000D568C"/>
    <w:rsid w:val="000D5C03"/>
    <w:rsid w:val="000D6C62"/>
    <w:rsid w:val="000D7778"/>
    <w:rsid w:val="000E016A"/>
    <w:rsid w:val="000E0E15"/>
    <w:rsid w:val="000E1343"/>
    <w:rsid w:val="000E176E"/>
    <w:rsid w:val="000E20F0"/>
    <w:rsid w:val="000E3ECB"/>
    <w:rsid w:val="000E3EFA"/>
    <w:rsid w:val="000E4676"/>
    <w:rsid w:val="000E4A50"/>
    <w:rsid w:val="000E57F4"/>
    <w:rsid w:val="000E78A9"/>
    <w:rsid w:val="000F1404"/>
    <w:rsid w:val="000F1ABD"/>
    <w:rsid w:val="000F3C91"/>
    <w:rsid w:val="000F4771"/>
    <w:rsid w:val="000F55D3"/>
    <w:rsid w:val="000F6493"/>
    <w:rsid w:val="000F7DF5"/>
    <w:rsid w:val="0010028C"/>
    <w:rsid w:val="0010033D"/>
    <w:rsid w:val="0010046A"/>
    <w:rsid w:val="00100ED9"/>
    <w:rsid w:val="00101123"/>
    <w:rsid w:val="001048CD"/>
    <w:rsid w:val="00105AC4"/>
    <w:rsid w:val="001063CA"/>
    <w:rsid w:val="00106EAE"/>
    <w:rsid w:val="00107534"/>
    <w:rsid w:val="00107CC9"/>
    <w:rsid w:val="001102E5"/>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1A50"/>
    <w:rsid w:val="00123C94"/>
    <w:rsid w:val="00123EF5"/>
    <w:rsid w:val="00124339"/>
    <w:rsid w:val="001254D7"/>
    <w:rsid w:val="00125ADB"/>
    <w:rsid w:val="00126697"/>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0861"/>
    <w:rsid w:val="0014112B"/>
    <w:rsid w:val="001425AC"/>
    <w:rsid w:val="001432FD"/>
    <w:rsid w:val="001439A1"/>
    <w:rsid w:val="00143A98"/>
    <w:rsid w:val="001444F0"/>
    <w:rsid w:val="0014501E"/>
    <w:rsid w:val="001452D9"/>
    <w:rsid w:val="0014536F"/>
    <w:rsid w:val="001459E2"/>
    <w:rsid w:val="0015081C"/>
    <w:rsid w:val="001517FD"/>
    <w:rsid w:val="00151E18"/>
    <w:rsid w:val="00152388"/>
    <w:rsid w:val="00153BC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5748"/>
    <w:rsid w:val="001862B9"/>
    <w:rsid w:val="001901F9"/>
    <w:rsid w:val="00190537"/>
    <w:rsid w:val="00190A7C"/>
    <w:rsid w:val="0019258B"/>
    <w:rsid w:val="001927B6"/>
    <w:rsid w:val="001928A6"/>
    <w:rsid w:val="00195379"/>
    <w:rsid w:val="001956AE"/>
    <w:rsid w:val="00195779"/>
    <w:rsid w:val="00196130"/>
    <w:rsid w:val="00196D76"/>
    <w:rsid w:val="0019737E"/>
    <w:rsid w:val="001979BD"/>
    <w:rsid w:val="00197F00"/>
    <w:rsid w:val="001A2731"/>
    <w:rsid w:val="001A3014"/>
    <w:rsid w:val="001A40F5"/>
    <w:rsid w:val="001A4238"/>
    <w:rsid w:val="001A53C4"/>
    <w:rsid w:val="001A54F4"/>
    <w:rsid w:val="001A66C6"/>
    <w:rsid w:val="001A787C"/>
    <w:rsid w:val="001A7C6D"/>
    <w:rsid w:val="001B0345"/>
    <w:rsid w:val="001B06AD"/>
    <w:rsid w:val="001B2934"/>
    <w:rsid w:val="001B3D01"/>
    <w:rsid w:val="001B5624"/>
    <w:rsid w:val="001B5C9E"/>
    <w:rsid w:val="001B6D2B"/>
    <w:rsid w:val="001B6F01"/>
    <w:rsid w:val="001B720A"/>
    <w:rsid w:val="001B7BA6"/>
    <w:rsid w:val="001C02E2"/>
    <w:rsid w:val="001C0307"/>
    <w:rsid w:val="001C0F8F"/>
    <w:rsid w:val="001C165B"/>
    <w:rsid w:val="001C1833"/>
    <w:rsid w:val="001C1844"/>
    <w:rsid w:val="001C1905"/>
    <w:rsid w:val="001C242B"/>
    <w:rsid w:val="001C2E7C"/>
    <w:rsid w:val="001C32DB"/>
    <w:rsid w:val="001C3C89"/>
    <w:rsid w:val="001C5DAC"/>
    <w:rsid w:val="001C5E6C"/>
    <w:rsid w:val="001C63F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0D9B"/>
    <w:rsid w:val="001E10BC"/>
    <w:rsid w:val="001E15CF"/>
    <w:rsid w:val="001E1DD1"/>
    <w:rsid w:val="001E2A42"/>
    <w:rsid w:val="001E30FA"/>
    <w:rsid w:val="001E5C55"/>
    <w:rsid w:val="001E601F"/>
    <w:rsid w:val="001E639F"/>
    <w:rsid w:val="001E678D"/>
    <w:rsid w:val="001E7102"/>
    <w:rsid w:val="001E7385"/>
    <w:rsid w:val="001F096B"/>
    <w:rsid w:val="001F1138"/>
    <w:rsid w:val="001F12C2"/>
    <w:rsid w:val="001F1D90"/>
    <w:rsid w:val="001F21C6"/>
    <w:rsid w:val="001F299F"/>
    <w:rsid w:val="001F2D37"/>
    <w:rsid w:val="001F5CA2"/>
    <w:rsid w:val="001F5DC6"/>
    <w:rsid w:val="001F77F6"/>
    <w:rsid w:val="001F7DB1"/>
    <w:rsid w:val="001F7F01"/>
    <w:rsid w:val="0020029C"/>
    <w:rsid w:val="0020158B"/>
    <w:rsid w:val="00201F19"/>
    <w:rsid w:val="002025F8"/>
    <w:rsid w:val="00202626"/>
    <w:rsid w:val="00204029"/>
    <w:rsid w:val="00205EC5"/>
    <w:rsid w:val="0020684E"/>
    <w:rsid w:val="002069DF"/>
    <w:rsid w:val="00206B10"/>
    <w:rsid w:val="00206CDF"/>
    <w:rsid w:val="002074CF"/>
    <w:rsid w:val="00210156"/>
    <w:rsid w:val="002110AA"/>
    <w:rsid w:val="00211645"/>
    <w:rsid w:val="00211EFE"/>
    <w:rsid w:val="0021296E"/>
    <w:rsid w:val="0021470F"/>
    <w:rsid w:val="0021561B"/>
    <w:rsid w:val="00215694"/>
    <w:rsid w:val="002158D9"/>
    <w:rsid w:val="00216A27"/>
    <w:rsid w:val="00217874"/>
    <w:rsid w:val="0022009A"/>
    <w:rsid w:val="002205B5"/>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2CE9"/>
    <w:rsid w:val="00233964"/>
    <w:rsid w:val="00234CE1"/>
    <w:rsid w:val="002366C0"/>
    <w:rsid w:val="00236843"/>
    <w:rsid w:val="00237234"/>
    <w:rsid w:val="0023724C"/>
    <w:rsid w:val="0024232A"/>
    <w:rsid w:val="00242DEA"/>
    <w:rsid w:val="0024342D"/>
    <w:rsid w:val="00243474"/>
    <w:rsid w:val="00243AA9"/>
    <w:rsid w:val="00243BC3"/>
    <w:rsid w:val="0024453F"/>
    <w:rsid w:val="00245269"/>
    <w:rsid w:val="00247D9B"/>
    <w:rsid w:val="0025032F"/>
    <w:rsid w:val="00252D49"/>
    <w:rsid w:val="00253AA9"/>
    <w:rsid w:val="0025448A"/>
    <w:rsid w:val="002546E5"/>
    <w:rsid w:val="002548B1"/>
    <w:rsid w:val="00255035"/>
    <w:rsid w:val="002555ED"/>
    <w:rsid w:val="00257E6D"/>
    <w:rsid w:val="00260035"/>
    <w:rsid w:val="0026038C"/>
    <w:rsid w:val="002606E0"/>
    <w:rsid w:val="002614F7"/>
    <w:rsid w:val="002614F9"/>
    <w:rsid w:val="00262005"/>
    <w:rsid w:val="002624EC"/>
    <w:rsid w:val="00263F3E"/>
    <w:rsid w:val="0026485E"/>
    <w:rsid w:val="002705A5"/>
    <w:rsid w:val="00270673"/>
    <w:rsid w:val="0027267C"/>
    <w:rsid w:val="00275128"/>
    <w:rsid w:val="002753E7"/>
    <w:rsid w:val="00276EDD"/>
    <w:rsid w:val="00277617"/>
    <w:rsid w:val="00280054"/>
    <w:rsid w:val="00281C85"/>
    <w:rsid w:val="00282494"/>
    <w:rsid w:val="00282A12"/>
    <w:rsid w:val="00282BBF"/>
    <w:rsid w:val="00282C1E"/>
    <w:rsid w:val="00282DC9"/>
    <w:rsid w:val="0028303D"/>
    <w:rsid w:val="00284525"/>
    <w:rsid w:val="00286023"/>
    <w:rsid w:val="002861DD"/>
    <w:rsid w:val="002862B6"/>
    <w:rsid w:val="00287EEB"/>
    <w:rsid w:val="00290A09"/>
    <w:rsid w:val="00290F20"/>
    <w:rsid w:val="002922A3"/>
    <w:rsid w:val="002923D7"/>
    <w:rsid w:val="002923DB"/>
    <w:rsid w:val="002926DA"/>
    <w:rsid w:val="0029478C"/>
    <w:rsid w:val="00294B8D"/>
    <w:rsid w:val="00294EB6"/>
    <w:rsid w:val="00295885"/>
    <w:rsid w:val="00295F78"/>
    <w:rsid w:val="00296156"/>
    <w:rsid w:val="002967BB"/>
    <w:rsid w:val="00296EF9"/>
    <w:rsid w:val="002A18A5"/>
    <w:rsid w:val="002A20B5"/>
    <w:rsid w:val="002A4C2D"/>
    <w:rsid w:val="002A54FA"/>
    <w:rsid w:val="002B0C00"/>
    <w:rsid w:val="002B0C59"/>
    <w:rsid w:val="002B23B0"/>
    <w:rsid w:val="002B2CD1"/>
    <w:rsid w:val="002B32B8"/>
    <w:rsid w:val="002B428A"/>
    <w:rsid w:val="002B48FC"/>
    <w:rsid w:val="002B4D82"/>
    <w:rsid w:val="002B4D8A"/>
    <w:rsid w:val="002B60B1"/>
    <w:rsid w:val="002B6123"/>
    <w:rsid w:val="002B69B0"/>
    <w:rsid w:val="002B7C7F"/>
    <w:rsid w:val="002C09A7"/>
    <w:rsid w:val="002C0B39"/>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356B"/>
    <w:rsid w:val="002D3928"/>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1B79"/>
    <w:rsid w:val="002F2C0C"/>
    <w:rsid w:val="002F2E36"/>
    <w:rsid w:val="002F2F5A"/>
    <w:rsid w:val="002F30CC"/>
    <w:rsid w:val="002F390D"/>
    <w:rsid w:val="002F394A"/>
    <w:rsid w:val="002F3CE0"/>
    <w:rsid w:val="002F5346"/>
    <w:rsid w:val="002F7B90"/>
    <w:rsid w:val="0030012F"/>
    <w:rsid w:val="003026C9"/>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E75"/>
    <w:rsid w:val="00314EB8"/>
    <w:rsid w:val="003151C5"/>
    <w:rsid w:val="00315931"/>
    <w:rsid w:val="003160E7"/>
    <w:rsid w:val="003165B0"/>
    <w:rsid w:val="00316760"/>
    <w:rsid w:val="00316C18"/>
    <w:rsid w:val="003173F0"/>
    <w:rsid w:val="0032006E"/>
    <w:rsid w:val="00321066"/>
    <w:rsid w:val="003210BC"/>
    <w:rsid w:val="00321353"/>
    <w:rsid w:val="00321D09"/>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3A39"/>
    <w:rsid w:val="00334BCB"/>
    <w:rsid w:val="00334C66"/>
    <w:rsid w:val="003357EB"/>
    <w:rsid w:val="0033781E"/>
    <w:rsid w:val="00337FBF"/>
    <w:rsid w:val="003409F8"/>
    <w:rsid w:val="0034167D"/>
    <w:rsid w:val="00341F83"/>
    <w:rsid w:val="003427D8"/>
    <w:rsid w:val="00342C6B"/>
    <w:rsid w:val="00342ECC"/>
    <w:rsid w:val="00344A29"/>
    <w:rsid w:val="00346397"/>
    <w:rsid w:val="003474D5"/>
    <w:rsid w:val="00347771"/>
    <w:rsid w:val="00347A27"/>
    <w:rsid w:val="00347B31"/>
    <w:rsid w:val="00347C1B"/>
    <w:rsid w:val="003508B2"/>
    <w:rsid w:val="00350B0E"/>
    <w:rsid w:val="0035101A"/>
    <w:rsid w:val="00351091"/>
    <w:rsid w:val="0035270A"/>
    <w:rsid w:val="00352926"/>
    <w:rsid w:val="003533DD"/>
    <w:rsid w:val="003539D1"/>
    <w:rsid w:val="00353E35"/>
    <w:rsid w:val="00354867"/>
    <w:rsid w:val="00354D3B"/>
    <w:rsid w:val="00355888"/>
    <w:rsid w:val="00357B19"/>
    <w:rsid w:val="0036009E"/>
    <w:rsid w:val="0036178A"/>
    <w:rsid w:val="00362757"/>
    <w:rsid w:val="00363CC5"/>
    <w:rsid w:val="00371345"/>
    <w:rsid w:val="00372249"/>
    <w:rsid w:val="003725A0"/>
    <w:rsid w:val="00374578"/>
    <w:rsid w:val="00375223"/>
    <w:rsid w:val="00377058"/>
    <w:rsid w:val="0038097F"/>
    <w:rsid w:val="00380B01"/>
    <w:rsid w:val="00381AD7"/>
    <w:rsid w:val="0038294F"/>
    <w:rsid w:val="0038399E"/>
    <w:rsid w:val="00383D3F"/>
    <w:rsid w:val="00383DC5"/>
    <w:rsid w:val="0038448F"/>
    <w:rsid w:val="003857B0"/>
    <w:rsid w:val="00385B4E"/>
    <w:rsid w:val="00385B5F"/>
    <w:rsid w:val="003917C2"/>
    <w:rsid w:val="00392303"/>
    <w:rsid w:val="00392BFB"/>
    <w:rsid w:val="003947CC"/>
    <w:rsid w:val="00394AC8"/>
    <w:rsid w:val="00394B8D"/>
    <w:rsid w:val="00395491"/>
    <w:rsid w:val="00395797"/>
    <w:rsid w:val="00395F76"/>
    <w:rsid w:val="00396977"/>
    <w:rsid w:val="00396ABB"/>
    <w:rsid w:val="00396E71"/>
    <w:rsid w:val="00397E0D"/>
    <w:rsid w:val="003A0704"/>
    <w:rsid w:val="003A0FA6"/>
    <w:rsid w:val="003A18BD"/>
    <w:rsid w:val="003A36A3"/>
    <w:rsid w:val="003A4147"/>
    <w:rsid w:val="003A5924"/>
    <w:rsid w:val="003A6440"/>
    <w:rsid w:val="003A6D98"/>
    <w:rsid w:val="003A7A76"/>
    <w:rsid w:val="003A7D47"/>
    <w:rsid w:val="003A7DBF"/>
    <w:rsid w:val="003B022C"/>
    <w:rsid w:val="003B2184"/>
    <w:rsid w:val="003B2DCE"/>
    <w:rsid w:val="003B32A4"/>
    <w:rsid w:val="003B37F8"/>
    <w:rsid w:val="003B4AFA"/>
    <w:rsid w:val="003B4F93"/>
    <w:rsid w:val="003B53DF"/>
    <w:rsid w:val="003B5A31"/>
    <w:rsid w:val="003B5AC8"/>
    <w:rsid w:val="003B5D1B"/>
    <w:rsid w:val="003B6AFC"/>
    <w:rsid w:val="003B7A67"/>
    <w:rsid w:val="003C1979"/>
    <w:rsid w:val="003C2550"/>
    <w:rsid w:val="003C2B00"/>
    <w:rsid w:val="003C302F"/>
    <w:rsid w:val="003C40B8"/>
    <w:rsid w:val="003C4343"/>
    <w:rsid w:val="003C4526"/>
    <w:rsid w:val="003C45E9"/>
    <w:rsid w:val="003C4ECE"/>
    <w:rsid w:val="003C5A4A"/>
    <w:rsid w:val="003C67EE"/>
    <w:rsid w:val="003C6DDB"/>
    <w:rsid w:val="003C7776"/>
    <w:rsid w:val="003C784B"/>
    <w:rsid w:val="003C795E"/>
    <w:rsid w:val="003C7CEA"/>
    <w:rsid w:val="003D001B"/>
    <w:rsid w:val="003D077E"/>
    <w:rsid w:val="003D1AC2"/>
    <w:rsid w:val="003D1F55"/>
    <w:rsid w:val="003D30A2"/>
    <w:rsid w:val="003D44F9"/>
    <w:rsid w:val="003D5CEF"/>
    <w:rsid w:val="003D6415"/>
    <w:rsid w:val="003D6C5F"/>
    <w:rsid w:val="003D6EC2"/>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F1652"/>
    <w:rsid w:val="003F1A95"/>
    <w:rsid w:val="003F1AFA"/>
    <w:rsid w:val="003F2825"/>
    <w:rsid w:val="003F30A2"/>
    <w:rsid w:val="003F4362"/>
    <w:rsid w:val="003F45C4"/>
    <w:rsid w:val="003F4E22"/>
    <w:rsid w:val="003F51D0"/>
    <w:rsid w:val="003F62FE"/>
    <w:rsid w:val="003F71E7"/>
    <w:rsid w:val="003F775F"/>
    <w:rsid w:val="003F7922"/>
    <w:rsid w:val="00400130"/>
    <w:rsid w:val="00400327"/>
    <w:rsid w:val="004004A6"/>
    <w:rsid w:val="004012D3"/>
    <w:rsid w:val="00401B3C"/>
    <w:rsid w:val="00402400"/>
    <w:rsid w:val="004024F3"/>
    <w:rsid w:val="00402838"/>
    <w:rsid w:val="00403D18"/>
    <w:rsid w:val="00403E90"/>
    <w:rsid w:val="004055E0"/>
    <w:rsid w:val="00407FEC"/>
    <w:rsid w:val="004103D3"/>
    <w:rsid w:val="00410A8F"/>
    <w:rsid w:val="00412E0D"/>
    <w:rsid w:val="0041499A"/>
    <w:rsid w:val="00414A1F"/>
    <w:rsid w:val="00415565"/>
    <w:rsid w:val="00415E1E"/>
    <w:rsid w:val="004165EA"/>
    <w:rsid w:val="0041778A"/>
    <w:rsid w:val="00417A06"/>
    <w:rsid w:val="00417C9D"/>
    <w:rsid w:val="00417EF6"/>
    <w:rsid w:val="00420A4B"/>
    <w:rsid w:val="00420E81"/>
    <w:rsid w:val="00421552"/>
    <w:rsid w:val="00422111"/>
    <w:rsid w:val="0042277F"/>
    <w:rsid w:val="00423002"/>
    <w:rsid w:val="004231C0"/>
    <w:rsid w:val="004236AF"/>
    <w:rsid w:val="00424239"/>
    <w:rsid w:val="004258B3"/>
    <w:rsid w:val="0042600F"/>
    <w:rsid w:val="00427574"/>
    <w:rsid w:val="004278DE"/>
    <w:rsid w:val="0043021E"/>
    <w:rsid w:val="0043028A"/>
    <w:rsid w:val="004311A1"/>
    <w:rsid w:val="0043180E"/>
    <w:rsid w:val="00433B67"/>
    <w:rsid w:val="00435D64"/>
    <w:rsid w:val="00435DCD"/>
    <w:rsid w:val="00435FB6"/>
    <w:rsid w:val="004360B7"/>
    <w:rsid w:val="00436EED"/>
    <w:rsid w:val="00436FCF"/>
    <w:rsid w:val="0043722B"/>
    <w:rsid w:val="00441498"/>
    <w:rsid w:val="00441D56"/>
    <w:rsid w:val="00442CBB"/>
    <w:rsid w:val="00442E06"/>
    <w:rsid w:val="0044319F"/>
    <w:rsid w:val="00445EA7"/>
    <w:rsid w:val="004464EA"/>
    <w:rsid w:val="00446659"/>
    <w:rsid w:val="0044667B"/>
    <w:rsid w:val="00446CD2"/>
    <w:rsid w:val="00446FD8"/>
    <w:rsid w:val="00450064"/>
    <w:rsid w:val="00450354"/>
    <w:rsid w:val="004508B0"/>
    <w:rsid w:val="00450C4F"/>
    <w:rsid w:val="00451002"/>
    <w:rsid w:val="00451BC5"/>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CBB"/>
    <w:rsid w:val="00467291"/>
    <w:rsid w:val="00467BCD"/>
    <w:rsid w:val="00470603"/>
    <w:rsid w:val="00470B64"/>
    <w:rsid w:val="00470E47"/>
    <w:rsid w:val="00471BB2"/>
    <w:rsid w:val="00471EC3"/>
    <w:rsid w:val="00471F67"/>
    <w:rsid w:val="004725B6"/>
    <w:rsid w:val="004728DE"/>
    <w:rsid w:val="00472D7C"/>
    <w:rsid w:val="004733B4"/>
    <w:rsid w:val="00474859"/>
    <w:rsid w:val="00475500"/>
    <w:rsid w:val="00476C37"/>
    <w:rsid w:val="00476F09"/>
    <w:rsid w:val="00477141"/>
    <w:rsid w:val="00477447"/>
    <w:rsid w:val="00480F88"/>
    <w:rsid w:val="0048154E"/>
    <w:rsid w:val="00481C75"/>
    <w:rsid w:val="00483738"/>
    <w:rsid w:val="004838EF"/>
    <w:rsid w:val="00483A04"/>
    <w:rsid w:val="00484415"/>
    <w:rsid w:val="00484420"/>
    <w:rsid w:val="00484E5D"/>
    <w:rsid w:val="00486626"/>
    <w:rsid w:val="00486771"/>
    <w:rsid w:val="00486D6C"/>
    <w:rsid w:val="0048717F"/>
    <w:rsid w:val="00487767"/>
    <w:rsid w:val="00487BC8"/>
    <w:rsid w:val="004903D6"/>
    <w:rsid w:val="00491388"/>
    <w:rsid w:val="00491728"/>
    <w:rsid w:val="0049375E"/>
    <w:rsid w:val="00493B47"/>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6C74"/>
    <w:rsid w:val="004A752F"/>
    <w:rsid w:val="004B1BE0"/>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316"/>
    <w:rsid w:val="004C6DDF"/>
    <w:rsid w:val="004C6E16"/>
    <w:rsid w:val="004C780F"/>
    <w:rsid w:val="004C7923"/>
    <w:rsid w:val="004D156B"/>
    <w:rsid w:val="004D3653"/>
    <w:rsid w:val="004D454C"/>
    <w:rsid w:val="004D45A7"/>
    <w:rsid w:val="004D4B49"/>
    <w:rsid w:val="004D5016"/>
    <w:rsid w:val="004D5103"/>
    <w:rsid w:val="004D667B"/>
    <w:rsid w:val="004D70D7"/>
    <w:rsid w:val="004E2783"/>
    <w:rsid w:val="004E2C5E"/>
    <w:rsid w:val="004E3CEE"/>
    <w:rsid w:val="004E44A9"/>
    <w:rsid w:val="004E510F"/>
    <w:rsid w:val="004F0117"/>
    <w:rsid w:val="004F0E9F"/>
    <w:rsid w:val="004F246B"/>
    <w:rsid w:val="004F2815"/>
    <w:rsid w:val="004F42C9"/>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5A50"/>
    <w:rsid w:val="005062FB"/>
    <w:rsid w:val="00515D89"/>
    <w:rsid w:val="005209EC"/>
    <w:rsid w:val="00522632"/>
    <w:rsid w:val="00526A06"/>
    <w:rsid w:val="00526A25"/>
    <w:rsid w:val="00533A61"/>
    <w:rsid w:val="00533E08"/>
    <w:rsid w:val="00534F2A"/>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E19"/>
    <w:rsid w:val="005607EB"/>
    <w:rsid w:val="00560962"/>
    <w:rsid w:val="00562485"/>
    <w:rsid w:val="005626E6"/>
    <w:rsid w:val="00562738"/>
    <w:rsid w:val="005636B2"/>
    <w:rsid w:val="005641AF"/>
    <w:rsid w:val="00564B1C"/>
    <w:rsid w:val="00567154"/>
    <w:rsid w:val="00570763"/>
    <w:rsid w:val="00570D5F"/>
    <w:rsid w:val="00571456"/>
    <w:rsid w:val="00571B38"/>
    <w:rsid w:val="00572456"/>
    <w:rsid w:val="00576D99"/>
    <w:rsid w:val="005774EA"/>
    <w:rsid w:val="00580193"/>
    <w:rsid w:val="00580684"/>
    <w:rsid w:val="00581164"/>
    <w:rsid w:val="00582062"/>
    <w:rsid w:val="005830A4"/>
    <w:rsid w:val="005852D1"/>
    <w:rsid w:val="00586404"/>
    <w:rsid w:val="0058717B"/>
    <w:rsid w:val="00587544"/>
    <w:rsid w:val="00587636"/>
    <w:rsid w:val="005876EB"/>
    <w:rsid w:val="005879E1"/>
    <w:rsid w:val="00590E2B"/>
    <w:rsid w:val="0059457F"/>
    <w:rsid w:val="0059481F"/>
    <w:rsid w:val="00594C8C"/>
    <w:rsid w:val="00594C8F"/>
    <w:rsid w:val="00595715"/>
    <w:rsid w:val="00596113"/>
    <w:rsid w:val="00596A72"/>
    <w:rsid w:val="00597029"/>
    <w:rsid w:val="00597495"/>
    <w:rsid w:val="005A0324"/>
    <w:rsid w:val="005A0F70"/>
    <w:rsid w:val="005A107F"/>
    <w:rsid w:val="005A1F7A"/>
    <w:rsid w:val="005A23DF"/>
    <w:rsid w:val="005A27FB"/>
    <w:rsid w:val="005A2BBB"/>
    <w:rsid w:val="005A2D74"/>
    <w:rsid w:val="005A30B0"/>
    <w:rsid w:val="005A3A4D"/>
    <w:rsid w:val="005A566B"/>
    <w:rsid w:val="005A680D"/>
    <w:rsid w:val="005A6CD6"/>
    <w:rsid w:val="005A6FB4"/>
    <w:rsid w:val="005A7E9B"/>
    <w:rsid w:val="005B123B"/>
    <w:rsid w:val="005B1B7F"/>
    <w:rsid w:val="005B2CCB"/>
    <w:rsid w:val="005B53BB"/>
    <w:rsid w:val="005B56ED"/>
    <w:rsid w:val="005B6524"/>
    <w:rsid w:val="005B6CFE"/>
    <w:rsid w:val="005B7EF1"/>
    <w:rsid w:val="005C04D4"/>
    <w:rsid w:val="005C0A78"/>
    <w:rsid w:val="005C17BF"/>
    <w:rsid w:val="005C1A0B"/>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336D"/>
    <w:rsid w:val="005E5875"/>
    <w:rsid w:val="005E5AD7"/>
    <w:rsid w:val="005E5EFC"/>
    <w:rsid w:val="005E6F7A"/>
    <w:rsid w:val="005E7877"/>
    <w:rsid w:val="005E7F72"/>
    <w:rsid w:val="005F01AB"/>
    <w:rsid w:val="005F0429"/>
    <w:rsid w:val="005F0A18"/>
    <w:rsid w:val="005F0DEB"/>
    <w:rsid w:val="005F1438"/>
    <w:rsid w:val="005F286B"/>
    <w:rsid w:val="005F3137"/>
    <w:rsid w:val="005F38B6"/>
    <w:rsid w:val="005F3A85"/>
    <w:rsid w:val="005F3C6A"/>
    <w:rsid w:val="005F4AAB"/>
    <w:rsid w:val="005F4F89"/>
    <w:rsid w:val="005F7660"/>
    <w:rsid w:val="006002FB"/>
    <w:rsid w:val="006006AF"/>
    <w:rsid w:val="00600D58"/>
    <w:rsid w:val="00600E5A"/>
    <w:rsid w:val="00600FD1"/>
    <w:rsid w:val="0060116C"/>
    <w:rsid w:val="006015FE"/>
    <w:rsid w:val="00601F54"/>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57D5"/>
    <w:rsid w:val="00625A40"/>
    <w:rsid w:val="0062644C"/>
    <w:rsid w:val="00626462"/>
    <w:rsid w:val="00626CE7"/>
    <w:rsid w:val="00627078"/>
    <w:rsid w:val="00630CCD"/>
    <w:rsid w:val="00631ED4"/>
    <w:rsid w:val="00632AD8"/>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17DD"/>
    <w:rsid w:val="00651BEC"/>
    <w:rsid w:val="006522AB"/>
    <w:rsid w:val="00652955"/>
    <w:rsid w:val="00652AE0"/>
    <w:rsid w:val="00652BFA"/>
    <w:rsid w:val="00652D8A"/>
    <w:rsid w:val="00652D9E"/>
    <w:rsid w:val="0065337B"/>
    <w:rsid w:val="00653B50"/>
    <w:rsid w:val="00653C8E"/>
    <w:rsid w:val="00654620"/>
    <w:rsid w:val="00654641"/>
    <w:rsid w:val="00656207"/>
    <w:rsid w:val="0065665A"/>
    <w:rsid w:val="00656DFA"/>
    <w:rsid w:val="0066019A"/>
    <w:rsid w:val="00660228"/>
    <w:rsid w:val="006611B3"/>
    <w:rsid w:val="00662AB4"/>
    <w:rsid w:val="006636E0"/>
    <w:rsid w:val="00663CE5"/>
    <w:rsid w:val="006649D0"/>
    <w:rsid w:val="00665350"/>
    <w:rsid w:val="00665D9E"/>
    <w:rsid w:val="006660D0"/>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09D5"/>
    <w:rsid w:val="00681694"/>
    <w:rsid w:val="0068246B"/>
    <w:rsid w:val="006833D2"/>
    <w:rsid w:val="00684B38"/>
    <w:rsid w:val="00684C12"/>
    <w:rsid w:val="00685811"/>
    <w:rsid w:val="00685B02"/>
    <w:rsid w:val="00685BEE"/>
    <w:rsid w:val="0068677B"/>
    <w:rsid w:val="0068721A"/>
    <w:rsid w:val="00687516"/>
    <w:rsid w:val="006878FE"/>
    <w:rsid w:val="00687FC3"/>
    <w:rsid w:val="006932AE"/>
    <w:rsid w:val="00693839"/>
    <w:rsid w:val="00693B01"/>
    <w:rsid w:val="00693EA0"/>
    <w:rsid w:val="0069566B"/>
    <w:rsid w:val="00696030"/>
    <w:rsid w:val="00696A4B"/>
    <w:rsid w:val="00696AC8"/>
    <w:rsid w:val="00697372"/>
    <w:rsid w:val="006A1055"/>
    <w:rsid w:val="006A112B"/>
    <w:rsid w:val="006A24E9"/>
    <w:rsid w:val="006A40DC"/>
    <w:rsid w:val="006A48B0"/>
    <w:rsid w:val="006A4B2B"/>
    <w:rsid w:val="006A4CF1"/>
    <w:rsid w:val="006A5FAE"/>
    <w:rsid w:val="006A5FC3"/>
    <w:rsid w:val="006A61B0"/>
    <w:rsid w:val="006A765B"/>
    <w:rsid w:val="006A76DA"/>
    <w:rsid w:val="006B1153"/>
    <w:rsid w:val="006B1312"/>
    <w:rsid w:val="006B17DE"/>
    <w:rsid w:val="006B3503"/>
    <w:rsid w:val="006B3BB3"/>
    <w:rsid w:val="006B4323"/>
    <w:rsid w:val="006B4632"/>
    <w:rsid w:val="006B5239"/>
    <w:rsid w:val="006B5978"/>
    <w:rsid w:val="006B60EA"/>
    <w:rsid w:val="006B6BCE"/>
    <w:rsid w:val="006B7421"/>
    <w:rsid w:val="006B74BF"/>
    <w:rsid w:val="006C33C1"/>
    <w:rsid w:val="006C3438"/>
    <w:rsid w:val="006C37E0"/>
    <w:rsid w:val="006C44E6"/>
    <w:rsid w:val="006C4720"/>
    <w:rsid w:val="006C5A05"/>
    <w:rsid w:val="006C6425"/>
    <w:rsid w:val="006C6543"/>
    <w:rsid w:val="006D11E0"/>
    <w:rsid w:val="006D13D5"/>
    <w:rsid w:val="006D153A"/>
    <w:rsid w:val="006D1E04"/>
    <w:rsid w:val="006D203F"/>
    <w:rsid w:val="006D2BF9"/>
    <w:rsid w:val="006D2F5B"/>
    <w:rsid w:val="006D2FA8"/>
    <w:rsid w:val="006D332D"/>
    <w:rsid w:val="006D5662"/>
    <w:rsid w:val="006D6346"/>
    <w:rsid w:val="006D668B"/>
    <w:rsid w:val="006D6F88"/>
    <w:rsid w:val="006D7747"/>
    <w:rsid w:val="006D7A36"/>
    <w:rsid w:val="006E0DB0"/>
    <w:rsid w:val="006E1D59"/>
    <w:rsid w:val="006E208F"/>
    <w:rsid w:val="006E2B58"/>
    <w:rsid w:val="006E3537"/>
    <w:rsid w:val="006E4330"/>
    <w:rsid w:val="006E468F"/>
    <w:rsid w:val="006E4C82"/>
    <w:rsid w:val="006E5A41"/>
    <w:rsid w:val="006E7A18"/>
    <w:rsid w:val="006F000B"/>
    <w:rsid w:val="006F0675"/>
    <w:rsid w:val="006F09A0"/>
    <w:rsid w:val="006F0AF0"/>
    <w:rsid w:val="006F0F65"/>
    <w:rsid w:val="006F1072"/>
    <w:rsid w:val="006F1433"/>
    <w:rsid w:val="006F1854"/>
    <w:rsid w:val="006F2176"/>
    <w:rsid w:val="006F23D9"/>
    <w:rsid w:val="006F272D"/>
    <w:rsid w:val="006F2EA7"/>
    <w:rsid w:val="006F41FE"/>
    <w:rsid w:val="006F50F6"/>
    <w:rsid w:val="006F5338"/>
    <w:rsid w:val="006F5417"/>
    <w:rsid w:val="006F709C"/>
    <w:rsid w:val="006F7164"/>
    <w:rsid w:val="006F73C6"/>
    <w:rsid w:val="006F777D"/>
    <w:rsid w:val="006F77F8"/>
    <w:rsid w:val="0070130C"/>
    <w:rsid w:val="007023E6"/>
    <w:rsid w:val="00702467"/>
    <w:rsid w:val="0070339B"/>
    <w:rsid w:val="007035AB"/>
    <w:rsid w:val="00703DA3"/>
    <w:rsid w:val="007046B3"/>
    <w:rsid w:val="00704BE1"/>
    <w:rsid w:val="007053E6"/>
    <w:rsid w:val="007065B3"/>
    <w:rsid w:val="007100D1"/>
    <w:rsid w:val="007103E8"/>
    <w:rsid w:val="007115FA"/>
    <w:rsid w:val="00711DB5"/>
    <w:rsid w:val="00711F5B"/>
    <w:rsid w:val="00712159"/>
    <w:rsid w:val="00712369"/>
    <w:rsid w:val="00712F74"/>
    <w:rsid w:val="00713AEF"/>
    <w:rsid w:val="00713BA5"/>
    <w:rsid w:val="00714556"/>
    <w:rsid w:val="0071508D"/>
    <w:rsid w:val="00715256"/>
    <w:rsid w:val="00715EB6"/>
    <w:rsid w:val="007160C7"/>
    <w:rsid w:val="0071771C"/>
    <w:rsid w:val="00720A81"/>
    <w:rsid w:val="0072167B"/>
    <w:rsid w:val="00721A4A"/>
    <w:rsid w:val="00722D92"/>
    <w:rsid w:val="00723524"/>
    <w:rsid w:val="00723654"/>
    <w:rsid w:val="00723EEE"/>
    <w:rsid w:val="007246FD"/>
    <w:rsid w:val="00724833"/>
    <w:rsid w:val="00725035"/>
    <w:rsid w:val="00725FC4"/>
    <w:rsid w:val="007265CE"/>
    <w:rsid w:val="00726916"/>
    <w:rsid w:val="00730244"/>
    <w:rsid w:val="007324C0"/>
    <w:rsid w:val="007326B6"/>
    <w:rsid w:val="007329FF"/>
    <w:rsid w:val="00732C98"/>
    <w:rsid w:val="00732C9E"/>
    <w:rsid w:val="00733F0C"/>
    <w:rsid w:val="00736E8F"/>
    <w:rsid w:val="00737FF6"/>
    <w:rsid w:val="007428BF"/>
    <w:rsid w:val="00742B8E"/>
    <w:rsid w:val="007437CC"/>
    <w:rsid w:val="0074417F"/>
    <w:rsid w:val="0074596A"/>
    <w:rsid w:val="007463E0"/>
    <w:rsid w:val="00747ACB"/>
    <w:rsid w:val="00750D41"/>
    <w:rsid w:val="00750F11"/>
    <w:rsid w:val="00751E46"/>
    <w:rsid w:val="007527DC"/>
    <w:rsid w:val="00752F94"/>
    <w:rsid w:val="0075363E"/>
    <w:rsid w:val="007558A0"/>
    <w:rsid w:val="00756B5C"/>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4F8F"/>
    <w:rsid w:val="00785810"/>
    <w:rsid w:val="00786CAF"/>
    <w:rsid w:val="00786EA1"/>
    <w:rsid w:val="00787B13"/>
    <w:rsid w:val="0079067D"/>
    <w:rsid w:val="00791A13"/>
    <w:rsid w:val="007922B2"/>
    <w:rsid w:val="0079238F"/>
    <w:rsid w:val="007931B2"/>
    <w:rsid w:val="007936FA"/>
    <w:rsid w:val="00793C9B"/>
    <w:rsid w:val="007952D4"/>
    <w:rsid w:val="0079571F"/>
    <w:rsid w:val="00796A4E"/>
    <w:rsid w:val="00796D42"/>
    <w:rsid w:val="00797BB2"/>
    <w:rsid w:val="007A3AED"/>
    <w:rsid w:val="007A4339"/>
    <w:rsid w:val="007A4C86"/>
    <w:rsid w:val="007A4C98"/>
    <w:rsid w:val="007A4C9E"/>
    <w:rsid w:val="007A5437"/>
    <w:rsid w:val="007A5C72"/>
    <w:rsid w:val="007A6BD2"/>
    <w:rsid w:val="007A7302"/>
    <w:rsid w:val="007A7CCF"/>
    <w:rsid w:val="007B0251"/>
    <w:rsid w:val="007B0455"/>
    <w:rsid w:val="007B080E"/>
    <w:rsid w:val="007B0D0D"/>
    <w:rsid w:val="007B11FA"/>
    <w:rsid w:val="007B1FB4"/>
    <w:rsid w:val="007B236B"/>
    <w:rsid w:val="007B2AB5"/>
    <w:rsid w:val="007B3154"/>
    <w:rsid w:val="007B42DE"/>
    <w:rsid w:val="007B4DF9"/>
    <w:rsid w:val="007C0186"/>
    <w:rsid w:val="007C0898"/>
    <w:rsid w:val="007C0A9A"/>
    <w:rsid w:val="007C408A"/>
    <w:rsid w:val="007C517A"/>
    <w:rsid w:val="007C575B"/>
    <w:rsid w:val="007C66F2"/>
    <w:rsid w:val="007D24FF"/>
    <w:rsid w:val="007D2572"/>
    <w:rsid w:val="007D2ABF"/>
    <w:rsid w:val="007D3AF5"/>
    <w:rsid w:val="007D3B21"/>
    <w:rsid w:val="007D3C27"/>
    <w:rsid w:val="007D76F2"/>
    <w:rsid w:val="007D7A5B"/>
    <w:rsid w:val="007E186E"/>
    <w:rsid w:val="007E24F7"/>
    <w:rsid w:val="007E33EC"/>
    <w:rsid w:val="007E3D8B"/>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754"/>
    <w:rsid w:val="00812B68"/>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F72"/>
    <w:rsid w:val="00827DAB"/>
    <w:rsid w:val="0083002B"/>
    <w:rsid w:val="00831492"/>
    <w:rsid w:val="00831B01"/>
    <w:rsid w:val="00831EB1"/>
    <w:rsid w:val="008324AD"/>
    <w:rsid w:val="008337D8"/>
    <w:rsid w:val="00834D1E"/>
    <w:rsid w:val="00835090"/>
    <w:rsid w:val="00836FC5"/>
    <w:rsid w:val="00837493"/>
    <w:rsid w:val="00837978"/>
    <w:rsid w:val="00840203"/>
    <w:rsid w:val="00840604"/>
    <w:rsid w:val="00840D26"/>
    <w:rsid w:val="008410EE"/>
    <w:rsid w:val="00841160"/>
    <w:rsid w:val="008411CF"/>
    <w:rsid w:val="008413B8"/>
    <w:rsid w:val="0084147E"/>
    <w:rsid w:val="00841E86"/>
    <w:rsid w:val="008435AF"/>
    <w:rsid w:val="00843909"/>
    <w:rsid w:val="00843A45"/>
    <w:rsid w:val="008443A6"/>
    <w:rsid w:val="00846A57"/>
    <w:rsid w:val="008473C3"/>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192B"/>
    <w:rsid w:val="00862074"/>
    <w:rsid w:val="00864F5C"/>
    <w:rsid w:val="0086606C"/>
    <w:rsid w:val="0086628C"/>
    <w:rsid w:val="00867947"/>
    <w:rsid w:val="0087069B"/>
    <w:rsid w:val="0087182A"/>
    <w:rsid w:val="00872B1C"/>
    <w:rsid w:val="0087342E"/>
    <w:rsid w:val="00873716"/>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346A"/>
    <w:rsid w:val="00893EE2"/>
    <w:rsid w:val="00894F8C"/>
    <w:rsid w:val="0089503C"/>
    <w:rsid w:val="00895708"/>
    <w:rsid w:val="008958B1"/>
    <w:rsid w:val="00895C7A"/>
    <w:rsid w:val="0089678E"/>
    <w:rsid w:val="00896B85"/>
    <w:rsid w:val="00897D95"/>
    <w:rsid w:val="008A0FFF"/>
    <w:rsid w:val="008A13E1"/>
    <w:rsid w:val="008A2C24"/>
    <w:rsid w:val="008A2CF5"/>
    <w:rsid w:val="008A3589"/>
    <w:rsid w:val="008A35DF"/>
    <w:rsid w:val="008A4E5F"/>
    <w:rsid w:val="008A6033"/>
    <w:rsid w:val="008A6A17"/>
    <w:rsid w:val="008A6DCF"/>
    <w:rsid w:val="008B324B"/>
    <w:rsid w:val="008B3B56"/>
    <w:rsid w:val="008B44A6"/>
    <w:rsid w:val="008B46A3"/>
    <w:rsid w:val="008B4C56"/>
    <w:rsid w:val="008B562F"/>
    <w:rsid w:val="008B5898"/>
    <w:rsid w:val="008B5D4F"/>
    <w:rsid w:val="008B6467"/>
    <w:rsid w:val="008B6A3A"/>
    <w:rsid w:val="008B6C88"/>
    <w:rsid w:val="008B6CA8"/>
    <w:rsid w:val="008B7A74"/>
    <w:rsid w:val="008C0843"/>
    <w:rsid w:val="008C1D55"/>
    <w:rsid w:val="008C1F3A"/>
    <w:rsid w:val="008C26D7"/>
    <w:rsid w:val="008C2879"/>
    <w:rsid w:val="008C4C5D"/>
    <w:rsid w:val="008C4E6A"/>
    <w:rsid w:val="008C5CF6"/>
    <w:rsid w:val="008C718C"/>
    <w:rsid w:val="008C754A"/>
    <w:rsid w:val="008D0998"/>
    <w:rsid w:val="008D0E61"/>
    <w:rsid w:val="008D150A"/>
    <w:rsid w:val="008D244A"/>
    <w:rsid w:val="008D2A7B"/>
    <w:rsid w:val="008D2B94"/>
    <w:rsid w:val="008D3EC9"/>
    <w:rsid w:val="008D41C3"/>
    <w:rsid w:val="008D57F9"/>
    <w:rsid w:val="008D69D3"/>
    <w:rsid w:val="008D7266"/>
    <w:rsid w:val="008E02DD"/>
    <w:rsid w:val="008E06D2"/>
    <w:rsid w:val="008E0A16"/>
    <w:rsid w:val="008E0C19"/>
    <w:rsid w:val="008E16ED"/>
    <w:rsid w:val="008E3165"/>
    <w:rsid w:val="008E5C78"/>
    <w:rsid w:val="008E601E"/>
    <w:rsid w:val="008E751D"/>
    <w:rsid w:val="008F1310"/>
    <w:rsid w:val="008F270E"/>
    <w:rsid w:val="008F3FB2"/>
    <w:rsid w:val="008F5BE6"/>
    <w:rsid w:val="008F6CC1"/>
    <w:rsid w:val="008F6F66"/>
    <w:rsid w:val="00900A8C"/>
    <w:rsid w:val="00901178"/>
    <w:rsid w:val="0090262B"/>
    <w:rsid w:val="00902A01"/>
    <w:rsid w:val="00902D23"/>
    <w:rsid w:val="00902D75"/>
    <w:rsid w:val="00902EBA"/>
    <w:rsid w:val="00903928"/>
    <w:rsid w:val="009041C9"/>
    <w:rsid w:val="00904A0B"/>
    <w:rsid w:val="00904A35"/>
    <w:rsid w:val="00904FE5"/>
    <w:rsid w:val="00905FDC"/>
    <w:rsid w:val="0090752F"/>
    <w:rsid w:val="00907D85"/>
    <w:rsid w:val="0091094F"/>
    <w:rsid w:val="00910FEA"/>
    <w:rsid w:val="00912AB2"/>
    <w:rsid w:val="00914937"/>
    <w:rsid w:val="00914A41"/>
    <w:rsid w:val="00914B13"/>
    <w:rsid w:val="00914D1E"/>
    <w:rsid w:val="00916894"/>
    <w:rsid w:val="009170F8"/>
    <w:rsid w:val="00917137"/>
    <w:rsid w:val="00917D6B"/>
    <w:rsid w:val="00920E86"/>
    <w:rsid w:val="00922BC9"/>
    <w:rsid w:val="009245EC"/>
    <w:rsid w:val="00924838"/>
    <w:rsid w:val="00924EA8"/>
    <w:rsid w:val="0092579E"/>
    <w:rsid w:val="00926EAB"/>
    <w:rsid w:val="00927578"/>
    <w:rsid w:val="009276B6"/>
    <w:rsid w:val="00927D90"/>
    <w:rsid w:val="00930008"/>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84E"/>
    <w:rsid w:val="00943B44"/>
    <w:rsid w:val="00943D3F"/>
    <w:rsid w:val="00944260"/>
    <w:rsid w:val="00945E32"/>
    <w:rsid w:val="009469E1"/>
    <w:rsid w:val="00947A19"/>
    <w:rsid w:val="009505D8"/>
    <w:rsid w:val="00950743"/>
    <w:rsid w:val="009509E5"/>
    <w:rsid w:val="00951A9A"/>
    <w:rsid w:val="0095306B"/>
    <w:rsid w:val="009533DF"/>
    <w:rsid w:val="00954225"/>
    <w:rsid w:val="00955B86"/>
    <w:rsid w:val="00955DE0"/>
    <w:rsid w:val="009566C0"/>
    <w:rsid w:val="00956BBC"/>
    <w:rsid w:val="00956FEB"/>
    <w:rsid w:val="0096056D"/>
    <w:rsid w:val="0096142C"/>
    <w:rsid w:val="00961AED"/>
    <w:rsid w:val="00961EC1"/>
    <w:rsid w:val="0096293A"/>
    <w:rsid w:val="00962E6A"/>
    <w:rsid w:val="00963621"/>
    <w:rsid w:val="00963B94"/>
    <w:rsid w:val="00963E3E"/>
    <w:rsid w:val="0096530F"/>
    <w:rsid w:val="0096589D"/>
    <w:rsid w:val="009659A9"/>
    <w:rsid w:val="00966A0E"/>
    <w:rsid w:val="00967A7A"/>
    <w:rsid w:val="00970A0F"/>
    <w:rsid w:val="00970BA9"/>
    <w:rsid w:val="0097150C"/>
    <w:rsid w:val="009716FC"/>
    <w:rsid w:val="00971772"/>
    <w:rsid w:val="009717F8"/>
    <w:rsid w:val="00971C3F"/>
    <w:rsid w:val="009724EE"/>
    <w:rsid w:val="009728B2"/>
    <w:rsid w:val="009729D9"/>
    <w:rsid w:val="00972AB9"/>
    <w:rsid w:val="0097344F"/>
    <w:rsid w:val="00973CE5"/>
    <w:rsid w:val="0097544E"/>
    <w:rsid w:val="00975DAD"/>
    <w:rsid w:val="00976B62"/>
    <w:rsid w:val="00977719"/>
    <w:rsid w:val="00980B61"/>
    <w:rsid w:val="009828D2"/>
    <w:rsid w:val="009829E3"/>
    <w:rsid w:val="00982AA4"/>
    <w:rsid w:val="00983BB4"/>
    <w:rsid w:val="00985172"/>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A0077"/>
    <w:rsid w:val="009A129E"/>
    <w:rsid w:val="009A147C"/>
    <w:rsid w:val="009A37D3"/>
    <w:rsid w:val="009A4B53"/>
    <w:rsid w:val="009A5DBA"/>
    <w:rsid w:val="009A6FE0"/>
    <w:rsid w:val="009A7AC4"/>
    <w:rsid w:val="009B174C"/>
    <w:rsid w:val="009B1B68"/>
    <w:rsid w:val="009B2236"/>
    <w:rsid w:val="009B359E"/>
    <w:rsid w:val="009B453B"/>
    <w:rsid w:val="009B5897"/>
    <w:rsid w:val="009B59D7"/>
    <w:rsid w:val="009B668A"/>
    <w:rsid w:val="009B6AB2"/>
    <w:rsid w:val="009B7472"/>
    <w:rsid w:val="009C07F7"/>
    <w:rsid w:val="009C1DD0"/>
    <w:rsid w:val="009C1E3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0907"/>
    <w:rsid w:val="009E130C"/>
    <w:rsid w:val="009E134F"/>
    <w:rsid w:val="009E306F"/>
    <w:rsid w:val="009E5664"/>
    <w:rsid w:val="009E5CCC"/>
    <w:rsid w:val="009E653E"/>
    <w:rsid w:val="009E6A55"/>
    <w:rsid w:val="009E742F"/>
    <w:rsid w:val="009E782A"/>
    <w:rsid w:val="009E7F01"/>
    <w:rsid w:val="009F046C"/>
    <w:rsid w:val="009F17AC"/>
    <w:rsid w:val="009F1EAD"/>
    <w:rsid w:val="009F2497"/>
    <w:rsid w:val="009F3954"/>
    <w:rsid w:val="009F3A28"/>
    <w:rsid w:val="009F5265"/>
    <w:rsid w:val="009F6AB4"/>
    <w:rsid w:val="009F7B9A"/>
    <w:rsid w:val="009F7C35"/>
    <w:rsid w:val="00A00359"/>
    <w:rsid w:val="00A014F0"/>
    <w:rsid w:val="00A01B05"/>
    <w:rsid w:val="00A027A0"/>
    <w:rsid w:val="00A028D8"/>
    <w:rsid w:val="00A0376D"/>
    <w:rsid w:val="00A03F85"/>
    <w:rsid w:val="00A04073"/>
    <w:rsid w:val="00A04F4D"/>
    <w:rsid w:val="00A05EE5"/>
    <w:rsid w:val="00A0650F"/>
    <w:rsid w:val="00A069FF"/>
    <w:rsid w:val="00A06D54"/>
    <w:rsid w:val="00A104EC"/>
    <w:rsid w:val="00A10F30"/>
    <w:rsid w:val="00A11671"/>
    <w:rsid w:val="00A11DF1"/>
    <w:rsid w:val="00A137E6"/>
    <w:rsid w:val="00A1563C"/>
    <w:rsid w:val="00A15C6A"/>
    <w:rsid w:val="00A15E3C"/>
    <w:rsid w:val="00A15F61"/>
    <w:rsid w:val="00A16800"/>
    <w:rsid w:val="00A17058"/>
    <w:rsid w:val="00A1712B"/>
    <w:rsid w:val="00A17295"/>
    <w:rsid w:val="00A1786F"/>
    <w:rsid w:val="00A17B0B"/>
    <w:rsid w:val="00A20E5A"/>
    <w:rsid w:val="00A22617"/>
    <w:rsid w:val="00A22B74"/>
    <w:rsid w:val="00A22D1F"/>
    <w:rsid w:val="00A23AC0"/>
    <w:rsid w:val="00A2453D"/>
    <w:rsid w:val="00A24723"/>
    <w:rsid w:val="00A247E9"/>
    <w:rsid w:val="00A24862"/>
    <w:rsid w:val="00A25A30"/>
    <w:rsid w:val="00A2630B"/>
    <w:rsid w:val="00A2677F"/>
    <w:rsid w:val="00A270DD"/>
    <w:rsid w:val="00A30AC8"/>
    <w:rsid w:val="00A31EF2"/>
    <w:rsid w:val="00A32082"/>
    <w:rsid w:val="00A3262A"/>
    <w:rsid w:val="00A33107"/>
    <w:rsid w:val="00A33DB4"/>
    <w:rsid w:val="00A3565B"/>
    <w:rsid w:val="00A3578F"/>
    <w:rsid w:val="00A35FE3"/>
    <w:rsid w:val="00A362BD"/>
    <w:rsid w:val="00A37CE7"/>
    <w:rsid w:val="00A37ED6"/>
    <w:rsid w:val="00A40A79"/>
    <w:rsid w:val="00A410F3"/>
    <w:rsid w:val="00A432B0"/>
    <w:rsid w:val="00A43969"/>
    <w:rsid w:val="00A43BEF"/>
    <w:rsid w:val="00A444EC"/>
    <w:rsid w:val="00A44AE6"/>
    <w:rsid w:val="00A4505C"/>
    <w:rsid w:val="00A45129"/>
    <w:rsid w:val="00A46017"/>
    <w:rsid w:val="00A503BA"/>
    <w:rsid w:val="00A508D2"/>
    <w:rsid w:val="00A51354"/>
    <w:rsid w:val="00A5239A"/>
    <w:rsid w:val="00A53741"/>
    <w:rsid w:val="00A54095"/>
    <w:rsid w:val="00A5411F"/>
    <w:rsid w:val="00A54298"/>
    <w:rsid w:val="00A54A4D"/>
    <w:rsid w:val="00A5625D"/>
    <w:rsid w:val="00A5650E"/>
    <w:rsid w:val="00A57D1B"/>
    <w:rsid w:val="00A61261"/>
    <w:rsid w:val="00A622D1"/>
    <w:rsid w:val="00A6284D"/>
    <w:rsid w:val="00A628F2"/>
    <w:rsid w:val="00A62BBF"/>
    <w:rsid w:val="00A62C88"/>
    <w:rsid w:val="00A633D7"/>
    <w:rsid w:val="00A63E39"/>
    <w:rsid w:val="00A64172"/>
    <w:rsid w:val="00A64A44"/>
    <w:rsid w:val="00A65442"/>
    <w:rsid w:val="00A66D90"/>
    <w:rsid w:val="00A709FB"/>
    <w:rsid w:val="00A72098"/>
    <w:rsid w:val="00A727A5"/>
    <w:rsid w:val="00A73292"/>
    <w:rsid w:val="00A73DCF"/>
    <w:rsid w:val="00A73EBB"/>
    <w:rsid w:val="00A73F90"/>
    <w:rsid w:val="00A74259"/>
    <w:rsid w:val="00A74395"/>
    <w:rsid w:val="00A746A8"/>
    <w:rsid w:val="00A755D0"/>
    <w:rsid w:val="00A769B9"/>
    <w:rsid w:val="00A80543"/>
    <w:rsid w:val="00A80A71"/>
    <w:rsid w:val="00A80D1A"/>
    <w:rsid w:val="00A81260"/>
    <w:rsid w:val="00A81641"/>
    <w:rsid w:val="00A8312D"/>
    <w:rsid w:val="00A83E61"/>
    <w:rsid w:val="00A84C28"/>
    <w:rsid w:val="00A85986"/>
    <w:rsid w:val="00A85CB4"/>
    <w:rsid w:val="00A864F4"/>
    <w:rsid w:val="00A8696A"/>
    <w:rsid w:val="00A86BA9"/>
    <w:rsid w:val="00A86DB3"/>
    <w:rsid w:val="00A87764"/>
    <w:rsid w:val="00A90AE8"/>
    <w:rsid w:val="00A91D03"/>
    <w:rsid w:val="00A91D1E"/>
    <w:rsid w:val="00A92432"/>
    <w:rsid w:val="00A92750"/>
    <w:rsid w:val="00A92777"/>
    <w:rsid w:val="00A937C3"/>
    <w:rsid w:val="00A93ADB"/>
    <w:rsid w:val="00A93B75"/>
    <w:rsid w:val="00A94848"/>
    <w:rsid w:val="00A94954"/>
    <w:rsid w:val="00A95369"/>
    <w:rsid w:val="00A95692"/>
    <w:rsid w:val="00A96794"/>
    <w:rsid w:val="00A97421"/>
    <w:rsid w:val="00AA0866"/>
    <w:rsid w:val="00AA1B0A"/>
    <w:rsid w:val="00AA26E2"/>
    <w:rsid w:val="00AA2747"/>
    <w:rsid w:val="00AA2B76"/>
    <w:rsid w:val="00AA4589"/>
    <w:rsid w:val="00AA4E50"/>
    <w:rsid w:val="00AA63C7"/>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0B7"/>
    <w:rsid w:val="00AC2650"/>
    <w:rsid w:val="00AC3810"/>
    <w:rsid w:val="00AC422E"/>
    <w:rsid w:val="00AC7C89"/>
    <w:rsid w:val="00AD012D"/>
    <w:rsid w:val="00AD0221"/>
    <w:rsid w:val="00AD0A82"/>
    <w:rsid w:val="00AD1617"/>
    <w:rsid w:val="00AD2F09"/>
    <w:rsid w:val="00AD2F9D"/>
    <w:rsid w:val="00AD3665"/>
    <w:rsid w:val="00AD3673"/>
    <w:rsid w:val="00AD596B"/>
    <w:rsid w:val="00AD5EEC"/>
    <w:rsid w:val="00AD6718"/>
    <w:rsid w:val="00AD7A66"/>
    <w:rsid w:val="00AE0744"/>
    <w:rsid w:val="00AE0FEA"/>
    <w:rsid w:val="00AE13A5"/>
    <w:rsid w:val="00AE163E"/>
    <w:rsid w:val="00AE172F"/>
    <w:rsid w:val="00AE180A"/>
    <w:rsid w:val="00AE1A38"/>
    <w:rsid w:val="00AE1D29"/>
    <w:rsid w:val="00AE3BE7"/>
    <w:rsid w:val="00AE424A"/>
    <w:rsid w:val="00AE45C7"/>
    <w:rsid w:val="00AE470E"/>
    <w:rsid w:val="00AE499E"/>
    <w:rsid w:val="00AE5677"/>
    <w:rsid w:val="00AE61D2"/>
    <w:rsid w:val="00AE628A"/>
    <w:rsid w:val="00AF051E"/>
    <w:rsid w:val="00AF0F5D"/>
    <w:rsid w:val="00AF109A"/>
    <w:rsid w:val="00AF1AA5"/>
    <w:rsid w:val="00AF1DD1"/>
    <w:rsid w:val="00AF2681"/>
    <w:rsid w:val="00AF2733"/>
    <w:rsid w:val="00AF29BB"/>
    <w:rsid w:val="00AF422C"/>
    <w:rsid w:val="00AF4305"/>
    <w:rsid w:val="00AF4636"/>
    <w:rsid w:val="00AF5557"/>
    <w:rsid w:val="00AF6329"/>
    <w:rsid w:val="00AF7712"/>
    <w:rsid w:val="00B000EF"/>
    <w:rsid w:val="00B0011D"/>
    <w:rsid w:val="00B00A58"/>
    <w:rsid w:val="00B01E41"/>
    <w:rsid w:val="00B02DBA"/>
    <w:rsid w:val="00B03510"/>
    <w:rsid w:val="00B0377E"/>
    <w:rsid w:val="00B03CF0"/>
    <w:rsid w:val="00B03E52"/>
    <w:rsid w:val="00B03EFC"/>
    <w:rsid w:val="00B042A8"/>
    <w:rsid w:val="00B0574E"/>
    <w:rsid w:val="00B070AD"/>
    <w:rsid w:val="00B10213"/>
    <w:rsid w:val="00B11ECD"/>
    <w:rsid w:val="00B11EDF"/>
    <w:rsid w:val="00B12244"/>
    <w:rsid w:val="00B12A8D"/>
    <w:rsid w:val="00B12C62"/>
    <w:rsid w:val="00B13A77"/>
    <w:rsid w:val="00B14FA8"/>
    <w:rsid w:val="00B15A3C"/>
    <w:rsid w:val="00B15B5E"/>
    <w:rsid w:val="00B16C1E"/>
    <w:rsid w:val="00B172DB"/>
    <w:rsid w:val="00B17AAF"/>
    <w:rsid w:val="00B21422"/>
    <w:rsid w:val="00B221CF"/>
    <w:rsid w:val="00B232F6"/>
    <w:rsid w:val="00B25075"/>
    <w:rsid w:val="00B271F7"/>
    <w:rsid w:val="00B27767"/>
    <w:rsid w:val="00B30E8E"/>
    <w:rsid w:val="00B319AB"/>
    <w:rsid w:val="00B31E68"/>
    <w:rsid w:val="00B33FC2"/>
    <w:rsid w:val="00B34344"/>
    <w:rsid w:val="00B34C05"/>
    <w:rsid w:val="00B34F13"/>
    <w:rsid w:val="00B351BC"/>
    <w:rsid w:val="00B3583E"/>
    <w:rsid w:val="00B35B69"/>
    <w:rsid w:val="00B35E31"/>
    <w:rsid w:val="00B36977"/>
    <w:rsid w:val="00B37CFF"/>
    <w:rsid w:val="00B40E55"/>
    <w:rsid w:val="00B40FB6"/>
    <w:rsid w:val="00B4188D"/>
    <w:rsid w:val="00B41BA8"/>
    <w:rsid w:val="00B41EA3"/>
    <w:rsid w:val="00B41F00"/>
    <w:rsid w:val="00B4243F"/>
    <w:rsid w:val="00B42B43"/>
    <w:rsid w:val="00B444AF"/>
    <w:rsid w:val="00B45812"/>
    <w:rsid w:val="00B47322"/>
    <w:rsid w:val="00B47E29"/>
    <w:rsid w:val="00B51471"/>
    <w:rsid w:val="00B52CB0"/>
    <w:rsid w:val="00B54275"/>
    <w:rsid w:val="00B558B7"/>
    <w:rsid w:val="00B56218"/>
    <w:rsid w:val="00B563EF"/>
    <w:rsid w:val="00B57426"/>
    <w:rsid w:val="00B6001E"/>
    <w:rsid w:val="00B60AA8"/>
    <w:rsid w:val="00B60EF0"/>
    <w:rsid w:val="00B61040"/>
    <w:rsid w:val="00B615DC"/>
    <w:rsid w:val="00B62B62"/>
    <w:rsid w:val="00B62B6F"/>
    <w:rsid w:val="00B62D8D"/>
    <w:rsid w:val="00B632A1"/>
    <w:rsid w:val="00B64D76"/>
    <w:rsid w:val="00B6642C"/>
    <w:rsid w:val="00B66DC2"/>
    <w:rsid w:val="00B7016F"/>
    <w:rsid w:val="00B715B6"/>
    <w:rsid w:val="00B71A67"/>
    <w:rsid w:val="00B724B5"/>
    <w:rsid w:val="00B7368B"/>
    <w:rsid w:val="00B73B20"/>
    <w:rsid w:val="00B75304"/>
    <w:rsid w:val="00B75BB3"/>
    <w:rsid w:val="00B7706A"/>
    <w:rsid w:val="00B77519"/>
    <w:rsid w:val="00B77FB4"/>
    <w:rsid w:val="00B800F1"/>
    <w:rsid w:val="00B80347"/>
    <w:rsid w:val="00B80443"/>
    <w:rsid w:val="00B816C2"/>
    <w:rsid w:val="00B816CD"/>
    <w:rsid w:val="00B821AB"/>
    <w:rsid w:val="00B82501"/>
    <w:rsid w:val="00B831FD"/>
    <w:rsid w:val="00B838C6"/>
    <w:rsid w:val="00B85F1F"/>
    <w:rsid w:val="00B86074"/>
    <w:rsid w:val="00B86440"/>
    <w:rsid w:val="00B868CB"/>
    <w:rsid w:val="00B86A50"/>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54C"/>
    <w:rsid w:val="00BA0E55"/>
    <w:rsid w:val="00BA1D7A"/>
    <w:rsid w:val="00BA3600"/>
    <w:rsid w:val="00BA7773"/>
    <w:rsid w:val="00BA7BB0"/>
    <w:rsid w:val="00BB0AFC"/>
    <w:rsid w:val="00BB1297"/>
    <w:rsid w:val="00BB248F"/>
    <w:rsid w:val="00BB2608"/>
    <w:rsid w:val="00BB2779"/>
    <w:rsid w:val="00BB4D1D"/>
    <w:rsid w:val="00BB4DB1"/>
    <w:rsid w:val="00BB5E67"/>
    <w:rsid w:val="00BC022B"/>
    <w:rsid w:val="00BC1DEE"/>
    <w:rsid w:val="00BC2860"/>
    <w:rsid w:val="00BC2985"/>
    <w:rsid w:val="00BC3BB7"/>
    <w:rsid w:val="00BC4F99"/>
    <w:rsid w:val="00BC5F12"/>
    <w:rsid w:val="00BC631F"/>
    <w:rsid w:val="00BD064D"/>
    <w:rsid w:val="00BD0AF3"/>
    <w:rsid w:val="00BD3937"/>
    <w:rsid w:val="00BD4434"/>
    <w:rsid w:val="00BD496E"/>
    <w:rsid w:val="00BD535C"/>
    <w:rsid w:val="00BD5594"/>
    <w:rsid w:val="00BD5D1D"/>
    <w:rsid w:val="00BD6E84"/>
    <w:rsid w:val="00BD7529"/>
    <w:rsid w:val="00BE58A2"/>
    <w:rsid w:val="00BE63E0"/>
    <w:rsid w:val="00BF049F"/>
    <w:rsid w:val="00BF098F"/>
    <w:rsid w:val="00BF2521"/>
    <w:rsid w:val="00BF33D5"/>
    <w:rsid w:val="00BF42ED"/>
    <w:rsid w:val="00BF4AB4"/>
    <w:rsid w:val="00BF5ACF"/>
    <w:rsid w:val="00BF608F"/>
    <w:rsid w:val="00BF6844"/>
    <w:rsid w:val="00C005F6"/>
    <w:rsid w:val="00C0129F"/>
    <w:rsid w:val="00C01BBA"/>
    <w:rsid w:val="00C023CE"/>
    <w:rsid w:val="00C02826"/>
    <w:rsid w:val="00C02DF6"/>
    <w:rsid w:val="00C03860"/>
    <w:rsid w:val="00C03A87"/>
    <w:rsid w:val="00C044D7"/>
    <w:rsid w:val="00C0521F"/>
    <w:rsid w:val="00C05C1B"/>
    <w:rsid w:val="00C062CC"/>
    <w:rsid w:val="00C0654E"/>
    <w:rsid w:val="00C079E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0DCD"/>
    <w:rsid w:val="00C41554"/>
    <w:rsid w:val="00C42A22"/>
    <w:rsid w:val="00C43812"/>
    <w:rsid w:val="00C446E1"/>
    <w:rsid w:val="00C4545F"/>
    <w:rsid w:val="00C454FE"/>
    <w:rsid w:val="00C4562E"/>
    <w:rsid w:val="00C461A5"/>
    <w:rsid w:val="00C47308"/>
    <w:rsid w:val="00C4738C"/>
    <w:rsid w:val="00C47660"/>
    <w:rsid w:val="00C476C4"/>
    <w:rsid w:val="00C4783D"/>
    <w:rsid w:val="00C502EB"/>
    <w:rsid w:val="00C5047C"/>
    <w:rsid w:val="00C506C4"/>
    <w:rsid w:val="00C5156F"/>
    <w:rsid w:val="00C51D2C"/>
    <w:rsid w:val="00C537F3"/>
    <w:rsid w:val="00C53CCC"/>
    <w:rsid w:val="00C541ED"/>
    <w:rsid w:val="00C56FBF"/>
    <w:rsid w:val="00C576FE"/>
    <w:rsid w:val="00C57705"/>
    <w:rsid w:val="00C61466"/>
    <w:rsid w:val="00C6194D"/>
    <w:rsid w:val="00C634F6"/>
    <w:rsid w:val="00C63D51"/>
    <w:rsid w:val="00C64506"/>
    <w:rsid w:val="00C649D4"/>
    <w:rsid w:val="00C6546C"/>
    <w:rsid w:val="00C65864"/>
    <w:rsid w:val="00C669A8"/>
    <w:rsid w:val="00C66EB7"/>
    <w:rsid w:val="00C67E8C"/>
    <w:rsid w:val="00C67ED9"/>
    <w:rsid w:val="00C70151"/>
    <w:rsid w:val="00C70394"/>
    <w:rsid w:val="00C70948"/>
    <w:rsid w:val="00C711C9"/>
    <w:rsid w:val="00C7143E"/>
    <w:rsid w:val="00C71EF8"/>
    <w:rsid w:val="00C72AC4"/>
    <w:rsid w:val="00C738C9"/>
    <w:rsid w:val="00C73AA2"/>
    <w:rsid w:val="00C75E65"/>
    <w:rsid w:val="00C7607E"/>
    <w:rsid w:val="00C76C90"/>
    <w:rsid w:val="00C77210"/>
    <w:rsid w:val="00C77442"/>
    <w:rsid w:val="00C80248"/>
    <w:rsid w:val="00C80873"/>
    <w:rsid w:val="00C81B13"/>
    <w:rsid w:val="00C826F8"/>
    <w:rsid w:val="00C8308A"/>
    <w:rsid w:val="00C8423E"/>
    <w:rsid w:val="00C84348"/>
    <w:rsid w:val="00C85803"/>
    <w:rsid w:val="00C8583D"/>
    <w:rsid w:val="00C8661D"/>
    <w:rsid w:val="00C86BBB"/>
    <w:rsid w:val="00C87913"/>
    <w:rsid w:val="00C905D9"/>
    <w:rsid w:val="00C924A8"/>
    <w:rsid w:val="00C92CBC"/>
    <w:rsid w:val="00C93084"/>
    <w:rsid w:val="00C963D9"/>
    <w:rsid w:val="00C97019"/>
    <w:rsid w:val="00C97282"/>
    <w:rsid w:val="00C97A47"/>
    <w:rsid w:val="00CA070F"/>
    <w:rsid w:val="00CA0BE8"/>
    <w:rsid w:val="00CA0F8D"/>
    <w:rsid w:val="00CA13AB"/>
    <w:rsid w:val="00CA1559"/>
    <w:rsid w:val="00CA19A1"/>
    <w:rsid w:val="00CA259C"/>
    <w:rsid w:val="00CA4280"/>
    <w:rsid w:val="00CA43BA"/>
    <w:rsid w:val="00CA46A3"/>
    <w:rsid w:val="00CA47F8"/>
    <w:rsid w:val="00CA5166"/>
    <w:rsid w:val="00CA56BD"/>
    <w:rsid w:val="00CA5A25"/>
    <w:rsid w:val="00CA61CA"/>
    <w:rsid w:val="00CA6E62"/>
    <w:rsid w:val="00CA7E84"/>
    <w:rsid w:val="00CB0C9D"/>
    <w:rsid w:val="00CB0EEC"/>
    <w:rsid w:val="00CB1BE2"/>
    <w:rsid w:val="00CB228C"/>
    <w:rsid w:val="00CB25A9"/>
    <w:rsid w:val="00CB2B7E"/>
    <w:rsid w:val="00CB39C9"/>
    <w:rsid w:val="00CB488B"/>
    <w:rsid w:val="00CB4A95"/>
    <w:rsid w:val="00CB6A7D"/>
    <w:rsid w:val="00CB6C0A"/>
    <w:rsid w:val="00CB71A7"/>
    <w:rsid w:val="00CB78FB"/>
    <w:rsid w:val="00CC1B7A"/>
    <w:rsid w:val="00CC1F00"/>
    <w:rsid w:val="00CC2A8D"/>
    <w:rsid w:val="00CC2C06"/>
    <w:rsid w:val="00CC2CBA"/>
    <w:rsid w:val="00CC71F7"/>
    <w:rsid w:val="00CC73ED"/>
    <w:rsid w:val="00CC7674"/>
    <w:rsid w:val="00CC7FAF"/>
    <w:rsid w:val="00CD0CAD"/>
    <w:rsid w:val="00CD2DAB"/>
    <w:rsid w:val="00CD2DDF"/>
    <w:rsid w:val="00CD2E65"/>
    <w:rsid w:val="00CD30EE"/>
    <w:rsid w:val="00CD3735"/>
    <w:rsid w:val="00CD4944"/>
    <w:rsid w:val="00CD4A3C"/>
    <w:rsid w:val="00CD4BE3"/>
    <w:rsid w:val="00CD4DB9"/>
    <w:rsid w:val="00CE0ED9"/>
    <w:rsid w:val="00CE10D0"/>
    <w:rsid w:val="00CE2010"/>
    <w:rsid w:val="00CE2A02"/>
    <w:rsid w:val="00CE2B8A"/>
    <w:rsid w:val="00CE2EC2"/>
    <w:rsid w:val="00CE31DD"/>
    <w:rsid w:val="00CE389D"/>
    <w:rsid w:val="00CE4B0E"/>
    <w:rsid w:val="00CE6006"/>
    <w:rsid w:val="00CE735F"/>
    <w:rsid w:val="00CE7731"/>
    <w:rsid w:val="00CF0462"/>
    <w:rsid w:val="00CF0745"/>
    <w:rsid w:val="00CF10A6"/>
    <w:rsid w:val="00CF121D"/>
    <w:rsid w:val="00CF1333"/>
    <w:rsid w:val="00CF2416"/>
    <w:rsid w:val="00CF3036"/>
    <w:rsid w:val="00CF339C"/>
    <w:rsid w:val="00CF3978"/>
    <w:rsid w:val="00CF5731"/>
    <w:rsid w:val="00CF6F98"/>
    <w:rsid w:val="00CF733E"/>
    <w:rsid w:val="00CF7B9E"/>
    <w:rsid w:val="00D00A39"/>
    <w:rsid w:val="00D00F25"/>
    <w:rsid w:val="00D013CC"/>
    <w:rsid w:val="00D01775"/>
    <w:rsid w:val="00D0181F"/>
    <w:rsid w:val="00D01C25"/>
    <w:rsid w:val="00D01F0A"/>
    <w:rsid w:val="00D02466"/>
    <w:rsid w:val="00D03079"/>
    <w:rsid w:val="00D03F2E"/>
    <w:rsid w:val="00D04105"/>
    <w:rsid w:val="00D046D1"/>
    <w:rsid w:val="00D051A1"/>
    <w:rsid w:val="00D05E01"/>
    <w:rsid w:val="00D06190"/>
    <w:rsid w:val="00D07253"/>
    <w:rsid w:val="00D1075C"/>
    <w:rsid w:val="00D11B58"/>
    <w:rsid w:val="00D11BBC"/>
    <w:rsid w:val="00D133D2"/>
    <w:rsid w:val="00D134D5"/>
    <w:rsid w:val="00D135AD"/>
    <w:rsid w:val="00D13C49"/>
    <w:rsid w:val="00D143A7"/>
    <w:rsid w:val="00D15654"/>
    <w:rsid w:val="00D15F57"/>
    <w:rsid w:val="00D16358"/>
    <w:rsid w:val="00D16D2E"/>
    <w:rsid w:val="00D172D7"/>
    <w:rsid w:val="00D177D6"/>
    <w:rsid w:val="00D178D0"/>
    <w:rsid w:val="00D179D3"/>
    <w:rsid w:val="00D206B5"/>
    <w:rsid w:val="00D20DA2"/>
    <w:rsid w:val="00D217C5"/>
    <w:rsid w:val="00D2182D"/>
    <w:rsid w:val="00D21F78"/>
    <w:rsid w:val="00D22C6A"/>
    <w:rsid w:val="00D25420"/>
    <w:rsid w:val="00D30363"/>
    <w:rsid w:val="00D30412"/>
    <w:rsid w:val="00D313F2"/>
    <w:rsid w:val="00D31408"/>
    <w:rsid w:val="00D31460"/>
    <w:rsid w:val="00D319FA"/>
    <w:rsid w:val="00D31A73"/>
    <w:rsid w:val="00D33D3D"/>
    <w:rsid w:val="00D33FE8"/>
    <w:rsid w:val="00D35EA7"/>
    <w:rsid w:val="00D36542"/>
    <w:rsid w:val="00D37605"/>
    <w:rsid w:val="00D377BA"/>
    <w:rsid w:val="00D41E0E"/>
    <w:rsid w:val="00D41FA7"/>
    <w:rsid w:val="00D42CE8"/>
    <w:rsid w:val="00D43814"/>
    <w:rsid w:val="00D44669"/>
    <w:rsid w:val="00D4511A"/>
    <w:rsid w:val="00D452D8"/>
    <w:rsid w:val="00D463EB"/>
    <w:rsid w:val="00D468FF"/>
    <w:rsid w:val="00D51DA4"/>
    <w:rsid w:val="00D52C70"/>
    <w:rsid w:val="00D53B00"/>
    <w:rsid w:val="00D540AF"/>
    <w:rsid w:val="00D546A5"/>
    <w:rsid w:val="00D54B8F"/>
    <w:rsid w:val="00D556CA"/>
    <w:rsid w:val="00D56D7C"/>
    <w:rsid w:val="00D60926"/>
    <w:rsid w:val="00D6097A"/>
    <w:rsid w:val="00D61D48"/>
    <w:rsid w:val="00D6442B"/>
    <w:rsid w:val="00D64A5D"/>
    <w:rsid w:val="00D65345"/>
    <w:rsid w:val="00D65BB5"/>
    <w:rsid w:val="00D66513"/>
    <w:rsid w:val="00D667DE"/>
    <w:rsid w:val="00D679FC"/>
    <w:rsid w:val="00D70649"/>
    <w:rsid w:val="00D7176E"/>
    <w:rsid w:val="00D72A8E"/>
    <w:rsid w:val="00D73462"/>
    <w:rsid w:val="00D737C7"/>
    <w:rsid w:val="00D73C3F"/>
    <w:rsid w:val="00D73D10"/>
    <w:rsid w:val="00D756B4"/>
    <w:rsid w:val="00D75DB9"/>
    <w:rsid w:val="00D76E53"/>
    <w:rsid w:val="00D772A6"/>
    <w:rsid w:val="00D774C1"/>
    <w:rsid w:val="00D775B1"/>
    <w:rsid w:val="00D7793B"/>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485E"/>
    <w:rsid w:val="00D948D4"/>
    <w:rsid w:val="00D971E2"/>
    <w:rsid w:val="00D97BF3"/>
    <w:rsid w:val="00D97E12"/>
    <w:rsid w:val="00DA006A"/>
    <w:rsid w:val="00DA122A"/>
    <w:rsid w:val="00DA2AE6"/>
    <w:rsid w:val="00DA2F6A"/>
    <w:rsid w:val="00DA4E51"/>
    <w:rsid w:val="00DA587E"/>
    <w:rsid w:val="00DA60E6"/>
    <w:rsid w:val="00DA6777"/>
    <w:rsid w:val="00DA6904"/>
    <w:rsid w:val="00DA77AC"/>
    <w:rsid w:val="00DB0D84"/>
    <w:rsid w:val="00DB0EA0"/>
    <w:rsid w:val="00DB121D"/>
    <w:rsid w:val="00DB1CF7"/>
    <w:rsid w:val="00DB33CD"/>
    <w:rsid w:val="00DB389E"/>
    <w:rsid w:val="00DB4A6C"/>
    <w:rsid w:val="00DB5124"/>
    <w:rsid w:val="00DB559D"/>
    <w:rsid w:val="00DB65B4"/>
    <w:rsid w:val="00DB6830"/>
    <w:rsid w:val="00DB6BA0"/>
    <w:rsid w:val="00DB7CAF"/>
    <w:rsid w:val="00DB7E8E"/>
    <w:rsid w:val="00DC0361"/>
    <w:rsid w:val="00DC1DA9"/>
    <w:rsid w:val="00DC2033"/>
    <w:rsid w:val="00DC3843"/>
    <w:rsid w:val="00DC3B84"/>
    <w:rsid w:val="00DC4B13"/>
    <w:rsid w:val="00DC4BD8"/>
    <w:rsid w:val="00DC6285"/>
    <w:rsid w:val="00DC62B2"/>
    <w:rsid w:val="00DD0C10"/>
    <w:rsid w:val="00DD17F0"/>
    <w:rsid w:val="00DD1C59"/>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1B21"/>
    <w:rsid w:val="00E022B0"/>
    <w:rsid w:val="00E056B1"/>
    <w:rsid w:val="00E06278"/>
    <w:rsid w:val="00E07735"/>
    <w:rsid w:val="00E12617"/>
    <w:rsid w:val="00E12E82"/>
    <w:rsid w:val="00E12FD5"/>
    <w:rsid w:val="00E14159"/>
    <w:rsid w:val="00E1483A"/>
    <w:rsid w:val="00E149B8"/>
    <w:rsid w:val="00E14B5F"/>
    <w:rsid w:val="00E154EB"/>
    <w:rsid w:val="00E157B6"/>
    <w:rsid w:val="00E158F7"/>
    <w:rsid w:val="00E1596D"/>
    <w:rsid w:val="00E15A1C"/>
    <w:rsid w:val="00E16BF4"/>
    <w:rsid w:val="00E16F71"/>
    <w:rsid w:val="00E17063"/>
    <w:rsid w:val="00E173B5"/>
    <w:rsid w:val="00E17D85"/>
    <w:rsid w:val="00E20178"/>
    <w:rsid w:val="00E20670"/>
    <w:rsid w:val="00E20FA7"/>
    <w:rsid w:val="00E21070"/>
    <w:rsid w:val="00E2161E"/>
    <w:rsid w:val="00E2183E"/>
    <w:rsid w:val="00E2189A"/>
    <w:rsid w:val="00E22324"/>
    <w:rsid w:val="00E22658"/>
    <w:rsid w:val="00E24AF2"/>
    <w:rsid w:val="00E2657D"/>
    <w:rsid w:val="00E26ABB"/>
    <w:rsid w:val="00E30FEF"/>
    <w:rsid w:val="00E31543"/>
    <w:rsid w:val="00E32308"/>
    <w:rsid w:val="00E32700"/>
    <w:rsid w:val="00E329E7"/>
    <w:rsid w:val="00E3455D"/>
    <w:rsid w:val="00E36A55"/>
    <w:rsid w:val="00E37801"/>
    <w:rsid w:val="00E40B31"/>
    <w:rsid w:val="00E410CC"/>
    <w:rsid w:val="00E41517"/>
    <w:rsid w:val="00E415C9"/>
    <w:rsid w:val="00E420AA"/>
    <w:rsid w:val="00E42E62"/>
    <w:rsid w:val="00E4378E"/>
    <w:rsid w:val="00E44631"/>
    <w:rsid w:val="00E44754"/>
    <w:rsid w:val="00E449FA"/>
    <w:rsid w:val="00E453A6"/>
    <w:rsid w:val="00E45DB0"/>
    <w:rsid w:val="00E464B6"/>
    <w:rsid w:val="00E47E90"/>
    <w:rsid w:val="00E50050"/>
    <w:rsid w:val="00E51DC5"/>
    <w:rsid w:val="00E52692"/>
    <w:rsid w:val="00E52B27"/>
    <w:rsid w:val="00E54DC2"/>
    <w:rsid w:val="00E55378"/>
    <w:rsid w:val="00E5758C"/>
    <w:rsid w:val="00E57A13"/>
    <w:rsid w:val="00E57CA3"/>
    <w:rsid w:val="00E6037C"/>
    <w:rsid w:val="00E60759"/>
    <w:rsid w:val="00E62569"/>
    <w:rsid w:val="00E62CDD"/>
    <w:rsid w:val="00E637B7"/>
    <w:rsid w:val="00E649EC"/>
    <w:rsid w:val="00E651C3"/>
    <w:rsid w:val="00E65705"/>
    <w:rsid w:val="00E65EC9"/>
    <w:rsid w:val="00E66023"/>
    <w:rsid w:val="00E66C6C"/>
    <w:rsid w:val="00E66E1B"/>
    <w:rsid w:val="00E66FE3"/>
    <w:rsid w:val="00E67DF1"/>
    <w:rsid w:val="00E703D1"/>
    <w:rsid w:val="00E72BE7"/>
    <w:rsid w:val="00E74A7B"/>
    <w:rsid w:val="00E75612"/>
    <w:rsid w:val="00E757E2"/>
    <w:rsid w:val="00E76193"/>
    <w:rsid w:val="00E76A43"/>
    <w:rsid w:val="00E77896"/>
    <w:rsid w:val="00E77DB2"/>
    <w:rsid w:val="00E80854"/>
    <w:rsid w:val="00E81B17"/>
    <w:rsid w:val="00E833F3"/>
    <w:rsid w:val="00E84031"/>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02FA"/>
    <w:rsid w:val="00EA3AA2"/>
    <w:rsid w:val="00EA44EE"/>
    <w:rsid w:val="00EA5618"/>
    <w:rsid w:val="00EA6032"/>
    <w:rsid w:val="00EA61AF"/>
    <w:rsid w:val="00EA62B7"/>
    <w:rsid w:val="00EA62D4"/>
    <w:rsid w:val="00EB1D9E"/>
    <w:rsid w:val="00EB30C7"/>
    <w:rsid w:val="00EB3196"/>
    <w:rsid w:val="00EB4F99"/>
    <w:rsid w:val="00EB5187"/>
    <w:rsid w:val="00EB5C3D"/>
    <w:rsid w:val="00EB6ABA"/>
    <w:rsid w:val="00EB725B"/>
    <w:rsid w:val="00EB7809"/>
    <w:rsid w:val="00EC1D46"/>
    <w:rsid w:val="00EC20BB"/>
    <w:rsid w:val="00EC2526"/>
    <w:rsid w:val="00EC3119"/>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A7B"/>
    <w:rsid w:val="00ED5E76"/>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6BB7"/>
    <w:rsid w:val="00EE72A9"/>
    <w:rsid w:val="00EF1ED1"/>
    <w:rsid w:val="00EF446E"/>
    <w:rsid w:val="00EF46EE"/>
    <w:rsid w:val="00EF4C7A"/>
    <w:rsid w:val="00EF4C99"/>
    <w:rsid w:val="00EF4F91"/>
    <w:rsid w:val="00EF5223"/>
    <w:rsid w:val="00EF5A84"/>
    <w:rsid w:val="00EF6078"/>
    <w:rsid w:val="00EF6545"/>
    <w:rsid w:val="00EF6B1C"/>
    <w:rsid w:val="00EF6E4A"/>
    <w:rsid w:val="00EF7102"/>
    <w:rsid w:val="00F0008A"/>
    <w:rsid w:val="00F001F0"/>
    <w:rsid w:val="00F024C2"/>
    <w:rsid w:val="00F025DC"/>
    <w:rsid w:val="00F028B2"/>
    <w:rsid w:val="00F04139"/>
    <w:rsid w:val="00F04565"/>
    <w:rsid w:val="00F04A7D"/>
    <w:rsid w:val="00F04CC0"/>
    <w:rsid w:val="00F04D48"/>
    <w:rsid w:val="00F0581E"/>
    <w:rsid w:val="00F06191"/>
    <w:rsid w:val="00F062A4"/>
    <w:rsid w:val="00F06935"/>
    <w:rsid w:val="00F06D61"/>
    <w:rsid w:val="00F06F7D"/>
    <w:rsid w:val="00F0754D"/>
    <w:rsid w:val="00F0769F"/>
    <w:rsid w:val="00F11468"/>
    <w:rsid w:val="00F12A00"/>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301"/>
    <w:rsid w:val="00F26FCF"/>
    <w:rsid w:val="00F272E4"/>
    <w:rsid w:val="00F27B16"/>
    <w:rsid w:val="00F30987"/>
    <w:rsid w:val="00F31A10"/>
    <w:rsid w:val="00F32EED"/>
    <w:rsid w:val="00F32F95"/>
    <w:rsid w:val="00F33648"/>
    <w:rsid w:val="00F33A1E"/>
    <w:rsid w:val="00F35A5B"/>
    <w:rsid w:val="00F3685E"/>
    <w:rsid w:val="00F36CE2"/>
    <w:rsid w:val="00F37AF1"/>
    <w:rsid w:val="00F37E2F"/>
    <w:rsid w:val="00F40E3B"/>
    <w:rsid w:val="00F417E4"/>
    <w:rsid w:val="00F4188C"/>
    <w:rsid w:val="00F42D1A"/>
    <w:rsid w:val="00F4326B"/>
    <w:rsid w:val="00F436B9"/>
    <w:rsid w:val="00F43A96"/>
    <w:rsid w:val="00F4699B"/>
    <w:rsid w:val="00F473B3"/>
    <w:rsid w:val="00F517F3"/>
    <w:rsid w:val="00F518C9"/>
    <w:rsid w:val="00F532A6"/>
    <w:rsid w:val="00F53764"/>
    <w:rsid w:val="00F538C4"/>
    <w:rsid w:val="00F548AE"/>
    <w:rsid w:val="00F56524"/>
    <w:rsid w:val="00F609EB"/>
    <w:rsid w:val="00F60B00"/>
    <w:rsid w:val="00F60E96"/>
    <w:rsid w:val="00F624D6"/>
    <w:rsid w:val="00F63063"/>
    <w:rsid w:val="00F63C8D"/>
    <w:rsid w:val="00F64537"/>
    <w:rsid w:val="00F674AD"/>
    <w:rsid w:val="00F70D7B"/>
    <w:rsid w:val="00F71A9C"/>
    <w:rsid w:val="00F72D55"/>
    <w:rsid w:val="00F73484"/>
    <w:rsid w:val="00F74DDD"/>
    <w:rsid w:val="00F75491"/>
    <w:rsid w:val="00F76040"/>
    <w:rsid w:val="00F761DE"/>
    <w:rsid w:val="00F766C0"/>
    <w:rsid w:val="00F77232"/>
    <w:rsid w:val="00F8027C"/>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1F9"/>
    <w:rsid w:val="00F935FB"/>
    <w:rsid w:val="00F9521A"/>
    <w:rsid w:val="00FA020F"/>
    <w:rsid w:val="00FA0492"/>
    <w:rsid w:val="00FA06EC"/>
    <w:rsid w:val="00FA07EC"/>
    <w:rsid w:val="00FA0F02"/>
    <w:rsid w:val="00FA1269"/>
    <w:rsid w:val="00FA2AF7"/>
    <w:rsid w:val="00FA2E75"/>
    <w:rsid w:val="00FA3333"/>
    <w:rsid w:val="00FA3AD9"/>
    <w:rsid w:val="00FA41EA"/>
    <w:rsid w:val="00FA4959"/>
    <w:rsid w:val="00FA673F"/>
    <w:rsid w:val="00FA6FCB"/>
    <w:rsid w:val="00FB05E7"/>
    <w:rsid w:val="00FB0B5E"/>
    <w:rsid w:val="00FB1A78"/>
    <w:rsid w:val="00FB20C3"/>
    <w:rsid w:val="00FC1390"/>
    <w:rsid w:val="00FC153F"/>
    <w:rsid w:val="00FC18A5"/>
    <w:rsid w:val="00FC1BFA"/>
    <w:rsid w:val="00FC3738"/>
    <w:rsid w:val="00FC3C9B"/>
    <w:rsid w:val="00FC40F1"/>
    <w:rsid w:val="00FC4A1F"/>
    <w:rsid w:val="00FC6B70"/>
    <w:rsid w:val="00FC73E7"/>
    <w:rsid w:val="00FD4524"/>
    <w:rsid w:val="00FD4F13"/>
    <w:rsid w:val="00FD62C2"/>
    <w:rsid w:val="00FE0250"/>
    <w:rsid w:val="00FE1473"/>
    <w:rsid w:val="00FE310D"/>
    <w:rsid w:val="00FE3461"/>
    <w:rsid w:val="00FE416D"/>
    <w:rsid w:val="00FE4231"/>
    <w:rsid w:val="00FE5CAB"/>
    <w:rsid w:val="00FE7071"/>
    <w:rsid w:val="00FE780D"/>
    <w:rsid w:val="00FE7C70"/>
    <w:rsid w:val="00FE7CCC"/>
    <w:rsid w:val="00FE7EEB"/>
    <w:rsid w:val="00FE7F6F"/>
    <w:rsid w:val="00FF0605"/>
    <w:rsid w:val="00FF0B3D"/>
    <w:rsid w:val="00FF2426"/>
    <w:rsid w:val="00FF24EE"/>
    <w:rsid w:val="00FF477E"/>
    <w:rsid w:val="00FF4EEF"/>
    <w:rsid w:val="00FF5CC2"/>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954943300">
                      <w:marLeft w:val="0"/>
                      <w:marRight w:val="0"/>
                      <w:marTop w:val="360"/>
                      <w:marBottom w:val="210"/>
                      <w:divBdr>
                        <w:top w:val="none" w:sz="0" w:space="0" w:color="auto"/>
                        <w:left w:val="none" w:sz="0" w:space="0" w:color="auto"/>
                        <w:bottom w:val="none" w:sz="0" w:space="0" w:color="auto"/>
                        <w:right w:val="none" w:sz="0" w:space="0" w:color="auto"/>
                      </w:divBdr>
                    </w:div>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www.austlii.edu.au/cgi-bin/viewdoc/au/legis/vic/consol_act/ba197741/s3aaa.html" TargetMode="External"/><Relationship Id="rId39" Type="http://schemas.openxmlformats.org/officeDocument/2006/relationships/hyperlink" Target="http://www.austlii.edu.au/cgi-bin/viewdoc/au/cases/vic/VSC/2018/393.html" TargetMode="Externa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47" Type="http://schemas.openxmlformats.org/officeDocument/2006/relationships/hyperlink" Target="https://jade.io/article/635018" TargetMode="External"/><Relationship Id="rId50" Type="http://schemas.openxmlformats.org/officeDocument/2006/relationships/hyperlink" Target="https://jade.io/article/281638/section/77877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www.austlii.edu.au/cgi-bin/viewdoc/au/legis/vic/consol_act/cyafa2005252/s3b.html" TargetMode="External"/><Relationship Id="rId38" Type="http://schemas.openxmlformats.org/officeDocument/2006/relationships/hyperlink" Target="http://www.austlii.edu.au/cgi-bin/viewdoc/au/cases/vic/VSC/2020/141.html" TargetMode="External"/><Relationship Id="rId46" Type="http://schemas.openxmlformats.org/officeDocument/2006/relationships/hyperlink" Target="https://jade.io/article/281638/section/1428" TargetMode="External"/><Relationship Id="rId2" Type="http://schemas.openxmlformats.org/officeDocument/2006/relationships/numbering" Target="numbering.xml"/><Relationship Id="rId16" Type="http://schemas.openxmlformats.org/officeDocument/2006/relationships/hyperlink" Target="http://www.austlii.edu.au/cgi-bin/viewdoc/au/cases/vic/VSC/2004/17.html" TargetMode="External"/><Relationship Id="rId20" Type="http://schemas.openxmlformats.org/officeDocument/2006/relationships/hyperlink" Target="http://www.austlii.edu.au/cgi-bin/viewdoc/au/cases/vic/VSC/2020/141.html" TargetMode="External"/><Relationship Id="rId29" Type="http://schemas.openxmlformats.org/officeDocument/2006/relationships/hyperlink" Target="http://www.austlii.edu.au/cgi-bin/viewdoc/au/cases/vic/VSC/2017/620.html" TargetMode="External"/><Relationship Id="rId41"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www.austlii.edu.au/cgi-bin/viewdoc/au/legis/vic/consol_act/cyafa2005252/s3b.html" TargetMode="External"/><Relationship Id="rId37" Type="http://schemas.openxmlformats.org/officeDocument/2006/relationships/hyperlink" Target="http://www.austlii.edu.au/cgi-bin/viewdoc/au/cases/vic/VSC/2019/751.html" TargetMode="External"/><Relationship Id="rId40"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5" Type="http://schemas.openxmlformats.org/officeDocument/2006/relationships/hyperlink" Target="https://jade.io/article/79755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cases/vic/VSC/2004/17.html" TargetMode="External"/><Relationship Id="rId49" Type="http://schemas.openxmlformats.org/officeDocument/2006/relationships/hyperlink" Target="https://jade.io/article/281638/section/1428" TargetMode="External"/><Relationship Id="rId10" Type="http://schemas.openxmlformats.org/officeDocument/2006/relationships/image" Target="media/image3.jpe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s://jade.io/article/281638" TargetMode="External"/><Relationship Id="rId44" Type="http://schemas.openxmlformats.org/officeDocument/2006/relationships/hyperlink" Target="https://jade.io/article/281638/section/1428" TargetMode="External"/><Relationship Id="rId52"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18/438.html" TargetMode="External"/><Relationship Id="rId27" Type="http://schemas.openxmlformats.org/officeDocument/2006/relationships/hyperlink" Target="http://www.austlii.edu.au/cgi-bin/viewdoc/au/legis/vic/consol_act/ba197741/s3aaa.html" TargetMode="External"/><Relationship Id="rId30" Type="http://schemas.openxmlformats.org/officeDocument/2006/relationships/hyperlink" Target="https://jade.io/article/281638/section/2109" TargetMode="External"/><Relationship Id="rId35" Type="http://schemas.openxmlformats.org/officeDocument/2006/relationships/hyperlink" Target="http://www.austlii.edu.au/cgi-bin/viewdoc/au/cases/vic/VSC/2018/393.html" TargetMode="External"/><Relationship Id="rId43"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8" Type="http://schemas.openxmlformats.org/officeDocument/2006/relationships/hyperlink" Target="https://jade.io/article/797550" TargetMode="External"/><Relationship Id="rId8" Type="http://schemas.openxmlformats.org/officeDocument/2006/relationships/image" Target="media/image1.jpeg"/><Relationship Id="rId51" Type="http://schemas.openxmlformats.org/officeDocument/2006/relationships/hyperlink" Target="https://www.mcv.vic.gov.au/find-support/bail-support-ci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119794</Words>
  <Characters>682828</Characters>
  <Application>Microsoft Office Word</Application>
  <DocSecurity>0</DocSecurity>
  <Lines>5690</Lines>
  <Paragraphs>1602</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801020</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Magistrate Peter Power (CSV)</cp:lastModifiedBy>
  <cp:revision>2</cp:revision>
  <cp:lastPrinted>2022-10-10T02:10:00Z</cp:lastPrinted>
  <dcterms:created xsi:type="dcterms:W3CDTF">2023-02-20T20:35:00Z</dcterms:created>
  <dcterms:modified xsi:type="dcterms:W3CDTF">2023-02-20T20:35:00Z</dcterms:modified>
</cp:coreProperties>
</file>